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A9F4" w14:textId="1C22A91A" w:rsidR="00AC6322" w:rsidRPr="00AC6322" w:rsidRDefault="00AC6322" w:rsidP="00D129AC">
      <w:pPr>
        <w:spacing w:before="120" w:after="120" w:line="240" w:lineRule="auto"/>
        <w:jc w:val="center"/>
        <w:rPr>
          <w:sz w:val="44"/>
          <w:szCs w:val="44"/>
        </w:rPr>
      </w:pPr>
      <w:r w:rsidRPr="00AC6322">
        <w:rPr>
          <w:sz w:val="44"/>
          <w:szCs w:val="44"/>
        </w:rPr>
        <w:t>BÁO CÁO LAB</w:t>
      </w:r>
    </w:p>
    <w:p w14:paraId="2B4A5DD7" w14:textId="4175F3A0" w:rsidR="00AC6322" w:rsidRDefault="00AC6322" w:rsidP="00D129AC">
      <w:pPr>
        <w:spacing w:before="120" w:after="120" w:line="240" w:lineRule="auto"/>
        <w:jc w:val="center"/>
      </w:pPr>
      <w:r>
        <w:t>Nguyễn Đức Thành - 22110416</w:t>
      </w:r>
    </w:p>
    <w:p w14:paraId="1ED152F9" w14:textId="77777777" w:rsidR="00AC6322" w:rsidRDefault="00AC6322" w:rsidP="00D129AC">
      <w:pPr>
        <w:pStyle w:val="ListParagraph"/>
        <w:numPr>
          <w:ilvl w:val="0"/>
          <w:numId w:val="2"/>
        </w:numPr>
        <w:spacing w:before="120" w:after="120" w:line="240" w:lineRule="auto"/>
      </w:pPr>
      <w:bookmarkStart w:id="0" w:name="LAN_WLAN_cơ_bản"/>
      <w:r>
        <w:t>Xây dựng mạng LAN/WLAN cơ bản</w:t>
      </w:r>
    </w:p>
    <w:bookmarkEnd w:id="0"/>
    <w:p w14:paraId="3DC0723A" w14:textId="77777777" w:rsidR="00D32AB3" w:rsidRPr="0032769D" w:rsidRDefault="00D32AB3" w:rsidP="00D32AB3">
      <w:pPr>
        <w:jc w:val="both"/>
        <w:rPr>
          <w:b/>
          <w:bCs/>
        </w:rPr>
      </w:pPr>
      <w:r w:rsidRPr="0032769D">
        <w:rPr>
          <w:b/>
          <w:bCs/>
        </w:rPr>
        <w:t>Trình tự theo các bước:</w:t>
      </w:r>
    </w:p>
    <w:p w14:paraId="1AEADF55" w14:textId="77777777" w:rsidR="00D32AB3" w:rsidRDefault="00D32AB3" w:rsidP="00D32AB3">
      <w:pPr>
        <w:jc w:val="both"/>
      </w:pPr>
      <w:r w:rsidRPr="0032769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53DCB0F" wp14:editId="3EA3D8AA">
            <wp:simplePos x="0" y="0"/>
            <wp:positionH relativeFrom="margin">
              <wp:align>center</wp:align>
            </wp:positionH>
            <wp:positionV relativeFrom="paragraph">
              <wp:posOffset>322331</wp:posOffset>
            </wp:positionV>
            <wp:extent cx="3712845" cy="2369185"/>
            <wp:effectExtent l="0" t="0" r="1905" b="0"/>
            <wp:wrapTopAndBottom/>
            <wp:docPr id="1146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7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16" cy="237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769D">
        <w:rPr>
          <w:b/>
          <w:bCs/>
          <w:u w:val="single"/>
        </w:rPr>
        <w:t>Bước 1</w:t>
      </w:r>
      <w:r w:rsidRPr="0032769D">
        <w:rPr>
          <w:b/>
          <w:bCs/>
        </w:rPr>
        <w:t>:</w:t>
      </w:r>
      <w:r>
        <w:t xml:space="preserve"> Tạo 3 PC và switch kết nối với nhau theo sơ đồ:</w:t>
      </w:r>
    </w:p>
    <w:p w14:paraId="3F868590" w14:textId="77777777" w:rsidR="00D32AB3" w:rsidRDefault="00D32AB3" w:rsidP="00D32AB3">
      <w:pPr>
        <w:ind w:firstLine="540"/>
        <w:jc w:val="both"/>
      </w:pPr>
    </w:p>
    <w:p w14:paraId="26BEBC4E" w14:textId="77777777" w:rsidR="00D32AB3" w:rsidRDefault="00D32AB3" w:rsidP="00D32AB3">
      <w:pPr>
        <w:jc w:val="both"/>
      </w:pPr>
      <w:r w:rsidRPr="0032769D">
        <w:rPr>
          <w:b/>
          <w:bCs/>
          <w:u w:val="single"/>
        </w:rPr>
        <w:t>Bước 2</w:t>
      </w:r>
      <w:r w:rsidRPr="0032769D">
        <w:rPr>
          <w:b/>
          <w:bCs/>
        </w:rPr>
        <w:t>:</w:t>
      </w:r>
      <w:r>
        <w:t xml:space="preserve"> Chọn PC0 -&gt; Interface -&gt; FastEthernet0. Cấu hình địa chỉ IPv4 và Subnet Mask theo bảng.</w:t>
      </w:r>
    </w:p>
    <w:p w14:paraId="7E4AD1C0" w14:textId="77777777" w:rsidR="00D32AB3" w:rsidRDefault="00D32AB3" w:rsidP="00D32AB3">
      <w:pPr>
        <w:ind w:firstLine="720"/>
        <w:jc w:val="both"/>
      </w:pPr>
      <w:r>
        <w:t>IPv4 address: 192.168.10.1</w:t>
      </w:r>
    </w:p>
    <w:p w14:paraId="175DB5A7" w14:textId="77777777" w:rsidR="00D32AB3" w:rsidRDefault="00D32AB3" w:rsidP="00D32AB3">
      <w:pPr>
        <w:ind w:firstLine="720"/>
        <w:jc w:val="both"/>
      </w:pPr>
      <w:r>
        <w:t>Subnet Mask: 255.255.255.0</w:t>
      </w:r>
    </w:p>
    <w:p w14:paraId="010E87BC" w14:textId="77777777" w:rsidR="00D32AB3" w:rsidRDefault="00D32AB3" w:rsidP="00D32AB3">
      <w:pPr>
        <w:ind w:firstLine="720"/>
        <w:jc w:val="both"/>
      </w:pPr>
      <w:r w:rsidRPr="00AA3F0E">
        <w:rPr>
          <w:noProof/>
        </w:rPr>
        <w:drawing>
          <wp:inline distT="0" distB="0" distL="0" distR="0" wp14:anchorId="2EBBBFE9" wp14:editId="73BE126D">
            <wp:extent cx="5383033" cy="2584450"/>
            <wp:effectExtent l="0" t="0" r="8255" b="6350"/>
            <wp:docPr id="186066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679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457" cy="25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F663" w14:textId="77777777" w:rsidR="00D32AB3" w:rsidRDefault="00D32AB3" w:rsidP="00D32AB3">
      <w:pPr>
        <w:jc w:val="both"/>
      </w:pPr>
      <w:r>
        <w:t>Làm tương tự cho PC2 và PC3 theo địa chỉ:</w:t>
      </w:r>
    </w:p>
    <w:p w14:paraId="52EE0B8E" w14:textId="77777777" w:rsidR="00D32AB3" w:rsidRDefault="00D32AB3" w:rsidP="00D32AB3">
      <w:pPr>
        <w:ind w:firstLine="720"/>
        <w:jc w:val="both"/>
      </w:pPr>
      <w:r>
        <w:lastRenderedPageBreak/>
        <w:t>PC2: IPv4 Address: 192.168.10.2</w:t>
      </w:r>
    </w:p>
    <w:p w14:paraId="113E38E4" w14:textId="77777777" w:rsidR="00D32AB3" w:rsidRDefault="00D32AB3" w:rsidP="00D32AB3">
      <w:pPr>
        <w:ind w:firstLine="1170"/>
        <w:jc w:val="both"/>
      </w:pPr>
      <w:r>
        <w:t>Subnet Mask: 255.255.255.0</w:t>
      </w:r>
    </w:p>
    <w:p w14:paraId="1B194D02" w14:textId="77777777" w:rsidR="00D32AB3" w:rsidRDefault="00D32AB3" w:rsidP="00D32AB3">
      <w:pPr>
        <w:ind w:firstLine="720"/>
        <w:jc w:val="both"/>
      </w:pPr>
      <w:r>
        <w:t>PC3: IPv4 Address: 192.168.10.3</w:t>
      </w:r>
    </w:p>
    <w:p w14:paraId="34AC18D3" w14:textId="77777777" w:rsidR="00D32AB3" w:rsidRDefault="00D32AB3" w:rsidP="00D32AB3">
      <w:pPr>
        <w:ind w:firstLine="1170"/>
        <w:jc w:val="both"/>
      </w:pPr>
      <w:r>
        <w:t>Subnet Mask: 255.255.255.0</w:t>
      </w:r>
    </w:p>
    <w:p w14:paraId="49411AFD" w14:textId="1E23710A" w:rsidR="00D32AB3" w:rsidRDefault="00D32AB3" w:rsidP="00D32AB3">
      <w:pPr>
        <w:jc w:val="both"/>
      </w:pPr>
      <w:r w:rsidRPr="0032769D">
        <w:rPr>
          <w:b/>
          <w:bCs/>
        </w:rPr>
        <w:t xml:space="preserve">Bước </w:t>
      </w:r>
      <w:r w:rsidR="0032769D" w:rsidRPr="0032769D">
        <w:rPr>
          <w:b/>
          <w:bCs/>
        </w:rPr>
        <w:t>3</w:t>
      </w:r>
      <w:r w:rsidRPr="0032769D">
        <w:rPr>
          <w:b/>
          <w:bCs/>
        </w:rPr>
        <w:t>:</w:t>
      </w:r>
      <w:r>
        <w:t xml:space="preserve"> Kiểm tra cấu hình IP của PC và sự liên kết của các PC trong mạng hay chưa theo cách:</w:t>
      </w:r>
    </w:p>
    <w:p w14:paraId="61B5288F" w14:textId="77777777" w:rsidR="00D32AB3" w:rsidRDefault="00D32AB3" w:rsidP="00D32AB3">
      <w:pPr>
        <w:pStyle w:val="ListParagraph"/>
        <w:numPr>
          <w:ilvl w:val="0"/>
          <w:numId w:val="22"/>
        </w:numPr>
        <w:ind w:left="1170"/>
        <w:jc w:val="both"/>
      </w:pPr>
      <w:r>
        <w:t>Kiểm tra cấu hình IP của các PC:</w:t>
      </w:r>
    </w:p>
    <w:p w14:paraId="7DE1EF2E" w14:textId="6FAC4FBF" w:rsidR="00D32AB3" w:rsidRDefault="00D32AB3" w:rsidP="00D32AB3">
      <w:pPr>
        <w:jc w:val="both"/>
      </w:pPr>
      <w:r>
        <w:t>Chọn PC1 -&gt; Desktop -&gt; Command Prompt và thực hiện lệnh ipconfig. Lúc này lệnh được thi hành và hiển thị kết quả.</w:t>
      </w:r>
    </w:p>
    <w:p w14:paraId="5FA1B3DE" w14:textId="77777777" w:rsidR="00D32AB3" w:rsidRDefault="00D32AB3" w:rsidP="00D32AB3">
      <w:pPr>
        <w:ind w:firstLine="1170"/>
        <w:jc w:val="both"/>
      </w:pPr>
      <w:r w:rsidRPr="007C5A44">
        <w:rPr>
          <w:noProof/>
        </w:rPr>
        <w:drawing>
          <wp:inline distT="0" distB="0" distL="0" distR="0" wp14:anchorId="5DD5D60F" wp14:editId="6F81DE07">
            <wp:extent cx="5192202" cy="3385185"/>
            <wp:effectExtent l="0" t="0" r="8890" b="5715"/>
            <wp:docPr id="30386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3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63" cy="33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24BD" w14:textId="77777777" w:rsidR="00D32AB3" w:rsidRDefault="00D32AB3" w:rsidP="00D32AB3">
      <w:pPr>
        <w:jc w:val="both"/>
      </w:pPr>
      <w:r>
        <w:t>Làm tương tự với PC0 và PC2.</w:t>
      </w:r>
    </w:p>
    <w:p w14:paraId="57543F60" w14:textId="77777777" w:rsidR="00D32AB3" w:rsidRDefault="00D32AB3" w:rsidP="00D32AB3">
      <w:pPr>
        <w:pStyle w:val="ListParagraph"/>
        <w:numPr>
          <w:ilvl w:val="0"/>
          <w:numId w:val="22"/>
        </w:numPr>
        <w:ind w:left="1170" w:hanging="450"/>
        <w:jc w:val="both"/>
      </w:pPr>
      <w:r>
        <w:t>Kiểm tra sự liên kết của các PC trong mạng bằng lệnh: ping.</w:t>
      </w:r>
    </w:p>
    <w:p w14:paraId="5610221C" w14:textId="77777777" w:rsidR="00D32AB3" w:rsidRDefault="00D32AB3" w:rsidP="00D32AB3">
      <w:pPr>
        <w:pStyle w:val="ListParagraph"/>
        <w:ind w:left="1170"/>
        <w:jc w:val="both"/>
      </w:pPr>
      <w:r>
        <w:t>Chọn PC0 -&gt; Desktop -&gt; Command Prompt. Nhập: ping 192.168.10.3.</w:t>
      </w:r>
    </w:p>
    <w:p w14:paraId="684E8EAE" w14:textId="505EED00" w:rsidR="005A0E78" w:rsidRDefault="00D32AB3" w:rsidP="00D32AB3">
      <w:pPr>
        <w:pStyle w:val="ListParagraph"/>
        <w:ind w:left="1170"/>
        <w:jc w:val="both"/>
      </w:pPr>
      <w:r>
        <w:t xml:space="preserve">Sau đó kết quả sẽ xuất ra như hình. </w:t>
      </w:r>
    </w:p>
    <w:p w14:paraId="13EB44C9" w14:textId="77777777" w:rsidR="005A0E78" w:rsidRDefault="005A0E78" w:rsidP="005A0E78">
      <w:pPr>
        <w:spacing w:before="120" w:after="120" w:line="240" w:lineRule="auto"/>
      </w:pPr>
    </w:p>
    <w:p w14:paraId="5F68D007" w14:textId="77777777" w:rsidR="00AC6322" w:rsidRDefault="00AC6322" w:rsidP="00D129AC">
      <w:pPr>
        <w:pStyle w:val="ListParagraph"/>
        <w:numPr>
          <w:ilvl w:val="0"/>
          <w:numId w:val="2"/>
        </w:numPr>
        <w:spacing w:before="120" w:after="120" w:line="240" w:lineRule="auto"/>
      </w:pPr>
      <w:r>
        <w:t>Định tuyến (định tuyến tĩnh, định tuyến động)</w:t>
      </w:r>
    </w:p>
    <w:p w14:paraId="6C881099" w14:textId="45DF6783" w:rsidR="00AB2135" w:rsidRDefault="00060476" w:rsidP="00060476">
      <w:pPr>
        <w:pStyle w:val="ListParagraph"/>
        <w:numPr>
          <w:ilvl w:val="0"/>
          <w:numId w:val="15"/>
        </w:numPr>
        <w:spacing w:before="120" w:after="120" w:line="240" w:lineRule="auto"/>
      </w:pPr>
      <w:bookmarkStart w:id="1" w:name="Stactic_Routing"/>
      <w:r>
        <w:t>STATIC ROUTING</w:t>
      </w:r>
    </w:p>
    <w:bookmarkEnd w:id="1"/>
    <w:p w14:paraId="5898D923" w14:textId="72C4C409" w:rsidR="002B22AB" w:rsidRPr="002B22AB" w:rsidRDefault="002B22AB" w:rsidP="00060476">
      <w:pPr>
        <w:spacing w:before="120" w:after="120" w:line="240" w:lineRule="auto"/>
        <w:rPr>
          <w:b/>
          <w:bCs/>
        </w:rPr>
      </w:pPr>
      <w:r w:rsidRPr="002B22AB">
        <w:rPr>
          <w:b/>
          <w:bCs/>
        </w:rPr>
        <w:t>Bố trí các Router như hinh dưới:</w:t>
      </w:r>
    </w:p>
    <w:p w14:paraId="2A9B30B6" w14:textId="6ED4F195" w:rsidR="002B22AB" w:rsidRDefault="00C26B38" w:rsidP="00060476">
      <w:pPr>
        <w:spacing w:before="120" w:after="120" w:line="240" w:lineRule="auto"/>
      </w:pPr>
      <w:r w:rsidRPr="00C26B38">
        <w:rPr>
          <w:noProof/>
        </w:rPr>
        <w:lastRenderedPageBreak/>
        <w:drawing>
          <wp:inline distT="0" distB="0" distL="0" distR="0" wp14:anchorId="7A44E5F9" wp14:editId="61C89ED4">
            <wp:extent cx="4019550" cy="2125724"/>
            <wp:effectExtent l="0" t="0" r="0" b="8255"/>
            <wp:docPr id="38480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08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881" cy="21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2201" w14:textId="325D6C0B" w:rsidR="00060476" w:rsidRPr="002B22AB" w:rsidRDefault="002B22AB" w:rsidP="00060476">
      <w:pPr>
        <w:spacing w:before="120" w:after="120" w:line="240" w:lineRule="auto"/>
        <w:rPr>
          <w:b/>
          <w:bCs/>
        </w:rPr>
      </w:pPr>
      <w:r w:rsidRPr="002B22AB">
        <w:rPr>
          <w:b/>
          <w:bCs/>
        </w:rPr>
        <w:t>Cấu hình:</w:t>
      </w:r>
    </w:p>
    <w:p w14:paraId="38DF2731" w14:textId="6D2CCC09" w:rsidR="00060476" w:rsidRPr="002B22AB" w:rsidRDefault="002B22AB" w:rsidP="002B22AB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 w:rsidRPr="002B22AB">
        <w:rPr>
          <w:b/>
          <w:bCs/>
        </w:rPr>
        <w:t>Cấu hình hostname</w:t>
      </w:r>
    </w:p>
    <w:p w14:paraId="745F6A2C" w14:textId="7AD593AD" w:rsidR="00060476" w:rsidRDefault="002B22AB" w:rsidP="00060476">
      <w:pPr>
        <w:spacing w:before="120" w:after="120" w:line="240" w:lineRule="auto"/>
      </w:pPr>
      <w:r w:rsidRPr="002B22AB">
        <w:rPr>
          <w:b/>
          <w:bCs/>
        </w:rPr>
        <w:t>Router&gt;</w:t>
      </w:r>
      <w:r>
        <w:t xml:space="preserve"> en</w:t>
      </w:r>
    </w:p>
    <w:p w14:paraId="0CE5B979" w14:textId="059ED2BF" w:rsidR="002B22AB" w:rsidRDefault="002B22AB" w:rsidP="00060476">
      <w:pPr>
        <w:spacing w:before="120" w:after="120" w:line="240" w:lineRule="auto"/>
      </w:pPr>
      <w:r w:rsidRPr="002B22AB">
        <w:rPr>
          <w:b/>
          <w:bCs/>
        </w:rPr>
        <w:t>Router#</w:t>
      </w:r>
      <w:r>
        <w:t xml:space="preserve"> config t</w:t>
      </w:r>
    </w:p>
    <w:p w14:paraId="7211535D" w14:textId="53312361" w:rsidR="002B22AB" w:rsidRDefault="002B22AB" w:rsidP="00060476">
      <w:pPr>
        <w:spacing w:before="120" w:after="120" w:line="240" w:lineRule="auto"/>
      </w:pPr>
      <w:r w:rsidRPr="002B22AB">
        <w:rPr>
          <w:b/>
          <w:bCs/>
        </w:rPr>
        <w:t>Router(config)#</w:t>
      </w:r>
      <w:r>
        <w:t xml:space="preserve"> hostname RA</w:t>
      </w:r>
    </w:p>
    <w:p w14:paraId="625C062E" w14:textId="6A68BE69" w:rsidR="002B22AB" w:rsidRDefault="002B22AB" w:rsidP="00060476">
      <w:pPr>
        <w:spacing w:before="120" w:after="120" w:line="240" w:lineRule="auto"/>
      </w:pPr>
      <w:r>
        <w:t>---</w:t>
      </w:r>
    </w:p>
    <w:p w14:paraId="0EF45CBB" w14:textId="77777777" w:rsidR="002B22AB" w:rsidRDefault="002B22AB" w:rsidP="002B22AB">
      <w:pPr>
        <w:spacing w:before="120" w:after="120" w:line="240" w:lineRule="auto"/>
      </w:pPr>
      <w:r w:rsidRPr="002B22AB">
        <w:rPr>
          <w:b/>
          <w:bCs/>
        </w:rPr>
        <w:t>Router&gt;</w:t>
      </w:r>
      <w:r>
        <w:t xml:space="preserve"> en</w:t>
      </w:r>
    </w:p>
    <w:p w14:paraId="4F963D50" w14:textId="77777777" w:rsidR="002B22AB" w:rsidRDefault="002B22AB" w:rsidP="002B22AB">
      <w:pPr>
        <w:spacing w:before="120" w:after="120" w:line="240" w:lineRule="auto"/>
      </w:pPr>
      <w:r w:rsidRPr="002B22AB">
        <w:rPr>
          <w:b/>
          <w:bCs/>
        </w:rPr>
        <w:t>Router#</w:t>
      </w:r>
      <w:r>
        <w:t xml:space="preserve"> config t</w:t>
      </w:r>
    </w:p>
    <w:p w14:paraId="51BAF590" w14:textId="64C3C4AD" w:rsidR="002B22AB" w:rsidRDefault="002B22AB" w:rsidP="002B22AB">
      <w:pPr>
        <w:spacing w:before="120" w:after="120" w:line="240" w:lineRule="auto"/>
      </w:pPr>
      <w:r w:rsidRPr="002B22AB">
        <w:rPr>
          <w:b/>
          <w:bCs/>
        </w:rPr>
        <w:t>Router(config)#</w:t>
      </w:r>
      <w:r>
        <w:t xml:space="preserve"> hostname RB</w:t>
      </w:r>
    </w:p>
    <w:p w14:paraId="56B9F2C2" w14:textId="31D49E3F" w:rsidR="002B22AB" w:rsidRDefault="002B22AB" w:rsidP="002B22AB">
      <w:pPr>
        <w:spacing w:before="120" w:after="120" w:line="240" w:lineRule="auto"/>
      </w:pPr>
      <w:r>
        <w:t>---</w:t>
      </w:r>
    </w:p>
    <w:p w14:paraId="2D13A729" w14:textId="77777777" w:rsidR="002B22AB" w:rsidRDefault="002B22AB" w:rsidP="002B22AB">
      <w:pPr>
        <w:spacing w:before="120" w:after="120" w:line="240" w:lineRule="auto"/>
      </w:pPr>
      <w:r w:rsidRPr="002B22AB">
        <w:rPr>
          <w:b/>
          <w:bCs/>
        </w:rPr>
        <w:t>Router&gt;</w:t>
      </w:r>
      <w:r>
        <w:t xml:space="preserve"> en</w:t>
      </w:r>
    </w:p>
    <w:p w14:paraId="66008BFC" w14:textId="77777777" w:rsidR="002B22AB" w:rsidRDefault="002B22AB" w:rsidP="002B22AB">
      <w:pPr>
        <w:spacing w:before="120" w:after="120" w:line="240" w:lineRule="auto"/>
      </w:pPr>
      <w:r w:rsidRPr="002B22AB">
        <w:rPr>
          <w:b/>
          <w:bCs/>
        </w:rPr>
        <w:t>Router#</w:t>
      </w:r>
      <w:r>
        <w:t xml:space="preserve"> config t</w:t>
      </w:r>
    </w:p>
    <w:p w14:paraId="3E073650" w14:textId="27804ECE" w:rsidR="002B22AB" w:rsidRDefault="002B22AB" w:rsidP="002B22AB">
      <w:pPr>
        <w:spacing w:before="120" w:after="120" w:line="240" w:lineRule="auto"/>
      </w:pPr>
      <w:r w:rsidRPr="002B22AB">
        <w:rPr>
          <w:b/>
          <w:bCs/>
        </w:rPr>
        <w:t>Router(config)#</w:t>
      </w:r>
      <w:r>
        <w:t xml:space="preserve"> hostname RC</w:t>
      </w:r>
    </w:p>
    <w:p w14:paraId="1BA53CA1" w14:textId="77EA7FFC" w:rsidR="002B22AB" w:rsidRPr="002B22AB" w:rsidRDefault="002B22AB" w:rsidP="002B22AB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 w:rsidRPr="002B22AB">
        <w:rPr>
          <w:b/>
          <w:bCs/>
        </w:rPr>
        <w:t>Cấu hình các Router</w:t>
      </w:r>
    </w:p>
    <w:p w14:paraId="642CBB70" w14:textId="41AFB4A6" w:rsidR="00E3084F" w:rsidRDefault="00E3084F" w:rsidP="00060476">
      <w:pPr>
        <w:spacing w:before="120" w:after="120" w:line="240" w:lineRule="auto"/>
      </w:pPr>
      <w:r w:rsidRPr="00E3084F">
        <w:rPr>
          <w:b/>
          <w:bCs/>
        </w:rPr>
        <w:t>RA&gt;</w:t>
      </w:r>
      <w:r>
        <w:t xml:space="preserve"> en</w:t>
      </w:r>
      <w:r>
        <w:br/>
      </w:r>
      <w:r w:rsidRPr="00E3084F">
        <w:rPr>
          <w:b/>
          <w:bCs/>
        </w:rPr>
        <w:t>RA#</w:t>
      </w:r>
      <w:r>
        <w:t xml:space="preserve"> config t</w:t>
      </w:r>
    </w:p>
    <w:p w14:paraId="28F8FA94" w14:textId="4E654204" w:rsidR="00E3084F" w:rsidRDefault="00E3084F" w:rsidP="00060476">
      <w:pPr>
        <w:spacing w:before="120" w:after="120" w:line="240" w:lineRule="auto"/>
      </w:pPr>
      <w:r w:rsidRPr="00E3084F">
        <w:rPr>
          <w:b/>
          <w:bCs/>
        </w:rPr>
        <w:t>RA(config)#</w:t>
      </w:r>
      <w:r>
        <w:t xml:space="preserve"> int gig0/0</w:t>
      </w:r>
    </w:p>
    <w:p w14:paraId="7EC2BFD3" w14:textId="725A2491" w:rsidR="00E3084F" w:rsidRDefault="00E3084F" w:rsidP="00060476">
      <w:pPr>
        <w:spacing w:before="120" w:after="120" w:line="240" w:lineRule="auto"/>
      </w:pPr>
      <w:r w:rsidRPr="00E3084F">
        <w:rPr>
          <w:b/>
          <w:bCs/>
        </w:rPr>
        <w:t>RA(config-if)#</w:t>
      </w:r>
      <w:r>
        <w:t xml:space="preserve"> ip address 10.0.1.1 255.255.255.0</w:t>
      </w:r>
    </w:p>
    <w:p w14:paraId="4DA31801" w14:textId="0ECA2408" w:rsidR="00E3084F" w:rsidRDefault="00E3084F" w:rsidP="00060476">
      <w:pPr>
        <w:spacing w:before="120" w:after="120" w:line="240" w:lineRule="auto"/>
      </w:pPr>
      <w:r w:rsidRPr="00E3084F">
        <w:rPr>
          <w:b/>
          <w:bCs/>
        </w:rPr>
        <w:t>RA(config-if)#</w:t>
      </w:r>
      <w:r>
        <w:rPr>
          <w:b/>
          <w:bCs/>
        </w:rPr>
        <w:t xml:space="preserve"> </w:t>
      </w:r>
      <w:r w:rsidRPr="00E3084F">
        <w:t>no shutdown</w:t>
      </w:r>
    </w:p>
    <w:p w14:paraId="3470F4F5" w14:textId="2F4DA0CD" w:rsidR="00E3084F" w:rsidRDefault="00E3084F" w:rsidP="00060476">
      <w:pPr>
        <w:spacing w:before="120" w:after="120" w:line="240" w:lineRule="auto"/>
      </w:pPr>
      <w:r>
        <w:t>---</w:t>
      </w:r>
    </w:p>
    <w:p w14:paraId="0058441E" w14:textId="5FAB888E" w:rsidR="00282789" w:rsidRDefault="00282789" w:rsidP="00282789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&gt;</w:t>
      </w:r>
      <w:r>
        <w:t xml:space="preserve"> en</w:t>
      </w:r>
      <w:r>
        <w:br/>
      </w: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#</w:t>
      </w:r>
      <w:r>
        <w:t xml:space="preserve"> config t</w:t>
      </w:r>
    </w:p>
    <w:p w14:paraId="5539F55C" w14:textId="56AF8AB4" w:rsidR="00282789" w:rsidRDefault="00282789" w:rsidP="00282789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(config)#</w:t>
      </w:r>
      <w:r>
        <w:t xml:space="preserve"> int gig0/1</w:t>
      </w:r>
    </w:p>
    <w:p w14:paraId="2B86A8AF" w14:textId="02A59250" w:rsidR="00282789" w:rsidRDefault="00282789" w:rsidP="00282789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(config-if)#</w:t>
      </w:r>
      <w:r>
        <w:t xml:space="preserve"> ip address 10.0.1.2 255.255.255.0</w:t>
      </w:r>
    </w:p>
    <w:p w14:paraId="428F110C" w14:textId="28DDBCC6" w:rsidR="00E3084F" w:rsidRDefault="00282789" w:rsidP="00282789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(config-if)#</w:t>
      </w:r>
      <w:r>
        <w:rPr>
          <w:b/>
          <w:bCs/>
        </w:rPr>
        <w:t xml:space="preserve"> </w:t>
      </w:r>
      <w:r w:rsidRPr="00E3084F">
        <w:t>no shutdown</w:t>
      </w:r>
    </w:p>
    <w:p w14:paraId="74C6E44E" w14:textId="1996073F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lastRenderedPageBreak/>
        <w:t>R</w:t>
      </w:r>
      <w:r>
        <w:rPr>
          <w:b/>
          <w:bCs/>
        </w:rPr>
        <w:t>B</w:t>
      </w:r>
      <w:r w:rsidRPr="00E3084F">
        <w:rPr>
          <w:b/>
          <w:bCs/>
        </w:rPr>
        <w:t>(config-if)#</w:t>
      </w:r>
      <w:r>
        <w:rPr>
          <w:b/>
          <w:bCs/>
        </w:rPr>
        <w:t xml:space="preserve"> </w:t>
      </w:r>
      <w:r w:rsidRPr="00D546DC">
        <w:t>ex</w:t>
      </w:r>
    </w:p>
    <w:p w14:paraId="078BADAD" w14:textId="1149F632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(config)#</w:t>
      </w:r>
      <w:r>
        <w:t xml:space="preserve"> int gig0/0</w:t>
      </w:r>
    </w:p>
    <w:p w14:paraId="42DF7046" w14:textId="244E812F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(config-if)#</w:t>
      </w:r>
      <w:r>
        <w:t xml:space="preserve"> ip address 10.0.2.1 255.255.255.0</w:t>
      </w:r>
    </w:p>
    <w:p w14:paraId="6859DB56" w14:textId="636C0E40" w:rsidR="00D546DC" w:rsidRDefault="00D546DC" w:rsidP="00282789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B</w:t>
      </w:r>
      <w:r w:rsidRPr="00E3084F">
        <w:rPr>
          <w:b/>
          <w:bCs/>
        </w:rPr>
        <w:t>(config-if)#</w:t>
      </w:r>
      <w:r>
        <w:rPr>
          <w:b/>
          <w:bCs/>
        </w:rPr>
        <w:t xml:space="preserve"> </w:t>
      </w:r>
      <w:r w:rsidRPr="00E3084F">
        <w:t>no shutdown</w:t>
      </w:r>
    </w:p>
    <w:p w14:paraId="5D4AC310" w14:textId="6D5503DC" w:rsidR="00282789" w:rsidRDefault="00282789" w:rsidP="00282789">
      <w:pPr>
        <w:spacing w:before="120" w:after="120" w:line="240" w:lineRule="auto"/>
      </w:pPr>
      <w:r>
        <w:t>---</w:t>
      </w:r>
    </w:p>
    <w:p w14:paraId="07DA3AA5" w14:textId="20719F00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&gt;</w:t>
      </w:r>
      <w:r>
        <w:t xml:space="preserve"> en</w:t>
      </w:r>
      <w:r>
        <w:br/>
      </w: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#</w:t>
      </w:r>
      <w:r>
        <w:t xml:space="preserve"> config t</w:t>
      </w:r>
    </w:p>
    <w:p w14:paraId="5A088D47" w14:textId="4DAD7A94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)#</w:t>
      </w:r>
      <w:r>
        <w:t xml:space="preserve"> int gig0/1</w:t>
      </w:r>
    </w:p>
    <w:p w14:paraId="1520C59F" w14:textId="73C6C8B1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-if)#</w:t>
      </w:r>
      <w:r>
        <w:t xml:space="preserve"> ip address 10.0.2.2 255.255.255.0</w:t>
      </w:r>
    </w:p>
    <w:p w14:paraId="254A1CA9" w14:textId="09C7F658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-if)#</w:t>
      </w:r>
      <w:r>
        <w:rPr>
          <w:b/>
          <w:bCs/>
        </w:rPr>
        <w:t xml:space="preserve"> </w:t>
      </w:r>
      <w:r w:rsidRPr="00E3084F">
        <w:t>no shutdown</w:t>
      </w:r>
    </w:p>
    <w:p w14:paraId="33944538" w14:textId="7035AC9B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-if)#</w:t>
      </w:r>
      <w:r>
        <w:rPr>
          <w:b/>
          <w:bCs/>
        </w:rPr>
        <w:t xml:space="preserve"> </w:t>
      </w:r>
      <w:r>
        <w:t>ex</w:t>
      </w:r>
    </w:p>
    <w:p w14:paraId="38F34F4F" w14:textId="7ECE1C18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)#</w:t>
      </w:r>
      <w:r>
        <w:t xml:space="preserve"> int gig0/0</w:t>
      </w:r>
    </w:p>
    <w:p w14:paraId="068F14BE" w14:textId="3F5B631C" w:rsid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-if)#</w:t>
      </w:r>
      <w:r>
        <w:t xml:space="preserve"> ip address 172.16.20.1 255.255.255.0</w:t>
      </w:r>
    </w:p>
    <w:p w14:paraId="64D7BEFD" w14:textId="16F76D38" w:rsidR="00D546DC" w:rsidRPr="00D546DC" w:rsidRDefault="00D546DC" w:rsidP="00D546DC">
      <w:pPr>
        <w:spacing w:before="120" w:after="120" w:line="240" w:lineRule="auto"/>
      </w:pPr>
      <w:r w:rsidRPr="00E3084F">
        <w:rPr>
          <w:b/>
          <w:bCs/>
        </w:rPr>
        <w:t>R</w:t>
      </w:r>
      <w:r>
        <w:rPr>
          <w:b/>
          <w:bCs/>
        </w:rPr>
        <w:t>C</w:t>
      </w:r>
      <w:r w:rsidRPr="00E3084F">
        <w:rPr>
          <w:b/>
          <w:bCs/>
        </w:rPr>
        <w:t>(config-if)#</w:t>
      </w:r>
      <w:r>
        <w:rPr>
          <w:b/>
          <w:bCs/>
        </w:rPr>
        <w:t xml:space="preserve"> </w:t>
      </w:r>
      <w:r w:rsidRPr="00E3084F">
        <w:t>no shutdown</w:t>
      </w:r>
    </w:p>
    <w:p w14:paraId="222137B0" w14:textId="31581559" w:rsidR="00282789" w:rsidRDefault="00924102" w:rsidP="00924102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 w:rsidRPr="00924102">
        <w:rPr>
          <w:b/>
          <w:bCs/>
        </w:rPr>
        <w:t>Kiểm tra cấu hình</w:t>
      </w:r>
    </w:p>
    <w:p w14:paraId="613006B0" w14:textId="77777777" w:rsidR="00FD2240" w:rsidRPr="00FD2240" w:rsidRDefault="00FD2240" w:rsidP="00FD2240">
      <w:pPr>
        <w:spacing w:before="120" w:after="120" w:line="240" w:lineRule="auto"/>
      </w:pPr>
      <w:r w:rsidRPr="00FD2240">
        <w:t>Sử dụng lệnh ping để kiểm tra cấu hình</w:t>
      </w:r>
    </w:p>
    <w:p w14:paraId="0A7D6E99" w14:textId="70A38271" w:rsidR="00FD2240" w:rsidRDefault="00FD2240" w:rsidP="00FD2240">
      <w:pPr>
        <w:spacing w:before="120" w:after="120" w:line="240" w:lineRule="auto"/>
      </w:pPr>
      <w:r>
        <w:t xml:space="preserve">- </w:t>
      </w:r>
      <w:r w:rsidRPr="00FD2240">
        <w:t>Kiểm tra kết quả ping giữa routerA với router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7263"/>
      </w:tblGrid>
      <w:tr w:rsidR="005A2396" w14:paraId="2886BA50" w14:textId="77777777" w:rsidTr="00A04A6C">
        <w:tc>
          <w:tcPr>
            <w:tcW w:w="1643" w:type="dxa"/>
          </w:tcPr>
          <w:p w14:paraId="47C22023" w14:textId="56C1F559" w:rsidR="005A2396" w:rsidRDefault="005A2396" w:rsidP="005A2396">
            <w:pPr>
              <w:spacing w:before="120" w:after="120"/>
            </w:pPr>
            <w:r>
              <w:t xml:space="preserve">RA ping to RB: </w:t>
            </w:r>
          </w:p>
        </w:tc>
        <w:tc>
          <w:tcPr>
            <w:tcW w:w="7263" w:type="dxa"/>
          </w:tcPr>
          <w:p w14:paraId="7D57B34E" w14:textId="462859BD" w:rsidR="005A2396" w:rsidRDefault="005A2396" w:rsidP="00FD2240">
            <w:pPr>
              <w:spacing w:before="120" w:after="120"/>
            </w:pPr>
            <w:r w:rsidRPr="005A2396">
              <w:rPr>
                <w:noProof/>
              </w:rPr>
              <w:drawing>
                <wp:inline distT="0" distB="0" distL="0" distR="0" wp14:anchorId="15078B3E" wp14:editId="5D758C5C">
                  <wp:extent cx="4405310" cy="781588"/>
                  <wp:effectExtent l="0" t="0" r="0" b="0"/>
                  <wp:docPr id="958805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8052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90" cy="79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A4443" w14:textId="0AB780C7" w:rsidR="00FD2240" w:rsidRDefault="00FD2240" w:rsidP="00FD2240">
      <w:pPr>
        <w:spacing w:before="120" w:after="120" w:line="240" w:lineRule="auto"/>
      </w:pPr>
      <w:r>
        <w:t xml:space="preserve">- </w:t>
      </w:r>
      <w:r w:rsidRPr="00FD2240">
        <w:t>Kiểm tra kết quả ping giữa routerB với routerA, router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196"/>
      </w:tblGrid>
      <w:tr w:rsidR="00A04A6C" w14:paraId="13DC8698" w14:textId="77777777" w:rsidTr="00A04A6C">
        <w:tc>
          <w:tcPr>
            <w:tcW w:w="1705" w:type="dxa"/>
          </w:tcPr>
          <w:p w14:paraId="5EE3ECD9" w14:textId="6B0C44DB" w:rsidR="00A04A6C" w:rsidRDefault="00A04A6C" w:rsidP="00FD2240">
            <w:pPr>
              <w:spacing w:before="120" w:after="120"/>
            </w:pPr>
            <w:r w:rsidRPr="005A2396">
              <w:t>RB pin</w:t>
            </w:r>
            <w:r>
              <w:t>g</w:t>
            </w:r>
            <w:r w:rsidRPr="005A2396">
              <w:t xml:space="preserve"> to RA:</w:t>
            </w:r>
          </w:p>
        </w:tc>
        <w:tc>
          <w:tcPr>
            <w:tcW w:w="7196" w:type="dxa"/>
          </w:tcPr>
          <w:p w14:paraId="69022F46" w14:textId="7C92995D" w:rsidR="00A04A6C" w:rsidRDefault="00A04A6C" w:rsidP="00FD2240">
            <w:pPr>
              <w:spacing w:before="120" w:after="120"/>
            </w:pPr>
            <w:r w:rsidRPr="005A2396">
              <w:rPr>
                <w:noProof/>
              </w:rPr>
              <w:drawing>
                <wp:inline distT="0" distB="0" distL="0" distR="0" wp14:anchorId="1F12716F" wp14:editId="2196717D">
                  <wp:extent cx="4362132" cy="716856"/>
                  <wp:effectExtent l="0" t="0" r="635" b="7620"/>
                  <wp:docPr id="42829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98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367" cy="72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A6C" w14:paraId="1E0EA399" w14:textId="77777777" w:rsidTr="00A04A6C">
        <w:tc>
          <w:tcPr>
            <w:tcW w:w="1705" w:type="dxa"/>
          </w:tcPr>
          <w:p w14:paraId="0E2439DB" w14:textId="6F58EE76" w:rsidR="00A04A6C" w:rsidRDefault="00A04A6C" w:rsidP="00FD2240">
            <w:pPr>
              <w:spacing w:before="120" w:after="120"/>
            </w:pPr>
            <w:r>
              <w:t>RB ping to RC</w:t>
            </w:r>
          </w:p>
        </w:tc>
        <w:tc>
          <w:tcPr>
            <w:tcW w:w="7196" w:type="dxa"/>
          </w:tcPr>
          <w:p w14:paraId="1ECC48B9" w14:textId="39B7AE86" w:rsidR="00A04A6C" w:rsidRDefault="00A04A6C" w:rsidP="00FD2240">
            <w:pPr>
              <w:spacing w:before="120" w:after="120"/>
            </w:pPr>
            <w:r w:rsidRPr="00A04A6C">
              <w:rPr>
                <w:noProof/>
              </w:rPr>
              <w:drawing>
                <wp:inline distT="0" distB="0" distL="0" distR="0" wp14:anchorId="56AF1C33" wp14:editId="03D1E976">
                  <wp:extent cx="4224338" cy="756828"/>
                  <wp:effectExtent l="0" t="0" r="5080" b="5715"/>
                  <wp:docPr id="14725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552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604" cy="76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1D89F" w14:textId="2FB4284C" w:rsidR="00924102" w:rsidRDefault="00FD2240" w:rsidP="00FD2240">
      <w:pPr>
        <w:spacing w:before="120" w:after="120" w:line="240" w:lineRule="auto"/>
      </w:pPr>
      <w:r>
        <w:t xml:space="preserve">- </w:t>
      </w:r>
      <w:r w:rsidRPr="00FD2240">
        <w:t>Kiểm tra kết quả ping giữa routerC với routerA, router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178"/>
      </w:tblGrid>
      <w:tr w:rsidR="00A04A6C" w14:paraId="494E4FD3" w14:textId="77777777" w:rsidTr="00DB5D5F">
        <w:tc>
          <w:tcPr>
            <w:tcW w:w="1705" w:type="dxa"/>
          </w:tcPr>
          <w:p w14:paraId="55ABDE07" w14:textId="4FC06DC2" w:rsidR="00A04A6C" w:rsidRDefault="00A04A6C" w:rsidP="00FD2240">
            <w:pPr>
              <w:spacing w:before="120" w:after="120"/>
            </w:pPr>
            <w:r>
              <w:lastRenderedPageBreak/>
              <w:t>RC ping to RB</w:t>
            </w:r>
          </w:p>
        </w:tc>
        <w:tc>
          <w:tcPr>
            <w:tcW w:w="7053" w:type="dxa"/>
          </w:tcPr>
          <w:p w14:paraId="3D71942D" w14:textId="3E4FE98F" w:rsidR="00A04A6C" w:rsidRDefault="00DB5D5F" w:rsidP="00FD2240">
            <w:pPr>
              <w:spacing w:before="120" w:after="120"/>
            </w:pPr>
            <w:r w:rsidRPr="00DB5D5F">
              <w:rPr>
                <w:noProof/>
              </w:rPr>
              <w:drawing>
                <wp:inline distT="0" distB="0" distL="0" distR="0" wp14:anchorId="1ABFD57D" wp14:editId="1CCCFCAC">
                  <wp:extent cx="4421187" cy="785813"/>
                  <wp:effectExtent l="0" t="0" r="0" b="0"/>
                  <wp:docPr id="1838500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001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003" cy="79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A6C" w14:paraId="181AD715" w14:textId="77777777" w:rsidTr="00DB5D5F">
        <w:tc>
          <w:tcPr>
            <w:tcW w:w="1705" w:type="dxa"/>
          </w:tcPr>
          <w:p w14:paraId="5C592472" w14:textId="6076BE47" w:rsidR="00A04A6C" w:rsidRDefault="00A04A6C" w:rsidP="00FD2240">
            <w:pPr>
              <w:spacing w:before="120" w:after="120"/>
            </w:pPr>
            <w:r>
              <w:t>RC ping to RA</w:t>
            </w:r>
          </w:p>
        </w:tc>
        <w:tc>
          <w:tcPr>
            <w:tcW w:w="7053" w:type="dxa"/>
          </w:tcPr>
          <w:p w14:paraId="62D81E9A" w14:textId="5E4E481D" w:rsidR="00A04A6C" w:rsidRDefault="00DB5D5F" w:rsidP="00FD2240">
            <w:pPr>
              <w:spacing w:before="120" w:after="120"/>
            </w:pPr>
            <w:r w:rsidRPr="00DB5D5F">
              <w:rPr>
                <w:noProof/>
              </w:rPr>
              <w:drawing>
                <wp:inline distT="0" distB="0" distL="0" distR="0" wp14:anchorId="7C316C58" wp14:editId="7625BC11">
                  <wp:extent cx="4343400" cy="773046"/>
                  <wp:effectExtent l="0" t="0" r="0" b="8255"/>
                  <wp:docPr id="283853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539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194" cy="77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BABA2" w14:textId="27E226BF" w:rsidR="00DB5D5F" w:rsidRPr="00FD2240" w:rsidRDefault="00DB5D5F" w:rsidP="00FD2240">
      <w:pPr>
        <w:spacing w:before="120" w:after="120" w:line="240" w:lineRule="auto"/>
      </w:pPr>
      <w:r>
        <w:sym w:font="Wingdings" w:char="F0E8"/>
      </w:r>
      <w:r>
        <w:t xml:space="preserve"> Router chỉ ping được các router liền kề nó thôi, không thể ping tới các router bị cách nhau 1 router như RA ping được RB; RB ping được RA, RC; RC ping được RB nhưng RC không ping được RA</w:t>
      </w:r>
    </w:p>
    <w:p w14:paraId="47B6BF3E" w14:textId="6049B300" w:rsidR="00B0028E" w:rsidRDefault="00B0028E" w:rsidP="00B0028E">
      <w:pPr>
        <w:spacing w:before="120" w:after="120" w:line="240" w:lineRule="auto"/>
        <w:rPr>
          <w:b/>
          <w:bCs/>
        </w:rPr>
      </w:pPr>
      <w:r w:rsidRPr="002B22AB">
        <w:rPr>
          <w:b/>
          <w:bCs/>
        </w:rPr>
        <w:t>Cấu hình</w:t>
      </w:r>
      <w:r>
        <w:rPr>
          <w:b/>
          <w:bCs/>
        </w:rPr>
        <w:t xml:space="preserve"> Static Route:</w:t>
      </w:r>
    </w:p>
    <w:p w14:paraId="67BC0225" w14:textId="51C460CF" w:rsidR="00B0028E" w:rsidRPr="00594082" w:rsidRDefault="00594082" w:rsidP="00594082">
      <w:pPr>
        <w:pStyle w:val="ListParagraph"/>
        <w:numPr>
          <w:ilvl w:val="0"/>
          <w:numId w:val="16"/>
        </w:numPr>
        <w:spacing w:before="120" w:after="120" w:line="240" w:lineRule="auto"/>
      </w:pPr>
      <w:r w:rsidRPr="00594082">
        <w:t>Router A</w:t>
      </w:r>
    </w:p>
    <w:p w14:paraId="36913423" w14:textId="77777777" w:rsidR="00594082" w:rsidRDefault="00594082" w:rsidP="00594082">
      <w:pPr>
        <w:spacing w:before="120" w:after="120" w:line="240" w:lineRule="auto"/>
      </w:pPr>
      <w:r>
        <w:t>RouterA(config)#ip route 10.0.2.0 255.255.255.0 10.0.1.2</w:t>
      </w:r>
    </w:p>
    <w:p w14:paraId="487C86BA" w14:textId="7B89F176" w:rsidR="00E3084F" w:rsidRDefault="00594082" w:rsidP="00594082">
      <w:pPr>
        <w:spacing w:before="120" w:after="120" w:line="240" w:lineRule="auto"/>
      </w:pPr>
      <w:r>
        <w:t>RouterA(config)#ip route 172.16.20.0 255.255.255.0 10.0.1.2</w:t>
      </w:r>
    </w:p>
    <w:p w14:paraId="0B2D376D" w14:textId="68308DAF" w:rsidR="00BD7534" w:rsidRDefault="00F10D4A" w:rsidP="00594082">
      <w:pPr>
        <w:spacing w:before="120" w:after="120" w:line="240" w:lineRule="auto"/>
      </w:pPr>
      <w:r w:rsidRPr="00F10D4A">
        <w:rPr>
          <w:noProof/>
        </w:rPr>
        <w:drawing>
          <wp:inline distT="0" distB="0" distL="0" distR="0" wp14:anchorId="29B8564E" wp14:editId="1F37C9AC">
            <wp:extent cx="4267200" cy="2041053"/>
            <wp:effectExtent l="0" t="0" r="0" b="0"/>
            <wp:docPr id="148110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02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137" cy="20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D40C" w14:textId="0223E2F6" w:rsidR="00594082" w:rsidRDefault="00594082" w:rsidP="00594082">
      <w:pPr>
        <w:pStyle w:val="ListParagraph"/>
        <w:numPr>
          <w:ilvl w:val="0"/>
          <w:numId w:val="16"/>
        </w:numPr>
        <w:spacing w:before="120" w:after="120" w:line="240" w:lineRule="auto"/>
      </w:pPr>
      <w:r>
        <w:t>Router B</w:t>
      </w:r>
    </w:p>
    <w:p w14:paraId="74AEF123" w14:textId="77777777" w:rsidR="00594082" w:rsidRDefault="00594082" w:rsidP="00594082">
      <w:pPr>
        <w:spacing w:before="120" w:after="120" w:line="240" w:lineRule="auto"/>
      </w:pPr>
      <w:r>
        <w:t>RouterB(config)#ip route 172.16.10.0 255.255.255.0 10.0.1.1</w:t>
      </w:r>
    </w:p>
    <w:p w14:paraId="197EA295" w14:textId="7665B79C" w:rsidR="00594082" w:rsidRDefault="00594082" w:rsidP="00594082">
      <w:pPr>
        <w:spacing w:before="120" w:after="120" w:line="240" w:lineRule="auto"/>
      </w:pPr>
      <w:r>
        <w:t>RouterB(config)#ip route 172.16.20.0 255.255.255.0 10.0.2.2</w:t>
      </w:r>
    </w:p>
    <w:p w14:paraId="736A8568" w14:textId="253680EC" w:rsidR="00BD7534" w:rsidRDefault="006B08FE" w:rsidP="00594082">
      <w:pPr>
        <w:spacing w:before="120" w:after="120" w:line="240" w:lineRule="auto"/>
      </w:pPr>
      <w:r w:rsidRPr="006B08FE">
        <w:rPr>
          <w:noProof/>
        </w:rPr>
        <w:drawing>
          <wp:inline distT="0" distB="0" distL="0" distR="0" wp14:anchorId="36FC9E19" wp14:editId="074E86AE">
            <wp:extent cx="3676650" cy="1964154"/>
            <wp:effectExtent l="0" t="0" r="0" b="0"/>
            <wp:docPr id="185574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49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114" cy="19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9D23" w14:textId="194A5280" w:rsidR="00594082" w:rsidRDefault="00594082" w:rsidP="00594082">
      <w:pPr>
        <w:pStyle w:val="ListParagraph"/>
        <w:numPr>
          <w:ilvl w:val="0"/>
          <w:numId w:val="16"/>
        </w:numPr>
        <w:spacing w:before="120" w:after="120" w:line="240" w:lineRule="auto"/>
      </w:pPr>
      <w:r>
        <w:lastRenderedPageBreak/>
        <w:t>Router C</w:t>
      </w:r>
    </w:p>
    <w:p w14:paraId="0F357AA9" w14:textId="77777777" w:rsidR="00594082" w:rsidRDefault="00594082" w:rsidP="00594082">
      <w:pPr>
        <w:spacing w:before="120" w:after="120" w:line="240" w:lineRule="auto"/>
      </w:pPr>
      <w:r>
        <w:t>RouterC(config)#ip route 10.0.1.0 255.255.255.0 10.0.2.1</w:t>
      </w:r>
    </w:p>
    <w:p w14:paraId="5602D29C" w14:textId="11AF6610" w:rsidR="00E3084F" w:rsidRDefault="00594082" w:rsidP="00594082">
      <w:pPr>
        <w:spacing w:before="120" w:after="120" w:line="240" w:lineRule="auto"/>
      </w:pPr>
      <w:r>
        <w:t>RouterC(config)#ip route 172.16.10.0 255.255.255.0 10.0.2.1</w:t>
      </w:r>
    </w:p>
    <w:p w14:paraId="79A77AFA" w14:textId="5C8A1C49" w:rsidR="00BD7534" w:rsidRDefault="006B08FE" w:rsidP="00594082">
      <w:pPr>
        <w:spacing w:before="120" w:after="120" w:line="240" w:lineRule="auto"/>
      </w:pPr>
      <w:r w:rsidRPr="006B08FE">
        <w:rPr>
          <w:noProof/>
        </w:rPr>
        <w:drawing>
          <wp:inline distT="0" distB="0" distL="0" distR="0" wp14:anchorId="396C1395" wp14:editId="62B30244">
            <wp:extent cx="3976686" cy="2120459"/>
            <wp:effectExtent l="0" t="0" r="5080" b="0"/>
            <wp:docPr id="154908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3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31" cy="21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7A6" w14:textId="473D5C16" w:rsidR="00BD7534" w:rsidRDefault="008F75A8" w:rsidP="00594082">
      <w:pPr>
        <w:spacing w:before="120" w:after="120" w:line="240" w:lineRule="auto"/>
        <w:rPr>
          <w:b/>
          <w:bCs/>
        </w:rPr>
      </w:pPr>
      <w:r w:rsidRPr="008F75A8">
        <w:rPr>
          <w:b/>
          <w:bCs/>
        </w:rPr>
        <w:t>Kiểm tra</w:t>
      </w:r>
      <w:r w:rsidR="00F10D4A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5563"/>
      </w:tblGrid>
      <w:tr w:rsidR="00F10D4A" w14:paraId="3B573F2A" w14:textId="77777777" w:rsidTr="00F10D4A">
        <w:tc>
          <w:tcPr>
            <w:tcW w:w="1496" w:type="dxa"/>
          </w:tcPr>
          <w:p w14:paraId="4942FD33" w14:textId="0B9ADAB1" w:rsidR="00F10D4A" w:rsidRDefault="00F10D4A" w:rsidP="00594082">
            <w:pPr>
              <w:spacing w:before="120" w:after="120"/>
            </w:pPr>
            <w:r>
              <w:t>PC0 ping PC1</w:t>
            </w:r>
          </w:p>
        </w:tc>
        <w:tc>
          <w:tcPr>
            <w:tcW w:w="4675" w:type="dxa"/>
          </w:tcPr>
          <w:p w14:paraId="29F872C2" w14:textId="01488B86" w:rsidR="00F10D4A" w:rsidRDefault="00F10D4A" w:rsidP="00594082">
            <w:pPr>
              <w:spacing w:before="120" w:after="120"/>
            </w:pPr>
            <w:r w:rsidRPr="00F10D4A">
              <w:rPr>
                <w:noProof/>
              </w:rPr>
              <w:drawing>
                <wp:inline distT="0" distB="0" distL="0" distR="0" wp14:anchorId="571D546B" wp14:editId="387FBCE7">
                  <wp:extent cx="2933801" cy="2890838"/>
                  <wp:effectExtent l="0" t="0" r="0" b="5080"/>
                  <wp:docPr id="83198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9862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65" cy="289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D4A" w14:paraId="2FF76487" w14:textId="77777777" w:rsidTr="00F10D4A">
        <w:tc>
          <w:tcPr>
            <w:tcW w:w="1496" w:type="dxa"/>
          </w:tcPr>
          <w:p w14:paraId="1D1EFB10" w14:textId="261DF6A7" w:rsidR="00F10D4A" w:rsidRDefault="00F10D4A" w:rsidP="00594082">
            <w:pPr>
              <w:spacing w:before="120" w:after="120"/>
            </w:pPr>
            <w:r>
              <w:lastRenderedPageBreak/>
              <w:t>PC1 ping PC0</w:t>
            </w:r>
          </w:p>
        </w:tc>
        <w:tc>
          <w:tcPr>
            <w:tcW w:w="4675" w:type="dxa"/>
          </w:tcPr>
          <w:p w14:paraId="48924F42" w14:textId="2D917D4D" w:rsidR="00F10D4A" w:rsidRDefault="00F10D4A" w:rsidP="00594082">
            <w:pPr>
              <w:spacing w:before="120" w:after="120"/>
            </w:pPr>
            <w:r w:rsidRPr="00F10D4A">
              <w:rPr>
                <w:noProof/>
              </w:rPr>
              <w:drawing>
                <wp:inline distT="0" distB="0" distL="0" distR="0" wp14:anchorId="4180B9EF" wp14:editId="31F21EC2">
                  <wp:extent cx="3395663" cy="2610980"/>
                  <wp:effectExtent l="0" t="0" r="0" b="0"/>
                  <wp:docPr id="1293235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358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65" cy="26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4F992" w14:textId="68C19D2E" w:rsidR="00E3084F" w:rsidRDefault="00F11DAA" w:rsidP="00060476">
      <w:pPr>
        <w:spacing w:before="120" w:after="120" w:line="240" w:lineRule="auto"/>
      </w:pPr>
      <w:r>
        <w:sym w:font="Wingdings" w:char="F0E8"/>
      </w:r>
      <w:r>
        <w:t xml:space="preserve"> PC0 đã ping được PC1 và ngược lại</w:t>
      </w:r>
    </w:p>
    <w:p w14:paraId="52C80E83" w14:textId="77777777" w:rsidR="00060476" w:rsidRDefault="00060476" w:rsidP="00060476">
      <w:pPr>
        <w:spacing w:before="120" w:after="120" w:line="240" w:lineRule="auto"/>
      </w:pPr>
    </w:p>
    <w:p w14:paraId="4C32038C" w14:textId="11B8567C" w:rsidR="00060476" w:rsidRDefault="00060476" w:rsidP="00060476">
      <w:pPr>
        <w:pStyle w:val="ListParagraph"/>
        <w:numPr>
          <w:ilvl w:val="0"/>
          <w:numId w:val="15"/>
        </w:numPr>
        <w:spacing w:before="120" w:after="120" w:line="240" w:lineRule="auto"/>
      </w:pPr>
      <w:bookmarkStart w:id="2" w:name="DYNAMIC_ROUTING_RIP"/>
      <w:r w:rsidRPr="00060476">
        <w:t>DYNAMIC ROUTING</w:t>
      </w:r>
      <w:r>
        <w:t xml:space="preserve"> </w:t>
      </w:r>
      <w:r w:rsidR="00505C31">
        <w:t>–</w:t>
      </w:r>
      <w:r>
        <w:t xml:space="preserve"> RIP</w:t>
      </w:r>
    </w:p>
    <w:bookmarkEnd w:id="2"/>
    <w:p w14:paraId="5D7B6169" w14:textId="2589C065" w:rsidR="00505C31" w:rsidRDefault="00505C31" w:rsidP="00505C31">
      <w:pPr>
        <w:spacing w:before="120" w:after="120" w:line="240" w:lineRule="auto"/>
        <w:rPr>
          <w:b/>
          <w:bCs/>
        </w:rPr>
      </w:pPr>
      <w:r w:rsidRPr="00505C31">
        <w:rPr>
          <w:b/>
          <w:bCs/>
        </w:rPr>
        <w:t>Bố trí sơ đồ như hình:</w:t>
      </w:r>
    </w:p>
    <w:p w14:paraId="7E11A558" w14:textId="26F15DE8" w:rsidR="00505C31" w:rsidRDefault="00505C31" w:rsidP="00505C31">
      <w:pPr>
        <w:spacing w:before="120" w:after="120" w:line="240" w:lineRule="auto"/>
        <w:rPr>
          <w:b/>
          <w:bCs/>
        </w:rPr>
      </w:pPr>
      <w:r w:rsidRPr="00505C31">
        <w:rPr>
          <w:b/>
          <w:bCs/>
          <w:noProof/>
        </w:rPr>
        <w:drawing>
          <wp:inline distT="0" distB="0" distL="0" distR="0" wp14:anchorId="033478CB" wp14:editId="5D0115E6">
            <wp:extent cx="4907280" cy="2967961"/>
            <wp:effectExtent l="0" t="0" r="7620" b="4445"/>
            <wp:docPr id="50303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328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415" cy="29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BFFF" w14:textId="2B85F684" w:rsidR="006022CB" w:rsidRDefault="00505C31" w:rsidP="006022CB">
      <w:pPr>
        <w:spacing w:before="120" w:after="120" w:line="240" w:lineRule="auto"/>
      </w:pPr>
      <w:r>
        <w:rPr>
          <w:b/>
          <w:bCs/>
        </w:rPr>
        <w:t>Cấu hình:</w:t>
      </w:r>
    </w:p>
    <w:p w14:paraId="688C2AF7" w14:textId="77777777" w:rsidR="00F436DD" w:rsidRPr="00F436DD" w:rsidRDefault="00F436DD" w:rsidP="00F436DD">
      <w:pPr>
        <w:pStyle w:val="ListParagraph"/>
        <w:numPr>
          <w:ilvl w:val="0"/>
          <w:numId w:val="17"/>
        </w:numPr>
        <w:spacing w:after="0" w:line="240" w:lineRule="auto"/>
      </w:pPr>
      <w:r w:rsidRPr="00F436DD">
        <w:rPr>
          <w:b/>
          <w:bCs/>
        </w:rPr>
        <w:t xml:space="preserve">Bước 1: </w:t>
      </w:r>
      <w:r w:rsidRPr="00F436DD">
        <w:t>Cấu hình cơ bản (đặt hostname, địa chỉ IP cho các cổng loopback, serial,</w:t>
      </w:r>
    </w:p>
    <w:p w14:paraId="0523DEB4" w14:textId="43254087" w:rsidR="006022CB" w:rsidRDefault="00F436DD" w:rsidP="00F436DD">
      <w:pPr>
        <w:spacing w:before="120" w:after="120" w:line="240" w:lineRule="auto"/>
      </w:pPr>
      <w:r w:rsidRPr="00F436DD">
        <w:t>fastethernet, …)</w:t>
      </w:r>
    </w:p>
    <w:p w14:paraId="4B05F33B" w14:textId="1A035E7A" w:rsidR="00F436DD" w:rsidRDefault="00706890" w:rsidP="00F436DD">
      <w:pPr>
        <w:spacing w:before="120" w:after="120" w:line="240" w:lineRule="auto"/>
      </w:pPr>
      <w:r w:rsidRPr="00706890">
        <w:rPr>
          <w:b/>
          <w:bCs/>
        </w:rPr>
        <w:t>RA(config)#</w:t>
      </w:r>
      <w:r>
        <w:t xml:space="preserve"> int gig0/0</w:t>
      </w:r>
    </w:p>
    <w:p w14:paraId="651CBDF4" w14:textId="38CCC0CD" w:rsidR="00706890" w:rsidRDefault="00706890" w:rsidP="00F436DD">
      <w:pPr>
        <w:spacing w:before="120" w:after="120" w:line="240" w:lineRule="auto"/>
      </w:pPr>
      <w:r w:rsidRPr="00706890">
        <w:rPr>
          <w:b/>
          <w:bCs/>
        </w:rPr>
        <w:t>RA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68337E4A" w14:textId="77777777" w:rsidR="00706890" w:rsidRDefault="00706890" w:rsidP="00F436DD">
      <w:pPr>
        <w:spacing w:before="120" w:after="120" w:line="240" w:lineRule="auto"/>
      </w:pPr>
      <w:r w:rsidRPr="00706890">
        <w:rPr>
          <w:b/>
          <w:bCs/>
        </w:rPr>
        <w:lastRenderedPageBreak/>
        <w:t>RA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52.1.1.1 255.255.255.0</w:t>
      </w:r>
    </w:p>
    <w:p w14:paraId="712D717D" w14:textId="53937347" w:rsidR="00706890" w:rsidRDefault="00706890" w:rsidP="00F436DD">
      <w:pPr>
        <w:spacing w:before="120" w:after="120" w:line="240" w:lineRule="auto"/>
      </w:pPr>
      <w:r w:rsidRPr="00706890">
        <w:rPr>
          <w:b/>
          <w:bCs/>
        </w:rPr>
        <w:t>RA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12036048" w14:textId="4F2145B5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A(config)#</w:t>
      </w:r>
      <w:r>
        <w:t xml:space="preserve"> int gig0/1</w:t>
      </w:r>
    </w:p>
    <w:p w14:paraId="269153BE" w14:textId="77777777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A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0607703A" w14:textId="63C3E690" w:rsidR="00706890" w:rsidRDefault="00706890" w:rsidP="00F436DD">
      <w:pPr>
        <w:spacing w:before="120" w:after="120" w:line="240" w:lineRule="auto"/>
      </w:pPr>
      <w:r w:rsidRPr="00706890">
        <w:rPr>
          <w:b/>
          <w:bCs/>
        </w:rPr>
        <w:t>RA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1.1 255.255.255.0</w:t>
      </w:r>
    </w:p>
    <w:p w14:paraId="27ECD7A3" w14:textId="11E0EDEB" w:rsidR="00706890" w:rsidRDefault="00706890" w:rsidP="00F436DD">
      <w:pPr>
        <w:spacing w:before="120" w:after="120" w:line="240" w:lineRule="auto"/>
      </w:pPr>
      <w:r>
        <w:t>---</w:t>
      </w:r>
    </w:p>
    <w:p w14:paraId="3AACEF4B" w14:textId="2972B933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)#</w:t>
      </w:r>
      <w:r>
        <w:t xml:space="preserve"> int gig0/0</w:t>
      </w:r>
    </w:p>
    <w:p w14:paraId="1764F195" w14:textId="1D27B73F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169492BC" w14:textId="76D350F8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1.2 255.255.255.0</w:t>
      </w:r>
    </w:p>
    <w:p w14:paraId="5CCDF336" w14:textId="7D96ED4F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63F8524E" w14:textId="7EFC3C74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)#</w:t>
      </w:r>
      <w:r>
        <w:t xml:space="preserve"> int gig0/1</w:t>
      </w:r>
    </w:p>
    <w:p w14:paraId="487A658F" w14:textId="281AD6E3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1A96F605" w14:textId="6C002D5B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B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2.1 255.255.255.0</w:t>
      </w:r>
    </w:p>
    <w:p w14:paraId="059C39B9" w14:textId="68FCD5CE" w:rsidR="00706890" w:rsidRPr="00706890" w:rsidRDefault="00706890" w:rsidP="00F436DD">
      <w:pPr>
        <w:spacing w:before="120" w:after="120" w:line="240" w:lineRule="auto"/>
      </w:pPr>
      <w:r>
        <w:t>---</w:t>
      </w:r>
    </w:p>
    <w:p w14:paraId="47BCAA3B" w14:textId="19958FC3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C</w:t>
      </w:r>
      <w:r w:rsidRPr="00706890">
        <w:rPr>
          <w:b/>
          <w:bCs/>
        </w:rPr>
        <w:t>(config)#</w:t>
      </w:r>
      <w:r>
        <w:t xml:space="preserve"> int gig0/0</w:t>
      </w:r>
    </w:p>
    <w:p w14:paraId="2BDB815C" w14:textId="65C0680F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>
        <w:rPr>
          <w:b/>
          <w:bCs/>
        </w:rPr>
        <w:t>C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1EFE7DCA" w14:textId="0221CD8C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 w:rsidR="001C56E3">
        <w:rPr>
          <w:b/>
          <w:bCs/>
        </w:rPr>
        <w:t>C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</w:t>
      </w:r>
      <w:r w:rsidR="001C56E3">
        <w:t>2</w:t>
      </w:r>
      <w:r>
        <w:t>.2 255.255.255.0</w:t>
      </w:r>
    </w:p>
    <w:p w14:paraId="242C8048" w14:textId="0E38232B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 w:rsidR="001C56E3">
        <w:rPr>
          <w:b/>
          <w:bCs/>
        </w:rPr>
        <w:t>C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5A421216" w14:textId="0510D2DB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 w:rsidR="001C56E3">
        <w:rPr>
          <w:b/>
          <w:bCs/>
        </w:rPr>
        <w:t>C</w:t>
      </w:r>
      <w:r w:rsidRPr="00706890">
        <w:rPr>
          <w:b/>
          <w:bCs/>
        </w:rPr>
        <w:t>(config)#</w:t>
      </w:r>
      <w:r>
        <w:t xml:space="preserve"> int gig0/1</w:t>
      </w:r>
    </w:p>
    <w:p w14:paraId="33BCBE38" w14:textId="50A291C9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 w:rsidR="001C56E3">
        <w:rPr>
          <w:b/>
          <w:bCs/>
        </w:rPr>
        <w:t>C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6ADA3738" w14:textId="4BA8901F" w:rsidR="00706890" w:rsidRDefault="00706890" w:rsidP="00706890">
      <w:pPr>
        <w:spacing w:before="120" w:after="120" w:line="240" w:lineRule="auto"/>
      </w:pPr>
      <w:r w:rsidRPr="00706890">
        <w:rPr>
          <w:b/>
          <w:bCs/>
        </w:rPr>
        <w:t>R</w:t>
      </w:r>
      <w:r w:rsidR="001C56E3">
        <w:rPr>
          <w:b/>
          <w:bCs/>
        </w:rPr>
        <w:t>C</w:t>
      </w:r>
      <w:r w:rsidRPr="00706890">
        <w:rPr>
          <w:b/>
          <w:bCs/>
        </w:rPr>
        <w:t>(config</w:t>
      </w:r>
      <w:r>
        <w:rPr>
          <w:b/>
          <w:bCs/>
        </w:rPr>
        <w:t>-if</w:t>
      </w:r>
      <w:r w:rsidRPr="00706890">
        <w:rPr>
          <w:b/>
          <w:bCs/>
        </w:rPr>
        <w:t>)#</w:t>
      </w:r>
      <w:r>
        <w:rPr>
          <w:b/>
          <w:bCs/>
        </w:rPr>
        <w:t xml:space="preserve"> </w:t>
      </w:r>
      <w:r>
        <w:t xml:space="preserve">ip address </w:t>
      </w:r>
      <w:r w:rsidR="001C56E3">
        <w:t>148.1.1.1</w:t>
      </w:r>
      <w:r>
        <w:t xml:space="preserve"> 255.255.255.0</w:t>
      </w:r>
    </w:p>
    <w:p w14:paraId="68D50D25" w14:textId="72EF28E2" w:rsidR="002D07D7" w:rsidRDefault="00C067CC" w:rsidP="002D07D7">
      <w:pPr>
        <w:spacing w:before="120" w:after="120" w:line="240" w:lineRule="auto"/>
      </w:pPr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076"/>
      </w:tblGrid>
      <w:tr w:rsidR="00C067CC" w14:paraId="13077207" w14:textId="77777777" w:rsidTr="00B45ED5">
        <w:tc>
          <w:tcPr>
            <w:tcW w:w="669" w:type="dxa"/>
          </w:tcPr>
          <w:p w14:paraId="1319DF7C" w14:textId="0179C1EF" w:rsidR="00C067CC" w:rsidRDefault="00C067CC" w:rsidP="002D07D7">
            <w:pPr>
              <w:spacing w:before="120" w:after="120"/>
            </w:pPr>
            <w:r>
              <w:t>PC0</w:t>
            </w:r>
          </w:p>
        </w:tc>
        <w:tc>
          <w:tcPr>
            <w:tcW w:w="2076" w:type="dxa"/>
          </w:tcPr>
          <w:p w14:paraId="0D7BD90F" w14:textId="77777777" w:rsidR="00C067CC" w:rsidRDefault="00C067CC" w:rsidP="00C067CC">
            <w:pPr>
              <w:spacing w:before="120" w:after="120"/>
            </w:pPr>
            <w:r>
              <w:t>IP= 152.1.1.2</w:t>
            </w:r>
          </w:p>
          <w:p w14:paraId="6342CF31" w14:textId="77777777" w:rsidR="00C067CC" w:rsidRDefault="00C067CC" w:rsidP="00C067CC">
            <w:pPr>
              <w:spacing w:before="120" w:after="120"/>
            </w:pPr>
            <w:r>
              <w:t>SM= 255.255.255.0</w:t>
            </w:r>
          </w:p>
          <w:p w14:paraId="629F442E" w14:textId="1513743A" w:rsidR="00C067CC" w:rsidRDefault="00C067CC" w:rsidP="00C067CC">
            <w:pPr>
              <w:spacing w:before="120" w:after="120"/>
            </w:pPr>
            <w:r>
              <w:t>DG= 152.1.1.1</w:t>
            </w:r>
          </w:p>
        </w:tc>
      </w:tr>
      <w:tr w:rsidR="00C067CC" w14:paraId="75F16EEF" w14:textId="77777777" w:rsidTr="00B45ED5">
        <w:tc>
          <w:tcPr>
            <w:tcW w:w="669" w:type="dxa"/>
          </w:tcPr>
          <w:p w14:paraId="1FAE3DCD" w14:textId="3B65ABCA" w:rsidR="00C067CC" w:rsidRDefault="00C067CC" w:rsidP="002D07D7">
            <w:pPr>
              <w:spacing w:before="120" w:after="120"/>
            </w:pPr>
            <w:r>
              <w:t>PC1</w:t>
            </w:r>
          </w:p>
        </w:tc>
        <w:tc>
          <w:tcPr>
            <w:tcW w:w="2076" w:type="dxa"/>
          </w:tcPr>
          <w:p w14:paraId="32B081C9" w14:textId="5FDD1EF2" w:rsidR="00C067CC" w:rsidRDefault="00C067CC" w:rsidP="00C067CC">
            <w:pPr>
              <w:spacing w:before="120" w:after="120"/>
            </w:pPr>
            <w:r>
              <w:t>IP= 152.1.1.3</w:t>
            </w:r>
          </w:p>
          <w:p w14:paraId="386FC872" w14:textId="77777777" w:rsidR="00C067CC" w:rsidRDefault="00C067CC" w:rsidP="00C067CC">
            <w:pPr>
              <w:spacing w:before="120" w:after="120"/>
            </w:pPr>
            <w:r>
              <w:t>SM= 255.255.255.0</w:t>
            </w:r>
          </w:p>
          <w:p w14:paraId="7A85B158" w14:textId="3369A1BE" w:rsidR="00C067CC" w:rsidRDefault="00C067CC" w:rsidP="00C067CC">
            <w:pPr>
              <w:spacing w:before="120" w:after="120"/>
            </w:pPr>
            <w:r>
              <w:t>DG= 152.1.1.1</w:t>
            </w:r>
          </w:p>
        </w:tc>
      </w:tr>
      <w:tr w:rsidR="00C067CC" w14:paraId="0498D0B3" w14:textId="77777777" w:rsidTr="00B45ED5">
        <w:tc>
          <w:tcPr>
            <w:tcW w:w="669" w:type="dxa"/>
          </w:tcPr>
          <w:p w14:paraId="4A39AB4E" w14:textId="26629647" w:rsidR="00C067CC" w:rsidRDefault="00C067CC" w:rsidP="002D07D7">
            <w:pPr>
              <w:spacing w:before="120" w:after="120"/>
            </w:pPr>
            <w:r>
              <w:t>PC2</w:t>
            </w:r>
          </w:p>
        </w:tc>
        <w:tc>
          <w:tcPr>
            <w:tcW w:w="2076" w:type="dxa"/>
          </w:tcPr>
          <w:p w14:paraId="74AC0792" w14:textId="06DFD99F" w:rsidR="00C067CC" w:rsidRDefault="00C067CC" w:rsidP="00C067CC">
            <w:pPr>
              <w:spacing w:before="120" w:after="120"/>
            </w:pPr>
            <w:r>
              <w:t>IP= 148.1.1.2</w:t>
            </w:r>
          </w:p>
          <w:p w14:paraId="06AB5E15" w14:textId="77777777" w:rsidR="00C067CC" w:rsidRDefault="00C067CC" w:rsidP="00C067CC">
            <w:pPr>
              <w:spacing w:before="120" w:after="120"/>
            </w:pPr>
            <w:r>
              <w:t>SM= 255.255.255.0</w:t>
            </w:r>
          </w:p>
          <w:p w14:paraId="216D9924" w14:textId="47F74D1F" w:rsidR="00C067CC" w:rsidRDefault="00C067CC" w:rsidP="00C067CC">
            <w:pPr>
              <w:spacing w:before="120" w:after="120"/>
            </w:pPr>
            <w:r>
              <w:t>DG= 148.1.1.1</w:t>
            </w:r>
          </w:p>
        </w:tc>
      </w:tr>
      <w:tr w:rsidR="00C067CC" w14:paraId="73987E9E" w14:textId="77777777" w:rsidTr="00B45ED5">
        <w:tc>
          <w:tcPr>
            <w:tcW w:w="669" w:type="dxa"/>
          </w:tcPr>
          <w:p w14:paraId="758B159A" w14:textId="20B9AC4D" w:rsidR="00C067CC" w:rsidRDefault="00C067CC" w:rsidP="002D07D7">
            <w:pPr>
              <w:spacing w:before="120" w:after="120"/>
            </w:pPr>
            <w:r>
              <w:lastRenderedPageBreak/>
              <w:t>PC3</w:t>
            </w:r>
          </w:p>
        </w:tc>
        <w:tc>
          <w:tcPr>
            <w:tcW w:w="2076" w:type="dxa"/>
          </w:tcPr>
          <w:p w14:paraId="438C964A" w14:textId="0ED6893C" w:rsidR="00C067CC" w:rsidRDefault="00C067CC" w:rsidP="00C067CC">
            <w:pPr>
              <w:spacing w:before="120" w:after="120"/>
            </w:pPr>
            <w:r>
              <w:t>IP= 148.1.1.3</w:t>
            </w:r>
          </w:p>
          <w:p w14:paraId="036E6CA1" w14:textId="77777777" w:rsidR="00C067CC" w:rsidRDefault="00C067CC" w:rsidP="00C067CC">
            <w:pPr>
              <w:spacing w:before="120" w:after="120"/>
            </w:pPr>
            <w:r>
              <w:t>SM= 255.255.255.0</w:t>
            </w:r>
          </w:p>
          <w:p w14:paraId="73C8A616" w14:textId="3E4A0480" w:rsidR="00C067CC" w:rsidRDefault="00C067CC" w:rsidP="00C067CC">
            <w:pPr>
              <w:spacing w:before="120" w:after="120"/>
            </w:pPr>
            <w:r>
              <w:t>DG= 148.1.1.1</w:t>
            </w:r>
          </w:p>
        </w:tc>
      </w:tr>
    </w:tbl>
    <w:p w14:paraId="1461E71B" w14:textId="15482EE6" w:rsidR="00C067CC" w:rsidRDefault="00B45ED5" w:rsidP="00B45ED5">
      <w:pPr>
        <w:pStyle w:val="ListParagraph"/>
        <w:numPr>
          <w:ilvl w:val="0"/>
          <w:numId w:val="17"/>
        </w:numPr>
        <w:spacing w:before="120" w:after="120" w:line="240" w:lineRule="auto"/>
      </w:pPr>
      <w:r w:rsidRPr="00B45ED5">
        <w:rPr>
          <w:b/>
          <w:bCs/>
        </w:rPr>
        <w:t xml:space="preserve">Bước 2: </w:t>
      </w:r>
      <w:r w:rsidRPr="00B45ED5">
        <w:t>Cấu hình giao thức định tuyến RIP trên mỗi route</w:t>
      </w:r>
    </w:p>
    <w:p w14:paraId="2D14D2C6" w14:textId="36B29B51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A(config)#</w:t>
      </w:r>
      <w:r>
        <w:t xml:space="preserve"> router rip</w:t>
      </w:r>
    </w:p>
    <w:p w14:paraId="12E6D1A5" w14:textId="1BCB453B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A(config-router)#</w:t>
      </w:r>
      <w:r>
        <w:t xml:space="preserve"> network 152.1.0.0</w:t>
      </w:r>
    </w:p>
    <w:p w14:paraId="4C2E2496" w14:textId="77777777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 xml:space="preserve">RA(config-router)# </w:t>
      </w:r>
      <w:r>
        <w:t>network 193.1.1.0</w:t>
      </w:r>
    </w:p>
    <w:p w14:paraId="10726DB0" w14:textId="488007AE" w:rsidR="007C1C27" w:rsidRDefault="007C1C27" w:rsidP="007C1C27">
      <w:pPr>
        <w:spacing w:before="120" w:after="120" w:line="240" w:lineRule="auto"/>
      </w:pPr>
      <w:r>
        <w:t>---</w:t>
      </w:r>
    </w:p>
    <w:p w14:paraId="3C056701" w14:textId="602BB622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B(config)#</w:t>
      </w:r>
      <w:r>
        <w:t xml:space="preserve"> router rip</w:t>
      </w:r>
    </w:p>
    <w:p w14:paraId="364D76D1" w14:textId="2E48C18C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B(config-router)#</w:t>
      </w:r>
      <w:r>
        <w:t xml:space="preserve"> network 193.1.1.0</w:t>
      </w:r>
    </w:p>
    <w:p w14:paraId="213E7D77" w14:textId="77777777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B(config-router)#</w:t>
      </w:r>
      <w:r>
        <w:t xml:space="preserve"> network 193.1.2.0</w:t>
      </w:r>
    </w:p>
    <w:p w14:paraId="68E65AA8" w14:textId="713D923D" w:rsidR="007C1C27" w:rsidRDefault="007C1C27" w:rsidP="007C1C27">
      <w:pPr>
        <w:spacing w:before="120" w:after="120" w:line="240" w:lineRule="auto"/>
      </w:pPr>
      <w:r>
        <w:t>---</w:t>
      </w:r>
    </w:p>
    <w:p w14:paraId="54D40784" w14:textId="3835F61F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C(config)#</w:t>
      </w:r>
      <w:r>
        <w:t xml:space="preserve"> router rip</w:t>
      </w:r>
    </w:p>
    <w:p w14:paraId="4E50A582" w14:textId="0967E0F8" w:rsidR="007C1C27" w:rsidRDefault="007C1C27" w:rsidP="007C1C27">
      <w:pPr>
        <w:spacing w:before="120" w:after="120" w:line="240" w:lineRule="auto"/>
      </w:pPr>
      <w:r w:rsidRPr="007C1C27">
        <w:rPr>
          <w:b/>
          <w:bCs/>
        </w:rPr>
        <w:t>RC(config-router)#</w:t>
      </w:r>
      <w:r>
        <w:t xml:space="preserve"> network 148.1.0.0</w:t>
      </w:r>
    </w:p>
    <w:p w14:paraId="755FF214" w14:textId="77777777" w:rsidR="007773DF" w:rsidRDefault="007C1C27" w:rsidP="007C1C27">
      <w:pPr>
        <w:spacing w:before="120" w:after="120" w:line="240" w:lineRule="auto"/>
      </w:pPr>
      <w:r w:rsidRPr="007C1C27">
        <w:rPr>
          <w:b/>
          <w:bCs/>
        </w:rPr>
        <w:t>RC(config-router)#</w:t>
      </w:r>
      <w:r>
        <w:t xml:space="preserve"> network 193.1.2.0</w:t>
      </w:r>
    </w:p>
    <w:p w14:paraId="6D9DD5BC" w14:textId="521D5D1C" w:rsidR="00A27324" w:rsidRDefault="00A27324" w:rsidP="007C1C27">
      <w:pPr>
        <w:spacing w:before="120" w:after="120" w:line="240" w:lineRule="auto"/>
      </w:pPr>
      <w:r>
        <w:t>---</w:t>
      </w:r>
    </w:p>
    <w:p w14:paraId="14E1BAAC" w14:textId="43271E9E" w:rsidR="00A27324" w:rsidRDefault="00A27324" w:rsidP="007C1C27">
      <w:pPr>
        <w:spacing w:before="120" w:after="120" w:line="240" w:lineRule="auto"/>
        <w:rPr>
          <w:b/>
          <w:bCs/>
        </w:rPr>
      </w:pPr>
      <w:r w:rsidRPr="00A27324">
        <w:rPr>
          <w:b/>
          <w:bCs/>
        </w:rPr>
        <w:t>Kiểm tra</w:t>
      </w:r>
      <w:r>
        <w:rPr>
          <w:b/>
          <w:bCs/>
        </w:rPr>
        <w:t>:</w:t>
      </w:r>
    </w:p>
    <w:p w14:paraId="37DE6A6C" w14:textId="0CB18BE4" w:rsidR="00A27324" w:rsidRDefault="00783E33" w:rsidP="00783E33">
      <w:pPr>
        <w:pStyle w:val="ListParagraph"/>
        <w:numPr>
          <w:ilvl w:val="0"/>
          <w:numId w:val="17"/>
        </w:numPr>
        <w:spacing w:before="120" w:after="120" w:line="240" w:lineRule="auto"/>
      </w:pPr>
      <w:r>
        <w:t>K</w:t>
      </w:r>
      <w:r w:rsidR="00A27324" w:rsidRPr="00A27324">
        <w:t>iểm tra cấu hình</w:t>
      </w:r>
    </w:p>
    <w:p w14:paraId="12516573" w14:textId="77777777" w:rsidR="001C18C2" w:rsidRDefault="001C18C2" w:rsidP="001C18C2">
      <w:pPr>
        <w:spacing w:before="120" w:after="120" w:line="240" w:lineRule="auto"/>
      </w:pPr>
      <w:r w:rsidRPr="001C18C2">
        <w:rPr>
          <w:b/>
          <w:bCs/>
        </w:rPr>
        <w:t>Router#</w:t>
      </w:r>
      <w:r>
        <w:t xml:space="preserve"> show ip route : xem bảng định tuyến</w:t>
      </w:r>
    </w:p>
    <w:p w14:paraId="57ADB049" w14:textId="77777777" w:rsidR="001C18C2" w:rsidRDefault="001C18C2" w:rsidP="001C18C2">
      <w:pPr>
        <w:spacing w:before="120" w:after="120" w:line="240" w:lineRule="auto"/>
      </w:pPr>
      <w:r w:rsidRPr="001C18C2">
        <w:rPr>
          <w:b/>
          <w:bCs/>
        </w:rPr>
        <w:t>Router#</w:t>
      </w:r>
      <w:r>
        <w:t xml:space="preserve"> debug ip rip : xem quá trình cập nhật định tuyến của RIP</w:t>
      </w:r>
    </w:p>
    <w:p w14:paraId="6990DBB5" w14:textId="3D50D39C" w:rsidR="001C18C2" w:rsidRDefault="001C18C2" w:rsidP="001C18C2">
      <w:pPr>
        <w:spacing w:before="120" w:after="120" w:line="240" w:lineRule="auto"/>
      </w:pPr>
      <w:r w:rsidRPr="001C18C2">
        <w:rPr>
          <w:b/>
          <w:bCs/>
        </w:rPr>
        <w:t>Router#</w:t>
      </w:r>
      <w:r>
        <w:t xml:space="preserve"> undebug all : dừng quá trình debug</w:t>
      </w:r>
    </w:p>
    <w:p w14:paraId="3D6903FE" w14:textId="1DB41D5D" w:rsidR="00D77774" w:rsidRDefault="00D77774" w:rsidP="001C18C2">
      <w:pPr>
        <w:spacing w:before="120" w:after="120" w:line="240" w:lineRule="auto"/>
      </w:pPr>
      <w:r w:rsidRPr="00D77774">
        <w:rPr>
          <w:noProof/>
        </w:rPr>
        <w:drawing>
          <wp:inline distT="0" distB="0" distL="0" distR="0" wp14:anchorId="21D74AE9" wp14:editId="3B9E24CA">
            <wp:extent cx="4836160" cy="2357628"/>
            <wp:effectExtent l="0" t="0" r="2540" b="5080"/>
            <wp:docPr id="129193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602" cy="23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25BB" w14:textId="50E9848B" w:rsidR="00D77774" w:rsidRDefault="00D77774" w:rsidP="001C18C2">
      <w:pPr>
        <w:spacing w:before="120" w:after="120" w:line="240" w:lineRule="auto"/>
      </w:pPr>
      <w:r w:rsidRPr="00D77774">
        <w:rPr>
          <w:noProof/>
        </w:rPr>
        <w:lastRenderedPageBreak/>
        <w:drawing>
          <wp:inline distT="0" distB="0" distL="0" distR="0" wp14:anchorId="298E9B38" wp14:editId="62B6E9FC">
            <wp:extent cx="4572000" cy="2161931"/>
            <wp:effectExtent l="0" t="0" r="0" b="0"/>
            <wp:docPr id="93683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36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009" cy="21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A03" w14:textId="0C86D74E" w:rsidR="00D77774" w:rsidRDefault="00D77774" w:rsidP="001C18C2">
      <w:pPr>
        <w:spacing w:before="120" w:after="120" w:line="240" w:lineRule="auto"/>
      </w:pPr>
      <w:r w:rsidRPr="00D77774">
        <w:rPr>
          <w:noProof/>
        </w:rPr>
        <w:drawing>
          <wp:inline distT="0" distB="0" distL="0" distR="0" wp14:anchorId="2BFE8302" wp14:editId="42F7C97E">
            <wp:extent cx="4468672" cy="2133600"/>
            <wp:effectExtent l="0" t="0" r="8255" b="0"/>
            <wp:docPr id="2447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57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1480" cy="21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F03C" w14:textId="49F397F7" w:rsidR="00D77774" w:rsidRDefault="00E14238" w:rsidP="001C18C2">
      <w:pPr>
        <w:spacing w:before="120" w:after="120" w:line="240" w:lineRule="auto"/>
      </w:pPr>
      <w:r w:rsidRPr="00E14238">
        <w:rPr>
          <w:noProof/>
        </w:rPr>
        <w:lastRenderedPageBreak/>
        <w:drawing>
          <wp:inline distT="0" distB="0" distL="0" distR="0" wp14:anchorId="2119B02E" wp14:editId="6AEB9D81">
            <wp:extent cx="4672351" cy="5521960"/>
            <wp:effectExtent l="0" t="0" r="0" b="2540"/>
            <wp:docPr id="45710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031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328" cy="55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8026" w14:textId="6D8B5E93" w:rsidR="00D77774" w:rsidRDefault="003A4C82" w:rsidP="001C18C2">
      <w:pPr>
        <w:spacing w:before="120" w:after="120" w:line="240" w:lineRule="auto"/>
      </w:pPr>
      <w:r w:rsidRPr="003A4C82">
        <w:rPr>
          <w:noProof/>
        </w:rPr>
        <w:drawing>
          <wp:inline distT="0" distB="0" distL="0" distR="0" wp14:anchorId="16B82CA2" wp14:editId="329506D0">
            <wp:extent cx="3296110" cy="333422"/>
            <wp:effectExtent l="0" t="0" r="0" b="9525"/>
            <wp:docPr id="32295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37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3AD6" w14:textId="25D85B37" w:rsidR="00D77774" w:rsidRDefault="003A4C82" w:rsidP="001C18C2">
      <w:pPr>
        <w:spacing w:before="120" w:after="120" w:line="240" w:lineRule="auto"/>
      </w:pPr>
      <w:r w:rsidRPr="003A4C82">
        <w:rPr>
          <w:noProof/>
        </w:rPr>
        <w:lastRenderedPageBreak/>
        <w:drawing>
          <wp:inline distT="0" distB="0" distL="0" distR="0" wp14:anchorId="7830137C" wp14:editId="7E21AF1C">
            <wp:extent cx="3637280" cy="3036896"/>
            <wp:effectExtent l="0" t="0" r="1270" b="0"/>
            <wp:docPr id="121521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173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3805" cy="30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68F" w14:textId="77777777" w:rsidR="00D77774" w:rsidRDefault="00D77774" w:rsidP="001C18C2">
      <w:pPr>
        <w:spacing w:before="120" w:after="120" w:line="240" w:lineRule="auto"/>
      </w:pPr>
    </w:p>
    <w:p w14:paraId="5C77CB58" w14:textId="1E4FDC67" w:rsidR="00D77774" w:rsidRDefault="003A4C82" w:rsidP="001C18C2">
      <w:pPr>
        <w:spacing w:before="120" w:after="120" w:line="240" w:lineRule="auto"/>
      </w:pPr>
      <w:r w:rsidRPr="003A4C82">
        <w:rPr>
          <w:noProof/>
        </w:rPr>
        <w:drawing>
          <wp:inline distT="0" distB="0" distL="0" distR="0" wp14:anchorId="78C728D1" wp14:editId="2D5AADF0">
            <wp:extent cx="3951899" cy="4840654"/>
            <wp:effectExtent l="0" t="0" r="0" b="0"/>
            <wp:docPr id="173555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59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1899" cy="48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9AC9" w14:textId="0F287FAB" w:rsidR="00783E33" w:rsidRPr="00A27324" w:rsidRDefault="00783E33" w:rsidP="00783E33">
      <w:pPr>
        <w:pStyle w:val="ListParagraph"/>
        <w:numPr>
          <w:ilvl w:val="0"/>
          <w:numId w:val="17"/>
        </w:numPr>
        <w:spacing w:before="120" w:after="120" w:line="240" w:lineRule="auto"/>
      </w:pPr>
      <w:r>
        <w:lastRenderedPageBreak/>
        <w:t>Kiểm tra kết nối</w:t>
      </w:r>
    </w:p>
    <w:p w14:paraId="3FFAB9E7" w14:textId="56F181C4" w:rsidR="00A27324" w:rsidRDefault="00D77774" w:rsidP="00783E33">
      <w:pPr>
        <w:spacing w:before="120" w:after="120" w:line="240" w:lineRule="auto"/>
      </w:pPr>
      <w:r w:rsidRPr="00D77774">
        <w:rPr>
          <w:noProof/>
        </w:rPr>
        <w:drawing>
          <wp:inline distT="0" distB="0" distL="0" distR="0" wp14:anchorId="0A0C2BED" wp14:editId="2A38F338">
            <wp:extent cx="3969386" cy="1161961"/>
            <wp:effectExtent l="0" t="0" r="0" b="635"/>
            <wp:docPr id="43190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4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159" cy="1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67BE" w14:textId="4E6C0945" w:rsidR="00D77774" w:rsidRPr="00A27324" w:rsidRDefault="00D77774" w:rsidP="00783E33">
      <w:pPr>
        <w:spacing w:before="120" w:after="120" w:line="240" w:lineRule="auto"/>
      </w:pPr>
      <w:r w:rsidRPr="00D77774">
        <w:rPr>
          <w:noProof/>
        </w:rPr>
        <w:drawing>
          <wp:inline distT="0" distB="0" distL="0" distR="0" wp14:anchorId="21AC7D40" wp14:editId="17745276">
            <wp:extent cx="3969385" cy="1174374"/>
            <wp:effectExtent l="0" t="0" r="0" b="6985"/>
            <wp:docPr id="1615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03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4304" cy="11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D59A" w14:textId="2A52C628" w:rsidR="002D07D7" w:rsidRPr="00B61B0B" w:rsidRDefault="00D77774" w:rsidP="002D07D7">
      <w:pPr>
        <w:spacing w:before="120" w:after="120" w:line="240" w:lineRule="auto"/>
      </w:pPr>
      <w:r w:rsidRPr="00D77774">
        <w:rPr>
          <w:noProof/>
        </w:rPr>
        <w:drawing>
          <wp:inline distT="0" distB="0" distL="0" distR="0" wp14:anchorId="4488C6BF" wp14:editId="52D1DAED">
            <wp:extent cx="3911600" cy="1167993"/>
            <wp:effectExtent l="0" t="0" r="0" b="0"/>
            <wp:docPr id="127176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68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826" cy="11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31E2" w14:textId="369EE69B" w:rsidR="00505C31" w:rsidRDefault="00D77774" w:rsidP="00505C31">
      <w:pPr>
        <w:spacing w:before="120" w:after="120" w:line="240" w:lineRule="auto"/>
        <w:rPr>
          <w:b/>
          <w:bCs/>
        </w:rPr>
      </w:pPr>
      <w:r w:rsidRPr="00D77774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 w:rsidRPr="008E11D8">
        <w:rPr>
          <w:b/>
          <w:bCs/>
          <w:sz w:val="28"/>
          <w:szCs w:val="28"/>
        </w:rPr>
        <w:t>All PC Đều connect được với nhau</w:t>
      </w:r>
    </w:p>
    <w:p w14:paraId="1DADE960" w14:textId="77777777" w:rsidR="008E11D8" w:rsidRPr="00505C31" w:rsidRDefault="008E11D8" w:rsidP="00505C31">
      <w:pPr>
        <w:spacing w:before="120" w:after="120" w:line="240" w:lineRule="auto"/>
        <w:rPr>
          <w:b/>
          <w:bCs/>
        </w:rPr>
      </w:pPr>
    </w:p>
    <w:p w14:paraId="6DD23864" w14:textId="2B3D1941" w:rsidR="005A26B0" w:rsidRDefault="005A26B0" w:rsidP="00060476">
      <w:pPr>
        <w:pStyle w:val="ListParagraph"/>
        <w:numPr>
          <w:ilvl w:val="0"/>
          <w:numId w:val="15"/>
        </w:numPr>
        <w:spacing w:before="120" w:after="120" w:line="240" w:lineRule="auto"/>
      </w:pPr>
      <w:bookmarkStart w:id="3" w:name="DYNAMIC_ROUTING_RIPv2"/>
      <w:r w:rsidRPr="00060476">
        <w:t>DYNAMIC ROUTING</w:t>
      </w:r>
      <w:r>
        <w:t xml:space="preserve"> - RIPv2</w:t>
      </w:r>
    </w:p>
    <w:bookmarkEnd w:id="3"/>
    <w:p w14:paraId="61686B96" w14:textId="504ADB08" w:rsidR="00D55A06" w:rsidRPr="008E23E9" w:rsidRDefault="008E23E9" w:rsidP="00D55A06">
      <w:pPr>
        <w:spacing w:before="120" w:after="120" w:line="240" w:lineRule="auto"/>
        <w:rPr>
          <w:b/>
          <w:bCs/>
        </w:rPr>
      </w:pPr>
      <w:r w:rsidRPr="008E23E9">
        <w:rPr>
          <w:b/>
          <w:bCs/>
        </w:rPr>
        <w:t>Bố trí sơ đồ như hình vẽ:</w:t>
      </w:r>
    </w:p>
    <w:p w14:paraId="3A32CC88" w14:textId="63B3961F" w:rsidR="008E23E9" w:rsidRDefault="003F55F5" w:rsidP="00D55A06">
      <w:pPr>
        <w:spacing w:before="120" w:after="120" w:line="240" w:lineRule="auto"/>
      </w:pPr>
      <w:r w:rsidRPr="003F55F5">
        <w:rPr>
          <w:noProof/>
        </w:rPr>
        <w:drawing>
          <wp:inline distT="0" distB="0" distL="0" distR="0" wp14:anchorId="7B9303FE" wp14:editId="6AB8AEB6">
            <wp:extent cx="4988560" cy="3171147"/>
            <wp:effectExtent l="0" t="0" r="2540" b="0"/>
            <wp:docPr id="116875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513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1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A90" w14:textId="635D9DAF" w:rsidR="00D55A06" w:rsidRDefault="008E23E9" w:rsidP="00D55A06">
      <w:pPr>
        <w:spacing w:before="120" w:after="120" w:line="240" w:lineRule="auto"/>
        <w:rPr>
          <w:b/>
          <w:bCs/>
        </w:rPr>
      </w:pPr>
      <w:r w:rsidRPr="008E23E9">
        <w:rPr>
          <w:b/>
          <w:bCs/>
        </w:rPr>
        <w:lastRenderedPageBreak/>
        <w:t>Cấu hình:</w:t>
      </w:r>
    </w:p>
    <w:p w14:paraId="0EB144D3" w14:textId="607A5FAE" w:rsidR="008E23E9" w:rsidRDefault="000F5A69" w:rsidP="000F5A69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Cấu hình các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675"/>
      </w:tblGrid>
      <w:tr w:rsidR="000F5A69" w14:paraId="539D9859" w14:textId="77777777" w:rsidTr="000F5A69">
        <w:tc>
          <w:tcPr>
            <w:tcW w:w="669" w:type="dxa"/>
          </w:tcPr>
          <w:p w14:paraId="07E278F9" w14:textId="0BEA602F" w:rsidR="000F5A69" w:rsidRDefault="000F5A69" w:rsidP="000F5A69">
            <w:pPr>
              <w:spacing w:before="120" w:after="120"/>
            </w:pPr>
            <w:r>
              <w:t>PC0</w:t>
            </w:r>
          </w:p>
        </w:tc>
        <w:tc>
          <w:tcPr>
            <w:tcW w:w="4675" w:type="dxa"/>
          </w:tcPr>
          <w:p w14:paraId="164797F7" w14:textId="1D37119C" w:rsidR="000F5A69" w:rsidRDefault="00C17164" w:rsidP="000F5A69">
            <w:pPr>
              <w:spacing w:before="120" w:after="120"/>
            </w:pPr>
            <w:r w:rsidRPr="00C17164">
              <w:rPr>
                <w:noProof/>
              </w:rPr>
              <w:drawing>
                <wp:inline distT="0" distB="0" distL="0" distR="0" wp14:anchorId="64AB55AD" wp14:editId="095FD1A4">
                  <wp:extent cx="2635250" cy="2514171"/>
                  <wp:effectExtent l="0" t="0" r="0" b="635"/>
                  <wp:docPr id="197434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348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75" cy="252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A69" w14:paraId="1E9B2F44" w14:textId="77777777" w:rsidTr="000F5A69">
        <w:tc>
          <w:tcPr>
            <w:tcW w:w="669" w:type="dxa"/>
          </w:tcPr>
          <w:p w14:paraId="5FEA8252" w14:textId="2A062D03" w:rsidR="000F5A69" w:rsidRDefault="000F5A69" w:rsidP="000F5A69">
            <w:pPr>
              <w:spacing w:before="120" w:after="120"/>
            </w:pPr>
            <w:r>
              <w:t>PC1</w:t>
            </w:r>
          </w:p>
        </w:tc>
        <w:tc>
          <w:tcPr>
            <w:tcW w:w="4675" w:type="dxa"/>
          </w:tcPr>
          <w:p w14:paraId="42966486" w14:textId="7DDA9AA8" w:rsidR="000F5A69" w:rsidRDefault="000F5A69" w:rsidP="000F5A69">
            <w:pPr>
              <w:spacing w:before="120" w:after="120"/>
            </w:pPr>
            <w:r w:rsidRPr="000F5A69">
              <w:rPr>
                <w:noProof/>
              </w:rPr>
              <w:drawing>
                <wp:inline distT="0" distB="0" distL="0" distR="0" wp14:anchorId="466C2BD2" wp14:editId="640C99C6">
                  <wp:extent cx="2641600" cy="2506679"/>
                  <wp:effectExtent l="0" t="0" r="6350" b="8255"/>
                  <wp:docPr id="1273250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508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40" cy="251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C82F0" w14:textId="14C32027" w:rsidR="000F5A69" w:rsidRPr="000F5A69" w:rsidRDefault="000F5A69" w:rsidP="000F5A69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 w:rsidRPr="000F5A69">
        <w:rPr>
          <w:b/>
          <w:bCs/>
        </w:rPr>
        <w:t>Cấu hình các Route</w:t>
      </w:r>
    </w:p>
    <w:p w14:paraId="372F6D37" w14:textId="7B7BCC69" w:rsidR="008E23E9" w:rsidRDefault="00EE3800" w:rsidP="00DD72F8">
      <w:pPr>
        <w:spacing w:before="120" w:after="120" w:line="240" w:lineRule="auto"/>
        <w:ind w:firstLine="360"/>
      </w:pPr>
      <w:r w:rsidRPr="00EE3800">
        <w:rPr>
          <w:b/>
          <w:bCs/>
        </w:rPr>
        <w:t>Bước 1:</w:t>
      </w:r>
      <w:r>
        <w:t xml:space="preserve"> Cấu hình cơ bản (đặt hostname, địa chỉ IP cho các cổng loopback, serial, FastEthernet, …)</w:t>
      </w:r>
    </w:p>
    <w:p w14:paraId="3EFDAE10" w14:textId="68637295" w:rsidR="008E23E9" w:rsidRDefault="00F2699C" w:rsidP="00D55A06">
      <w:pPr>
        <w:spacing w:before="120" w:after="120" w:line="240" w:lineRule="auto"/>
      </w:pPr>
      <w:r w:rsidRPr="00F2699C">
        <w:rPr>
          <w:b/>
          <w:bCs/>
        </w:rPr>
        <w:t>RA(config)#</w:t>
      </w:r>
      <w:r>
        <w:t xml:space="preserve"> int gig0/0</w:t>
      </w:r>
    </w:p>
    <w:p w14:paraId="23F35C92" w14:textId="477565A1" w:rsidR="00F2699C" w:rsidRDefault="00F2699C" w:rsidP="00D55A06">
      <w:pPr>
        <w:spacing w:before="120" w:after="120" w:line="240" w:lineRule="auto"/>
      </w:pPr>
      <w:r w:rsidRPr="00F2699C">
        <w:rPr>
          <w:b/>
          <w:bCs/>
        </w:rPr>
        <w:t>RA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1990FCCD" w14:textId="77777777" w:rsidR="00F2699C" w:rsidRDefault="00F2699C" w:rsidP="00D55A06">
      <w:pPr>
        <w:spacing w:before="120" w:after="120" w:line="240" w:lineRule="auto"/>
      </w:pPr>
      <w:r w:rsidRPr="00F2699C">
        <w:rPr>
          <w:b/>
          <w:bCs/>
        </w:rPr>
        <w:t>RA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50.1.1.2 255.255.255.0</w:t>
      </w:r>
    </w:p>
    <w:p w14:paraId="13E923A4" w14:textId="0742254F" w:rsidR="00F2699C" w:rsidRDefault="00F2699C" w:rsidP="00D55A06">
      <w:pPr>
        <w:spacing w:before="120" w:after="120" w:line="240" w:lineRule="auto"/>
      </w:pPr>
      <w:r w:rsidRPr="00F2699C">
        <w:rPr>
          <w:b/>
          <w:bCs/>
        </w:rPr>
        <w:t>RA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 w:rsidRPr="00F2699C">
        <w:t>ex</w:t>
      </w:r>
    </w:p>
    <w:p w14:paraId="15C37A93" w14:textId="77777777" w:rsidR="00F2699C" w:rsidRDefault="00F2699C" w:rsidP="00D55A06">
      <w:pPr>
        <w:spacing w:before="120" w:after="120" w:line="240" w:lineRule="auto"/>
      </w:pPr>
      <w:r w:rsidRPr="00F2699C">
        <w:rPr>
          <w:b/>
          <w:bCs/>
        </w:rPr>
        <w:t>RA(config)#</w:t>
      </w:r>
      <w:r>
        <w:rPr>
          <w:b/>
          <w:bCs/>
        </w:rPr>
        <w:t xml:space="preserve"> </w:t>
      </w:r>
      <w:r>
        <w:t>int gig0/1</w:t>
      </w:r>
    </w:p>
    <w:p w14:paraId="35E19BAF" w14:textId="4D2EFDD5" w:rsidR="00F2699C" w:rsidRDefault="00F2699C" w:rsidP="00F2699C">
      <w:pPr>
        <w:spacing w:before="120" w:after="120" w:line="240" w:lineRule="auto"/>
      </w:pPr>
      <w:r w:rsidRPr="00F2699C">
        <w:rPr>
          <w:b/>
          <w:bCs/>
        </w:rPr>
        <w:t>RA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2B1E50E2" w14:textId="6A1D1C03" w:rsidR="00F2699C" w:rsidRDefault="00F2699C" w:rsidP="00F2699C">
      <w:pPr>
        <w:spacing w:before="120" w:after="120" w:line="240" w:lineRule="auto"/>
      </w:pPr>
      <w:r w:rsidRPr="00F2699C">
        <w:rPr>
          <w:b/>
          <w:bCs/>
        </w:rPr>
        <w:t>RA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1.1 255.255.255.0</w:t>
      </w:r>
    </w:p>
    <w:p w14:paraId="21B74018" w14:textId="1E382D14" w:rsidR="00F2699C" w:rsidRDefault="00F2699C" w:rsidP="00D55A06">
      <w:pPr>
        <w:spacing w:before="120" w:after="120" w:line="240" w:lineRule="auto"/>
      </w:pPr>
      <w:r w:rsidRPr="00F2699C">
        <w:rPr>
          <w:b/>
          <w:bCs/>
        </w:rPr>
        <w:lastRenderedPageBreak/>
        <w:t>RA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 w:rsidRPr="00F2699C">
        <w:t>ex</w:t>
      </w:r>
    </w:p>
    <w:p w14:paraId="6E9A5401" w14:textId="4CCBB1B2" w:rsidR="00F2699C" w:rsidRDefault="00F2699C" w:rsidP="00D55A06">
      <w:pPr>
        <w:spacing w:before="120" w:after="120" w:line="240" w:lineRule="auto"/>
      </w:pPr>
      <w:r>
        <w:t>---</w:t>
      </w:r>
    </w:p>
    <w:p w14:paraId="004F8D0D" w14:textId="63A2691D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)#</w:t>
      </w:r>
      <w:r>
        <w:t xml:space="preserve"> int gig0/0</w:t>
      </w:r>
    </w:p>
    <w:p w14:paraId="06E2D516" w14:textId="7814A0EE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47156AA9" w14:textId="1013A038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1.2 255.255.255.0</w:t>
      </w:r>
    </w:p>
    <w:p w14:paraId="1BA9AA0F" w14:textId="3962B517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 w:rsidRPr="00F2699C">
        <w:t>ex</w:t>
      </w:r>
    </w:p>
    <w:p w14:paraId="56EDAF61" w14:textId="52D0DB33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)#</w:t>
      </w:r>
      <w:r>
        <w:rPr>
          <w:b/>
          <w:bCs/>
        </w:rPr>
        <w:t xml:space="preserve"> </w:t>
      </w:r>
      <w:r>
        <w:t>int gig0/1</w:t>
      </w:r>
    </w:p>
    <w:p w14:paraId="776E0356" w14:textId="1A5010C9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5282F80C" w14:textId="12BF22D2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2.1 255.255.255.0</w:t>
      </w:r>
    </w:p>
    <w:p w14:paraId="0572BD4E" w14:textId="5EE3C56D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B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 w:rsidRPr="00F2699C">
        <w:t>ex</w:t>
      </w:r>
    </w:p>
    <w:p w14:paraId="128D9274" w14:textId="2DEB788F" w:rsidR="00F2699C" w:rsidRDefault="007D4141" w:rsidP="00D55A06">
      <w:pPr>
        <w:spacing w:before="120" w:after="120" w:line="240" w:lineRule="auto"/>
      </w:pPr>
      <w:r>
        <w:t>---</w:t>
      </w:r>
    </w:p>
    <w:p w14:paraId="01A4394E" w14:textId="5E001374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)#</w:t>
      </w:r>
      <w:r>
        <w:t xml:space="preserve"> int gig0/0</w:t>
      </w:r>
    </w:p>
    <w:p w14:paraId="14370E1A" w14:textId="7D10F151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1F24A7BB" w14:textId="69EC27BE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93.1.</w:t>
      </w:r>
      <w:r w:rsidR="0000134C">
        <w:t>2</w:t>
      </w:r>
      <w:r>
        <w:t>.2 255.255.255.0</w:t>
      </w:r>
    </w:p>
    <w:p w14:paraId="5C437D52" w14:textId="2F6BA63D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 w:rsidRPr="00F2699C">
        <w:t>ex</w:t>
      </w:r>
    </w:p>
    <w:p w14:paraId="242BA6D1" w14:textId="4547485F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)#</w:t>
      </w:r>
      <w:r>
        <w:rPr>
          <w:b/>
          <w:bCs/>
        </w:rPr>
        <w:t xml:space="preserve"> </w:t>
      </w:r>
      <w:r>
        <w:t>int gig0/1</w:t>
      </w:r>
    </w:p>
    <w:p w14:paraId="39AB7100" w14:textId="33F08FEA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no shutdown</w:t>
      </w:r>
    </w:p>
    <w:p w14:paraId="011AD503" w14:textId="12D7ED71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>
        <w:t>ip address 1</w:t>
      </w:r>
      <w:r w:rsidR="0000134C">
        <w:t>50.1.2.1</w:t>
      </w:r>
      <w:r>
        <w:t xml:space="preserve"> 255.255.255.0</w:t>
      </w:r>
    </w:p>
    <w:p w14:paraId="7D6A768E" w14:textId="3E661B41" w:rsidR="007D4141" w:rsidRDefault="007D4141" w:rsidP="007D4141">
      <w:pPr>
        <w:spacing w:before="120" w:after="120" w:line="240" w:lineRule="auto"/>
      </w:pPr>
      <w:r w:rsidRPr="00F2699C">
        <w:rPr>
          <w:b/>
          <w:bCs/>
        </w:rPr>
        <w:t>R</w:t>
      </w:r>
      <w:r>
        <w:rPr>
          <w:b/>
          <w:bCs/>
        </w:rPr>
        <w:t>C</w:t>
      </w:r>
      <w:r w:rsidRPr="00F2699C">
        <w:rPr>
          <w:b/>
          <w:bCs/>
        </w:rPr>
        <w:t>(config</w:t>
      </w:r>
      <w:r>
        <w:rPr>
          <w:b/>
          <w:bCs/>
        </w:rPr>
        <w:t>-if</w:t>
      </w:r>
      <w:r w:rsidRPr="00F2699C">
        <w:rPr>
          <w:b/>
          <w:bCs/>
        </w:rPr>
        <w:t>)#</w:t>
      </w:r>
      <w:r>
        <w:rPr>
          <w:b/>
          <w:bCs/>
        </w:rPr>
        <w:t xml:space="preserve"> </w:t>
      </w:r>
      <w:r w:rsidRPr="00F2699C">
        <w:t>ex</w:t>
      </w:r>
    </w:p>
    <w:p w14:paraId="0619A58C" w14:textId="0384DE79" w:rsidR="00104172" w:rsidRDefault="00104172" w:rsidP="007D4141">
      <w:pPr>
        <w:spacing w:before="120" w:after="120" w:line="240" w:lineRule="auto"/>
      </w:pPr>
      <w:r>
        <w:t>---</w:t>
      </w:r>
    </w:p>
    <w:p w14:paraId="79B94487" w14:textId="1BFD5AF6" w:rsidR="007D4141" w:rsidRDefault="00104172" w:rsidP="00DD72F8">
      <w:pPr>
        <w:spacing w:before="120" w:after="120" w:line="240" w:lineRule="auto"/>
        <w:ind w:firstLine="720"/>
      </w:pPr>
      <w:r w:rsidRPr="00EE3800">
        <w:rPr>
          <w:b/>
          <w:bCs/>
        </w:rPr>
        <w:t xml:space="preserve">Bước </w:t>
      </w:r>
      <w:r>
        <w:rPr>
          <w:b/>
          <w:bCs/>
        </w:rPr>
        <w:t xml:space="preserve">2: </w:t>
      </w:r>
      <w:r w:rsidRPr="00104172">
        <w:t>Cấu hình giao thức định tuyến RIPv2 cho mỗi route</w:t>
      </w:r>
    </w:p>
    <w:p w14:paraId="3406E11E" w14:textId="133FA95C" w:rsidR="007D4141" w:rsidRDefault="00104172" w:rsidP="00D55A06">
      <w:pPr>
        <w:spacing w:before="120" w:after="120" w:line="240" w:lineRule="auto"/>
      </w:pPr>
      <w:r w:rsidRPr="00104172">
        <w:rPr>
          <w:noProof/>
        </w:rPr>
        <w:drawing>
          <wp:inline distT="0" distB="0" distL="0" distR="0" wp14:anchorId="0C50EAD1" wp14:editId="174D16D7">
            <wp:extent cx="2734057" cy="1200318"/>
            <wp:effectExtent l="0" t="0" r="0" b="0"/>
            <wp:docPr id="18385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06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9D39" w14:textId="6CD2F813" w:rsidR="00104172" w:rsidRDefault="00DD72F8" w:rsidP="00D55A06">
      <w:pPr>
        <w:spacing w:before="120" w:after="120" w:line="240" w:lineRule="auto"/>
      </w:pPr>
      <w:r w:rsidRPr="00DD72F8">
        <w:rPr>
          <w:noProof/>
        </w:rPr>
        <w:drawing>
          <wp:inline distT="0" distB="0" distL="0" distR="0" wp14:anchorId="7483D36E" wp14:editId="00531DC6">
            <wp:extent cx="2762636" cy="1247949"/>
            <wp:effectExtent l="0" t="0" r="0" b="9525"/>
            <wp:docPr id="174989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962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4299" w14:textId="6B31EC1A" w:rsidR="00DD72F8" w:rsidRDefault="00DD72F8" w:rsidP="00D55A06">
      <w:pPr>
        <w:spacing w:before="120" w:after="120" w:line="240" w:lineRule="auto"/>
      </w:pPr>
      <w:r w:rsidRPr="00DD72F8">
        <w:rPr>
          <w:noProof/>
        </w:rPr>
        <w:lastRenderedPageBreak/>
        <w:drawing>
          <wp:inline distT="0" distB="0" distL="0" distR="0" wp14:anchorId="753B9FC6" wp14:editId="0B6D525D">
            <wp:extent cx="2743583" cy="1057423"/>
            <wp:effectExtent l="0" t="0" r="0" b="9525"/>
            <wp:docPr id="13010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8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26D" w14:textId="77777777" w:rsidR="00DD72F8" w:rsidRDefault="00DD72F8" w:rsidP="00D55A06">
      <w:pPr>
        <w:spacing w:before="120" w:after="120" w:line="240" w:lineRule="auto"/>
      </w:pPr>
    </w:p>
    <w:p w14:paraId="20AB6DDE" w14:textId="4E71087A" w:rsidR="00DD72F8" w:rsidRPr="00DD72F8" w:rsidRDefault="00DD72F8" w:rsidP="00D55A06">
      <w:pPr>
        <w:spacing w:before="120" w:after="120" w:line="240" w:lineRule="auto"/>
        <w:rPr>
          <w:b/>
          <w:bCs/>
        </w:rPr>
      </w:pPr>
      <w:r w:rsidRPr="00DD72F8">
        <w:rPr>
          <w:b/>
          <w:bCs/>
        </w:rPr>
        <w:t>Kiểm tra:</w:t>
      </w:r>
    </w:p>
    <w:p w14:paraId="4DE4BE08" w14:textId="6617E57E" w:rsidR="007D4141" w:rsidRDefault="00DD72F8" w:rsidP="00DD72F8">
      <w:pPr>
        <w:pStyle w:val="ListParagraph"/>
        <w:numPr>
          <w:ilvl w:val="0"/>
          <w:numId w:val="16"/>
        </w:numPr>
        <w:spacing w:before="120" w:after="120" w:line="240" w:lineRule="auto"/>
      </w:pPr>
      <w:r>
        <w:t>Kiểm tra kết nố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1B9B" w14:paraId="4DBB330C" w14:textId="77777777" w:rsidTr="00FA1B9B">
        <w:tc>
          <w:tcPr>
            <w:tcW w:w="4675" w:type="dxa"/>
          </w:tcPr>
          <w:p w14:paraId="12499B06" w14:textId="7F3844CB" w:rsidR="00FA1B9B" w:rsidRDefault="00FA1B9B" w:rsidP="00FA1B9B">
            <w:pPr>
              <w:spacing w:before="120" w:after="120"/>
            </w:pPr>
            <w:r>
              <w:t>PC0 ping PC1</w:t>
            </w:r>
          </w:p>
        </w:tc>
        <w:tc>
          <w:tcPr>
            <w:tcW w:w="4675" w:type="dxa"/>
          </w:tcPr>
          <w:p w14:paraId="2CCCF40C" w14:textId="38C25447" w:rsidR="00FA1B9B" w:rsidRDefault="00FA1B9B" w:rsidP="00FA1B9B">
            <w:pPr>
              <w:spacing w:before="120" w:after="120"/>
            </w:pPr>
            <w:r>
              <w:t>PC1 ping PC0</w:t>
            </w:r>
          </w:p>
        </w:tc>
      </w:tr>
      <w:tr w:rsidR="00FA1B9B" w14:paraId="3DB9B7F1" w14:textId="77777777" w:rsidTr="00FA1B9B">
        <w:tc>
          <w:tcPr>
            <w:tcW w:w="4675" w:type="dxa"/>
          </w:tcPr>
          <w:p w14:paraId="21A2202A" w14:textId="2EAC2805" w:rsidR="00FA1B9B" w:rsidRDefault="00FA1B9B" w:rsidP="00FA1B9B">
            <w:pPr>
              <w:spacing w:before="120" w:after="120"/>
            </w:pPr>
            <w:r w:rsidRPr="00FA1B9B">
              <w:rPr>
                <w:noProof/>
              </w:rPr>
              <w:drawing>
                <wp:inline distT="0" distB="0" distL="0" distR="0" wp14:anchorId="1D880988" wp14:editId="7A1D0B8D">
                  <wp:extent cx="2779542" cy="3373120"/>
                  <wp:effectExtent l="0" t="0" r="1905" b="0"/>
                  <wp:docPr id="1701682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8292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07" cy="340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3B8A5B3" w14:textId="1062A8BC" w:rsidR="00FA1B9B" w:rsidRDefault="00FA1B9B" w:rsidP="00FA1B9B">
            <w:pPr>
              <w:spacing w:before="120" w:after="120"/>
            </w:pPr>
            <w:r w:rsidRPr="00FA1B9B">
              <w:rPr>
                <w:noProof/>
              </w:rPr>
              <w:drawing>
                <wp:inline distT="0" distB="0" distL="0" distR="0" wp14:anchorId="33EFFABB" wp14:editId="4EDC2D4B">
                  <wp:extent cx="2402840" cy="1867207"/>
                  <wp:effectExtent l="0" t="0" r="0" b="0"/>
                  <wp:docPr id="748663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66324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53" cy="187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461AD" w14:textId="2CFA9E32" w:rsidR="00FA1B9B" w:rsidRDefault="00FA1B9B" w:rsidP="00FA1B9B">
      <w:pPr>
        <w:spacing w:before="120" w:after="120" w:line="240" w:lineRule="auto"/>
      </w:pPr>
      <w:r>
        <w:sym w:font="Wingdings" w:char="F0E8"/>
      </w:r>
      <w:r>
        <w:t xml:space="preserve"> Cả 2 PC đều connect được với nhau</w:t>
      </w:r>
    </w:p>
    <w:p w14:paraId="384B2318" w14:textId="2C7C1130" w:rsidR="00FA1B9B" w:rsidRDefault="00FA1B9B" w:rsidP="00FA1B9B">
      <w:pPr>
        <w:spacing w:before="120" w:after="120" w:line="240" w:lineRule="auto"/>
      </w:pPr>
    </w:p>
    <w:p w14:paraId="55A2794A" w14:textId="5432E344" w:rsidR="00DD72F8" w:rsidRDefault="00DD72F8" w:rsidP="00DD72F8">
      <w:pPr>
        <w:pStyle w:val="ListParagraph"/>
        <w:numPr>
          <w:ilvl w:val="0"/>
          <w:numId w:val="16"/>
        </w:numPr>
        <w:spacing w:before="120" w:after="120" w:line="240" w:lineRule="auto"/>
      </w:pPr>
      <w:r>
        <w:t>Kiểm tra cấu hình</w:t>
      </w:r>
    </w:p>
    <w:p w14:paraId="58A6C581" w14:textId="77777777" w:rsidR="00D4104D" w:rsidRDefault="00D4104D" w:rsidP="00D4104D">
      <w:pPr>
        <w:spacing w:before="120" w:after="120" w:line="240" w:lineRule="auto"/>
      </w:pPr>
      <w:r>
        <w:t>Thực hiện các câu lệnh sau để kiểm tra cấu hình</w:t>
      </w:r>
    </w:p>
    <w:p w14:paraId="10F3D582" w14:textId="77777777" w:rsidR="00D4104D" w:rsidRDefault="00D4104D" w:rsidP="00D4104D">
      <w:pPr>
        <w:spacing w:before="120" w:after="120" w:line="240" w:lineRule="auto"/>
        <w:ind w:firstLine="720"/>
      </w:pPr>
      <w:r w:rsidRPr="00D4104D">
        <w:rPr>
          <w:b/>
          <w:bCs/>
        </w:rPr>
        <w:t>show ip route</w:t>
      </w:r>
      <w:r>
        <w:t xml:space="preserve"> : xem bảng định tuyến</w:t>
      </w:r>
    </w:p>
    <w:p w14:paraId="3F8B9437" w14:textId="77777777" w:rsidR="00D4104D" w:rsidRDefault="00D4104D" w:rsidP="00D4104D">
      <w:pPr>
        <w:spacing w:before="120" w:after="120" w:line="240" w:lineRule="auto"/>
        <w:ind w:firstLine="720"/>
      </w:pPr>
      <w:r w:rsidRPr="00D4104D">
        <w:rPr>
          <w:b/>
          <w:bCs/>
        </w:rPr>
        <w:t>debug ip rip</w:t>
      </w:r>
      <w:r>
        <w:t xml:space="preserve"> : xem quá trình cập nhật định tuyến của RIP</w:t>
      </w:r>
    </w:p>
    <w:p w14:paraId="52D37990" w14:textId="7552A86D" w:rsidR="007D4141" w:rsidRDefault="00D4104D" w:rsidP="00D4104D">
      <w:pPr>
        <w:spacing w:before="120" w:after="120" w:line="240" w:lineRule="auto"/>
        <w:ind w:firstLine="720"/>
      </w:pPr>
      <w:r w:rsidRPr="00D4104D">
        <w:rPr>
          <w:b/>
          <w:bCs/>
        </w:rPr>
        <w:t>undebug all</w:t>
      </w:r>
      <w:r>
        <w:t xml:space="preserve"> : dừng quá trình debug</w:t>
      </w:r>
    </w:p>
    <w:p w14:paraId="033BF5DA" w14:textId="71977F4C" w:rsidR="007D4141" w:rsidRDefault="00D4104D" w:rsidP="00D55A06">
      <w:pPr>
        <w:spacing w:before="120" w:after="120" w:line="240" w:lineRule="auto"/>
      </w:pPr>
      <w:r w:rsidRPr="00D4104D">
        <w:rPr>
          <w:noProof/>
        </w:rPr>
        <w:lastRenderedPageBreak/>
        <w:drawing>
          <wp:inline distT="0" distB="0" distL="0" distR="0" wp14:anchorId="5BFB75BA" wp14:editId="759DBA10">
            <wp:extent cx="3352800" cy="1575386"/>
            <wp:effectExtent l="0" t="0" r="0" b="6350"/>
            <wp:docPr id="117591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175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525" cy="15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B8D" w14:textId="0C6B230A" w:rsidR="00D4104D" w:rsidRDefault="00D4104D" w:rsidP="00D55A06">
      <w:pPr>
        <w:spacing w:before="120" w:after="120" w:line="240" w:lineRule="auto"/>
      </w:pPr>
      <w:r w:rsidRPr="00D4104D">
        <w:rPr>
          <w:noProof/>
        </w:rPr>
        <w:drawing>
          <wp:inline distT="0" distB="0" distL="0" distR="0" wp14:anchorId="052BF5F3" wp14:editId="133BBC94">
            <wp:extent cx="3327400" cy="1671166"/>
            <wp:effectExtent l="0" t="0" r="6350" b="5715"/>
            <wp:docPr id="76495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58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8083" cy="16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E3E3" w14:textId="3CAD7690" w:rsidR="00D4104D" w:rsidRDefault="00D4104D" w:rsidP="00D55A06">
      <w:pPr>
        <w:spacing w:before="120" w:after="120" w:line="240" w:lineRule="auto"/>
      </w:pPr>
      <w:r w:rsidRPr="00D4104D">
        <w:rPr>
          <w:noProof/>
        </w:rPr>
        <w:drawing>
          <wp:inline distT="0" distB="0" distL="0" distR="0" wp14:anchorId="65AA3945" wp14:editId="6784F08A">
            <wp:extent cx="3291369" cy="2397760"/>
            <wp:effectExtent l="0" t="0" r="4445" b="2540"/>
            <wp:docPr id="13761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7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1827" cy="24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B2C9" w14:textId="5231F82A" w:rsidR="00D4104D" w:rsidRDefault="00D4104D" w:rsidP="00D55A06">
      <w:pPr>
        <w:spacing w:before="120" w:after="120" w:line="240" w:lineRule="auto"/>
      </w:pPr>
      <w:r w:rsidRPr="00D4104D">
        <w:rPr>
          <w:noProof/>
        </w:rPr>
        <w:lastRenderedPageBreak/>
        <w:drawing>
          <wp:inline distT="0" distB="0" distL="0" distR="0" wp14:anchorId="620A4915" wp14:editId="3A58FF71">
            <wp:extent cx="3363366" cy="2794000"/>
            <wp:effectExtent l="0" t="0" r="8890" b="6350"/>
            <wp:docPr id="159759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93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0203" cy="2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D63" w14:textId="5E65517A" w:rsidR="00D4104D" w:rsidRDefault="001901DE" w:rsidP="00D55A06">
      <w:pPr>
        <w:spacing w:before="120" w:after="120" w:line="240" w:lineRule="auto"/>
      </w:pPr>
      <w:r w:rsidRPr="001901DE">
        <w:rPr>
          <w:noProof/>
        </w:rPr>
        <w:drawing>
          <wp:inline distT="0" distB="0" distL="0" distR="0" wp14:anchorId="6FF38E08" wp14:editId="4B3ABC1A">
            <wp:extent cx="3283130" cy="2624308"/>
            <wp:effectExtent l="0" t="0" r="0" b="5080"/>
            <wp:docPr id="113766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60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675" cy="26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EAD1" w14:textId="77777777" w:rsidR="008E23E9" w:rsidRDefault="008E23E9" w:rsidP="00D55A06">
      <w:pPr>
        <w:spacing w:before="120" w:after="120" w:line="240" w:lineRule="auto"/>
      </w:pPr>
    </w:p>
    <w:p w14:paraId="29ABD10B" w14:textId="4B18782D" w:rsidR="005A26B0" w:rsidRDefault="005A26B0" w:rsidP="00060476">
      <w:pPr>
        <w:pStyle w:val="ListParagraph"/>
        <w:numPr>
          <w:ilvl w:val="0"/>
          <w:numId w:val="15"/>
        </w:numPr>
        <w:spacing w:before="120" w:after="120" w:line="240" w:lineRule="auto"/>
      </w:pPr>
      <w:bookmarkStart w:id="4" w:name="DYNAMIC_ROUTING_EIGRP"/>
      <w:r w:rsidRPr="00060476">
        <w:t>DYNAMIC ROUTING</w:t>
      </w:r>
      <w:r>
        <w:t xml:space="preserve"> </w:t>
      </w:r>
      <w:r w:rsidR="00D55A06">
        <w:t>–</w:t>
      </w:r>
      <w:r>
        <w:t xml:space="preserve"> EIGRP</w:t>
      </w:r>
    </w:p>
    <w:bookmarkEnd w:id="4"/>
    <w:p w14:paraId="3547EBD1" w14:textId="0A9B6948" w:rsidR="00D55A06" w:rsidRPr="008A5F4E" w:rsidRDefault="008A5F4E" w:rsidP="00D55A06">
      <w:pPr>
        <w:spacing w:before="120" w:after="120" w:line="240" w:lineRule="auto"/>
        <w:rPr>
          <w:b/>
        </w:rPr>
      </w:pPr>
      <w:r w:rsidRPr="008A5F4E">
        <w:rPr>
          <w:b/>
        </w:rPr>
        <w:t>Bố trí theo sơ đồ sau:</w:t>
      </w:r>
    </w:p>
    <w:p w14:paraId="486EB0C7" w14:textId="72A61F0A" w:rsidR="008A5F4E" w:rsidRDefault="00E44F6E" w:rsidP="00D55A06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6A01BFD6" wp14:editId="2CBD7EC5">
            <wp:extent cx="3936670" cy="2837683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7565" cy="28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A9AF" w14:textId="67609118" w:rsidR="008A5F4E" w:rsidRDefault="00E44F6E" w:rsidP="00D55A06">
      <w:pPr>
        <w:spacing w:before="120" w:after="120" w:line="240" w:lineRule="auto"/>
        <w:rPr>
          <w:b/>
        </w:rPr>
      </w:pPr>
      <w:r w:rsidRPr="00E44F6E">
        <w:rPr>
          <w:b/>
        </w:rPr>
        <w:t>Cấu hình</w:t>
      </w:r>
      <w:r>
        <w:rPr>
          <w:b/>
        </w:rPr>
        <w:t>:</w:t>
      </w:r>
    </w:p>
    <w:p w14:paraId="7EAB441F" w14:textId="7AD8E155" w:rsidR="00E44F6E" w:rsidRDefault="00E44F6E" w:rsidP="00E44F6E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</w:rPr>
      </w:pPr>
      <w:r>
        <w:rPr>
          <w:b/>
        </w:rPr>
        <w:t>Cấu hình các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746"/>
      </w:tblGrid>
      <w:tr w:rsidR="006A2A0E" w14:paraId="57A7A06C" w14:textId="77777777" w:rsidTr="006A2A0E">
        <w:tc>
          <w:tcPr>
            <w:tcW w:w="669" w:type="dxa"/>
          </w:tcPr>
          <w:p w14:paraId="72B98CB1" w14:textId="6B05A60E" w:rsidR="006A2A0E" w:rsidRPr="006A2A0E" w:rsidRDefault="006A2A0E" w:rsidP="00E44F6E">
            <w:pPr>
              <w:spacing w:before="120" w:after="120"/>
            </w:pPr>
            <w:r w:rsidRPr="006A2A0E">
              <w:t>PC1</w:t>
            </w:r>
          </w:p>
        </w:tc>
        <w:tc>
          <w:tcPr>
            <w:tcW w:w="4675" w:type="dxa"/>
          </w:tcPr>
          <w:p w14:paraId="53575012" w14:textId="5C48A5F2" w:rsidR="006A2A0E" w:rsidRDefault="006A2A0E" w:rsidP="00E44F6E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130E73" wp14:editId="58F00476">
                  <wp:extent cx="2694709" cy="23500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11" cy="240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A0E" w14:paraId="20AAFC72" w14:textId="77777777" w:rsidTr="006A2A0E">
        <w:tc>
          <w:tcPr>
            <w:tcW w:w="669" w:type="dxa"/>
          </w:tcPr>
          <w:p w14:paraId="54C23FED" w14:textId="2A1D2974" w:rsidR="006A2A0E" w:rsidRPr="006A2A0E" w:rsidRDefault="006A2A0E" w:rsidP="00E44F6E">
            <w:pPr>
              <w:spacing w:before="120" w:after="120"/>
            </w:pPr>
            <w:r w:rsidRPr="006A2A0E">
              <w:lastRenderedPageBreak/>
              <w:t>PC2</w:t>
            </w:r>
          </w:p>
        </w:tc>
        <w:tc>
          <w:tcPr>
            <w:tcW w:w="4675" w:type="dxa"/>
          </w:tcPr>
          <w:p w14:paraId="3B1B4821" w14:textId="011049EA" w:rsidR="006A2A0E" w:rsidRDefault="006A2A0E" w:rsidP="00E44F6E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F0504D" wp14:editId="79FE08EC">
                  <wp:extent cx="2870614" cy="2594759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834" cy="263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4AA1" w14:textId="7662B48E" w:rsidR="00E44F6E" w:rsidRPr="00E44F6E" w:rsidRDefault="00E44F6E" w:rsidP="00E44F6E">
      <w:pPr>
        <w:spacing w:before="120" w:after="120" w:line="240" w:lineRule="auto"/>
        <w:rPr>
          <w:b/>
        </w:rPr>
      </w:pPr>
    </w:p>
    <w:p w14:paraId="36C1C810" w14:textId="43B59BD4" w:rsidR="00E44F6E" w:rsidRDefault="00E44F6E" w:rsidP="00E44F6E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</w:rPr>
      </w:pPr>
      <w:r>
        <w:rPr>
          <w:b/>
        </w:rPr>
        <w:t>Cấu hình đơn giản</w:t>
      </w:r>
    </w:p>
    <w:p w14:paraId="2927F1C1" w14:textId="23793C8B" w:rsidR="006A2A0E" w:rsidRDefault="00CD3AB3" w:rsidP="006A2A0E">
      <w:pPr>
        <w:spacing w:before="120" w:after="120" w:line="240" w:lineRule="auto"/>
      </w:pPr>
      <w:r>
        <w:rPr>
          <w:b/>
        </w:rPr>
        <w:t xml:space="preserve">RA&gt; </w:t>
      </w:r>
      <w:r>
        <w:t>en</w:t>
      </w:r>
    </w:p>
    <w:p w14:paraId="7D145850" w14:textId="7EFDE5BB" w:rsidR="00CD3AB3" w:rsidRPr="00CD3AB3" w:rsidRDefault="00CD3AB3" w:rsidP="006A2A0E">
      <w:pPr>
        <w:spacing w:before="120" w:after="120" w:line="240" w:lineRule="auto"/>
      </w:pPr>
      <w:r w:rsidRPr="00CD3AB3">
        <w:rPr>
          <w:b/>
        </w:rPr>
        <w:t>RA#</w:t>
      </w:r>
      <w:r>
        <w:t xml:space="preserve"> config t</w:t>
      </w:r>
    </w:p>
    <w:p w14:paraId="423F673D" w14:textId="3EBB97A1" w:rsidR="006A2A0E" w:rsidRDefault="00CD3AB3" w:rsidP="006A2A0E">
      <w:pPr>
        <w:spacing w:before="120" w:after="120" w:line="240" w:lineRule="auto"/>
      </w:pPr>
      <w:r>
        <w:rPr>
          <w:b/>
        </w:rPr>
        <w:t xml:space="preserve">RA(config)# </w:t>
      </w:r>
      <w:r w:rsidRPr="00CD3AB3">
        <w:t>int gig0/0</w:t>
      </w:r>
    </w:p>
    <w:p w14:paraId="3DB4D374" w14:textId="2710E54E" w:rsidR="00CD3AB3" w:rsidRDefault="00CD3AB3" w:rsidP="006A2A0E">
      <w:pPr>
        <w:spacing w:before="120" w:after="120" w:line="240" w:lineRule="auto"/>
      </w:pPr>
      <w:r>
        <w:rPr>
          <w:b/>
        </w:rPr>
        <w:t xml:space="preserve">RA(config-if)# </w:t>
      </w:r>
      <w:r>
        <w:t>no shutdown</w:t>
      </w:r>
    </w:p>
    <w:p w14:paraId="4E39AE83" w14:textId="588ECEEC" w:rsidR="00CD3AB3" w:rsidRDefault="00CD3AB3" w:rsidP="006A2A0E">
      <w:pPr>
        <w:spacing w:before="120" w:after="120" w:line="240" w:lineRule="auto"/>
      </w:pPr>
      <w:r>
        <w:rPr>
          <w:b/>
        </w:rPr>
        <w:t xml:space="preserve">RA(config-if)# </w:t>
      </w:r>
      <w:r>
        <w:t>ip add 193.1.1.1 255.255.255.0</w:t>
      </w:r>
    </w:p>
    <w:p w14:paraId="79A50F4B" w14:textId="1EF9739B" w:rsidR="00CD3AB3" w:rsidRDefault="00CD3AB3" w:rsidP="006A2A0E">
      <w:pPr>
        <w:spacing w:before="120" w:after="120" w:line="240" w:lineRule="auto"/>
      </w:pPr>
      <w:r>
        <w:rPr>
          <w:b/>
        </w:rPr>
        <w:t xml:space="preserve">RA(config-if)# </w:t>
      </w:r>
      <w:r>
        <w:t>ex</w:t>
      </w:r>
    </w:p>
    <w:p w14:paraId="5DCFEEDA" w14:textId="140DF1D0" w:rsidR="00CD3AB3" w:rsidRDefault="00CD3AB3" w:rsidP="00CD3AB3">
      <w:pPr>
        <w:spacing w:before="120" w:after="120" w:line="240" w:lineRule="auto"/>
      </w:pPr>
      <w:r>
        <w:rPr>
          <w:b/>
        </w:rPr>
        <w:t xml:space="preserve">RA(config)# </w:t>
      </w:r>
      <w:r w:rsidRPr="00CD3AB3">
        <w:t>in</w:t>
      </w:r>
      <w:r>
        <w:t>t gig0/1</w:t>
      </w:r>
    </w:p>
    <w:p w14:paraId="0D0B18F8" w14:textId="77777777" w:rsidR="00CD3AB3" w:rsidRDefault="00CD3AB3" w:rsidP="00CD3AB3">
      <w:pPr>
        <w:spacing w:before="120" w:after="120" w:line="240" w:lineRule="auto"/>
      </w:pPr>
      <w:r>
        <w:rPr>
          <w:b/>
        </w:rPr>
        <w:t xml:space="preserve">RA(config-if)# </w:t>
      </w:r>
      <w:r>
        <w:t>no shutdown</w:t>
      </w:r>
    </w:p>
    <w:p w14:paraId="7DC99F4F" w14:textId="2E8CC684" w:rsidR="00CD3AB3" w:rsidRDefault="00CD3AB3" w:rsidP="00CD3AB3">
      <w:pPr>
        <w:spacing w:before="120" w:after="120" w:line="240" w:lineRule="auto"/>
      </w:pPr>
      <w:r>
        <w:rPr>
          <w:b/>
        </w:rPr>
        <w:t xml:space="preserve">RA(config-if)# </w:t>
      </w:r>
      <w:r>
        <w:t>ip add 150.1.1.1 255.255.255.0</w:t>
      </w:r>
    </w:p>
    <w:p w14:paraId="1E470D00" w14:textId="77777777" w:rsidR="00DD37F3" w:rsidRDefault="00DD37F3">
      <w:r>
        <w:t>---</w:t>
      </w:r>
    </w:p>
    <w:p w14:paraId="42F9F0C0" w14:textId="137B34F8" w:rsidR="00CA3F53" w:rsidRDefault="00CA3F53" w:rsidP="00CA3F53">
      <w:pPr>
        <w:spacing w:before="120" w:after="120" w:line="240" w:lineRule="auto"/>
      </w:pPr>
      <w:r>
        <w:rPr>
          <w:b/>
        </w:rPr>
        <w:t xml:space="preserve">RB&gt; </w:t>
      </w:r>
      <w:r>
        <w:t>en</w:t>
      </w:r>
    </w:p>
    <w:p w14:paraId="0995DD01" w14:textId="41DB78F2" w:rsidR="00CA3F53" w:rsidRPr="00CD3AB3" w:rsidRDefault="00CA3F53" w:rsidP="00CA3F53">
      <w:pPr>
        <w:spacing w:before="120" w:after="120" w:line="240" w:lineRule="auto"/>
      </w:pPr>
      <w:r>
        <w:rPr>
          <w:b/>
        </w:rPr>
        <w:t>RB</w:t>
      </w:r>
      <w:r w:rsidRPr="00CD3AB3">
        <w:rPr>
          <w:b/>
        </w:rPr>
        <w:t>#</w:t>
      </w:r>
      <w:r>
        <w:t xml:space="preserve"> config t</w:t>
      </w:r>
    </w:p>
    <w:p w14:paraId="554C2E61" w14:textId="52F8FF4C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)# </w:t>
      </w:r>
      <w:r>
        <w:t>int gig0/1</w:t>
      </w:r>
    </w:p>
    <w:p w14:paraId="669C0FDC" w14:textId="16841166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-if)# </w:t>
      </w:r>
      <w:r>
        <w:t>no shutdown</w:t>
      </w:r>
    </w:p>
    <w:p w14:paraId="0C1955D9" w14:textId="40CFB77B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-if)# </w:t>
      </w:r>
      <w:r>
        <w:t>ip add 193.1.1.2 255.255.255.0</w:t>
      </w:r>
    </w:p>
    <w:p w14:paraId="42FF2107" w14:textId="3CC58179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-if)# </w:t>
      </w:r>
      <w:r>
        <w:t>ex</w:t>
      </w:r>
    </w:p>
    <w:p w14:paraId="50A2D00D" w14:textId="36CD10AB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)# </w:t>
      </w:r>
      <w:r w:rsidRPr="00CD3AB3">
        <w:t>in</w:t>
      </w:r>
      <w:r>
        <w:t>t gig0/0</w:t>
      </w:r>
    </w:p>
    <w:p w14:paraId="111459A5" w14:textId="6C9210F5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-if)# </w:t>
      </w:r>
      <w:r>
        <w:t>no shutdown</w:t>
      </w:r>
    </w:p>
    <w:p w14:paraId="54BFB707" w14:textId="07AD1743" w:rsidR="00CA3F53" w:rsidRDefault="00CA3F53" w:rsidP="00CA3F53">
      <w:pPr>
        <w:spacing w:before="120" w:after="120" w:line="240" w:lineRule="auto"/>
      </w:pPr>
      <w:r>
        <w:rPr>
          <w:b/>
        </w:rPr>
        <w:t xml:space="preserve">RB(config-if)# </w:t>
      </w:r>
      <w:r>
        <w:t>ip add 193.1.2.1 255.255.255.0</w:t>
      </w:r>
    </w:p>
    <w:p w14:paraId="59DD6833" w14:textId="77777777" w:rsidR="00CA3F53" w:rsidRDefault="00CA3F53" w:rsidP="00CA3F53">
      <w:r>
        <w:lastRenderedPageBreak/>
        <w:t>---</w:t>
      </w:r>
    </w:p>
    <w:p w14:paraId="61F69B7C" w14:textId="42B49FBD" w:rsidR="00CA3F53" w:rsidRDefault="00CA3F53" w:rsidP="00CA3F53">
      <w:pPr>
        <w:spacing w:before="120" w:after="120" w:line="240" w:lineRule="auto"/>
      </w:pPr>
      <w:r>
        <w:rPr>
          <w:b/>
        </w:rPr>
        <w:t xml:space="preserve">RC&gt; </w:t>
      </w:r>
      <w:r>
        <w:t>en</w:t>
      </w:r>
    </w:p>
    <w:p w14:paraId="4CB7C1EE" w14:textId="727ADD0A" w:rsidR="00CA3F53" w:rsidRPr="00CD3AB3" w:rsidRDefault="00CA3F53" w:rsidP="00CA3F53">
      <w:pPr>
        <w:spacing w:before="120" w:after="120" w:line="240" w:lineRule="auto"/>
      </w:pPr>
      <w:r>
        <w:rPr>
          <w:b/>
        </w:rPr>
        <w:t>RC</w:t>
      </w:r>
      <w:r w:rsidRPr="00CD3AB3">
        <w:rPr>
          <w:b/>
        </w:rPr>
        <w:t>#</w:t>
      </w:r>
      <w:r>
        <w:t xml:space="preserve"> config t</w:t>
      </w:r>
    </w:p>
    <w:p w14:paraId="4097B827" w14:textId="1DA09D29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)# </w:t>
      </w:r>
      <w:r>
        <w:t>int gig0/1</w:t>
      </w:r>
    </w:p>
    <w:p w14:paraId="17809134" w14:textId="72FD9333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-if)# </w:t>
      </w:r>
      <w:r>
        <w:t>no shutdown</w:t>
      </w:r>
    </w:p>
    <w:p w14:paraId="3A4F33FC" w14:textId="67C800D3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-if)# </w:t>
      </w:r>
      <w:r>
        <w:t>ip add 193.1.2.2 255.255.255.0</w:t>
      </w:r>
    </w:p>
    <w:p w14:paraId="0B8A17F4" w14:textId="559D2B3B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-if)# </w:t>
      </w:r>
      <w:r>
        <w:t>ex</w:t>
      </w:r>
    </w:p>
    <w:p w14:paraId="4BC5911B" w14:textId="020EF883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)# </w:t>
      </w:r>
      <w:r w:rsidRPr="00CD3AB3">
        <w:t>in</w:t>
      </w:r>
      <w:r>
        <w:t>t gig0/0</w:t>
      </w:r>
    </w:p>
    <w:p w14:paraId="755C8BC0" w14:textId="7CFA55AF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-if)# </w:t>
      </w:r>
      <w:r>
        <w:t>no shutdown</w:t>
      </w:r>
    </w:p>
    <w:p w14:paraId="7A6A47DF" w14:textId="3D6C6819" w:rsidR="00CA3F53" w:rsidRDefault="00CA3F53" w:rsidP="00CA3F53">
      <w:pPr>
        <w:spacing w:before="120" w:after="120" w:line="240" w:lineRule="auto"/>
      </w:pPr>
      <w:r>
        <w:rPr>
          <w:b/>
        </w:rPr>
        <w:t xml:space="preserve">RC(config-if)# </w:t>
      </w:r>
      <w:r>
        <w:t>ip add 150.1.2.1 255.255.255.0</w:t>
      </w:r>
    </w:p>
    <w:p w14:paraId="1F14BA22" w14:textId="2B8E785B" w:rsidR="006A2A0E" w:rsidRPr="002C3583" w:rsidRDefault="002C3583" w:rsidP="002C3583">
      <w:r>
        <w:t>---</w:t>
      </w:r>
    </w:p>
    <w:p w14:paraId="51D42ABF" w14:textId="13F5DE21" w:rsidR="006A2A0E" w:rsidRDefault="006A2A0E" w:rsidP="00E44F6E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</w:rPr>
      </w:pPr>
      <w:r>
        <w:rPr>
          <w:b/>
        </w:rPr>
        <w:t>Cấu hình giao thức định tuyến EIGRP cho mỗi route</w:t>
      </w:r>
    </w:p>
    <w:p w14:paraId="03CCF083" w14:textId="3C8BD49E" w:rsidR="00E44F6E" w:rsidRDefault="002C3583" w:rsidP="002C3583">
      <w:pPr>
        <w:spacing w:before="120" w:after="120" w:line="240" w:lineRule="auto"/>
        <w:rPr>
          <w:b/>
        </w:rPr>
      </w:pPr>
      <w:r>
        <w:rPr>
          <w:noProof/>
        </w:rPr>
        <w:drawing>
          <wp:inline distT="0" distB="0" distL="0" distR="0" wp14:anchorId="55ABA85B" wp14:editId="35669C6D">
            <wp:extent cx="2438400" cy="838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9520" w14:textId="57EE1F08" w:rsidR="002C3583" w:rsidRPr="00E44F6E" w:rsidRDefault="002C3583" w:rsidP="002C3583">
      <w:pPr>
        <w:spacing w:before="120" w:after="120" w:line="240" w:lineRule="auto"/>
        <w:rPr>
          <w:b/>
        </w:rPr>
      </w:pPr>
      <w:r>
        <w:rPr>
          <w:noProof/>
        </w:rPr>
        <w:drawing>
          <wp:inline distT="0" distB="0" distL="0" distR="0" wp14:anchorId="6529585C" wp14:editId="7E2FB52F">
            <wp:extent cx="5591175" cy="17621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9A6" w14:textId="1BF71F60" w:rsidR="002C3583" w:rsidRDefault="002C3583" w:rsidP="00D55A06">
      <w:pPr>
        <w:spacing w:before="120" w:after="120" w:line="240" w:lineRule="auto"/>
      </w:pPr>
      <w:r>
        <w:rPr>
          <w:noProof/>
        </w:rPr>
        <w:drawing>
          <wp:inline distT="0" distB="0" distL="0" distR="0" wp14:anchorId="206C9455" wp14:editId="0083527B">
            <wp:extent cx="5562600" cy="1495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1B13" w14:textId="0A3453AA" w:rsidR="002C3583" w:rsidRDefault="002C3583" w:rsidP="00D55A06">
      <w:pPr>
        <w:spacing w:before="120" w:after="120" w:line="240" w:lineRule="auto"/>
      </w:pPr>
    </w:p>
    <w:p w14:paraId="147A573C" w14:textId="22B75D50" w:rsidR="002C3583" w:rsidRPr="002C3583" w:rsidRDefault="002C3583" w:rsidP="00D55A06">
      <w:pPr>
        <w:spacing w:before="120" w:after="120" w:line="240" w:lineRule="auto"/>
        <w:rPr>
          <w:b/>
        </w:rPr>
      </w:pPr>
      <w:r w:rsidRPr="002C3583">
        <w:rPr>
          <w:b/>
        </w:rPr>
        <w:t>Kiểm tra:</w:t>
      </w:r>
    </w:p>
    <w:p w14:paraId="79D5879B" w14:textId="7EA9B6FA" w:rsidR="002C3583" w:rsidRPr="00292AD3" w:rsidRDefault="00292AD3" w:rsidP="00292AD3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</w:rPr>
      </w:pPr>
      <w:r w:rsidRPr="00292AD3">
        <w:rPr>
          <w:b/>
        </w:rPr>
        <w:t>Kiểm tra kết nối</w:t>
      </w:r>
    </w:p>
    <w:p w14:paraId="4FDD80CB" w14:textId="1DE83A67" w:rsidR="00292AD3" w:rsidRDefault="00292AD3" w:rsidP="00292AD3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71153364" wp14:editId="5A08A10E">
            <wp:extent cx="5943600" cy="54660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9FD2" w14:textId="5D3435BE" w:rsidR="00292AD3" w:rsidRDefault="00292AD3" w:rsidP="00292AD3">
      <w:pPr>
        <w:spacing w:before="120" w:after="120" w:line="240" w:lineRule="auto"/>
      </w:pPr>
    </w:p>
    <w:p w14:paraId="36FEA313" w14:textId="577DA66E" w:rsidR="00292AD3" w:rsidRPr="00292AD3" w:rsidRDefault="00292AD3" w:rsidP="00292AD3">
      <w:pPr>
        <w:spacing w:before="120" w:after="120" w:line="240" w:lineRule="auto"/>
        <w:rPr>
          <w:b/>
        </w:rPr>
      </w:pPr>
      <w:r w:rsidRPr="00292AD3">
        <w:rPr>
          <w:b/>
        </w:rPr>
        <w:t xml:space="preserve">==&gt;  </w:t>
      </w:r>
      <w:r>
        <w:rPr>
          <w:b/>
          <w:sz w:val="32"/>
        </w:rPr>
        <w:t>PC1 connect</w:t>
      </w:r>
      <w:r w:rsidRPr="00292AD3">
        <w:rPr>
          <w:b/>
          <w:sz w:val="32"/>
        </w:rPr>
        <w:t xml:space="preserve"> được PC2 và ngược lại</w:t>
      </w:r>
    </w:p>
    <w:p w14:paraId="587AEE42" w14:textId="77777777" w:rsidR="00292AD3" w:rsidRDefault="00292AD3" w:rsidP="00292AD3">
      <w:pPr>
        <w:spacing w:before="120" w:after="120" w:line="240" w:lineRule="auto"/>
      </w:pPr>
    </w:p>
    <w:p w14:paraId="52B6EC6E" w14:textId="162DFF31" w:rsidR="00292AD3" w:rsidRDefault="00292AD3" w:rsidP="00292AD3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</w:rPr>
      </w:pPr>
      <w:r w:rsidRPr="00292AD3">
        <w:rPr>
          <w:b/>
        </w:rPr>
        <w:t>Kiểm tra cấu hình</w:t>
      </w:r>
    </w:p>
    <w:p w14:paraId="3B589D3B" w14:textId="77777777" w:rsidR="001C5D1E" w:rsidRDefault="001C5D1E" w:rsidP="001C5D1E">
      <w:pPr>
        <w:spacing w:before="120" w:after="120" w:line="240" w:lineRule="auto"/>
      </w:pPr>
      <w:r>
        <w:t>Thực hiện các câu lệnh sau để kiểm tra cấu hình Router</w:t>
      </w:r>
    </w:p>
    <w:p w14:paraId="7DA3B099" w14:textId="65FD23F0" w:rsidR="001C5D1E" w:rsidRPr="001C5D1E" w:rsidRDefault="001C5D1E" w:rsidP="001C5D1E">
      <w:pPr>
        <w:spacing w:before="120" w:after="120" w:line="240" w:lineRule="auto"/>
        <w:ind w:firstLine="720"/>
        <w:rPr>
          <w:b/>
        </w:rPr>
      </w:pPr>
      <w:r w:rsidRPr="001C5D1E">
        <w:rPr>
          <w:b/>
        </w:rPr>
        <w:t xml:space="preserve">#show ip route </w:t>
      </w:r>
      <w:r>
        <w:t>: xem bảng định tuyến</w:t>
      </w:r>
    </w:p>
    <w:p w14:paraId="5EB8DE71" w14:textId="453476D8" w:rsidR="002C3583" w:rsidRDefault="001C5D1E" w:rsidP="00D55A06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49A4F2A2" wp14:editId="57FD1F72">
            <wp:extent cx="5381625" cy="2600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304" w14:textId="195A9A39" w:rsidR="001C5D1E" w:rsidRDefault="001C5D1E" w:rsidP="00D55A06">
      <w:pPr>
        <w:spacing w:before="120" w:after="120" w:line="240" w:lineRule="auto"/>
      </w:pPr>
      <w:r>
        <w:t>---</w:t>
      </w:r>
    </w:p>
    <w:p w14:paraId="7079BEB3" w14:textId="43DB49F5" w:rsidR="008A5F4E" w:rsidRDefault="001C5D1E" w:rsidP="00D55A06">
      <w:pPr>
        <w:spacing w:before="120" w:after="120" w:line="240" w:lineRule="auto"/>
      </w:pPr>
      <w:r>
        <w:rPr>
          <w:noProof/>
        </w:rPr>
        <w:drawing>
          <wp:inline distT="0" distB="0" distL="0" distR="0" wp14:anchorId="623BFF11" wp14:editId="32B51933">
            <wp:extent cx="5372100" cy="2676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2042" w14:textId="242AF501" w:rsidR="001C5D1E" w:rsidRDefault="001C5D1E" w:rsidP="00D55A06">
      <w:pPr>
        <w:spacing w:before="120" w:after="120" w:line="240" w:lineRule="auto"/>
      </w:pPr>
      <w:r>
        <w:t>---</w:t>
      </w:r>
    </w:p>
    <w:p w14:paraId="535CCDF5" w14:textId="1F05FC56" w:rsidR="008A5F4E" w:rsidRDefault="001C5D1E" w:rsidP="00D55A06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2E608C7C" wp14:editId="48FA4BA3">
            <wp:extent cx="5343525" cy="2552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52C6" w14:textId="77777777" w:rsidR="001C5D1E" w:rsidRDefault="001C5D1E">
      <w:r>
        <w:t>---</w:t>
      </w:r>
    </w:p>
    <w:p w14:paraId="38148BC4" w14:textId="0742B63F" w:rsidR="001C5D1E" w:rsidRDefault="001C5D1E" w:rsidP="00D55A06">
      <w:pPr>
        <w:spacing w:before="120" w:after="120" w:line="240" w:lineRule="auto"/>
      </w:pPr>
    </w:p>
    <w:p w14:paraId="741E81C9" w14:textId="7892EB73" w:rsidR="005A26B0" w:rsidRDefault="005A26B0" w:rsidP="00060476">
      <w:pPr>
        <w:pStyle w:val="ListParagraph"/>
        <w:numPr>
          <w:ilvl w:val="0"/>
          <w:numId w:val="15"/>
        </w:numPr>
        <w:spacing w:before="120" w:after="120" w:line="240" w:lineRule="auto"/>
      </w:pPr>
      <w:bookmarkStart w:id="5" w:name="DYNAMIC_ROUTING_OSPF"/>
      <w:r w:rsidRPr="00060476">
        <w:t>DYNAMIC ROUTING</w:t>
      </w:r>
      <w:r>
        <w:t xml:space="preserve"> </w:t>
      </w:r>
      <w:r w:rsidR="00D55A06">
        <w:t>–</w:t>
      </w:r>
      <w:r>
        <w:t xml:space="preserve"> OSPF</w:t>
      </w:r>
    </w:p>
    <w:bookmarkEnd w:id="5"/>
    <w:p w14:paraId="41C3586D" w14:textId="1A389564" w:rsidR="00060476" w:rsidRDefault="00525A7B" w:rsidP="00A42E2B">
      <w:pPr>
        <w:spacing w:before="120" w:after="120" w:line="240" w:lineRule="auto"/>
        <w:rPr>
          <w:b/>
          <w:bCs/>
        </w:rPr>
      </w:pPr>
      <w:r w:rsidRPr="00525A7B">
        <w:rPr>
          <w:b/>
          <w:bCs/>
        </w:rPr>
        <w:t>Bố trí theo sơ đồ sau:</w:t>
      </w:r>
    </w:p>
    <w:p w14:paraId="5C801F41" w14:textId="6110249E" w:rsidR="00525A7B" w:rsidRDefault="00944ECC" w:rsidP="00A42E2B">
      <w:pPr>
        <w:spacing w:before="120" w:after="120" w:line="240" w:lineRule="auto"/>
      </w:pPr>
      <w:r w:rsidRPr="00944ECC">
        <w:rPr>
          <w:noProof/>
        </w:rPr>
        <w:drawing>
          <wp:inline distT="0" distB="0" distL="0" distR="0" wp14:anchorId="4359ABDF" wp14:editId="278C5A6B">
            <wp:extent cx="5943600" cy="3414395"/>
            <wp:effectExtent l="0" t="0" r="0" b="0"/>
            <wp:docPr id="95814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67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506A" w14:textId="101FC3D1" w:rsidR="00525A7B" w:rsidRPr="00525A7B" w:rsidRDefault="00525A7B" w:rsidP="00A42E2B">
      <w:pPr>
        <w:spacing w:before="120" w:after="120" w:line="240" w:lineRule="auto"/>
        <w:rPr>
          <w:b/>
          <w:bCs/>
        </w:rPr>
      </w:pPr>
      <w:r w:rsidRPr="00525A7B">
        <w:rPr>
          <w:b/>
          <w:bCs/>
        </w:rPr>
        <w:t>Cấu hình:</w:t>
      </w:r>
    </w:p>
    <w:p w14:paraId="0A8DC71E" w14:textId="540744AA" w:rsidR="00525A7B" w:rsidRDefault="00525A7B" w:rsidP="00A42E2B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 w:rsidRPr="00525A7B">
        <w:rPr>
          <w:b/>
          <w:bCs/>
        </w:rPr>
        <w:t>Cấu hình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686"/>
      </w:tblGrid>
      <w:tr w:rsidR="00FF3C89" w14:paraId="0C98BC17" w14:textId="77777777" w:rsidTr="00FF3C89">
        <w:tc>
          <w:tcPr>
            <w:tcW w:w="669" w:type="dxa"/>
          </w:tcPr>
          <w:p w14:paraId="2ECA2C28" w14:textId="77A46035" w:rsidR="00FF3C89" w:rsidRDefault="00FF3C89" w:rsidP="00FF3C89">
            <w:pPr>
              <w:spacing w:before="120" w:after="120"/>
            </w:pPr>
            <w:r>
              <w:lastRenderedPageBreak/>
              <w:t>PC0</w:t>
            </w:r>
          </w:p>
        </w:tc>
        <w:tc>
          <w:tcPr>
            <w:tcW w:w="4675" w:type="dxa"/>
          </w:tcPr>
          <w:p w14:paraId="1D0CBC19" w14:textId="7F5650BD" w:rsidR="00FF3C89" w:rsidRDefault="00FF3C89" w:rsidP="00FF3C89">
            <w:pPr>
              <w:spacing w:before="120" w:after="120"/>
            </w:pPr>
            <w:r w:rsidRPr="00FF3C89">
              <w:rPr>
                <w:noProof/>
              </w:rPr>
              <w:drawing>
                <wp:inline distT="0" distB="0" distL="0" distR="0" wp14:anchorId="2D64718D" wp14:editId="241E4A94">
                  <wp:extent cx="2834640" cy="2665636"/>
                  <wp:effectExtent l="0" t="0" r="3810" b="1905"/>
                  <wp:docPr id="1450908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0822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33" cy="268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C89" w14:paraId="410F55B4" w14:textId="77777777" w:rsidTr="00FF3C89">
        <w:tc>
          <w:tcPr>
            <w:tcW w:w="669" w:type="dxa"/>
          </w:tcPr>
          <w:p w14:paraId="5A7469E3" w14:textId="46D7396D" w:rsidR="00FF3C89" w:rsidRDefault="00FF3C89" w:rsidP="00FF3C89">
            <w:pPr>
              <w:spacing w:before="120" w:after="120"/>
            </w:pPr>
            <w:r>
              <w:t>PC1</w:t>
            </w:r>
          </w:p>
        </w:tc>
        <w:tc>
          <w:tcPr>
            <w:tcW w:w="4675" w:type="dxa"/>
          </w:tcPr>
          <w:p w14:paraId="3F0F17C2" w14:textId="376E77D3" w:rsidR="00FF3C89" w:rsidRDefault="002C3FC6" w:rsidP="00FF3C89">
            <w:pPr>
              <w:spacing w:before="120" w:after="120"/>
            </w:pPr>
            <w:r w:rsidRPr="002C3FC6">
              <w:rPr>
                <w:noProof/>
              </w:rPr>
              <w:drawing>
                <wp:inline distT="0" distB="0" distL="0" distR="0" wp14:anchorId="23F7A8EE" wp14:editId="70FF4EEC">
                  <wp:extent cx="2801512" cy="2687320"/>
                  <wp:effectExtent l="0" t="0" r="0" b="0"/>
                  <wp:docPr id="1725504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0445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25" cy="27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5C535" w14:textId="135C8FD0" w:rsidR="00FF3C89" w:rsidRPr="00FF3C89" w:rsidRDefault="00FF3C89" w:rsidP="00FF3C89">
      <w:pPr>
        <w:spacing w:before="120" w:after="120" w:line="240" w:lineRule="auto"/>
        <w:rPr>
          <w:b/>
          <w:bCs/>
        </w:rPr>
      </w:pPr>
    </w:p>
    <w:p w14:paraId="3A7E3370" w14:textId="5245A5CC" w:rsidR="00525A7B" w:rsidRDefault="00525A7B" w:rsidP="00A42E2B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Cấu hình đơn giản</w:t>
      </w:r>
    </w:p>
    <w:p w14:paraId="741FB3D4" w14:textId="69E706C2" w:rsidR="002C3FC6" w:rsidRDefault="00A64480" w:rsidP="002C3FC6">
      <w:pPr>
        <w:spacing w:before="120" w:after="120" w:line="240" w:lineRule="auto"/>
      </w:pPr>
      <w:r>
        <w:rPr>
          <w:b/>
          <w:bCs/>
        </w:rPr>
        <w:t xml:space="preserve">RA&gt; </w:t>
      </w:r>
      <w:r>
        <w:t>en</w:t>
      </w:r>
    </w:p>
    <w:p w14:paraId="6335DB33" w14:textId="72A6ECF5" w:rsidR="00A64480" w:rsidRDefault="00A64480" w:rsidP="002C3FC6">
      <w:pPr>
        <w:spacing w:before="120" w:after="120" w:line="240" w:lineRule="auto"/>
      </w:pPr>
      <w:r w:rsidRPr="00A64480">
        <w:rPr>
          <w:b/>
          <w:bCs/>
        </w:rPr>
        <w:t>RA#</w:t>
      </w:r>
      <w:r>
        <w:t xml:space="preserve"> config t</w:t>
      </w:r>
    </w:p>
    <w:p w14:paraId="30E1BDDD" w14:textId="65A521EE" w:rsidR="00A64480" w:rsidRDefault="00A64480" w:rsidP="002C3FC6">
      <w:pPr>
        <w:spacing w:before="120" w:after="120" w:line="240" w:lineRule="auto"/>
      </w:pPr>
      <w:r w:rsidRPr="00A64480">
        <w:rPr>
          <w:b/>
          <w:bCs/>
        </w:rPr>
        <w:t>RA(config)#</w:t>
      </w:r>
      <w:r>
        <w:t xml:space="preserve"> int gig0/0</w:t>
      </w:r>
    </w:p>
    <w:p w14:paraId="09E64F86" w14:textId="2E49293B" w:rsidR="00A64480" w:rsidRDefault="00A64480" w:rsidP="002C3FC6">
      <w:pPr>
        <w:spacing w:before="120" w:after="120" w:line="240" w:lineRule="auto"/>
      </w:pPr>
      <w:r w:rsidRPr="00A64480">
        <w:rPr>
          <w:b/>
          <w:bCs/>
        </w:rPr>
        <w:t>RA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no shut</w:t>
      </w:r>
    </w:p>
    <w:p w14:paraId="1B8D51C3" w14:textId="035711D5" w:rsidR="00A64480" w:rsidRDefault="00A64480" w:rsidP="002C3FC6">
      <w:pPr>
        <w:spacing w:before="120" w:after="120" w:line="240" w:lineRule="auto"/>
      </w:pPr>
      <w:r w:rsidRPr="00A64480">
        <w:rPr>
          <w:b/>
          <w:bCs/>
        </w:rPr>
        <w:t>RA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ip add 150.1.1.1 255.255.255.0</w:t>
      </w:r>
    </w:p>
    <w:p w14:paraId="309238CA" w14:textId="2009A592" w:rsidR="00A64480" w:rsidRDefault="00A64480" w:rsidP="002C3FC6">
      <w:pPr>
        <w:spacing w:before="120" w:after="120" w:line="240" w:lineRule="auto"/>
      </w:pPr>
      <w:r w:rsidRPr="00A64480">
        <w:rPr>
          <w:b/>
          <w:bCs/>
        </w:rPr>
        <w:t>RA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4EF64F22" w14:textId="5AFCE560" w:rsidR="00A64480" w:rsidRDefault="00A64480" w:rsidP="00A64480">
      <w:pPr>
        <w:spacing w:before="120" w:after="120" w:line="240" w:lineRule="auto"/>
      </w:pPr>
      <w:r w:rsidRPr="00A64480">
        <w:rPr>
          <w:b/>
          <w:bCs/>
        </w:rPr>
        <w:t>RA(config)#</w:t>
      </w:r>
      <w:r>
        <w:t xml:space="preserve"> int gig0/1</w:t>
      </w:r>
    </w:p>
    <w:p w14:paraId="5A46984D" w14:textId="77777777" w:rsidR="00A64480" w:rsidRDefault="00A64480" w:rsidP="00A64480">
      <w:pPr>
        <w:spacing w:before="120" w:after="120" w:line="240" w:lineRule="auto"/>
      </w:pPr>
      <w:r w:rsidRPr="00A64480">
        <w:rPr>
          <w:b/>
          <w:bCs/>
        </w:rPr>
        <w:t>RA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no shut</w:t>
      </w:r>
    </w:p>
    <w:p w14:paraId="614DB0B7" w14:textId="6BC7E79A" w:rsidR="00A64480" w:rsidRDefault="00A64480" w:rsidP="00A64480">
      <w:pPr>
        <w:spacing w:before="120" w:after="120" w:line="240" w:lineRule="auto"/>
      </w:pPr>
      <w:r w:rsidRPr="00A64480">
        <w:rPr>
          <w:b/>
          <w:bCs/>
        </w:rPr>
        <w:lastRenderedPageBreak/>
        <w:t>RA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ip add 193.1.1.1 255.255.255.0</w:t>
      </w:r>
    </w:p>
    <w:p w14:paraId="3CA832B0" w14:textId="77777777" w:rsidR="00A64480" w:rsidRDefault="00A64480" w:rsidP="00A64480">
      <w:pPr>
        <w:spacing w:before="120" w:after="120" w:line="240" w:lineRule="auto"/>
      </w:pPr>
      <w:r w:rsidRPr="00A64480">
        <w:rPr>
          <w:b/>
          <w:bCs/>
        </w:rPr>
        <w:t>RA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5EF5F9F3" w14:textId="00C8301F" w:rsidR="00A64480" w:rsidRDefault="00A64480" w:rsidP="00A64480">
      <w:pPr>
        <w:spacing w:before="120" w:after="120" w:line="240" w:lineRule="auto"/>
      </w:pPr>
      <w:r>
        <w:t>---</w:t>
      </w:r>
    </w:p>
    <w:p w14:paraId="1F14DB3E" w14:textId="41A26A73" w:rsidR="00DD3FD2" w:rsidRDefault="00DD3FD2" w:rsidP="00DD3FD2">
      <w:pPr>
        <w:spacing w:before="120" w:after="120" w:line="240" w:lineRule="auto"/>
      </w:pPr>
      <w:r>
        <w:rPr>
          <w:b/>
          <w:bCs/>
        </w:rPr>
        <w:t xml:space="preserve">RB&gt; </w:t>
      </w:r>
      <w:r>
        <w:t>en</w:t>
      </w:r>
    </w:p>
    <w:p w14:paraId="7E2BA1AD" w14:textId="726D6046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#</w:t>
      </w:r>
      <w:r>
        <w:t xml:space="preserve"> config t</w:t>
      </w:r>
    </w:p>
    <w:p w14:paraId="6AE666FA" w14:textId="27D09808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)#</w:t>
      </w:r>
      <w:r>
        <w:t xml:space="preserve"> int gig0/0</w:t>
      </w:r>
    </w:p>
    <w:p w14:paraId="24096BD9" w14:textId="2B9038A9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no shut</w:t>
      </w:r>
    </w:p>
    <w:p w14:paraId="187B3462" w14:textId="2627569E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ip add 193.1.1.2 255.255.255.0</w:t>
      </w:r>
    </w:p>
    <w:p w14:paraId="49955131" w14:textId="63089628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0058AA7C" w14:textId="43873DC1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)#</w:t>
      </w:r>
      <w:r>
        <w:t xml:space="preserve"> int gig0/1</w:t>
      </w:r>
    </w:p>
    <w:p w14:paraId="6490F6D1" w14:textId="0F439C41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no shut</w:t>
      </w:r>
    </w:p>
    <w:p w14:paraId="28598A5E" w14:textId="0AE29C90" w:rsidR="00DD3FD2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ip add 193.1.2.1 255.255.255.0</w:t>
      </w:r>
    </w:p>
    <w:p w14:paraId="38DC7219" w14:textId="39B31398" w:rsidR="00A64480" w:rsidRDefault="00DD3FD2" w:rsidP="00DD3FD2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B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7D4D851E" w14:textId="09B58A83" w:rsidR="00A64480" w:rsidRPr="00A64480" w:rsidRDefault="00DD3FD2" w:rsidP="002C3FC6">
      <w:pPr>
        <w:spacing w:before="120" w:after="120" w:line="240" w:lineRule="auto"/>
      </w:pPr>
      <w:r>
        <w:t>---</w:t>
      </w:r>
    </w:p>
    <w:p w14:paraId="654ED5E5" w14:textId="2566B056" w:rsidR="00816005" w:rsidRDefault="00816005" w:rsidP="00816005">
      <w:pPr>
        <w:spacing w:before="120" w:after="120" w:line="240" w:lineRule="auto"/>
      </w:pPr>
      <w:r>
        <w:rPr>
          <w:b/>
          <w:bCs/>
        </w:rPr>
        <w:t xml:space="preserve">RC&gt; </w:t>
      </w:r>
      <w:r>
        <w:t>en</w:t>
      </w:r>
    </w:p>
    <w:p w14:paraId="1C708DFB" w14:textId="724FA879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#</w:t>
      </w:r>
      <w:r>
        <w:t xml:space="preserve"> config t</w:t>
      </w:r>
    </w:p>
    <w:p w14:paraId="25039D38" w14:textId="7A7A4A3A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)#</w:t>
      </w:r>
      <w:r>
        <w:t xml:space="preserve"> int gig0/0</w:t>
      </w:r>
    </w:p>
    <w:p w14:paraId="16B32851" w14:textId="51A2C4A9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no shut</w:t>
      </w:r>
    </w:p>
    <w:p w14:paraId="721E5D07" w14:textId="4C5DD1E1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ip add 193.1.2.2 255.255.255.0</w:t>
      </w:r>
    </w:p>
    <w:p w14:paraId="11E3B8D3" w14:textId="402C2687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6836440D" w14:textId="344A451E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)#</w:t>
      </w:r>
      <w:r>
        <w:t xml:space="preserve"> int gig0/1</w:t>
      </w:r>
    </w:p>
    <w:p w14:paraId="04DD98EB" w14:textId="627F410E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no shut</w:t>
      </w:r>
    </w:p>
    <w:p w14:paraId="44401BF4" w14:textId="0F5C6721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ip add 150.1.2.1 255.255.255.0</w:t>
      </w:r>
    </w:p>
    <w:p w14:paraId="6A7D3C66" w14:textId="5CED5F10" w:rsidR="00816005" w:rsidRDefault="00816005" w:rsidP="00816005">
      <w:pPr>
        <w:spacing w:before="120" w:after="120" w:line="240" w:lineRule="auto"/>
      </w:pPr>
      <w:r w:rsidRPr="00A64480">
        <w:rPr>
          <w:b/>
          <w:bCs/>
        </w:rPr>
        <w:t>R</w:t>
      </w:r>
      <w:r>
        <w:rPr>
          <w:b/>
          <w:bCs/>
        </w:rPr>
        <w:t>C</w:t>
      </w:r>
      <w:r w:rsidRPr="00A64480">
        <w:rPr>
          <w:b/>
          <w:bCs/>
        </w:rPr>
        <w:t>(config</w:t>
      </w:r>
      <w:r>
        <w:rPr>
          <w:b/>
          <w:bCs/>
        </w:rPr>
        <w:t>-if</w:t>
      </w:r>
      <w:r w:rsidRPr="00A64480">
        <w:rPr>
          <w:b/>
          <w:bCs/>
        </w:rPr>
        <w:t>)#</w:t>
      </w:r>
      <w:r>
        <w:rPr>
          <w:b/>
          <w:bCs/>
        </w:rPr>
        <w:t xml:space="preserve"> </w:t>
      </w:r>
      <w:r>
        <w:t>ex</w:t>
      </w:r>
    </w:p>
    <w:p w14:paraId="5621D293" w14:textId="7A7BE17A" w:rsidR="002C3FC6" w:rsidRPr="00371C07" w:rsidRDefault="00816005" w:rsidP="002C3FC6">
      <w:pPr>
        <w:spacing w:before="120" w:after="120" w:line="240" w:lineRule="auto"/>
      </w:pPr>
      <w:r>
        <w:t>---</w:t>
      </w:r>
    </w:p>
    <w:p w14:paraId="6DF01677" w14:textId="77777777" w:rsidR="002C3FC6" w:rsidRPr="002C3FC6" w:rsidRDefault="002C3FC6" w:rsidP="002C3FC6">
      <w:pPr>
        <w:spacing w:before="120" w:after="120" w:line="240" w:lineRule="auto"/>
        <w:rPr>
          <w:b/>
          <w:bCs/>
        </w:rPr>
      </w:pPr>
    </w:p>
    <w:p w14:paraId="0C0AB46D" w14:textId="4EE041F6" w:rsidR="00525A7B" w:rsidRDefault="00525A7B" w:rsidP="00A42E2B">
      <w:pPr>
        <w:pStyle w:val="ListParagraph"/>
        <w:numPr>
          <w:ilvl w:val="0"/>
          <w:numId w:val="16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Cấu hình giao thức định tuyến OSPF trên mỗi router</w:t>
      </w:r>
    </w:p>
    <w:p w14:paraId="63265988" w14:textId="0387B031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A(config)#</w:t>
      </w:r>
      <w:r>
        <w:t xml:space="preserve"> </w:t>
      </w:r>
      <w:r w:rsidRPr="00371C07">
        <w:t>router ospf 1</w:t>
      </w:r>
    </w:p>
    <w:p w14:paraId="5145B1F6" w14:textId="077F0B3E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A(config-router)#</w:t>
      </w:r>
      <w:r>
        <w:t xml:space="preserve"> </w:t>
      </w:r>
      <w:r w:rsidRPr="00371C07">
        <w:t>network 150.1.1.0 0.0.0.255 area 1</w:t>
      </w:r>
    </w:p>
    <w:p w14:paraId="79C9185C" w14:textId="2FDEFFEA" w:rsid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A(config-router)#</w:t>
      </w:r>
      <w:r>
        <w:t xml:space="preserve"> </w:t>
      </w:r>
      <w:r w:rsidRPr="00371C07">
        <w:t>network 193.1.1.0 0.0.0.255 area 0</w:t>
      </w:r>
    </w:p>
    <w:p w14:paraId="063DDED7" w14:textId="704D4F1E" w:rsidR="00371C07" w:rsidRPr="00371C07" w:rsidRDefault="00371C07" w:rsidP="00371C07">
      <w:pPr>
        <w:spacing w:before="120" w:after="120" w:line="240" w:lineRule="auto"/>
      </w:pPr>
      <w:r>
        <w:t>---</w:t>
      </w:r>
    </w:p>
    <w:p w14:paraId="32B87423" w14:textId="190C79A6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B(config)#</w:t>
      </w:r>
      <w:r>
        <w:t xml:space="preserve"> </w:t>
      </w:r>
      <w:r w:rsidRPr="00371C07">
        <w:t>router ospf 1</w:t>
      </w:r>
    </w:p>
    <w:p w14:paraId="694C4026" w14:textId="0EA38663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B(config-router)#</w:t>
      </w:r>
      <w:r>
        <w:t xml:space="preserve"> </w:t>
      </w:r>
      <w:r w:rsidRPr="00371C07">
        <w:t>network 193.1.1.0 0.0.0.255 area 0</w:t>
      </w:r>
    </w:p>
    <w:p w14:paraId="2D45DF0D" w14:textId="32673678" w:rsid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lastRenderedPageBreak/>
        <w:t>RouterB(config-router)#</w:t>
      </w:r>
      <w:r>
        <w:t xml:space="preserve"> </w:t>
      </w:r>
      <w:r w:rsidRPr="00371C07">
        <w:t>network 193.1.2.0 0.0.0.255 area 0</w:t>
      </w:r>
    </w:p>
    <w:p w14:paraId="3715C62E" w14:textId="2F326099" w:rsidR="00371C07" w:rsidRPr="00371C07" w:rsidRDefault="00371C07" w:rsidP="00371C07">
      <w:pPr>
        <w:spacing w:before="120" w:after="120" w:line="240" w:lineRule="auto"/>
      </w:pPr>
      <w:r>
        <w:t>---</w:t>
      </w:r>
    </w:p>
    <w:p w14:paraId="6C8AC91E" w14:textId="3CA15D68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C(config)#</w:t>
      </w:r>
      <w:r>
        <w:t xml:space="preserve"> </w:t>
      </w:r>
      <w:r w:rsidRPr="00371C07">
        <w:t>router ospf 1</w:t>
      </w:r>
    </w:p>
    <w:p w14:paraId="2352641C" w14:textId="15892105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C(config-router)#</w:t>
      </w:r>
      <w:r>
        <w:t xml:space="preserve"> </w:t>
      </w:r>
      <w:r w:rsidRPr="00371C07">
        <w:t>network 150.1.2.0 0.0.0.255 area 2</w:t>
      </w:r>
    </w:p>
    <w:p w14:paraId="16361DF8" w14:textId="48C4862C" w:rsidR="00371C07" w:rsidRPr="00371C07" w:rsidRDefault="00371C07" w:rsidP="00371C07">
      <w:pPr>
        <w:spacing w:before="120" w:after="120" w:line="240" w:lineRule="auto"/>
      </w:pPr>
      <w:r w:rsidRPr="00371C07">
        <w:rPr>
          <w:b/>
          <w:bCs/>
        </w:rPr>
        <w:t>RouterC(config-router)#</w:t>
      </w:r>
      <w:r>
        <w:t xml:space="preserve"> </w:t>
      </w:r>
      <w:r w:rsidRPr="00371C07">
        <w:t>network 193.1.2.0 0.0.0.255 area 0</w:t>
      </w:r>
    </w:p>
    <w:p w14:paraId="67332D7C" w14:textId="7A71A79C" w:rsidR="00632BD9" w:rsidRDefault="00371C07" w:rsidP="00371C07">
      <w:pPr>
        <w:spacing w:before="120" w:after="120" w:line="240" w:lineRule="auto"/>
      </w:pPr>
      <w:r w:rsidRPr="00371C07">
        <w:t>---</w:t>
      </w:r>
    </w:p>
    <w:p w14:paraId="034BD531" w14:textId="77777777" w:rsidR="00431360" w:rsidRPr="00632BD9" w:rsidRDefault="00431360" w:rsidP="00371C07">
      <w:pPr>
        <w:spacing w:before="120" w:after="120" w:line="240" w:lineRule="auto"/>
      </w:pPr>
    </w:p>
    <w:p w14:paraId="59DA0CE0" w14:textId="23E7E079" w:rsidR="00525A7B" w:rsidRDefault="00525A7B" w:rsidP="00525A7B">
      <w:pPr>
        <w:spacing w:before="120" w:after="120" w:line="240" w:lineRule="auto"/>
        <w:rPr>
          <w:b/>
          <w:bCs/>
        </w:rPr>
      </w:pPr>
      <w:r>
        <w:rPr>
          <w:b/>
          <w:bCs/>
        </w:rPr>
        <w:t>Kiểm tra:</w:t>
      </w:r>
    </w:p>
    <w:p w14:paraId="0A803373" w14:textId="33DF75EE" w:rsidR="00525A7B" w:rsidRDefault="00525A7B" w:rsidP="00525A7B">
      <w:pPr>
        <w:pStyle w:val="ListParagraph"/>
        <w:numPr>
          <w:ilvl w:val="0"/>
          <w:numId w:val="20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Kiểm tra kết nối</w:t>
      </w:r>
    </w:p>
    <w:p w14:paraId="130F4B70" w14:textId="14B280BD" w:rsidR="006048D8" w:rsidRDefault="006048D8" w:rsidP="006048D8">
      <w:pPr>
        <w:spacing w:before="120" w:after="120" w:line="240" w:lineRule="auto"/>
        <w:rPr>
          <w:b/>
          <w:bCs/>
        </w:rPr>
      </w:pPr>
      <w:r w:rsidRPr="006048D8">
        <w:rPr>
          <w:b/>
          <w:bCs/>
          <w:noProof/>
        </w:rPr>
        <w:drawing>
          <wp:inline distT="0" distB="0" distL="0" distR="0" wp14:anchorId="1F0199EB" wp14:editId="0148FFB1">
            <wp:extent cx="5943600" cy="4380230"/>
            <wp:effectExtent l="0" t="0" r="0" b="1270"/>
            <wp:docPr id="703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64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A70" w14:textId="77777777" w:rsidR="006048D8" w:rsidRDefault="006048D8" w:rsidP="006048D8">
      <w:pPr>
        <w:spacing w:before="120" w:after="120" w:line="240" w:lineRule="auto"/>
        <w:rPr>
          <w:b/>
          <w:bCs/>
        </w:rPr>
      </w:pPr>
    </w:p>
    <w:p w14:paraId="37DD6F5A" w14:textId="7BF9797A" w:rsidR="006048D8" w:rsidRPr="006048D8" w:rsidRDefault="006048D8" w:rsidP="006048D8">
      <w:pPr>
        <w:spacing w:before="120" w:after="120" w:line="240" w:lineRule="auto"/>
        <w:rPr>
          <w:b/>
          <w:bCs/>
        </w:rPr>
      </w:pPr>
      <w:r w:rsidRPr="006048D8">
        <w:rPr>
          <w:b/>
          <w:bCs/>
        </w:rPr>
        <w:sym w:font="Wingdings" w:char="F0E8"/>
      </w:r>
      <w:r>
        <w:rPr>
          <w:b/>
          <w:bCs/>
        </w:rPr>
        <w:t xml:space="preserve"> PC0 connect được với PC1 và ngược lại </w:t>
      </w:r>
    </w:p>
    <w:p w14:paraId="2E4F4AB5" w14:textId="0068B6F2" w:rsidR="00525A7B" w:rsidRPr="00525A7B" w:rsidRDefault="00525A7B" w:rsidP="00525A7B">
      <w:pPr>
        <w:pStyle w:val="ListParagraph"/>
        <w:numPr>
          <w:ilvl w:val="0"/>
          <w:numId w:val="20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Kiểm tra cấu hình</w:t>
      </w:r>
    </w:p>
    <w:p w14:paraId="768AD01E" w14:textId="465F05CF" w:rsidR="00431360" w:rsidRDefault="00431360" w:rsidP="00431360">
      <w:pPr>
        <w:spacing w:before="120" w:after="120" w:line="240" w:lineRule="auto"/>
      </w:pPr>
      <w:r w:rsidRPr="00431360">
        <w:t>Thực hiện các câu lệnh sau để kiểm tra cấu hình</w:t>
      </w:r>
    </w:p>
    <w:p w14:paraId="595ECCB2" w14:textId="26050605" w:rsidR="00431360" w:rsidRDefault="00431360" w:rsidP="00431360">
      <w:pPr>
        <w:spacing w:before="120" w:after="120" w:line="240" w:lineRule="auto"/>
        <w:ind w:firstLine="360"/>
      </w:pPr>
      <w:r w:rsidRPr="00431360">
        <w:rPr>
          <w:b/>
          <w:bCs/>
        </w:rPr>
        <w:t>Router#</w:t>
      </w:r>
      <w:r>
        <w:t xml:space="preserve"> </w:t>
      </w:r>
      <w:r w:rsidRPr="00431360">
        <w:t>show ip route : xem bảng định tuyến</w:t>
      </w:r>
    </w:p>
    <w:p w14:paraId="2A4FBBF8" w14:textId="2930469E" w:rsidR="00AB2135" w:rsidRDefault="00431360" w:rsidP="00704563">
      <w:pPr>
        <w:spacing w:before="120" w:after="120" w:line="240" w:lineRule="auto"/>
        <w:ind w:firstLine="360"/>
      </w:pPr>
      <w:r w:rsidRPr="00431360">
        <w:rPr>
          <w:b/>
          <w:bCs/>
        </w:rPr>
        <w:t>Router#</w:t>
      </w:r>
      <w:r>
        <w:t xml:space="preserve"> </w:t>
      </w:r>
      <w:r w:rsidRPr="00431360">
        <w:t>ping : kiểm tra kết nối</w:t>
      </w:r>
    </w:p>
    <w:p w14:paraId="01F27DF6" w14:textId="72A81F39" w:rsidR="00AB2135" w:rsidRDefault="00704563" w:rsidP="00AB2135">
      <w:pPr>
        <w:spacing w:before="120" w:after="120" w:line="240" w:lineRule="auto"/>
      </w:pPr>
      <w:r w:rsidRPr="00704563">
        <w:rPr>
          <w:noProof/>
        </w:rPr>
        <w:lastRenderedPageBreak/>
        <w:drawing>
          <wp:inline distT="0" distB="0" distL="0" distR="0" wp14:anchorId="36C2B52F" wp14:editId="37CDD95B">
            <wp:extent cx="5943600" cy="2853055"/>
            <wp:effectExtent l="0" t="0" r="0" b="4445"/>
            <wp:docPr id="4523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935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03F0" w14:textId="1D498883" w:rsidR="00704563" w:rsidRDefault="00704563" w:rsidP="00AB2135">
      <w:pPr>
        <w:spacing w:before="120" w:after="120" w:line="240" w:lineRule="auto"/>
      </w:pPr>
      <w:r>
        <w:t>---</w:t>
      </w:r>
    </w:p>
    <w:p w14:paraId="02340AFD" w14:textId="54AD44D3" w:rsidR="00704563" w:rsidRDefault="00704563" w:rsidP="00AB2135">
      <w:pPr>
        <w:spacing w:before="120" w:after="120" w:line="240" w:lineRule="auto"/>
      </w:pPr>
      <w:r w:rsidRPr="00704563">
        <w:rPr>
          <w:noProof/>
        </w:rPr>
        <w:drawing>
          <wp:inline distT="0" distB="0" distL="0" distR="0" wp14:anchorId="163625D3" wp14:editId="5F4A73B9">
            <wp:extent cx="5943600" cy="2994025"/>
            <wp:effectExtent l="0" t="0" r="0" b="0"/>
            <wp:docPr id="211526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670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B0A" w14:textId="38A99796" w:rsidR="00704563" w:rsidRDefault="00704563" w:rsidP="00AB2135">
      <w:pPr>
        <w:spacing w:before="120" w:after="120" w:line="240" w:lineRule="auto"/>
      </w:pPr>
      <w:r>
        <w:t>---</w:t>
      </w:r>
    </w:p>
    <w:p w14:paraId="25978F0D" w14:textId="5105230B" w:rsidR="00704563" w:rsidRDefault="00E0713C" w:rsidP="00AB2135">
      <w:pPr>
        <w:spacing w:before="120" w:after="120" w:line="240" w:lineRule="auto"/>
      </w:pPr>
      <w:r w:rsidRPr="00E0713C">
        <w:rPr>
          <w:noProof/>
        </w:rPr>
        <w:lastRenderedPageBreak/>
        <w:drawing>
          <wp:inline distT="0" distB="0" distL="0" distR="0" wp14:anchorId="4D1E2D3E" wp14:editId="43637E2D">
            <wp:extent cx="5943600" cy="2848610"/>
            <wp:effectExtent l="0" t="0" r="0" b="8890"/>
            <wp:docPr id="51580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38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E6" w14:textId="3842EAE4" w:rsidR="00AB2135" w:rsidRDefault="00E0713C" w:rsidP="00AB2135">
      <w:pPr>
        <w:spacing w:before="120" w:after="120" w:line="240" w:lineRule="auto"/>
      </w:pPr>
      <w:r>
        <w:t>---</w:t>
      </w:r>
    </w:p>
    <w:p w14:paraId="1B7869D4" w14:textId="77777777" w:rsidR="00E0713C" w:rsidRDefault="00E0713C" w:rsidP="00AB2135">
      <w:pPr>
        <w:spacing w:before="120" w:after="120" w:line="240" w:lineRule="auto"/>
      </w:pPr>
    </w:p>
    <w:p w14:paraId="7FD79F75" w14:textId="75E49686" w:rsidR="00493A98" w:rsidRDefault="00AC6322" w:rsidP="00493A98">
      <w:pPr>
        <w:pStyle w:val="ListParagraph"/>
        <w:numPr>
          <w:ilvl w:val="0"/>
          <w:numId w:val="2"/>
        </w:numPr>
        <w:spacing w:before="120" w:after="120" w:line="240" w:lineRule="auto"/>
      </w:pPr>
      <w:r>
        <w:t>VLAN, Trunking, VTP, STP</w:t>
      </w:r>
    </w:p>
    <w:p w14:paraId="36B07781" w14:textId="685EC1B3" w:rsidR="00760B8A" w:rsidRDefault="006F2E6F" w:rsidP="00760B8A">
      <w:pPr>
        <w:pStyle w:val="ListParagraph"/>
        <w:numPr>
          <w:ilvl w:val="0"/>
          <w:numId w:val="7"/>
        </w:numPr>
        <w:spacing w:before="120" w:after="120" w:line="240" w:lineRule="auto"/>
      </w:pPr>
      <w:bookmarkStart w:id="6" w:name="Tạo_VLAN"/>
      <w:r>
        <w:t>VLAN</w:t>
      </w:r>
    </w:p>
    <w:bookmarkEnd w:id="6"/>
    <w:p w14:paraId="16253848" w14:textId="1EF30BA4" w:rsidR="00D04527" w:rsidRPr="005D77FA" w:rsidRDefault="005D77FA" w:rsidP="00D04527">
      <w:pPr>
        <w:spacing w:before="120" w:after="120" w:line="240" w:lineRule="auto"/>
        <w:rPr>
          <w:b/>
          <w:bCs/>
        </w:rPr>
      </w:pPr>
      <w:r w:rsidRPr="005D77FA">
        <w:rPr>
          <w:b/>
          <w:bCs/>
        </w:rPr>
        <w:t>B1: Lôi Sw-2960 ra và cấu hình vlan, gán các port cho các vlan đó</w:t>
      </w:r>
    </w:p>
    <w:p w14:paraId="56D9DC86" w14:textId="77777777" w:rsidR="005D77FA" w:rsidRDefault="005D77FA" w:rsidP="00D04527">
      <w:pPr>
        <w:spacing w:before="120" w:after="120" w:line="240" w:lineRule="auto"/>
      </w:pPr>
      <w:r>
        <w:t xml:space="preserve">Ta cấu hình 3 VLAN: VLAN 10, VLAN 20, VLAN 30 </w:t>
      </w:r>
    </w:p>
    <w:p w14:paraId="0A403FD0" w14:textId="77777777" w:rsidR="005D77FA" w:rsidRDefault="005D77FA" w:rsidP="00BC3B69">
      <w:pPr>
        <w:spacing w:before="120" w:after="120" w:line="240" w:lineRule="auto"/>
        <w:ind w:firstLine="720"/>
      </w:pPr>
      <w:r>
        <w:sym w:font="Symbol" w:char="F0B7"/>
      </w:r>
      <w:r>
        <w:t xml:space="preserve"> F0/1 –f0/6 :vlan 10 </w:t>
      </w:r>
    </w:p>
    <w:p w14:paraId="7AD8B69C" w14:textId="77777777" w:rsidR="005D77FA" w:rsidRDefault="005D77FA" w:rsidP="00BC3B69">
      <w:pPr>
        <w:spacing w:before="120" w:after="120" w:line="240" w:lineRule="auto"/>
        <w:ind w:firstLine="720"/>
      </w:pPr>
      <w:r>
        <w:sym w:font="Symbol" w:char="F0B7"/>
      </w:r>
      <w:r>
        <w:t xml:space="preserve"> F0/7 – f0/9 :vlan 20 </w:t>
      </w:r>
    </w:p>
    <w:p w14:paraId="04C315C3" w14:textId="5DDCCE06" w:rsidR="00D04527" w:rsidRDefault="005D77FA" w:rsidP="00BC3B69">
      <w:pPr>
        <w:spacing w:before="120" w:after="120" w:line="240" w:lineRule="auto"/>
        <w:ind w:firstLine="720"/>
      </w:pPr>
      <w:r>
        <w:sym w:font="Symbol" w:char="F0B7"/>
      </w:r>
      <w:r>
        <w:t xml:space="preserve"> F0/10 – f0/12 : vlan 30</w:t>
      </w:r>
    </w:p>
    <w:p w14:paraId="754C4842" w14:textId="0C6C516E" w:rsidR="005D77FA" w:rsidRDefault="005D77FA" w:rsidP="00D04527">
      <w:pPr>
        <w:spacing w:before="120" w:after="120" w:line="240" w:lineRule="auto"/>
      </w:pPr>
      <w:r w:rsidRPr="005D77FA">
        <w:rPr>
          <w:b/>
          <w:bCs/>
        </w:rPr>
        <w:t>Switch&gt;</w:t>
      </w:r>
      <w:r>
        <w:t xml:space="preserve"> en</w:t>
      </w:r>
    </w:p>
    <w:p w14:paraId="327CADF9" w14:textId="72D91177" w:rsidR="005D77FA" w:rsidRDefault="005D77FA" w:rsidP="00D04527">
      <w:pPr>
        <w:spacing w:before="120" w:after="120" w:line="240" w:lineRule="auto"/>
      </w:pPr>
      <w:r w:rsidRPr="005D77FA">
        <w:rPr>
          <w:b/>
          <w:bCs/>
        </w:rPr>
        <w:t>Switch#</w:t>
      </w:r>
      <w:r>
        <w:t xml:space="preserve"> config t</w:t>
      </w:r>
    </w:p>
    <w:p w14:paraId="0C7FF4E0" w14:textId="4F7C454A" w:rsidR="005D77FA" w:rsidRDefault="005D77FA" w:rsidP="00D04527">
      <w:pPr>
        <w:spacing w:before="120" w:after="120" w:line="240" w:lineRule="auto"/>
      </w:pPr>
      <w:r w:rsidRPr="005D77FA">
        <w:rPr>
          <w:b/>
          <w:bCs/>
        </w:rPr>
        <w:t>Switch(config)#</w:t>
      </w:r>
      <w:r>
        <w:t xml:space="preserve"> vlan 10</w:t>
      </w:r>
    </w:p>
    <w:p w14:paraId="6D7B0FA8" w14:textId="79835F8A" w:rsidR="005D77FA" w:rsidRDefault="005D77FA" w:rsidP="00D04527">
      <w:pPr>
        <w:spacing w:before="120" w:after="120" w:line="240" w:lineRule="auto"/>
      </w:pPr>
      <w:r w:rsidRPr="005D77FA">
        <w:rPr>
          <w:b/>
          <w:bCs/>
        </w:rPr>
        <w:t>Switch(config-vlan)#</w:t>
      </w:r>
      <w:r>
        <w:t xml:space="preserve"> ex</w:t>
      </w:r>
    </w:p>
    <w:p w14:paraId="75C9BD14" w14:textId="110036BC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)#</w:t>
      </w:r>
      <w:r>
        <w:t xml:space="preserve"> vlan 20</w:t>
      </w:r>
    </w:p>
    <w:p w14:paraId="5767A758" w14:textId="504092E7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vlan)#</w:t>
      </w:r>
      <w:r>
        <w:t xml:space="preserve"> ex</w:t>
      </w:r>
    </w:p>
    <w:p w14:paraId="239D2081" w14:textId="08A780EE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)#</w:t>
      </w:r>
      <w:r>
        <w:t xml:space="preserve"> vlan 30</w:t>
      </w:r>
    </w:p>
    <w:p w14:paraId="5DF4B9A5" w14:textId="1D09DC24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vlan)#</w:t>
      </w:r>
      <w:r>
        <w:t xml:space="preserve"> ex</w:t>
      </w:r>
    </w:p>
    <w:p w14:paraId="1E4F14F7" w14:textId="47694756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)#</w:t>
      </w:r>
      <w:r>
        <w:t xml:space="preserve"> int range fa0/1 – 6</w:t>
      </w:r>
    </w:p>
    <w:p w14:paraId="2165384D" w14:textId="38A7E74C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switchport mode access</w:t>
      </w:r>
    </w:p>
    <w:p w14:paraId="1C6116FE" w14:textId="560EC671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switchport access vlan 10</w:t>
      </w:r>
    </w:p>
    <w:p w14:paraId="0FDFCE32" w14:textId="5473FE98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ex</w:t>
      </w:r>
    </w:p>
    <w:p w14:paraId="3D900A6A" w14:textId="654D9871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lastRenderedPageBreak/>
        <w:t>Switch(config)#</w:t>
      </w:r>
      <w:r>
        <w:t xml:space="preserve"> int range fa0/7 – 9</w:t>
      </w:r>
    </w:p>
    <w:p w14:paraId="59EC4C96" w14:textId="77777777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switchport mode access</w:t>
      </w:r>
    </w:p>
    <w:p w14:paraId="59430CA7" w14:textId="56C59D32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switchport access vlan 20</w:t>
      </w:r>
    </w:p>
    <w:p w14:paraId="762C6067" w14:textId="54D624AF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ex</w:t>
      </w:r>
    </w:p>
    <w:p w14:paraId="7087D230" w14:textId="4717D6DB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)#</w:t>
      </w:r>
      <w:r>
        <w:t xml:space="preserve"> int range fa0/10 – 12</w:t>
      </w:r>
    </w:p>
    <w:p w14:paraId="259765B0" w14:textId="77777777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switchport mode access</w:t>
      </w:r>
    </w:p>
    <w:p w14:paraId="3C24DA4B" w14:textId="7513152A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switchport access vlan 30</w:t>
      </w:r>
    </w:p>
    <w:p w14:paraId="781FDAB3" w14:textId="60E2C88C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(config-if-range)#</w:t>
      </w:r>
      <w:r>
        <w:t xml:space="preserve"> end</w:t>
      </w:r>
    </w:p>
    <w:p w14:paraId="260A345E" w14:textId="2EB180A3" w:rsidR="005D77FA" w:rsidRDefault="005D77FA" w:rsidP="005D77FA">
      <w:pPr>
        <w:spacing w:before="120" w:after="120" w:line="240" w:lineRule="auto"/>
      </w:pPr>
      <w:r w:rsidRPr="005D77FA">
        <w:rPr>
          <w:b/>
          <w:bCs/>
        </w:rPr>
        <w:t>Switch#</w:t>
      </w:r>
      <w:r>
        <w:t xml:space="preserve"> sh vlan brief</w:t>
      </w:r>
    </w:p>
    <w:p w14:paraId="6AA0AB07" w14:textId="55C6D27F" w:rsidR="005D77FA" w:rsidRDefault="005D77FA" w:rsidP="005D77FA">
      <w:pPr>
        <w:spacing w:before="120" w:after="120" w:line="240" w:lineRule="auto"/>
      </w:pPr>
      <w:r>
        <w:rPr>
          <w:noProof/>
        </w:rPr>
        <w:drawing>
          <wp:inline distT="0" distB="0" distL="0" distR="0" wp14:anchorId="47863C9C" wp14:editId="4EEF78B9">
            <wp:extent cx="4581773" cy="1826187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8" cy="18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C5C6" w14:textId="18D3E9B4" w:rsidR="008D10C9" w:rsidRPr="008D10C9" w:rsidRDefault="008D10C9" w:rsidP="005D77FA">
      <w:pPr>
        <w:spacing w:before="120" w:after="120" w:line="240" w:lineRule="auto"/>
        <w:rPr>
          <w:b/>
          <w:bCs/>
        </w:rPr>
      </w:pPr>
      <w:r w:rsidRPr="008D10C9">
        <w:rPr>
          <w:b/>
          <w:bCs/>
        </w:rPr>
        <w:t>B2: Bố trí như sơ đồ</w:t>
      </w:r>
    </w:p>
    <w:p w14:paraId="7FA976E8" w14:textId="3BA5AE77" w:rsidR="008D10C9" w:rsidRDefault="008D10C9" w:rsidP="005D77FA">
      <w:pPr>
        <w:spacing w:before="120" w:after="120" w:line="240" w:lineRule="auto"/>
      </w:pPr>
      <w:r>
        <w:rPr>
          <w:noProof/>
        </w:rPr>
        <w:drawing>
          <wp:inline distT="0" distB="0" distL="0" distR="0" wp14:anchorId="5E22CC31" wp14:editId="3E221520">
            <wp:extent cx="4162508" cy="3625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2346" cy="36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72B2" w14:textId="77777777" w:rsidR="008D10C9" w:rsidRPr="00BF6CDA" w:rsidRDefault="008D10C9" w:rsidP="005D77FA">
      <w:pPr>
        <w:spacing w:before="120" w:after="120" w:line="240" w:lineRule="auto"/>
        <w:rPr>
          <w:b/>
          <w:bCs/>
        </w:rPr>
      </w:pPr>
      <w:r w:rsidRPr="00BF6CDA">
        <w:rPr>
          <w:b/>
          <w:bCs/>
        </w:rPr>
        <w:lastRenderedPageBreak/>
        <w:t>B3: Test PC3 ping tới PC0, PC1, PC2</w:t>
      </w:r>
    </w:p>
    <w:p w14:paraId="58508221" w14:textId="3837EB73" w:rsidR="005D77FA" w:rsidRDefault="008D10C9" w:rsidP="008D10C9">
      <w:pPr>
        <w:pStyle w:val="ListParagraph"/>
        <w:numPr>
          <w:ilvl w:val="0"/>
          <w:numId w:val="12"/>
        </w:numPr>
        <w:spacing w:before="120" w:after="120" w:line="240" w:lineRule="auto"/>
      </w:pPr>
      <w:r>
        <w:t>Với port</w:t>
      </w:r>
      <w:r>
        <w:rPr>
          <w:vertAlign w:val="subscript"/>
        </w:rPr>
        <w:t>PC3</w:t>
      </w:r>
      <w:r>
        <w:t>=fa0/2 (thuộc vlan 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4798"/>
        <w:gridCol w:w="1518"/>
      </w:tblGrid>
      <w:tr w:rsidR="00BF6CDA" w14:paraId="5BA5304D" w14:textId="11E4B8F0" w:rsidTr="00BF6CDA">
        <w:tc>
          <w:tcPr>
            <w:tcW w:w="1401" w:type="dxa"/>
          </w:tcPr>
          <w:p w14:paraId="309DA17F" w14:textId="47AECE3A" w:rsidR="00BF6CDA" w:rsidRDefault="00BF6CDA" w:rsidP="00BF6CDA">
            <w:pPr>
              <w:spacing w:before="120" w:after="120"/>
            </w:pPr>
            <w:r>
              <w:t>Ping tới PC0</w:t>
            </w:r>
          </w:p>
        </w:tc>
        <w:tc>
          <w:tcPr>
            <w:tcW w:w="4798" w:type="dxa"/>
          </w:tcPr>
          <w:p w14:paraId="2A495DEE" w14:textId="318A0141" w:rsidR="00BF6CDA" w:rsidRDefault="00BF6CDA" w:rsidP="00BF6CDA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65EE95E" wp14:editId="0DD51DD7">
                  <wp:extent cx="2839941" cy="13773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57" cy="138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14:paraId="0E977D1F" w14:textId="0FA7DBBB" w:rsidR="00BF6CDA" w:rsidRDefault="00BF6CDA" w:rsidP="00BF6CDA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Ping được</w:t>
            </w:r>
          </w:p>
        </w:tc>
      </w:tr>
      <w:tr w:rsidR="00BF6CDA" w14:paraId="1AE5A7C9" w14:textId="64A7CEFF" w:rsidTr="00BF6CDA">
        <w:tc>
          <w:tcPr>
            <w:tcW w:w="1401" w:type="dxa"/>
          </w:tcPr>
          <w:p w14:paraId="6B3AE6B1" w14:textId="1D137E7B" w:rsidR="00BF6CDA" w:rsidRDefault="00BF6CDA" w:rsidP="00BF6CDA">
            <w:pPr>
              <w:spacing w:before="120" w:after="120"/>
            </w:pPr>
            <w:r>
              <w:t>Ping tới PC1</w:t>
            </w:r>
          </w:p>
        </w:tc>
        <w:tc>
          <w:tcPr>
            <w:tcW w:w="4798" w:type="dxa"/>
          </w:tcPr>
          <w:p w14:paraId="4DB103A5" w14:textId="521C4799" w:rsidR="00BF6CDA" w:rsidRDefault="00BF6CDA" w:rsidP="00BF6CDA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1F3871C" wp14:editId="1692FE70">
                  <wp:extent cx="2909570" cy="108839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14:paraId="14BD0A72" w14:textId="2E3468E6" w:rsidR="00BF6CDA" w:rsidRDefault="00BF6CDA" w:rsidP="00BF6CDA">
            <w:pPr>
              <w:spacing w:before="120" w:after="120"/>
            </w:pPr>
            <w:r>
              <w:t>Không ping được</w:t>
            </w:r>
          </w:p>
        </w:tc>
      </w:tr>
      <w:tr w:rsidR="00BF6CDA" w14:paraId="69014978" w14:textId="334669EB" w:rsidTr="00BF6CDA">
        <w:tc>
          <w:tcPr>
            <w:tcW w:w="1401" w:type="dxa"/>
          </w:tcPr>
          <w:p w14:paraId="77629180" w14:textId="401472D6" w:rsidR="00BF6CDA" w:rsidRDefault="00BF6CDA" w:rsidP="00BF6CDA">
            <w:pPr>
              <w:spacing w:before="120" w:after="120"/>
            </w:pPr>
            <w:r>
              <w:t>Ping tới PC2</w:t>
            </w:r>
          </w:p>
        </w:tc>
        <w:tc>
          <w:tcPr>
            <w:tcW w:w="4798" w:type="dxa"/>
          </w:tcPr>
          <w:p w14:paraId="1B74C048" w14:textId="50963564" w:rsidR="00BF6CDA" w:rsidRDefault="00BF6CDA" w:rsidP="00BF6CDA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D8B12E6" wp14:editId="4B60C5AA">
                  <wp:extent cx="2909570" cy="1124585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14:paraId="2F5A202F" w14:textId="2444FF9B" w:rsidR="00BF6CDA" w:rsidRDefault="00BF6CDA" w:rsidP="00BF6CDA">
            <w:pPr>
              <w:spacing w:before="120" w:after="120"/>
            </w:pPr>
            <w:r>
              <w:t>Không ping được</w:t>
            </w:r>
          </w:p>
        </w:tc>
      </w:tr>
    </w:tbl>
    <w:p w14:paraId="54506CAC" w14:textId="2FECFF6B" w:rsidR="00BF6CDA" w:rsidRDefault="00BF6CDA" w:rsidP="00BF6CDA">
      <w:pPr>
        <w:pStyle w:val="ListParagraph"/>
        <w:numPr>
          <w:ilvl w:val="0"/>
          <w:numId w:val="12"/>
        </w:numPr>
        <w:spacing w:before="120" w:after="120" w:line="240" w:lineRule="auto"/>
      </w:pPr>
      <w:r>
        <w:t>Với port</w:t>
      </w:r>
      <w:r>
        <w:rPr>
          <w:vertAlign w:val="subscript"/>
        </w:rPr>
        <w:t>PC3</w:t>
      </w:r>
      <w:r>
        <w:t xml:space="preserve">=fa0/8 (thuộc vlan 20) </w:t>
      </w:r>
      <w:r>
        <w:sym w:font="Wingdings" w:char="F0E8"/>
      </w:r>
      <w:r>
        <w:t xml:space="preserve"> PC3 chỉ ping được PC2</w:t>
      </w:r>
    </w:p>
    <w:p w14:paraId="4B860F9B" w14:textId="4964CD38" w:rsidR="00EB40D8" w:rsidRPr="00EB40D8" w:rsidRDefault="00BF6CDA" w:rsidP="00EB40D8">
      <w:pPr>
        <w:pStyle w:val="ListParagraph"/>
        <w:numPr>
          <w:ilvl w:val="0"/>
          <w:numId w:val="12"/>
        </w:numPr>
        <w:spacing w:before="120" w:after="120" w:line="240" w:lineRule="auto"/>
      </w:pPr>
      <w:r>
        <w:t>Với port</w:t>
      </w:r>
      <w:r>
        <w:rPr>
          <w:vertAlign w:val="subscript"/>
        </w:rPr>
        <w:t>PC3</w:t>
      </w:r>
      <w:r>
        <w:t xml:space="preserve">=fa0/11 (thuộc vlan 30) </w:t>
      </w:r>
      <w:r>
        <w:sym w:font="Wingdings" w:char="F0E8"/>
      </w:r>
      <w:r>
        <w:t xml:space="preserve"> PC3 chỉ ping được PC1</w:t>
      </w:r>
    </w:p>
    <w:p w14:paraId="3FF51BD5" w14:textId="7AC9EFB3" w:rsidR="005D77FA" w:rsidRPr="00BF6CDA" w:rsidRDefault="00BF6CDA" w:rsidP="00D04527">
      <w:pPr>
        <w:spacing w:before="120" w:after="120" w:line="240" w:lineRule="auto"/>
        <w:rPr>
          <w:b/>
          <w:bCs/>
        </w:rPr>
      </w:pPr>
      <w:r w:rsidRPr="00BF6CDA">
        <w:rPr>
          <w:b/>
          <w:bCs/>
        </w:rPr>
        <w:t>KẾT LUẬN:</w:t>
      </w:r>
    </w:p>
    <w:p w14:paraId="7899E5DA" w14:textId="32B77AE3" w:rsidR="005D77FA" w:rsidRDefault="00760B8A" w:rsidP="00760B8A">
      <w:pPr>
        <w:pStyle w:val="ListParagraph"/>
        <w:numPr>
          <w:ilvl w:val="0"/>
          <w:numId w:val="10"/>
        </w:numPr>
        <w:spacing w:before="120" w:after="120" w:line="240" w:lineRule="auto"/>
      </w:pPr>
      <w:r>
        <w:t xml:space="preserve">Chỉ có các PC </w:t>
      </w:r>
      <w:r w:rsidRPr="00760B8A">
        <w:rPr>
          <w:b/>
          <w:bCs/>
        </w:rPr>
        <w:t>CÙNG VLAN</w:t>
      </w:r>
      <w:r w:rsidR="00BF6CDA">
        <w:rPr>
          <w:b/>
          <w:bCs/>
        </w:rPr>
        <w:t>, CÙNG MẠNG</w:t>
      </w:r>
      <w:r>
        <w:t xml:space="preserve"> mới ping được cho nhau</w:t>
      </w:r>
      <w:r w:rsidR="00BF6CDA">
        <w:t xml:space="preserve"> </w:t>
      </w:r>
    </w:p>
    <w:p w14:paraId="6D9BD3F9" w14:textId="77777777" w:rsidR="005D77FA" w:rsidRDefault="005D77FA" w:rsidP="00D04527">
      <w:pPr>
        <w:spacing w:before="120" w:after="120" w:line="240" w:lineRule="auto"/>
      </w:pPr>
    </w:p>
    <w:p w14:paraId="3171CE85" w14:textId="0993927D" w:rsidR="006F2E6F" w:rsidRDefault="006F2E6F" w:rsidP="006F2E6F">
      <w:pPr>
        <w:pStyle w:val="ListParagraph"/>
        <w:numPr>
          <w:ilvl w:val="0"/>
          <w:numId w:val="7"/>
        </w:numPr>
        <w:spacing w:before="120" w:after="120" w:line="240" w:lineRule="auto"/>
      </w:pPr>
      <w:bookmarkStart w:id="7" w:name="Trunking"/>
      <w:r>
        <w:t>Trunking</w:t>
      </w:r>
    </w:p>
    <w:bookmarkEnd w:id="7"/>
    <w:p w14:paraId="1EF46A1E" w14:textId="77777777" w:rsidR="006F2E6F" w:rsidRPr="000E4D33" w:rsidRDefault="006F2E6F" w:rsidP="006F2E6F">
      <w:pPr>
        <w:spacing w:before="120" w:after="120" w:line="240" w:lineRule="auto"/>
        <w:rPr>
          <w:b/>
          <w:bCs/>
        </w:rPr>
      </w:pPr>
      <w:r w:rsidRPr="000E4D33">
        <w:rPr>
          <w:b/>
          <w:bCs/>
        </w:rPr>
        <w:t>B1: Lấy 2 Sw 2960 và cấu hình Vlan cho 2 Sw đó</w:t>
      </w:r>
    </w:p>
    <w:p w14:paraId="2197CC81" w14:textId="77777777" w:rsidR="006F2E6F" w:rsidRDefault="006F2E6F" w:rsidP="006F2E6F">
      <w:pPr>
        <w:pStyle w:val="ListParagraph"/>
        <w:numPr>
          <w:ilvl w:val="0"/>
          <w:numId w:val="3"/>
        </w:numPr>
        <w:spacing w:before="120" w:after="120" w:line="240" w:lineRule="auto"/>
      </w:pPr>
      <w:r>
        <w:t>Giả sử Vlan10 = fa0/1 – 15, Vlan20 = fa0/16 – 24</w:t>
      </w:r>
    </w:p>
    <w:p w14:paraId="578D2EE7" w14:textId="77777777" w:rsidR="006F2E6F" w:rsidRDefault="006F2E6F" w:rsidP="006F2E6F">
      <w:pPr>
        <w:pStyle w:val="ListParagraph"/>
        <w:numPr>
          <w:ilvl w:val="0"/>
          <w:numId w:val="3"/>
        </w:numPr>
        <w:spacing w:before="120" w:after="120" w:line="240" w:lineRule="auto"/>
      </w:pPr>
      <w:r>
        <w:t>Sw1:</w:t>
      </w:r>
    </w:p>
    <w:p w14:paraId="5E4D3D0A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itch&gt;</w:t>
      </w:r>
      <w:r>
        <w:t>en</w:t>
      </w:r>
    </w:p>
    <w:p w14:paraId="542BA2C4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itch#</w:t>
      </w:r>
      <w:r>
        <w:rPr>
          <w:b/>
          <w:bCs/>
        </w:rPr>
        <w:t xml:space="preserve"> </w:t>
      </w:r>
      <w:r>
        <w:t>config t</w:t>
      </w:r>
    </w:p>
    <w:p w14:paraId="291015E4" w14:textId="77777777" w:rsidR="006F2E6F" w:rsidRPr="00D129AC" w:rsidRDefault="006F2E6F" w:rsidP="006F2E6F">
      <w:pPr>
        <w:spacing w:before="120" w:after="120"/>
      </w:pPr>
      <w:r w:rsidRPr="00D129AC">
        <w:rPr>
          <w:b/>
          <w:bCs/>
        </w:rPr>
        <w:t>Switch(config)#</w:t>
      </w:r>
      <w:r>
        <w:rPr>
          <w:b/>
          <w:bCs/>
        </w:rPr>
        <w:t xml:space="preserve"> </w:t>
      </w:r>
      <w:r>
        <w:t>hostname Sw1</w:t>
      </w:r>
    </w:p>
    <w:p w14:paraId="692499C0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(config)#</w:t>
      </w:r>
      <w:r>
        <w:rPr>
          <w:b/>
          <w:bCs/>
        </w:rPr>
        <w:t xml:space="preserve"> </w:t>
      </w:r>
      <w:r>
        <w:t>vlan 10</w:t>
      </w:r>
    </w:p>
    <w:p w14:paraId="3C2B575B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</w:t>
      </w:r>
      <w:r>
        <w:rPr>
          <w:b/>
          <w:bCs/>
        </w:rPr>
        <w:t>(</w:t>
      </w:r>
      <w:r w:rsidRPr="00D129AC">
        <w:rPr>
          <w:b/>
          <w:bCs/>
        </w:rPr>
        <w:t>config)#</w:t>
      </w:r>
      <w:r>
        <w:rPr>
          <w:b/>
          <w:bCs/>
        </w:rPr>
        <w:t xml:space="preserve"> </w:t>
      </w:r>
      <w:r>
        <w:t xml:space="preserve">name P.Ketoan </w:t>
      </w:r>
    </w:p>
    <w:p w14:paraId="65C31A85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(config)#</w:t>
      </w:r>
      <w:r>
        <w:rPr>
          <w:b/>
          <w:bCs/>
        </w:rPr>
        <w:t xml:space="preserve"> </w:t>
      </w:r>
      <w:r>
        <w:t>exit</w:t>
      </w:r>
    </w:p>
    <w:p w14:paraId="08DD3FB4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lastRenderedPageBreak/>
        <w:t>Sw1(config)#</w:t>
      </w:r>
      <w:r>
        <w:rPr>
          <w:b/>
          <w:bCs/>
        </w:rPr>
        <w:t xml:space="preserve"> </w:t>
      </w:r>
      <w:r>
        <w:t>vlan 20</w:t>
      </w:r>
    </w:p>
    <w:p w14:paraId="2AE198A2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(config)#</w:t>
      </w:r>
      <w:r>
        <w:rPr>
          <w:b/>
          <w:bCs/>
        </w:rPr>
        <w:t xml:space="preserve"> </w:t>
      </w:r>
      <w:r>
        <w:t xml:space="preserve">name P.Kinhdoanh </w:t>
      </w:r>
    </w:p>
    <w:p w14:paraId="2BA95A31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(config)#</w:t>
      </w:r>
      <w:r>
        <w:rPr>
          <w:b/>
          <w:bCs/>
        </w:rPr>
        <w:t xml:space="preserve"> </w:t>
      </w:r>
      <w:r>
        <w:t>end</w:t>
      </w:r>
    </w:p>
    <w:p w14:paraId="1AF5CD64" w14:textId="77777777" w:rsidR="006F2E6F" w:rsidRPr="006F1935" w:rsidRDefault="006F2E6F" w:rsidP="006F2E6F">
      <w:pPr>
        <w:spacing w:before="120" w:after="120"/>
      </w:pPr>
      <w:r w:rsidRPr="00D129AC">
        <w:rPr>
          <w:b/>
          <w:bCs/>
        </w:rPr>
        <w:t>Sw1</w:t>
      </w:r>
      <w:r>
        <w:rPr>
          <w:b/>
          <w:bCs/>
        </w:rPr>
        <w:t xml:space="preserve"># </w:t>
      </w:r>
      <w:r>
        <w:t xml:space="preserve">show vlan brief  </w:t>
      </w:r>
    </w:p>
    <w:p w14:paraId="62D522A8" w14:textId="77777777" w:rsidR="006F2E6F" w:rsidRDefault="006F2E6F" w:rsidP="006F2E6F">
      <w:pPr>
        <w:spacing w:before="120" w:after="120"/>
      </w:pPr>
      <w:r w:rsidRPr="006F1935">
        <w:rPr>
          <w:noProof/>
        </w:rPr>
        <w:drawing>
          <wp:inline distT="0" distB="0" distL="0" distR="0" wp14:anchorId="080431B9" wp14:editId="23F43198">
            <wp:extent cx="3686175" cy="1620972"/>
            <wp:effectExtent l="0" t="0" r="0" b="0"/>
            <wp:docPr id="5683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938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9747" cy="16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831D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</w:t>
      </w:r>
      <w:r>
        <w:rPr>
          <w:b/>
          <w:bCs/>
        </w:rPr>
        <w:t xml:space="preserve"># </w:t>
      </w:r>
      <w:r>
        <w:t>config t</w:t>
      </w:r>
    </w:p>
    <w:p w14:paraId="7375C194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(config)#</w:t>
      </w:r>
      <w:r>
        <w:rPr>
          <w:b/>
          <w:bCs/>
        </w:rPr>
        <w:t xml:space="preserve"> </w:t>
      </w:r>
      <w:r>
        <w:t>interface range fa0/1 – 15</w:t>
      </w:r>
    </w:p>
    <w:p w14:paraId="07904700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(config-if-range)#</w:t>
      </w:r>
      <w:r>
        <w:rPr>
          <w:b/>
          <w:bCs/>
        </w:rPr>
        <w:t xml:space="preserve"> </w:t>
      </w:r>
      <w:r>
        <w:t>switchport mode access</w:t>
      </w:r>
    </w:p>
    <w:p w14:paraId="450084C5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(config-if-range)#</w:t>
      </w:r>
      <w:r>
        <w:rPr>
          <w:b/>
          <w:bCs/>
        </w:rPr>
        <w:t xml:space="preserve"> </w:t>
      </w:r>
      <w:r>
        <w:t>switchport access vlan 10</w:t>
      </w:r>
    </w:p>
    <w:p w14:paraId="3FF25521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(config-if-range)#</w:t>
      </w:r>
      <w:r>
        <w:rPr>
          <w:b/>
          <w:bCs/>
        </w:rPr>
        <w:t xml:space="preserve"> </w:t>
      </w:r>
      <w:r w:rsidRPr="008D67E3">
        <w:t>exit</w:t>
      </w:r>
    </w:p>
    <w:p w14:paraId="4EB8AB7A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1(config)#</w:t>
      </w:r>
      <w:r>
        <w:rPr>
          <w:b/>
          <w:bCs/>
        </w:rPr>
        <w:t xml:space="preserve"> </w:t>
      </w:r>
      <w:r>
        <w:t>interface range fa0/16 – 24</w:t>
      </w:r>
    </w:p>
    <w:p w14:paraId="1D975505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(config-if-range)#</w:t>
      </w:r>
      <w:r>
        <w:rPr>
          <w:b/>
          <w:bCs/>
        </w:rPr>
        <w:t xml:space="preserve"> </w:t>
      </w:r>
      <w:r>
        <w:t>switchport mode access</w:t>
      </w:r>
    </w:p>
    <w:p w14:paraId="51A5514B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(config-if-range)#</w:t>
      </w:r>
      <w:r>
        <w:rPr>
          <w:b/>
          <w:bCs/>
        </w:rPr>
        <w:t xml:space="preserve"> </w:t>
      </w:r>
      <w:r>
        <w:t>switchport access vlan 20</w:t>
      </w:r>
    </w:p>
    <w:p w14:paraId="4E2C9817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(config-if-range)#</w:t>
      </w:r>
      <w:r>
        <w:rPr>
          <w:b/>
          <w:bCs/>
        </w:rPr>
        <w:t xml:space="preserve"> </w:t>
      </w:r>
      <w:r w:rsidRPr="008D67E3">
        <w:t>e</w:t>
      </w:r>
      <w:r>
        <w:t>nd</w:t>
      </w:r>
    </w:p>
    <w:p w14:paraId="1FD38F23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1#</w:t>
      </w:r>
      <w:r>
        <w:rPr>
          <w:b/>
          <w:bCs/>
        </w:rPr>
        <w:t xml:space="preserve"> </w:t>
      </w:r>
      <w:r>
        <w:t>show vlan brief</w:t>
      </w:r>
    </w:p>
    <w:p w14:paraId="1226F0F5" w14:textId="77777777" w:rsidR="006F2E6F" w:rsidRPr="008D67E3" w:rsidRDefault="006F2E6F" w:rsidP="006F2E6F">
      <w:pPr>
        <w:spacing w:before="120" w:after="120"/>
      </w:pPr>
      <w:r w:rsidRPr="008D67E3">
        <w:rPr>
          <w:noProof/>
        </w:rPr>
        <w:drawing>
          <wp:inline distT="0" distB="0" distL="0" distR="0" wp14:anchorId="6A1F4E36" wp14:editId="4E085E16">
            <wp:extent cx="4043362" cy="1444984"/>
            <wp:effectExtent l="0" t="0" r="0" b="3175"/>
            <wp:docPr id="15800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64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2993" cy="1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62A" w14:textId="77777777" w:rsidR="006F2E6F" w:rsidRDefault="006F2E6F" w:rsidP="006F2E6F">
      <w:pPr>
        <w:pStyle w:val="ListParagraph"/>
        <w:numPr>
          <w:ilvl w:val="0"/>
          <w:numId w:val="5"/>
        </w:numPr>
        <w:spacing w:before="120" w:after="120" w:line="240" w:lineRule="auto"/>
      </w:pPr>
      <w:r>
        <w:t>Sw2: Cấu hình cũng y chang Sw1</w:t>
      </w:r>
    </w:p>
    <w:p w14:paraId="63519E2E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itch&gt;</w:t>
      </w:r>
      <w:r>
        <w:t>en</w:t>
      </w:r>
    </w:p>
    <w:p w14:paraId="4D2E2D8A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itch#</w:t>
      </w:r>
      <w:r>
        <w:rPr>
          <w:b/>
          <w:bCs/>
        </w:rPr>
        <w:t xml:space="preserve"> </w:t>
      </w:r>
      <w:r>
        <w:t>config t</w:t>
      </w:r>
    </w:p>
    <w:p w14:paraId="7F95F75F" w14:textId="77777777" w:rsidR="006F2E6F" w:rsidRPr="00D129AC" w:rsidRDefault="006F2E6F" w:rsidP="006F2E6F">
      <w:pPr>
        <w:spacing w:before="120" w:after="120"/>
      </w:pPr>
      <w:r w:rsidRPr="00D129AC">
        <w:rPr>
          <w:b/>
          <w:bCs/>
        </w:rPr>
        <w:t>Switch(config)#</w:t>
      </w:r>
      <w:r>
        <w:rPr>
          <w:b/>
          <w:bCs/>
        </w:rPr>
        <w:t xml:space="preserve"> </w:t>
      </w:r>
      <w:r>
        <w:t>hostname Sw2</w:t>
      </w:r>
    </w:p>
    <w:p w14:paraId="373FFB76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vlan 10</w:t>
      </w:r>
    </w:p>
    <w:p w14:paraId="2C9EB2C3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lastRenderedPageBreak/>
        <w:t>Sw</w:t>
      </w:r>
      <w:r>
        <w:rPr>
          <w:b/>
          <w:bCs/>
        </w:rPr>
        <w:t>2(</w:t>
      </w:r>
      <w:r w:rsidRPr="00D129AC">
        <w:rPr>
          <w:b/>
          <w:bCs/>
        </w:rPr>
        <w:t>config)#</w:t>
      </w:r>
      <w:r>
        <w:rPr>
          <w:b/>
          <w:bCs/>
        </w:rPr>
        <w:t xml:space="preserve"> </w:t>
      </w:r>
      <w:r>
        <w:t xml:space="preserve">name P.Ketoan </w:t>
      </w:r>
    </w:p>
    <w:p w14:paraId="5F3CB4F6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exit</w:t>
      </w:r>
    </w:p>
    <w:p w14:paraId="36F71E34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vlan 20</w:t>
      </w:r>
    </w:p>
    <w:p w14:paraId="414E8CC1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 xml:space="preserve">name P.Kinhdoanh </w:t>
      </w:r>
    </w:p>
    <w:p w14:paraId="7D7A961C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end</w:t>
      </w:r>
    </w:p>
    <w:p w14:paraId="62DDB3BF" w14:textId="77777777" w:rsidR="006F2E6F" w:rsidRPr="006F1935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 xml:space="preserve">2# </w:t>
      </w:r>
      <w:r>
        <w:t xml:space="preserve">show vlan brief  </w:t>
      </w:r>
    </w:p>
    <w:p w14:paraId="6E457EBA" w14:textId="77777777" w:rsidR="006F2E6F" w:rsidRDefault="006F2E6F" w:rsidP="006F2E6F">
      <w:pPr>
        <w:spacing w:before="120" w:after="120"/>
      </w:pPr>
      <w:r w:rsidRPr="006F1935">
        <w:rPr>
          <w:noProof/>
        </w:rPr>
        <w:drawing>
          <wp:inline distT="0" distB="0" distL="0" distR="0" wp14:anchorId="320E3E1F" wp14:editId="6771F3B7">
            <wp:extent cx="3686175" cy="1620972"/>
            <wp:effectExtent l="0" t="0" r="0" b="0"/>
            <wp:docPr id="116401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938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9747" cy="16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8553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 xml:space="preserve">2# </w:t>
      </w:r>
      <w:r>
        <w:t>config t</w:t>
      </w:r>
    </w:p>
    <w:p w14:paraId="69D6C6BF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interface range fa0/1 – 15</w:t>
      </w:r>
    </w:p>
    <w:p w14:paraId="6F93887E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(config-if-range)#</w:t>
      </w:r>
      <w:r>
        <w:rPr>
          <w:b/>
          <w:bCs/>
        </w:rPr>
        <w:t xml:space="preserve"> </w:t>
      </w:r>
      <w:r>
        <w:t>switchport mode access</w:t>
      </w:r>
    </w:p>
    <w:p w14:paraId="09E83453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(config-if-range)#</w:t>
      </w:r>
      <w:r>
        <w:rPr>
          <w:b/>
          <w:bCs/>
        </w:rPr>
        <w:t xml:space="preserve"> </w:t>
      </w:r>
      <w:r>
        <w:t>switchport access vlan 10</w:t>
      </w:r>
    </w:p>
    <w:p w14:paraId="2C2C1305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(config-if-range)#</w:t>
      </w:r>
      <w:r>
        <w:rPr>
          <w:b/>
          <w:bCs/>
        </w:rPr>
        <w:t xml:space="preserve"> </w:t>
      </w:r>
      <w:r w:rsidRPr="008D67E3">
        <w:t>exit</w:t>
      </w:r>
    </w:p>
    <w:p w14:paraId="31E26981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2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interface range fa0/16 – 24</w:t>
      </w:r>
    </w:p>
    <w:p w14:paraId="55F646AA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(config-if-range)#</w:t>
      </w:r>
      <w:r>
        <w:rPr>
          <w:b/>
          <w:bCs/>
        </w:rPr>
        <w:t xml:space="preserve"> </w:t>
      </w:r>
      <w:r>
        <w:t>switchport mode access</w:t>
      </w:r>
    </w:p>
    <w:p w14:paraId="6401C890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(config-if-range)#</w:t>
      </w:r>
      <w:r>
        <w:rPr>
          <w:b/>
          <w:bCs/>
        </w:rPr>
        <w:t xml:space="preserve"> </w:t>
      </w:r>
      <w:r>
        <w:t>switchport access vlan 20</w:t>
      </w:r>
    </w:p>
    <w:p w14:paraId="3378303A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(config-if-range)#</w:t>
      </w:r>
      <w:r>
        <w:rPr>
          <w:b/>
          <w:bCs/>
        </w:rPr>
        <w:t xml:space="preserve"> </w:t>
      </w:r>
      <w:r w:rsidRPr="008D67E3">
        <w:t>e</w:t>
      </w:r>
      <w:r>
        <w:t>nd</w:t>
      </w:r>
    </w:p>
    <w:p w14:paraId="24DEFAD6" w14:textId="77777777" w:rsidR="006F2E6F" w:rsidRDefault="006F2E6F" w:rsidP="006F2E6F">
      <w:pPr>
        <w:spacing w:before="120" w:after="120"/>
      </w:pPr>
      <w:r w:rsidRPr="008D67E3">
        <w:rPr>
          <w:b/>
          <w:bCs/>
        </w:rPr>
        <w:t>Sw</w:t>
      </w:r>
      <w:r>
        <w:rPr>
          <w:b/>
          <w:bCs/>
        </w:rPr>
        <w:t>2</w:t>
      </w:r>
      <w:r w:rsidRPr="008D67E3">
        <w:rPr>
          <w:b/>
          <w:bCs/>
        </w:rPr>
        <w:t>#</w:t>
      </w:r>
      <w:r>
        <w:rPr>
          <w:b/>
          <w:bCs/>
        </w:rPr>
        <w:t xml:space="preserve"> </w:t>
      </w:r>
      <w:r>
        <w:t>show vlan brief</w:t>
      </w:r>
    </w:p>
    <w:p w14:paraId="3AB628ED" w14:textId="3B21B6A9" w:rsidR="006F2E6F" w:rsidRDefault="006F2E6F" w:rsidP="006F2E6F">
      <w:pPr>
        <w:spacing w:before="120" w:after="120"/>
        <w:rPr>
          <w:b/>
          <w:bCs/>
        </w:rPr>
      </w:pPr>
      <w:r w:rsidRPr="008D67E3">
        <w:rPr>
          <w:noProof/>
        </w:rPr>
        <w:drawing>
          <wp:inline distT="0" distB="0" distL="0" distR="0" wp14:anchorId="199FA620" wp14:editId="1CB4C9A8">
            <wp:extent cx="4043362" cy="1444984"/>
            <wp:effectExtent l="0" t="0" r="0" b="3175"/>
            <wp:docPr id="186304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64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2993" cy="1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D9F2" w14:textId="77777777" w:rsidR="006F2E6F" w:rsidRPr="006E445B" w:rsidRDefault="006F2E6F" w:rsidP="006F2E6F">
      <w:pPr>
        <w:spacing w:before="120" w:after="120"/>
        <w:rPr>
          <w:b/>
          <w:bCs/>
        </w:rPr>
      </w:pPr>
      <w:r w:rsidRPr="006E445B">
        <w:rPr>
          <w:b/>
          <w:bCs/>
        </w:rPr>
        <w:t>B2: Cấu hình đường Trunk giữa 2 Sw qua port Gig0/1</w:t>
      </w:r>
    </w:p>
    <w:p w14:paraId="14520E8E" w14:textId="77777777" w:rsidR="006F2E6F" w:rsidRDefault="006F2E6F" w:rsidP="006F2E6F">
      <w:pPr>
        <w:pStyle w:val="ListParagraph"/>
        <w:numPr>
          <w:ilvl w:val="0"/>
          <w:numId w:val="5"/>
        </w:numPr>
        <w:spacing w:before="120" w:after="120"/>
      </w:pPr>
      <w:r>
        <w:t>Dùng cáp chéo nối 2 Sw lại qua port Gig0/1</w:t>
      </w:r>
    </w:p>
    <w:p w14:paraId="2B0517F5" w14:textId="77777777" w:rsidR="006F2E6F" w:rsidRDefault="006F2E6F" w:rsidP="006F2E6F">
      <w:pPr>
        <w:pStyle w:val="ListParagraph"/>
        <w:numPr>
          <w:ilvl w:val="0"/>
          <w:numId w:val="5"/>
        </w:numPr>
        <w:spacing w:before="120" w:after="120"/>
      </w:pPr>
      <w:r>
        <w:t>Cấu hình đường Trunk:</w:t>
      </w:r>
    </w:p>
    <w:p w14:paraId="7D74D895" w14:textId="77777777" w:rsidR="006F2E6F" w:rsidRDefault="006F2E6F" w:rsidP="006F2E6F">
      <w:pPr>
        <w:pStyle w:val="ListParagraph"/>
        <w:numPr>
          <w:ilvl w:val="1"/>
          <w:numId w:val="5"/>
        </w:numPr>
        <w:spacing w:before="120" w:after="120"/>
      </w:pPr>
      <w:r>
        <w:t>Sw1:</w:t>
      </w:r>
    </w:p>
    <w:p w14:paraId="06A5D062" w14:textId="77777777" w:rsidR="006F2E6F" w:rsidRDefault="006F2E6F" w:rsidP="006F2E6F">
      <w:pPr>
        <w:spacing w:before="120" w:after="120"/>
      </w:pPr>
      <w:r w:rsidRPr="005402C1">
        <w:rPr>
          <w:b/>
          <w:bCs/>
        </w:rPr>
        <w:lastRenderedPageBreak/>
        <w:t>Sw1&gt;</w:t>
      </w:r>
      <w:r>
        <w:t xml:space="preserve"> en</w:t>
      </w:r>
    </w:p>
    <w:p w14:paraId="2237E3A5" w14:textId="77777777" w:rsidR="006F2E6F" w:rsidRDefault="006F2E6F" w:rsidP="006F2E6F">
      <w:pPr>
        <w:spacing w:before="120" w:after="120"/>
      </w:pPr>
      <w:r w:rsidRPr="005402C1">
        <w:rPr>
          <w:b/>
          <w:bCs/>
        </w:rPr>
        <w:t>Sw1#</w:t>
      </w:r>
      <w:r>
        <w:rPr>
          <w:b/>
          <w:bCs/>
        </w:rPr>
        <w:t xml:space="preserve"> </w:t>
      </w:r>
      <w:r>
        <w:t>config t</w:t>
      </w:r>
    </w:p>
    <w:p w14:paraId="5524F294" w14:textId="77777777" w:rsidR="006F2E6F" w:rsidRDefault="006F2E6F" w:rsidP="006F2E6F">
      <w:pPr>
        <w:spacing w:before="120" w:after="120"/>
      </w:pPr>
      <w:r w:rsidRPr="00D129AC">
        <w:rPr>
          <w:b/>
          <w:bCs/>
        </w:rPr>
        <w:t>Sw</w:t>
      </w:r>
      <w:r>
        <w:rPr>
          <w:b/>
          <w:bCs/>
        </w:rPr>
        <w:t>1</w:t>
      </w:r>
      <w:r w:rsidRPr="00D129AC">
        <w:rPr>
          <w:b/>
          <w:bCs/>
        </w:rPr>
        <w:t>(config)#</w:t>
      </w:r>
      <w:r>
        <w:rPr>
          <w:b/>
          <w:bCs/>
        </w:rPr>
        <w:t xml:space="preserve"> </w:t>
      </w:r>
      <w:r>
        <w:t>int gig0/1</w:t>
      </w:r>
    </w:p>
    <w:p w14:paraId="057AF61B" w14:textId="77777777" w:rsidR="006F2E6F" w:rsidRDefault="006F2E6F" w:rsidP="006F2E6F">
      <w:pPr>
        <w:spacing w:before="120" w:after="120"/>
      </w:pPr>
      <w:r w:rsidRPr="00426B61">
        <w:rPr>
          <w:b/>
          <w:bCs/>
        </w:rPr>
        <w:t>Sw1(config-if)#</w:t>
      </w:r>
      <w:r>
        <w:t xml:space="preserve"> switchport mode trunk //dòng sw này hỗ trợ mặc định đóng gói là dot1q(hay 802.1q)</w:t>
      </w:r>
    </w:p>
    <w:p w14:paraId="59401138" w14:textId="77777777" w:rsidR="006F2E6F" w:rsidRDefault="006F2E6F" w:rsidP="006F2E6F">
      <w:pPr>
        <w:spacing w:before="120" w:after="120"/>
      </w:pPr>
      <w:r w:rsidRPr="00426B61">
        <w:rPr>
          <w:b/>
          <w:bCs/>
        </w:rPr>
        <w:t>Sw1(config-if)#</w:t>
      </w:r>
      <w:r>
        <w:rPr>
          <w:b/>
          <w:bCs/>
        </w:rPr>
        <w:t xml:space="preserve"> </w:t>
      </w:r>
      <w:r>
        <w:t>end</w:t>
      </w:r>
    </w:p>
    <w:p w14:paraId="09E18004" w14:textId="77777777" w:rsidR="006F2E6F" w:rsidRDefault="006F2E6F" w:rsidP="006F2E6F">
      <w:pPr>
        <w:spacing w:before="120" w:after="120"/>
      </w:pPr>
      <w:r w:rsidRPr="005402C1">
        <w:rPr>
          <w:b/>
          <w:bCs/>
        </w:rPr>
        <w:t>Sw1#</w:t>
      </w:r>
      <w:r>
        <w:rPr>
          <w:b/>
          <w:bCs/>
        </w:rPr>
        <w:t xml:space="preserve"> </w:t>
      </w:r>
      <w:r w:rsidRPr="000921FA">
        <w:t>show int trunk</w:t>
      </w:r>
    </w:p>
    <w:p w14:paraId="2AF8D7CC" w14:textId="77777777" w:rsidR="006F2E6F" w:rsidRPr="000921FA" w:rsidRDefault="006F2E6F" w:rsidP="006F2E6F">
      <w:pPr>
        <w:spacing w:before="120" w:after="120"/>
      </w:pPr>
      <w:r w:rsidRPr="00876A5F">
        <w:rPr>
          <w:noProof/>
        </w:rPr>
        <w:drawing>
          <wp:inline distT="0" distB="0" distL="0" distR="0" wp14:anchorId="5EA8F611" wp14:editId="12F4C152">
            <wp:extent cx="3705225" cy="1219182"/>
            <wp:effectExtent l="0" t="0" r="0" b="635"/>
            <wp:docPr id="1204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5876" cy="1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6562" w14:textId="77777777" w:rsidR="006F2E6F" w:rsidRDefault="006F2E6F" w:rsidP="006F2E6F">
      <w:pPr>
        <w:pStyle w:val="ListParagraph"/>
        <w:numPr>
          <w:ilvl w:val="0"/>
          <w:numId w:val="8"/>
        </w:numPr>
        <w:spacing w:before="120" w:after="120"/>
      </w:pPr>
      <w:r>
        <w:t>Sw2:</w:t>
      </w:r>
    </w:p>
    <w:p w14:paraId="43ED23E3" w14:textId="77777777" w:rsidR="006F2E6F" w:rsidRDefault="006F2E6F" w:rsidP="006F2E6F">
      <w:pPr>
        <w:spacing w:before="120" w:after="120"/>
      </w:pPr>
      <w:r w:rsidRPr="00876A5F">
        <w:rPr>
          <w:b/>
          <w:bCs/>
        </w:rPr>
        <w:t>Sw2&gt;</w:t>
      </w:r>
      <w:r>
        <w:t xml:space="preserve"> en</w:t>
      </w:r>
    </w:p>
    <w:p w14:paraId="7B8699A5" w14:textId="77777777" w:rsidR="006F2E6F" w:rsidRDefault="006F2E6F" w:rsidP="006F2E6F">
      <w:pPr>
        <w:spacing w:before="120" w:after="120"/>
      </w:pPr>
      <w:r w:rsidRPr="00876A5F">
        <w:rPr>
          <w:b/>
          <w:bCs/>
        </w:rPr>
        <w:t>Sw2#</w:t>
      </w:r>
      <w:r>
        <w:t xml:space="preserve"> config t</w:t>
      </w:r>
    </w:p>
    <w:p w14:paraId="75C15B81" w14:textId="77777777" w:rsidR="006F2E6F" w:rsidRDefault="006F2E6F" w:rsidP="006F2E6F">
      <w:pPr>
        <w:spacing w:before="120" w:after="120"/>
      </w:pPr>
      <w:r w:rsidRPr="00876A5F">
        <w:rPr>
          <w:b/>
          <w:bCs/>
        </w:rPr>
        <w:t>Sw2(config)#</w:t>
      </w:r>
      <w:r>
        <w:t xml:space="preserve"> int gig0/1</w:t>
      </w:r>
    </w:p>
    <w:p w14:paraId="15E05AC7" w14:textId="77777777" w:rsidR="006F2E6F" w:rsidRDefault="006F2E6F" w:rsidP="006F2E6F">
      <w:pPr>
        <w:spacing w:before="120" w:after="120"/>
      </w:pPr>
      <w:r w:rsidRPr="00876A5F">
        <w:rPr>
          <w:b/>
          <w:bCs/>
        </w:rPr>
        <w:t>Sw2(config-if)#</w:t>
      </w:r>
      <w:r>
        <w:t xml:space="preserve"> switchport mode trunk </w:t>
      </w:r>
    </w:p>
    <w:p w14:paraId="5B0741F5" w14:textId="77777777" w:rsidR="006F2E6F" w:rsidRDefault="006F2E6F" w:rsidP="006F2E6F">
      <w:pPr>
        <w:spacing w:before="120" w:after="120"/>
      </w:pPr>
      <w:r w:rsidRPr="00876A5F">
        <w:rPr>
          <w:b/>
          <w:bCs/>
        </w:rPr>
        <w:t>Sw2(config-if)#</w:t>
      </w:r>
      <w:r>
        <w:t xml:space="preserve"> end</w:t>
      </w:r>
    </w:p>
    <w:p w14:paraId="407A40A6" w14:textId="77777777" w:rsidR="006F2E6F" w:rsidRDefault="006F2E6F" w:rsidP="006F2E6F">
      <w:pPr>
        <w:spacing w:before="120" w:after="120"/>
      </w:pPr>
      <w:r w:rsidRPr="00876A5F">
        <w:rPr>
          <w:b/>
          <w:bCs/>
        </w:rPr>
        <w:t>Sw2#</w:t>
      </w:r>
      <w:r>
        <w:t xml:space="preserve"> show int trunk</w:t>
      </w:r>
    </w:p>
    <w:p w14:paraId="34CCD606" w14:textId="176938A7" w:rsidR="006F2E6F" w:rsidRDefault="006F2E6F" w:rsidP="006F2E6F">
      <w:pPr>
        <w:spacing w:before="120" w:after="120" w:line="240" w:lineRule="auto"/>
      </w:pPr>
      <w:r w:rsidRPr="00876A5F">
        <w:rPr>
          <w:noProof/>
        </w:rPr>
        <w:drawing>
          <wp:inline distT="0" distB="0" distL="0" distR="0" wp14:anchorId="52A923C8" wp14:editId="3DCE83F3">
            <wp:extent cx="3705225" cy="1219182"/>
            <wp:effectExtent l="0" t="0" r="0" b="635"/>
            <wp:docPr id="125918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5876" cy="1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3B7" w14:textId="77777777" w:rsidR="006F2E6F" w:rsidRDefault="006F2E6F" w:rsidP="006F2E6F">
      <w:pPr>
        <w:spacing w:before="120" w:after="120" w:line="240" w:lineRule="auto"/>
        <w:rPr>
          <w:b/>
          <w:bCs/>
        </w:rPr>
      </w:pPr>
      <w:r w:rsidRPr="00085331">
        <w:rPr>
          <w:b/>
          <w:bCs/>
        </w:rPr>
        <w:t>B3: Kéo các PC ra và connect PC vô Sw1, Sw2</w:t>
      </w:r>
    </w:p>
    <w:p w14:paraId="5338CDA9" w14:textId="77777777" w:rsidR="006F2E6F" w:rsidRDefault="006F2E6F" w:rsidP="006F2E6F">
      <w:pPr>
        <w:spacing w:before="120" w:after="120" w:line="240" w:lineRule="auto"/>
      </w:pPr>
      <w:r>
        <w:t>PC connect Sw qua cáp thẳng</w:t>
      </w:r>
    </w:p>
    <w:p w14:paraId="45369F7D" w14:textId="77777777" w:rsidR="006F2E6F" w:rsidRDefault="006F2E6F" w:rsidP="006F2E6F">
      <w:pPr>
        <w:spacing w:before="120" w:after="120" w:line="240" w:lineRule="auto"/>
      </w:pPr>
      <w:r>
        <w:t xml:space="preserve">Hình: </w:t>
      </w:r>
    </w:p>
    <w:p w14:paraId="747A23D2" w14:textId="3AAF2E8B" w:rsidR="006F2E6F" w:rsidRDefault="006F2E6F" w:rsidP="006F2E6F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36A8E861" wp14:editId="08E7A8AF">
            <wp:extent cx="3268639" cy="22863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4928" cy="22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1</w:t>
      </w:r>
    </w:p>
    <w:p w14:paraId="0CBD2887" w14:textId="77777777" w:rsidR="006F2E6F" w:rsidRPr="00570DD2" w:rsidRDefault="006F2E6F" w:rsidP="006F2E6F">
      <w:pPr>
        <w:spacing w:before="120" w:after="120" w:line="240" w:lineRule="auto"/>
        <w:rPr>
          <w:b/>
          <w:bCs/>
        </w:rPr>
      </w:pPr>
      <w:r w:rsidRPr="00570DD2">
        <w:rPr>
          <w:b/>
          <w:bCs/>
        </w:rPr>
        <w:t>B4: Đặt IP cho các PC</w:t>
      </w:r>
    </w:p>
    <w:p w14:paraId="4FC8729F" w14:textId="77777777" w:rsidR="006F2E6F" w:rsidRDefault="006F2E6F" w:rsidP="006F2E6F">
      <w:pPr>
        <w:spacing w:before="120" w:after="120" w:line="240" w:lineRule="auto"/>
      </w:pPr>
      <w:r>
        <w:t>PC0: 192.168.10.1</w:t>
      </w:r>
    </w:p>
    <w:p w14:paraId="57E224B6" w14:textId="77777777" w:rsidR="006F2E6F" w:rsidRDefault="006F2E6F" w:rsidP="006F2E6F">
      <w:pPr>
        <w:spacing w:before="120" w:after="120" w:line="240" w:lineRule="auto"/>
      </w:pPr>
      <w:r>
        <w:t>PC1: 192.168.10.2</w:t>
      </w:r>
    </w:p>
    <w:p w14:paraId="19A749FD" w14:textId="77777777" w:rsidR="006F2E6F" w:rsidRDefault="006F2E6F" w:rsidP="006F2E6F">
      <w:pPr>
        <w:spacing w:before="120" w:after="120" w:line="240" w:lineRule="auto"/>
      </w:pPr>
      <w:r>
        <w:t>PC2: 172.168.20 .1</w:t>
      </w:r>
    </w:p>
    <w:p w14:paraId="1D20D518" w14:textId="6D995619" w:rsidR="006F2E6F" w:rsidRDefault="006F2E6F" w:rsidP="006F2E6F">
      <w:pPr>
        <w:spacing w:before="120" w:after="120" w:line="240" w:lineRule="auto"/>
      </w:pPr>
      <w:r>
        <w:t>PC3: 172.168.20.2</w:t>
      </w:r>
    </w:p>
    <w:p w14:paraId="0F9BC300" w14:textId="77777777" w:rsidR="006F2E6F" w:rsidRDefault="006F2E6F" w:rsidP="006F2E6F">
      <w:pPr>
        <w:spacing w:before="120" w:after="120" w:line="240" w:lineRule="auto"/>
        <w:rPr>
          <w:b/>
          <w:bCs/>
        </w:rPr>
      </w:pPr>
      <w:r w:rsidRPr="00DB0C8A">
        <w:rPr>
          <w:b/>
          <w:bCs/>
        </w:rPr>
        <w:t>B5: Test kết nối</w:t>
      </w:r>
      <w:r>
        <w:rPr>
          <w:b/>
          <w:bCs/>
        </w:rPr>
        <w:t xml:space="preserve"> giữa các PC trong cùng Vlan</w:t>
      </w:r>
    </w:p>
    <w:p w14:paraId="6594A333" w14:textId="77777777" w:rsidR="006F2E6F" w:rsidRDefault="006F2E6F" w:rsidP="006F2E6F">
      <w:pPr>
        <w:spacing w:before="120" w:after="120" w:line="240" w:lineRule="auto"/>
        <w:rPr>
          <w:b/>
          <w:bCs/>
        </w:rPr>
      </w:pPr>
      <w:r w:rsidRPr="00DB0C8A">
        <w:t>Dùng lệnh</w:t>
      </w:r>
      <w:r>
        <w:rPr>
          <w:b/>
          <w:bCs/>
        </w:rPr>
        <w:t xml:space="preserve"> ping </w:t>
      </w:r>
      <w:r w:rsidRPr="00DB0C8A">
        <w:t>để test</w:t>
      </w:r>
      <w:r>
        <w:rPr>
          <w:b/>
          <w:bCs/>
        </w:rPr>
        <w:t xml:space="preserve"> </w:t>
      </w:r>
    </w:p>
    <w:p w14:paraId="1245D151" w14:textId="77777777" w:rsidR="006F2E6F" w:rsidRDefault="006F2E6F" w:rsidP="006F2E6F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 w:rsidRPr="00DB0C8A">
        <w:rPr>
          <w:b/>
          <w:bCs/>
        </w:rPr>
        <w:t>PC0 connect PC1 và ngược lại</w:t>
      </w:r>
    </w:p>
    <w:p w14:paraId="1B7BD896" w14:textId="77777777" w:rsidR="006F2E6F" w:rsidRPr="00FB2996" w:rsidRDefault="006F2E6F" w:rsidP="006F2E6F">
      <w:pPr>
        <w:spacing w:before="120" w:after="12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E6F" w14:paraId="7D5681ED" w14:textId="77777777" w:rsidTr="00DD37F3">
        <w:trPr>
          <w:trHeight w:val="5570"/>
        </w:trPr>
        <w:tc>
          <w:tcPr>
            <w:tcW w:w="4675" w:type="dxa"/>
          </w:tcPr>
          <w:p w14:paraId="7930A2E5" w14:textId="77777777" w:rsidR="006F2E6F" w:rsidRDefault="006F2E6F" w:rsidP="00DD37F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0 ping tới PC1</w:t>
            </w:r>
          </w:p>
          <w:p w14:paraId="59E61211" w14:textId="77777777" w:rsidR="006F2E6F" w:rsidRDefault="006F2E6F" w:rsidP="00DD37F3">
            <w:pPr>
              <w:spacing w:before="120" w:after="1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3EF414" wp14:editId="1C266714">
                  <wp:extent cx="2696286" cy="3097733"/>
                  <wp:effectExtent l="0" t="0" r="889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43" cy="31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4FFF26" w14:textId="77777777" w:rsidR="006F2E6F" w:rsidRDefault="006F2E6F" w:rsidP="00DD37F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1 ping tới PC0</w:t>
            </w:r>
          </w:p>
          <w:p w14:paraId="19FC4101" w14:textId="77777777" w:rsidR="006F2E6F" w:rsidRDefault="006F2E6F" w:rsidP="00DD37F3">
            <w:pPr>
              <w:spacing w:before="120" w:after="1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4D2C82" wp14:editId="13B11A39">
                  <wp:extent cx="2746826" cy="3084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20" cy="311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354A2" w14:textId="77777777" w:rsidR="006F2E6F" w:rsidRPr="00FB2996" w:rsidRDefault="006F2E6F" w:rsidP="006F2E6F">
      <w:pPr>
        <w:spacing w:before="120" w:after="120" w:line="240" w:lineRule="auto"/>
        <w:rPr>
          <w:b/>
          <w:bCs/>
        </w:rPr>
      </w:pPr>
    </w:p>
    <w:p w14:paraId="3292CEA7" w14:textId="77777777" w:rsidR="006F2E6F" w:rsidRDefault="006F2E6F" w:rsidP="006F2E6F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 w:rsidRPr="00DB0C8A">
        <w:rPr>
          <w:b/>
          <w:bCs/>
        </w:rPr>
        <w:t>PC2 connect PC3 và ngược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6F2E6F" w14:paraId="27B19BD8" w14:textId="77777777" w:rsidTr="00DD37F3">
        <w:tc>
          <w:tcPr>
            <w:tcW w:w="4675" w:type="dxa"/>
          </w:tcPr>
          <w:p w14:paraId="450EA3A0" w14:textId="77777777" w:rsidR="006F2E6F" w:rsidRDefault="006F2E6F" w:rsidP="00DD37F3">
            <w:pPr>
              <w:spacing w:before="120" w:after="120"/>
              <w:jc w:val="center"/>
              <w:rPr>
                <w:b/>
                <w:bCs/>
              </w:rPr>
            </w:pPr>
            <w:r w:rsidRPr="00FB2996">
              <w:rPr>
                <w:b/>
                <w:bCs/>
              </w:rPr>
              <w:t>PC</w:t>
            </w:r>
            <w:r>
              <w:rPr>
                <w:b/>
                <w:bCs/>
              </w:rPr>
              <w:t>2</w:t>
            </w:r>
            <w:r w:rsidRPr="00FB2996">
              <w:rPr>
                <w:b/>
                <w:bCs/>
              </w:rPr>
              <w:t xml:space="preserve"> ping tới PC</w:t>
            </w:r>
            <w:r>
              <w:rPr>
                <w:b/>
                <w:bCs/>
              </w:rPr>
              <w:t>3</w:t>
            </w:r>
          </w:p>
          <w:p w14:paraId="5DA80B7D" w14:textId="77777777" w:rsidR="006F2E6F" w:rsidRPr="00FB2996" w:rsidRDefault="006F2E6F" w:rsidP="00DD37F3">
            <w:pPr>
              <w:spacing w:before="120" w:after="1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47A985" wp14:editId="343EF842">
                  <wp:extent cx="2833027" cy="3179928"/>
                  <wp:effectExtent l="0" t="0" r="571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61" cy="320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2CD9680" w14:textId="77777777" w:rsidR="006F2E6F" w:rsidRDefault="006F2E6F" w:rsidP="00DD37F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3 ping tới PC2</w:t>
            </w:r>
          </w:p>
          <w:p w14:paraId="7413690A" w14:textId="77777777" w:rsidR="006F2E6F" w:rsidRDefault="006F2E6F" w:rsidP="00DD37F3">
            <w:pPr>
              <w:spacing w:before="120" w:after="1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C6C481" wp14:editId="5A6D8278">
                  <wp:extent cx="2812327" cy="3166281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7" cy="319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C33E4" w14:textId="77777777" w:rsidR="006F2E6F" w:rsidRDefault="006F2E6F" w:rsidP="006F2E6F">
      <w:pPr>
        <w:spacing w:before="120" w:after="120" w:line="240" w:lineRule="auto"/>
        <w:rPr>
          <w:b/>
          <w:bCs/>
        </w:rPr>
      </w:pPr>
      <w:r>
        <w:rPr>
          <w:b/>
          <w:bCs/>
        </w:rPr>
        <w:t>B6: Hình ảnh Lab</w:t>
      </w:r>
    </w:p>
    <w:p w14:paraId="4AC89238" w14:textId="509B174C" w:rsidR="006F2E6F" w:rsidRDefault="006F2E6F" w:rsidP="006F2E6F">
      <w:pPr>
        <w:spacing w:before="120" w:after="12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6332E4E" wp14:editId="648431B6">
            <wp:extent cx="3936848" cy="255726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097" cy="2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B12" w14:textId="77777777" w:rsidR="00CD2C4D" w:rsidRPr="00CD2C4D" w:rsidRDefault="00CD2C4D" w:rsidP="006F2E6F">
      <w:pPr>
        <w:spacing w:before="120" w:after="120" w:line="240" w:lineRule="auto"/>
        <w:rPr>
          <w:b/>
          <w:bCs/>
        </w:rPr>
      </w:pPr>
    </w:p>
    <w:p w14:paraId="19B688B4" w14:textId="1AE8183C" w:rsidR="006F2E6F" w:rsidRDefault="006F2E6F" w:rsidP="00D129AC">
      <w:pPr>
        <w:pStyle w:val="ListParagraph"/>
        <w:numPr>
          <w:ilvl w:val="0"/>
          <w:numId w:val="7"/>
        </w:numPr>
        <w:spacing w:before="120" w:after="120" w:line="240" w:lineRule="auto"/>
      </w:pPr>
      <w:bookmarkStart w:id="8" w:name="VTP"/>
      <w:r>
        <w:t>VTP</w:t>
      </w:r>
    </w:p>
    <w:bookmarkEnd w:id="8"/>
    <w:p w14:paraId="54F6781C" w14:textId="2BACE742" w:rsidR="006F2E6F" w:rsidRDefault="00DA6FD1" w:rsidP="006F2E6F">
      <w:pPr>
        <w:spacing w:before="120" w:after="120" w:line="240" w:lineRule="auto"/>
        <w:rPr>
          <w:b/>
          <w:bCs/>
        </w:rPr>
      </w:pPr>
      <w:r w:rsidRPr="00DA6FD1">
        <w:rPr>
          <w:b/>
          <w:bCs/>
        </w:rPr>
        <w:t>Bố trí các Sw như hình dưới</w:t>
      </w:r>
      <w:r>
        <w:rPr>
          <w:b/>
          <w:bCs/>
        </w:rPr>
        <w:t>:</w:t>
      </w:r>
    </w:p>
    <w:p w14:paraId="1AACC3EA" w14:textId="53A500C0" w:rsidR="00DA6FD1" w:rsidRPr="00DA6FD1" w:rsidRDefault="00DA6FD1" w:rsidP="006F2E6F">
      <w:pPr>
        <w:spacing w:before="120" w:after="120" w:line="240" w:lineRule="auto"/>
      </w:pPr>
      <w:r w:rsidRPr="00DA6FD1">
        <w:rPr>
          <w:noProof/>
        </w:rPr>
        <w:lastRenderedPageBreak/>
        <w:drawing>
          <wp:inline distT="0" distB="0" distL="0" distR="0" wp14:anchorId="7C1AA8A7" wp14:editId="4DE80FA0">
            <wp:extent cx="4861560" cy="2085900"/>
            <wp:effectExtent l="0" t="0" r="0" b="0"/>
            <wp:docPr id="56943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095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3711" cy="20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F57D" w14:textId="79ACE759" w:rsidR="002808E0" w:rsidRPr="00DA6FD1" w:rsidRDefault="00DA6FD1" w:rsidP="006F2E6F">
      <w:pPr>
        <w:spacing w:before="120" w:after="120" w:line="240" w:lineRule="auto"/>
        <w:rPr>
          <w:b/>
          <w:bCs/>
        </w:rPr>
      </w:pPr>
      <w:r w:rsidRPr="00DA6FD1">
        <w:rPr>
          <w:b/>
          <w:bCs/>
        </w:rPr>
        <w:t>Cấu Hình</w:t>
      </w:r>
    </w:p>
    <w:p w14:paraId="43C328EC" w14:textId="0D270919" w:rsidR="006F2E6F" w:rsidRDefault="00DA6FD1" w:rsidP="00DA6FD1">
      <w:pPr>
        <w:pStyle w:val="ListParagraph"/>
        <w:numPr>
          <w:ilvl w:val="0"/>
          <w:numId w:val="9"/>
        </w:numPr>
        <w:spacing w:before="120" w:after="120" w:line="240" w:lineRule="auto"/>
      </w:pPr>
      <w:r>
        <w:t>Cấu hình hostname cho các Switch</w:t>
      </w:r>
    </w:p>
    <w:p w14:paraId="7B7B4832" w14:textId="58929718" w:rsidR="00DA6FD1" w:rsidRDefault="00DA6FD1" w:rsidP="00DA6FD1">
      <w:pPr>
        <w:spacing w:before="120" w:after="120" w:line="240" w:lineRule="auto"/>
      </w:pPr>
      <w:r>
        <w:t>- Với Switch 0:</w:t>
      </w:r>
    </w:p>
    <w:p w14:paraId="1FF6C4D2" w14:textId="36E1475B" w:rsidR="00DA6FD1" w:rsidRDefault="00DA6FD1" w:rsidP="00DA6FD1">
      <w:pPr>
        <w:spacing w:before="120" w:after="120" w:line="240" w:lineRule="auto"/>
      </w:pPr>
      <w:r w:rsidRPr="00DA6FD1">
        <w:rPr>
          <w:b/>
          <w:bCs/>
        </w:rPr>
        <w:t>Switch&gt;</w:t>
      </w:r>
      <w:r>
        <w:t xml:space="preserve"> en</w:t>
      </w:r>
    </w:p>
    <w:p w14:paraId="6A370014" w14:textId="11063DF4" w:rsidR="00DA6FD1" w:rsidRDefault="00DA6FD1" w:rsidP="00DA6FD1">
      <w:pPr>
        <w:spacing w:before="120" w:after="120" w:line="240" w:lineRule="auto"/>
      </w:pPr>
      <w:r w:rsidRPr="00DA6FD1">
        <w:rPr>
          <w:b/>
          <w:bCs/>
        </w:rPr>
        <w:t>Switch#</w:t>
      </w:r>
      <w:r>
        <w:t xml:space="preserve"> config t</w:t>
      </w:r>
    </w:p>
    <w:p w14:paraId="46FE2C15" w14:textId="175F1CD1" w:rsidR="00DA6FD1" w:rsidRDefault="00DA6FD1" w:rsidP="00DA6FD1">
      <w:pPr>
        <w:spacing w:before="120" w:after="120" w:line="240" w:lineRule="auto"/>
      </w:pPr>
      <w:r w:rsidRPr="00DA6FD1">
        <w:rPr>
          <w:b/>
          <w:bCs/>
        </w:rPr>
        <w:t>Switch(config)#</w:t>
      </w:r>
      <w:r>
        <w:t xml:space="preserve"> hostname Sw0</w:t>
      </w:r>
    </w:p>
    <w:p w14:paraId="524A0E34" w14:textId="60F537AC" w:rsidR="00DA6FD1" w:rsidRDefault="00DA6FD1" w:rsidP="00DA6FD1">
      <w:pPr>
        <w:spacing w:before="120" w:after="120" w:line="240" w:lineRule="auto"/>
      </w:pPr>
      <w:r>
        <w:t>- Với các Switch1, Switch2: cấu hình tương tự như Switch 0</w:t>
      </w:r>
    </w:p>
    <w:p w14:paraId="097B654C" w14:textId="4777EE95" w:rsidR="00DA6FD1" w:rsidRDefault="00DA6FD1" w:rsidP="00DA6FD1">
      <w:pPr>
        <w:pStyle w:val="ListParagraph"/>
        <w:numPr>
          <w:ilvl w:val="0"/>
          <w:numId w:val="9"/>
        </w:numPr>
        <w:spacing w:before="120" w:after="120" w:line="240" w:lineRule="auto"/>
      </w:pPr>
      <w:r>
        <w:t>Cấu hình đường Trunk</w:t>
      </w:r>
    </w:p>
    <w:p w14:paraId="483F8A23" w14:textId="0B8C7FDE" w:rsidR="00D82EE7" w:rsidRDefault="004F5569" w:rsidP="00D82EE7">
      <w:pPr>
        <w:spacing w:before="120" w:after="120" w:line="240" w:lineRule="auto"/>
      </w:pPr>
      <w:r w:rsidRPr="004F5569">
        <w:rPr>
          <w:b/>
          <w:bCs/>
        </w:rPr>
        <w:t>Sw0(config)#</w:t>
      </w:r>
      <w:r>
        <w:t xml:space="preserve"> int range fa0/1 – 2</w:t>
      </w:r>
    </w:p>
    <w:p w14:paraId="370EEE27" w14:textId="1D75CB7B" w:rsidR="004F5569" w:rsidRDefault="004F5569" w:rsidP="00D82EE7">
      <w:pPr>
        <w:spacing w:before="120" w:after="120" w:line="240" w:lineRule="auto"/>
      </w:pPr>
      <w:r w:rsidRPr="004F5569">
        <w:rPr>
          <w:b/>
          <w:bCs/>
        </w:rPr>
        <w:t>Sw0(config-if-range)#</w:t>
      </w:r>
      <w:r>
        <w:t xml:space="preserve"> switchport mode trunk</w:t>
      </w:r>
    </w:p>
    <w:p w14:paraId="3B466336" w14:textId="3F66CBB5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</w:t>
      </w:r>
      <w:r>
        <w:rPr>
          <w:b/>
          <w:bCs/>
        </w:rPr>
        <w:t>1</w:t>
      </w:r>
      <w:r w:rsidRPr="004F5569">
        <w:rPr>
          <w:b/>
          <w:bCs/>
        </w:rPr>
        <w:t>(config)#</w:t>
      </w:r>
      <w:r>
        <w:t xml:space="preserve"> int fa0/1</w:t>
      </w:r>
    </w:p>
    <w:p w14:paraId="7B03371A" w14:textId="08EB689E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</w:t>
      </w:r>
      <w:r>
        <w:rPr>
          <w:b/>
          <w:bCs/>
        </w:rPr>
        <w:t>1</w:t>
      </w:r>
      <w:r w:rsidRPr="004F5569">
        <w:rPr>
          <w:b/>
          <w:bCs/>
        </w:rPr>
        <w:t>(config-if-range)#</w:t>
      </w:r>
      <w:r>
        <w:t xml:space="preserve"> switchport mode trunk</w:t>
      </w:r>
    </w:p>
    <w:p w14:paraId="71D70268" w14:textId="090B2826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</w:t>
      </w:r>
      <w:r>
        <w:rPr>
          <w:b/>
          <w:bCs/>
        </w:rPr>
        <w:t>2</w:t>
      </w:r>
      <w:r w:rsidRPr="004F5569">
        <w:rPr>
          <w:b/>
          <w:bCs/>
        </w:rPr>
        <w:t>(config)#</w:t>
      </w:r>
      <w:r>
        <w:t xml:space="preserve"> int fa0/2</w:t>
      </w:r>
    </w:p>
    <w:p w14:paraId="42E8A38C" w14:textId="57993126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</w:t>
      </w:r>
      <w:r>
        <w:rPr>
          <w:b/>
          <w:bCs/>
        </w:rPr>
        <w:t>2</w:t>
      </w:r>
      <w:r w:rsidRPr="004F5569">
        <w:rPr>
          <w:b/>
          <w:bCs/>
        </w:rPr>
        <w:t>(config-if-range)#</w:t>
      </w:r>
      <w:r>
        <w:t xml:space="preserve"> switchport mode trunk</w:t>
      </w:r>
    </w:p>
    <w:p w14:paraId="23EC819A" w14:textId="53883A0D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0#</w:t>
      </w:r>
      <w:r>
        <w:rPr>
          <w:b/>
          <w:bCs/>
        </w:rPr>
        <w:t xml:space="preserve"> </w:t>
      </w:r>
      <w:r>
        <w:t>sh int trunk</w:t>
      </w:r>
    </w:p>
    <w:p w14:paraId="3D74585B" w14:textId="2ABAA517" w:rsidR="004F5569" w:rsidRDefault="004F5569" w:rsidP="004F5569">
      <w:pPr>
        <w:spacing w:before="120" w:after="120" w:line="240" w:lineRule="auto"/>
      </w:pPr>
      <w:r w:rsidRPr="004F5569">
        <w:rPr>
          <w:noProof/>
        </w:rPr>
        <w:drawing>
          <wp:inline distT="0" distB="0" distL="0" distR="0" wp14:anchorId="555C201F" wp14:editId="5F83D8C5">
            <wp:extent cx="3355339" cy="1596893"/>
            <wp:effectExtent l="0" t="0" r="0" b="3810"/>
            <wp:docPr id="162814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65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8782" cy="16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6897" w14:textId="62A66563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</w:t>
      </w:r>
      <w:r>
        <w:rPr>
          <w:b/>
          <w:bCs/>
        </w:rPr>
        <w:t>1</w:t>
      </w:r>
      <w:r w:rsidRPr="004F5569">
        <w:rPr>
          <w:b/>
          <w:bCs/>
        </w:rPr>
        <w:t>#</w:t>
      </w:r>
      <w:r>
        <w:rPr>
          <w:b/>
          <w:bCs/>
        </w:rPr>
        <w:t xml:space="preserve"> </w:t>
      </w:r>
      <w:r>
        <w:t>sh int trunk</w:t>
      </w:r>
    </w:p>
    <w:p w14:paraId="49B38569" w14:textId="144D3A6C" w:rsidR="004F5569" w:rsidRDefault="00145B6C" w:rsidP="004F5569">
      <w:pPr>
        <w:spacing w:before="120" w:after="120" w:line="240" w:lineRule="auto"/>
      </w:pPr>
      <w:r w:rsidRPr="00145B6C">
        <w:rPr>
          <w:noProof/>
        </w:rPr>
        <w:lastRenderedPageBreak/>
        <w:drawing>
          <wp:inline distT="0" distB="0" distL="0" distR="0" wp14:anchorId="71C701BF" wp14:editId="2F68ECB1">
            <wp:extent cx="3663951" cy="1257370"/>
            <wp:effectExtent l="0" t="0" r="0" b="0"/>
            <wp:docPr id="184991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5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5503" cy="12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8C5F" w14:textId="6C417403" w:rsidR="004F5569" w:rsidRDefault="004F5569" w:rsidP="004F5569">
      <w:pPr>
        <w:spacing w:before="120" w:after="120" w:line="240" w:lineRule="auto"/>
      </w:pPr>
      <w:r w:rsidRPr="004F5569">
        <w:rPr>
          <w:b/>
          <w:bCs/>
        </w:rPr>
        <w:t>Sw</w:t>
      </w:r>
      <w:r>
        <w:rPr>
          <w:b/>
          <w:bCs/>
        </w:rPr>
        <w:t>2</w:t>
      </w:r>
      <w:r w:rsidRPr="004F5569">
        <w:rPr>
          <w:b/>
          <w:bCs/>
        </w:rPr>
        <w:t>#</w:t>
      </w:r>
      <w:r>
        <w:rPr>
          <w:b/>
          <w:bCs/>
        </w:rPr>
        <w:t xml:space="preserve"> </w:t>
      </w:r>
      <w:r>
        <w:t>sh int trunk</w:t>
      </w:r>
    </w:p>
    <w:p w14:paraId="7F441CA6" w14:textId="30C59866" w:rsidR="004F5569" w:rsidRPr="004F5569" w:rsidRDefault="00145B6C" w:rsidP="004F5569">
      <w:pPr>
        <w:spacing w:before="120" w:after="120" w:line="240" w:lineRule="auto"/>
      </w:pPr>
      <w:r w:rsidRPr="00145B6C">
        <w:rPr>
          <w:noProof/>
        </w:rPr>
        <w:drawing>
          <wp:inline distT="0" distB="0" distL="0" distR="0" wp14:anchorId="27744EFB" wp14:editId="0628EF91">
            <wp:extent cx="3668396" cy="1317380"/>
            <wp:effectExtent l="0" t="0" r="8255" b="0"/>
            <wp:docPr id="16793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17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2986" cy="13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CC2" w14:textId="51740799" w:rsidR="00DA6FD1" w:rsidRDefault="00DA6FD1" w:rsidP="00DA6FD1">
      <w:pPr>
        <w:pStyle w:val="ListParagraph"/>
        <w:numPr>
          <w:ilvl w:val="0"/>
          <w:numId w:val="9"/>
        </w:numPr>
        <w:spacing w:before="120" w:after="120" w:line="240" w:lineRule="auto"/>
      </w:pPr>
      <w:r>
        <w:t>Cấu hình VTP domain</w:t>
      </w:r>
    </w:p>
    <w:p w14:paraId="240FEE74" w14:textId="78DA643F" w:rsidR="00C82DC3" w:rsidRDefault="00C82DC3" w:rsidP="00C82DC3">
      <w:pPr>
        <w:spacing w:before="120" w:after="120" w:line="240" w:lineRule="auto"/>
      </w:pPr>
      <w:r w:rsidRPr="00C82DC3">
        <w:rPr>
          <w:b/>
          <w:bCs/>
        </w:rPr>
        <w:t>Sw0(config)#</w:t>
      </w:r>
      <w:r>
        <w:t xml:space="preserve"> vtp domain spkt</w:t>
      </w:r>
    </w:p>
    <w:p w14:paraId="34660D55" w14:textId="118DF912" w:rsidR="00EC43CE" w:rsidRDefault="00EC43CE" w:rsidP="00C82DC3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0E98F398" wp14:editId="1CC5CFB5">
            <wp:extent cx="3324689" cy="342948"/>
            <wp:effectExtent l="0" t="0" r="0" b="0"/>
            <wp:docPr id="2956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780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674" w14:textId="49A3DF05" w:rsidR="00C82DC3" w:rsidRDefault="00C82DC3" w:rsidP="00C82DC3">
      <w:pPr>
        <w:spacing w:before="120" w:after="120" w:line="240" w:lineRule="auto"/>
      </w:pPr>
      <w:r w:rsidRPr="00C82DC3">
        <w:rPr>
          <w:b/>
          <w:bCs/>
        </w:rPr>
        <w:t>Sw</w:t>
      </w:r>
      <w:r>
        <w:rPr>
          <w:b/>
          <w:bCs/>
        </w:rPr>
        <w:t>1</w:t>
      </w:r>
      <w:r w:rsidRPr="00C82DC3">
        <w:rPr>
          <w:b/>
          <w:bCs/>
        </w:rPr>
        <w:t>(config)#</w:t>
      </w:r>
      <w:r>
        <w:t xml:space="preserve"> vtp domain spkt</w:t>
      </w:r>
    </w:p>
    <w:p w14:paraId="7857652F" w14:textId="4813823C" w:rsidR="00EC43CE" w:rsidRDefault="00EC43CE" w:rsidP="00C82DC3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2F78111D" wp14:editId="2C354CCB">
            <wp:extent cx="2505425" cy="285790"/>
            <wp:effectExtent l="0" t="0" r="0" b="0"/>
            <wp:docPr id="119792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231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398F" w14:textId="474739F2" w:rsidR="00C82DC3" w:rsidRDefault="00C82DC3" w:rsidP="00C82DC3">
      <w:pPr>
        <w:spacing w:before="120" w:after="120" w:line="240" w:lineRule="auto"/>
      </w:pPr>
      <w:r w:rsidRPr="00C82DC3">
        <w:rPr>
          <w:b/>
          <w:bCs/>
        </w:rPr>
        <w:t>Sw</w:t>
      </w:r>
      <w:r>
        <w:rPr>
          <w:b/>
          <w:bCs/>
        </w:rPr>
        <w:t>2</w:t>
      </w:r>
      <w:r w:rsidRPr="00C82DC3">
        <w:rPr>
          <w:b/>
          <w:bCs/>
        </w:rPr>
        <w:t>(config)#</w:t>
      </w:r>
      <w:r>
        <w:t xml:space="preserve"> vtp domain spkt</w:t>
      </w:r>
    </w:p>
    <w:p w14:paraId="278FBA5E" w14:textId="3900D0A6" w:rsidR="00EC43CE" w:rsidRDefault="00EC43CE" w:rsidP="00C82DC3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6F514FD6" wp14:editId="1D70B549">
            <wp:extent cx="2553056" cy="304843"/>
            <wp:effectExtent l="0" t="0" r="0" b="0"/>
            <wp:docPr id="61244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984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F774" w14:textId="01D56F42" w:rsidR="00DA6FD1" w:rsidRDefault="00DA6FD1" w:rsidP="00DA6FD1">
      <w:pPr>
        <w:pStyle w:val="ListParagraph"/>
        <w:numPr>
          <w:ilvl w:val="0"/>
          <w:numId w:val="9"/>
        </w:numPr>
        <w:spacing w:before="120" w:after="120" w:line="240" w:lineRule="auto"/>
      </w:pPr>
      <w:r>
        <w:t>Cấu hình VTP mode {Server|Client|Transperant}</w:t>
      </w:r>
    </w:p>
    <w:p w14:paraId="3EEAE842" w14:textId="567ABDFC" w:rsidR="00DA6FD1" w:rsidRDefault="00C82DC3" w:rsidP="00DA6FD1">
      <w:pPr>
        <w:spacing w:before="120" w:after="120" w:line="240" w:lineRule="auto"/>
      </w:pPr>
      <w:r w:rsidRPr="00C82DC3">
        <w:rPr>
          <w:b/>
          <w:bCs/>
        </w:rPr>
        <w:t>Sw0(config)#</w:t>
      </w:r>
      <w:r w:rsidRPr="00C82DC3">
        <w:t xml:space="preserve"> vtp </w:t>
      </w:r>
      <w:r>
        <w:t>mode server</w:t>
      </w:r>
      <w:r w:rsidR="00EC43CE" w:rsidRPr="00EC43CE">
        <w:rPr>
          <w:noProof/>
        </w:rPr>
        <w:t xml:space="preserve"> </w:t>
      </w:r>
    </w:p>
    <w:p w14:paraId="60C48102" w14:textId="77777777" w:rsidR="00EC43CE" w:rsidRDefault="00EC43CE" w:rsidP="00DA6FD1">
      <w:pPr>
        <w:spacing w:before="120" w:after="120" w:line="240" w:lineRule="auto"/>
        <w:rPr>
          <w:b/>
          <w:bCs/>
        </w:rPr>
      </w:pPr>
      <w:r w:rsidRPr="00EC43CE">
        <w:rPr>
          <w:noProof/>
        </w:rPr>
        <w:drawing>
          <wp:inline distT="0" distB="0" distL="0" distR="0" wp14:anchorId="701350FD" wp14:editId="3016F2EC">
            <wp:extent cx="2410161" cy="285790"/>
            <wp:effectExtent l="0" t="0" r="0" b="0"/>
            <wp:docPr id="110322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65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1987" w14:textId="7B7208B2" w:rsidR="00C82DC3" w:rsidRDefault="00C82DC3" w:rsidP="00DA6FD1">
      <w:pPr>
        <w:spacing w:before="120" w:after="120" w:line="240" w:lineRule="auto"/>
      </w:pPr>
      <w:r w:rsidRPr="00C82DC3">
        <w:rPr>
          <w:b/>
          <w:bCs/>
        </w:rPr>
        <w:t>Sw</w:t>
      </w:r>
      <w:r>
        <w:rPr>
          <w:b/>
          <w:bCs/>
        </w:rPr>
        <w:t>1</w:t>
      </w:r>
      <w:r w:rsidRPr="00C82DC3">
        <w:rPr>
          <w:b/>
          <w:bCs/>
        </w:rPr>
        <w:t>(config)#</w:t>
      </w:r>
      <w:r w:rsidRPr="00C82DC3">
        <w:t xml:space="preserve"> vtp </w:t>
      </w:r>
      <w:r>
        <w:t>mode client</w:t>
      </w:r>
    </w:p>
    <w:p w14:paraId="32D977E5" w14:textId="0612E411" w:rsidR="00EC43CE" w:rsidRDefault="00EC43CE" w:rsidP="00DA6FD1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1DC401F9" wp14:editId="038C5DDD">
            <wp:extent cx="2638793" cy="276264"/>
            <wp:effectExtent l="0" t="0" r="0" b="9525"/>
            <wp:docPr id="9801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190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558" w14:textId="593A3E7E" w:rsidR="00712534" w:rsidRDefault="00C82DC3" w:rsidP="006F2E6F">
      <w:pPr>
        <w:spacing w:before="120" w:after="120" w:line="240" w:lineRule="auto"/>
      </w:pPr>
      <w:r w:rsidRPr="00C82DC3">
        <w:rPr>
          <w:b/>
          <w:bCs/>
        </w:rPr>
        <w:t>Sw</w:t>
      </w:r>
      <w:r>
        <w:rPr>
          <w:b/>
          <w:bCs/>
        </w:rPr>
        <w:t>2</w:t>
      </w:r>
      <w:r w:rsidRPr="00C82DC3">
        <w:rPr>
          <w:b/>
          <w:bCs/>
        </w:rPr>
        <w:t>(config)#</w:t>
      </w:r>
      <w:r w:rsidRPr="00C82DC3">
        <w:t xml:space="preserve"> vtp </w:t>
      </w:r>
      <w:r>
        <w:t>mode client</w:t>
      </w:r>
    </w:p>
    <w:p w14:paraId="16A72603" w14:textId="37897FFB" w:rsidR="00EC43CE" w:rsidRDefault="00EC43CE" w:rsidP="006F2E6F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30FF9FCB" wp14:editId="59A1FFE4">
            <wp:extent cx="2657846" cy="257211"/>
            <wp:effectExtent l="0" t="0" r="0" b="9525"/>
            <wp:docPr id="136574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08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1ACB" w14:textId="106EECF3" w:rsidR="00712534" w:rsidRPr="00EC43CE" w:rsidRDefault="00EC43CE" w:rsidP="00EC43CE">
      <w:pPr>
        <w:pStyle w:val="ListParagraph"/>
        <w:numPr>
          <w:ilvl w:val="0"/>
          <w:numId w:val="9"/>
        </w:numPr>
        <w:spacing w:before="120" w:after="120" w:line="240" w:lineRule="auto"/>
      </w:pPr>
      <w:r>
        <w:t>Kiểm tra</w:t>
      </w:r>
      <w:r w:rsidR="00311391">
        <w:t xml:space="preserve"> cấu hình</w:t>
      </w:r>
      <w:r>
        <w:t xml:space="preserve">: </w:t>
      </w:r>
      <w:r w:rsidR="00311391" w:rsidRPr="00311391">
        <w:rPr>
          <w:i/>
          <w:iCs/>
        </w:rPr>
        <w:t xml:space="preserve"># </w:t>
      </w:r>
      <w:r w:rsidRPr="00311391">
        <w:rPr>
          <w:i/>
          <w:iCs/>
        </w:rPr>
        <w:t>sh vtp status</w:t>
      </w:r>
    </w:p>
    <w:p w14:paraId="38154BA2" w14:textId="47E7052D" w:rsidR="00EC43CE" w:rsidRDefault="00EC43CE" w:rsidP="00EC43CE">
      <w:pPr>
        <w:spacing w:before="120" w:after="120" w:line="240" w:lineRule="auto"/>
      </w:pPr>
      <w:r w:rsidRPr="00C82DC3">
        <w:rPr>
          <w:b/>
          <w:bCs/>
        </w:rPr>
        <w:t>Sw0#</w:t>
      </w:r>
      <w:r>
        <w:rPr>
          <w:b/>
          <w:bCs/>
        </w:rPr>
        <w:t xml:space="preserve"> </w:t>
      </w:r>
      <w:r>
        <w:t>sh vtp status</w:t>
      </w:r>
    </w:p>
    <w:p w14:paraId="5C6A1FED" w14:textId="2FE5B5E5" w:rsidR="00EC43CE" w:rsidRPr="00EC43CE" w:rsidRDefault="00EC43CE" w:rsidP="00EC43CE">
      <w:pPr>
        <w:spacing w:before="120" w:after="120" w:line="240" w:lineRule="auto"/>
      </w:pPr>
      <w:r w:rsidRPr="00EC43CE">
        <w:rPr>
          <w:noProof/>
        </w:rPr>
        <w:lastRenderedPageBreak/>
        <w:drawing>
          <wp:inline distT="0" distB="0" distL="0" distR="0" wp14:anchorId="1A7FE8D0" wp14:editId="673592F8">
            <wp:extent cx="4202429" cy="1971172"/>
            <wp:effectExtent l="0" t="0" r="8255" b="0"/>
            <wp:docPr id="78722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50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1937" cy="19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709B" w14:textId="7A5FA0ED" w:rsidR="00EC43CE" w:rsidRDefault="00EC43CE" w:rsidP="00EC43CE">
      <w:pPr>
        <w:spacing w:before="120" w:after="120" w:line="240" w:lineRule="auto"/>
      </w:pPr>
      <w:r w:rsidRPr="00C82DC3">
        <w:rPr>
          <w:b/>
          <w:bCs/>
        </w:rPr>
        <w:t>Sw</w:t>
      </w:r>
      <w:r>
        <w:rPr>
          <w:b/>
          <w:bCs/>
        </w:rPr>
        <w:t>1</w:t>
      </w:r>
      <w:r w:rsidRPr="00C82DC3">
        <w:rPr>
          <w:b/>
          <w:bCs/>
        </w:rPr>
        <w:t>#</w:t>
      </w:r>
      <w:r>
        <w:rPr>
          <w:b/>
          <w:bCs/>
        </w:rPr>
        <w:t xml:space="preserve"> </w:t>
      </w:r>
      <w:r>
        <w:t>sh vtp status</w:t>
      </w:r>
    </w:p>
    <w:p w14:paraId="345B36A0" w14:textId="03A008B3" w:rsidR="00EC43CE" w:rsidRPr="00EC43CE" w:rsidRDefault="00EC43CE" w:rsidP="00EC43CE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2D7A806A" wp14:editId="4C0593DE">
            <wp:extent cx="4226560" cy="1863023"/>
            <wp:effectExtent l="0" t="0" r="2540" b="4445"/>
            <wp:docPr id="28002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2249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42881" cy="18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0ED7" w14:textId="3DB00DDB" w:rsidR="00EC43CE" w:rsidRDefault="00EC43CE" w:rsidP="00EC43CE">
      <w:pPr>
        <w:spacing w:before="120" w:after="120" w:line="240" w:lineRule="auto"/>
      </w:pPr>
      <w:r w:rsidRPr="00C82DC3">
        <w:rPr>
          <w:b/>
          <w:bCs/>
        </w:rPr>
        <w:t>Sw</w:t>
      </w:r>
      <w:r>
        <w:rPr>
          <w:b/>
          <w:bCs/>
        </w:rPr>
        <w:t>2</w:t>
      </w:r>
      <w:r w:rsidRPr="00C82DC3">
        <w:rPr>
          <w:b/>
          <w:bCs/>
        </w:rPr>
        <w:t>#</w:t>
      </w:r>
      <w:r>
        <w:rPr>
          <w:b/>
          <w:bCs/>
        </w:rPr>
        <w:t xml:space="preserve"> </w:t>
      </w:r>
      <w:r>
        <w:t>sh vtp status</w:t>
      </w:r>
    </w:p>
    <w:p w14:paraId="2A79ECC0" w14:textId="70076B73" w:rsidR="00EC43CE" w:rsidRPr="00EC43CE" w:rsidRDefault="00EC43CE" w:rsidP="00EC43CE">
      <w:pPr>
        <w:spacing w:before="120" w:after="120" w:line="240" w:lineRule="auto"/>
      </w:pPr>
      <w:r w:rsidRPr="00EC43CE">
        <w:rPr>
          <w:noProof/>
        </w:rPr>
        <w:drawing>
          <wp:inline distT="0" distB="0" distL="0" distR="0" wp14:anchorId="67B21CDA" wp14:editId="7AFC0786">
            <wp:extent cx="4265294" cy="1877847"/>
            <wp:effectExtent l="0" t="0" r="2540" b="8255"/>
            <wp:docPr id="95308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8115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2775" cy="18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025F" w14:textId="0B5EEFBD" w:rsidR="00712534" w:rsidRDefault="00311391" w:rsidP="006F2E6F">
      <w:pPr>
        <w:spacing w:before="120" w:after="120" w:line="240" w:lineRule="auto"/>
        <w:rPr>
          <w:b/>
          <w:bCs/>
        </w:rPr>
      </w:pPr>
      <w:r>
        <w:rPr>
          <w:b/>
          <w:bCs/>
        </w:rPr>
        <w:t>Kết quả</w:t>
      </w:r>
    </w:p>
    <w:p w14:paraId="635E7675" w14:textId="703FF015" w:rsidR="00311391" w:rsidRDefault="00311391" w:rsidP="00311391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Thêm vlan 10, vlan 20 ở Sw0 (VTP Server)</w:t>
      </w:r>
    </w:p>
    <w:p w14:paraId="136D64F7" w14:textId="56780EEA" w:rsidR="00311391" w:rsidRDefault="00C028F6" w:rsidP="00311391">
      <w:pPr>
        <w:spacing w:before="120" w:after="120" w:line="240" w:lineRule="auto"/>
      </w:pPr>
      <w:r>
        <w:t>- Trước khi thêm vlan 10, vlan 20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3F3DE5" w14:paraId="08088F8C" w14:textId="77777777" w:rsidTr="003F3DE5">
        <w:tc>
          <w:tcPr>
            <w:tcW w:w="9895" w:type="dxa"/>
          </w:tcPr>
          <w:p w14:paraId="7D7837FB" w14:textId="4DB6675E" w:rsidR="003F3DE5" w:rsidRDefault="003F3DE5" w:rsidP="007C6023">
            <w:pPr>
              <w:spacing w:before="120" w:after="120"/>
            </w:pPr>
            <w:r w:rsidRPr="003F3DE5">
              <w:rPr>
                <w:noProof/>
              </w:rPr>
              <w:lastRenderedPageBreak/>
              <w:drawing>
                <wp:inline distT="0" distB="0" distL="0" distR="0" wp14:anchorId="04E99EC0" wp14:editId="221740FE">
                  <wp:extent cx="3139440" cy="1282574"/>
                  <wp:effectExtent l="0" t="0" r="3810" b="0"/>
                  <wp:docPr id="735295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9574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62" cy="132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7C6023">
              <w:t xml:space="preserve"> </w:t>
            </w:r>
            <w:r w:rsidRPr="003F3DE5">
              <w:rPr>
                <w:noProof/>
              </w:rPr>
              <w:drawing>
                <wp:inline distT="0" distB="0" distL="0" distR="0" wp14:anchorId="3F9C30D6" wp14:editId="10E0B4DB">
                  <wp:extent cx="2828980" cy="1432560"/>
                  <wp:effectExtent l="0" t="0" r="9525" b="0"/>
                  <wp:docPr id="1394149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49027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669" cy="145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E5" w14:paraId="49805A60" w14:textId="77777777" w:rsidTr="003F3DE5">
        <w:tc>
          <w:tcPr>
            <w:tcW w:w="9895" w:type="dxa"/>
          </w:tcPr>
          <w:p w14:paraId="4B77AEF9" w14:textId="5E298E52" w:rsidR="003F3DE5" w:rsidRDefault="003F3DE5" w:rsidP="007C6023">
            <w:pPr>
              <w:spacing w:before="120" w:after="120"/>
            </w:pPr>
            <w:r w:rsidRPr="003F3DE5">
              <w:rPr>
                <w:noProof/>
              </w:rPr>
              <w:drawing>
                <wp:inline distT="0" distB="0" distL="0" distR="0" wp14:anchorId="6BCF6B4B" wp14:editId="153FE25D">
                  <wp:extent cx="2946400" cy="1128509"/>
                  <wp:effectExtent l="0" t="0" r="6350" b="0"/>
                  <wp:docPr id="546584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84504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83" cy="115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6023">
              <w:t xml:space="preserve">   </w:t>
            </w:r>
            <w:r w:rsidRPr="003F3DE5">
              <w:rPr>
                <w:noProof/>
              </w:rPr>
              <w:drawing>
                <wp:inline distT="0" distB="0" distL="0" distR="0" wp14:anchorId="074B6C56" wp14:editId="7C142945">
                  <wp:extent cx="3041965" cy="1365370"/>
                  <wp:effectExtent l="0" t="0" r="6350" b="6350"/>
                  <wp:docPr id="28341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1644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93" cy="138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E5" w14:paraId="1FB19730" w14:textId="77777777" w:rsidTr="003F3DE5">
        <w:tc>
          <w:tcPr>
            <w:tcW w:w="9895" w:type="dxa"/>
          </w:tcPr>
          <w:p w14:paraId="5C17FF7F" w14:textId="3CC7C621" w:rsidR="003F3DE5" w:rsidRDefault="007C6023" w:rsidP="00311391">
            <w:pPr>
              <w:spacing w:before="120" w:after="120"/>
            </w:pPr>
            <w:r w:rsidRPr="007C6023">
              <w:rPr>
                <w:noProof/>
              </w:rPr>
              <w:drawing>
                <wp:inline distT="0" distB="0" distL="0" distR="0" wp14:anchorId="35F2887B" wp14:editId="684FA700">
                  <wp:extent cx="3078411" cy="1173480"/>
                  <wp:effectExtent l="0" t="0" r="8255" b="7620"/>
                  <wp:docPr id="1951111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111675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67" cy="120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C6023">
              <w:rPr>
                <w:noProof/>
              </w:rPr>
              <w:drawing>
                <wp:inline distT="0" distB="0" distL="0" distR="0" wp14:anchorId="533AF979" wp14:editId="2681A6E6">
                  <wp:extent cx="2942100" cy="1324665"/>
                  <wp:effectExtent l="0" t="0" r="0" b="8890"/>
                  <wp:docPr id="1818621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2187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66" cy="133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0E37F" w14:textId="62493965" w:rsidR="00C028F6" w:rsidRDefault="00C028F6" w:rsidP="00311391">
      <w:pPr>
        <w:spacing w:before="120" w:after="120" w:line="240" w:lineRule="auto"/>
      </w:pPr>
      <w:r>
        <w:t>- Sau khi thêm vlan 10, 20 ở Sw0</w:t>
      </w:r>
    </w:p>
    <w:p w14:paraId="769A50DD" w14:textId="7508673C" w:rsidR="007C6023" w:rsidRDefault="007C6023" w:rsidP="00311391">
      <w:pPr>
        <w:spacing w:before="120" w:after="120" w:line="240" w:lineRule="auto"/>
      </w:pPr>
      <w:r w:rsidRPr="007C6023">
        <w:rPr>
          <w:b/>
          <w:bCs/>
        </w:rPr>
        <w:t>Sw0(config)#</w:t>
      </w:r>
      <w:r>
        <w:t xml:space="preserve"> vlan 10</w:t>
      </w:r>
    </w:p>
    <w:p w14:paraId="24B5AA18" w14:textId="7ECD60EB" w:rsidR="007C6023" w:rsidRDefault="007C6023" w:rsidP="00311391">
      <w:pPr>
        <w:spacing w:before="120" w:after="120" w:line="240" w:lineRule="auto"/>
      </w:pPr>
      <w:r w:rsidRPr="007C6023">
        <w:rPr>
          <w:b/>
          <w:bCs/>
        </w:rPr>
        <w:t>Sw0(config-vlan)#</w:t>
      </w:r>
      <w:r>
        <w:t xml:space="preserve"> name P.Ketoan</w:t>
      </w:r>
    </w:p>
    <w:p w14:paraId="7E1E7AB6" w14:textId="66A1D543" w:rsidR="007C6023" w:rsidRDefault="007C6023" w:rsidP="00311391">
      <w:pPr>
        <w:spacing w:before="120" w:after="120" w:line="240" w:lineRule="auto"/>
      </w:pPr>
      <w:r w:rsidRPr="007C6023">
        <w:rPr>
          <w:b/>
          <w:bCs/>
        </w:rPr>
        <w:t>Sw0(config-vlan)#</w:t>
      </w:r>
      <w:r>
        <w:t xml:space="preserve"> vlan 20</w:t>
      </w:r>
    </w:p>
    <w:p w14:paraId="30EA5874" w14:textId="13094EBE" w:rsidR="007C6023" w:rsidRDefault="007C6023" w:rsidP="007C6023">
      <w:pPr>
        <w:spacing w:before="120" w:after="120" w:line="240" w:lineRule="auto"/>
      </w:pPr>
      <w:r w:rsidRPr="007C6023">
        <w:rPr>
          <w:b/>
          <w:bCs/>
        </w:rPr>
        <w:t>Sw0(config-vlan)#</w:t>
      </w:r>
      <w:r>
        <w:t xml:space="preserve"> name P.Kinhdoanh</w:t>
      </w:r>
    </w:p>
    <w:p w14:paraId="55736604" w14:textId="10F5E003" w:rsidR="007C6023" w:rsidRDefault="007C6023" w:rsidP="00311391">
      <w:pPr>
        <w:spacing w:before="120" w:after="120" w:line="240" w:lineRule="auto"/>
      </w:pPr>
      <w:r w:rsidRPr="007C6023">
        <w:rPr>
          <w:b/>
          <w:bCs/>
        </w:rPr>
        <w:t>Sw0(config-vlan)#</w:t>
      </w:r>
      <w:r>
        <w:t xml:space="preserve"> 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023" w14:paraId="5C9022E2" w14:textId="77777777" w:rsidTr="007C6023">
        <w:tc>
          <w:tcPr>
            <w:tcW w:w="9350" w:type="dxa"/>
          </w:tcPr>
          <w:p w14:paraId="5CD117EF" w14:textId="736AADC3" w:rsidR="007C6023" w:rsidRDefault="007C6023" w:rsidP="00311391">
            <w:pPr>
              <w:spacing w:before="120" w:after="120"/>
            </w:pPr>
            <w:r w:rsidRPr="007C6023">
              <w:rPr>
                <w:noProof/>
              </w:rPr>
              <w:drawing>
                <wp:inline distT="0" distB="0" distL="0" distR="0" wp14:anchorId="1B59C0C2" wp14:editId="231B1141">
                  <wp:extent cx="2712720" cy="1097840"/>
                  <wp:effectExtent l="0" t="0" r="0" b="7620"/>
                  <wp:docPr id="759147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47199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59" cy="11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C6023">
              <w:rPr>
                <w:noProof/>
              </w:rPr>
              <w:drawing>
                <wp:inline distT="0" distB="0" distL="0" distR="0" wp14:anchorId="1CB175DE" wp14:editId="496CF11C">
                  <wp:extent cx="2996141" cy="1419225"/>
                  <wp:effectExtent l="0" t="0" r="0" b="0"/>
                  <wp:docPr id="1373839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3998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95" cy="14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23" w14:paraId="6232D2B5" w14:textId="77777777" w:rsidTr="007C6023">
        <w:tc>
          <w:tcPr>
            <w:tcW w:w="9350" w:type="dxa"/>
          </w:tcPr>
          <w:p w14:paraId="209729FF" w14:textId="0F50E90F" w:rsidR="007C6023" w:rsidRDefault="007C6023" w:rsidP="00311391">
            <w:pPr>
              <w:spacing w:before="120" w:after="120"/>
            </w:pPr>
            <w:r w:rsidRPr="007C6023">
              <w:rPr>
                <w:noProof/>
              </w:rPr>
              <w:lastRenderedPageBreak/>
              <w:drawing>
                <wp:inline distT="0" distB="0" distL="0" distR="0" wp14:anchorId="34F68C6F" wp14:editId="1714AD81">
                  <wp:extent cx="2938210" cy="1249680"/>
                  <wp:effectExtent l="0" t="0" r="0" b="7620"/>
                  <wp:docPr id="1336232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23230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11" cy="126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C6023">
              <w:rPr>
                <w:noProof/>
              </w:rPr>
              <w:drawing>
                <wp:inline distT="0" distB="0" distL="0" distR="0" wp14:anchorId="21342DD2" wp14:editId="224BB6BD">
                  <wp:extent cx="2773680" cy="1231733"/>
                  <wp:effectExtent l="0" t="0" r="7620" b="6985"/>
                  <wp:docPr id="2084356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5690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31" cy="124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023" w14:paraId="37786E65" w14:textId="77777777" w:rsidTr="007C6023">
        <w:tc>
          <w:tcPr>
            <w:tcW w:w="9350" w:type="dxa"/>
          </w:tcPr>
          <w:p w14:paraId="52CA5700" w14:textId="1A3D1503" w:rsidR="007C6023" w:rsidRDefault="00A10EE6" w:rsidP="00311391">
            <w:pPr>
              <w:spacing w:before="120" w:after="120"/>
            </w:pPr>
            <w:r w:rsidRPr="00A10EE6">
              <w:rPr>
                <w:noProof/>
              </w:rPr>
              <w:drawing>
                <wp:inline distT="0" distB="0" distL="0" distR="0" wp14:anchorId="4F37D700" wp14:editId="24FD0888">
                  <wp:extent cx="2935114" cy="1244600"/>
                  <wp:effectExtent l="0" t="0" r="0" b="0"/>
                  <wp:docPr id="1438615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15024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82" cy="126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 w:rsidRPr="00A10EE6">
              <w:rPr>
                <w:noProof/>
              </w:rPr>
              <w:drawing>
                <wp:inline distT="0" distB="0" distL="0" distR="0" wp14:anchorId="43767C1C" wp14:editId="75D4CDEF">
                  <wp:extent cx="2687320" cy="1211496"/>
                  <wp:effectExtent l="0" t="0" r="0" b="8255"/>
                  <wp:docPr id="1701197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19787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21" cy="123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E0232" w14:textId="215C616D" w:rsidR="007C6023" w:rsidRPr="00C028F6" w:rsidRDefault="00641C0E" w:rsidP="00311391">
      <w:pPr>
        <w:spacing w:before="120" w:after="120" w:line="240" w:lineRule="auto"/>
      </w:pPr>
      <w:r>
        <w:sym w:font="Wingdings" w:char="F0E0"/>
      </w:r>
      <w:r>
        <w:t xml:space="preserve"> Sw0 thêm vlan 10, vlan 20 </w:t>
      </w:r>
      <w:r w:rsidR="00D00894">
        <w:t>thì</w:t>
      </w:r>
      <w:r>
        <w:t xml:space="preserve"> tự động Sw1 và Sw2 cũng có vlan 10 và vlan 20</w:t>
      </w:r>
    </w:p>
    <w:p w14:paraId="79BC7672" w14:textId="0FF3C463" w:rsidR="00311391" w:rsidRDefault="00311391" w:rsidP="00311391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Thêm vlan 30 ở Sw1 (VTP Client)</w:t>
      </w:r>
    </w:p>
    <w:p w14:paraId="2F4D81D0" w14:textId="3EF8A48C" w:rsidR="00641C0E" w:rsidRPr="00641C0E" w:rsidRDefault="00641C0E" w:rsidP="00641C0E">
      <w:pPr>
        <w:spacing w:before="120" w:after="120" w:line="240" w:lineRule="auto"/>
        <w:rPr>
          <w:b/>
          <w:bCs/>
        </w:rPr>
      </w:pPr>
      <w:r w:rsidRPr="00641C0E">
        <w:rPr>
          <w:b/>
          <w:bCs/>
          <w:noProof/>
        </w:rPr>
        <w:drawing>
          <wp:inline distT="0" distB="0" distL="0" distR="0" wp14:anchorId="63CD71C3" wp14:editId="5B923D0D">
            <wp:extent cx="5020376" cy="295316"/>
            <wp:effectExtent l="0" t="0" r="8890" b="9525"/>
            <wp:docPr id="54829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13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77F3" w14:textId="26510735" w:rsidR="00712534" w:rsidRDefault="00641C0E" w:rsidP="006F2E6F">
      <w:pPr>
        <w:spacing w:before="120" w:after="120" w:line="240" w:lineRule="auto"/>
      </w:pPr>
      <w:r>
        <w:sym w:font="Wingdings" w:char="F0E0"/>
      </w:r>
      <w:r>
        <w:t xml:space="preserve"> Chỉ có Sw có VTP Server mới được quyền thêm/xóa/sửa vlan</w:t>
      </w:r>
    </w:p>
    <w:p w14:paraId="265641BE" w14:textId="3EF0CB40" w:rsidR="00641C0E" w:rsidRDefault="00641C0E" w:rsidP="006F2E6F">
      <w:pPr>
        <w:spacing w:before="120" w:after="120" w:line="240" w:lineRule="auto"/>
      </w:pPr>
    </w:p>
    <w:p w14:paraId="259ECC13" w14:textId="3105C56B" w:rsidR="006F2E6F" w:rsidRDefault="006F2E6F" w:rsidP="00D129AC">
      <w:pPr>
        <w:pStyle w:val="ListParagraph"/>
        <w:numPr>
          <w:ilvl w:val="0"/>
          <w:numId w:val="7"/>
        </w:numPr>
        <w:spacing w:before="120" w:after="120" w:line="240" w:lineRule="auto"/>
      </w:pPr>
      <w:bookmarkStart w:id="9" w:name="STP"/>
      <w:r>
        <w:t>STP</w:t>
      </w:r>
    </w:p>
    <w:bookmarkEnd w:id="9"/>
    <w:p w14:paraId="457371FD" w14:textId="1584EE7C" w:rsidR="006F2E6F" w:rsidRDefault="001D6452" w:rsidP="006F2E6F">
      <w:pPr>
        <w:spacing w:before="120" w:after="120" w:line="240" w:lineRule="auto"/>
        <w:rPr>
          <w:b/>
          <w:bCs/>
        </w:rPr>
      </w:pPr>
      <w:r w:rsidRPr="001D6452">
        <w:rPr>
          <w:b/>
          <w:bCs/>
          <w:u w:val="single"/>
        </w:rPr>
        <w:t>Lab1:</w:t>
      </w:r>
      <w:r>
        <w:rPr>
          <w:b/>
          <w:bCs/>
        </w:rPr>
        <w:t xml:space="preserve"> </w:t>
      </w:r>
      <w:r w:rsidR="00A633B8" w:rsidRPr="00A633B8">
        <w:rPr>
          <w:b/>
          <w:bCs/>
        </w:rPr>
        <w:t>Bố trí các Sw như sơ đồ</w:t>
      </w:r>
      <w:r w:rsidR="00712534">
        <w:rPr>
          <w:b/>
          <w:bCs/>
        </w:rPr>
        <w:t xml:space="preserve"> sau:</w:t>
      </w:r>
    </w:p>
    <w:p w14:paraId="35B6C090" w14:textId="2BD8B5B2" w:rsidR="00712534" w:rsidRPr="00712534" w:rsidRDefault="00712534" w:rsidP="006F2E6F">
      <w:pPr>
        <w:spacing w:before="120" w:after="120" w:line="240" w:lineRule="auto"/>
      </w:pPr>
      <w:r>
        <w:rPr>
          <w:noProof/>
        </w:rPr>
        <w:drawing>
          <wp:inline distT="0" distB="0" distL="0" distR="0" wp14:anchorId="33BF2D81" wp14:editId="5E28F5B3">
            <wp:extent cx="3152775" cy="2458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6898" cy="24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213" w14:textId="77777777" w:rsidR="002D7C1E" w:rsidRDefault="00712534" w:rsidP="006F2E6F">
      <w:pPr>
        <w:spacing w:before="120" w:after="120" w:line="240" w:lineRule="auto"/>
      </w:pPr>
      <w:r>
        <w:t xml:space="preserve">Ta thấy port Fa0/2 của Switch2 bị khóa, </w:t>
      </w:r>
      <w:r w:rsidR="002D7C1E">
        <w:t xml:space="preserve">để </w:t>
      </w:r>
      <w:r>
        <w:t>xem port</w:t>
      </w:r>
      <w:r w:rsidR="002D7C1E">
        <w:t xml:space="preserve"> Fa0/2 của Sw2 ta thực hiện </w:t>
      </w:r>
      <w:r>
        <w:t>lệnh</w:t>
      </w:r>
      <w:r w:rsidR="002D7C1E">
        <w:t>:</w:t>
      </w:r>
    </w:p>
    <w:p w14:paraId="5983CE9F" w14:textId="37E20DEC" w:rsidR="006F2E6F" w:rsidRDefault="002D7C1E" w:rsidP="002D7C1E">
      <w:pPr>
        <w:pStyle w:val="ListParagraph"/>
        <w:numPr>
          <w:ilvl w:val="0"/>
          <w:numId w:val="9"/>
        </w:numPr>
        <w:spacing w:before="120" w:after="120" w:line="240" w:lineRule="auto"/>
      </w:pPr>
      <w:r>
        <w:t>Click vào Sw2</w:t>
      </w:r>
    </w:p>
    <w:p w14:paraId="763CF943" w14:textId="3C680BC6" w:rsidR="002D7C1E" w:rsidRDefault="002D7C1E" w:rsidP="002D7C1E">
      <w:pPr>
        <w:pStyle w:val="ListParagraph"/>
        <w:numPr>
          <w:ilvl w:val="0"/>
          <w:numId w:val="9"/>
        </w:numPr>
        <w:spacing w:before="120" w:after="120" w:line="240" w:lineRule="auto"/>
      </w:pPr>
      <w:r w:rsidRPr="002D7C1E">
        <w:rPr>
          <w:b/>
          <w:bCs/>
        </w:rPr>
        <w:t>Switch&gt;</w:t>
      </w:r>
      <w:r>
        <w:t xml:space="preserve"> en</w:t>
      </w:r>
    </w:p>
    <w:p w14:paraId="7E9876E7" w14:textId="390F81F9" w:rsidR="002D7C1E" w:rsidRDefault="002D7C1E" w:rsidP="002D7C1E">
      <w:pPr>
        <w:pStyle w:val="ListParagraph"/>
        <w:spacing w:before="120" w:after="120" w:line="240" w:lineRule="auto"/>
        <w:ind w:left="1440"/>
      </w:pPr>
      <w:r>
        <w:rPr>
          <w:b/>
          <w:bCs/>
        </w:rPr>
        <w:t xml:space="preserve">Switch# </w:t>
      </w:r>
      <w:r>
        <w:t>show spanning-tree vlan 1</w:t>
      </w:r>
    </w:p>
    <w:p w14:paraId="22F9EEB9" w14:textId="4663E151" w:rsidR="002D7C1E" w:rsidRPr="002D7C1E" w:rsidRDefault="002D7C1E" w:rsidP="002D7C1E">
      <w:pPr>
        <w:pStyle w:val="ListParagraph"/>
        <w:spacing w:before="120" w:after="120" w:line="240" w:lineRule="auto"/>
        <w:ind w:left="1440"/>
      </w:pPr>
      <w:r>
        <w:rPr>
          <w:noProof/>
        </w:rPr>
        <w:lastRenderedPageBreak/>
        <w:drawing>
          <wp:inline distT="0" distB="0" distL="0" distR="0" wp14:anchorId="00C7A943" wp14:editId="06B511BC">
            <wp:extent cx="524827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B4A8" w14:textId="3BBFEAF1" w:rsidR="006F2E6F" w:rsidRDefault="002D7C1E" w:rsidP="00CC3C0B">
      <w:pPr>
        <w:pStyle w:val="ListParagraph"/>
        <w:numPr>
          <w:ilvl w:val="0"/>
          <w:numId w:val="10"/>
        </w:numPr>
        <w:spacing w:before="120" w:after="120" w:line="240" w:lineRule="auto"/>
      </w:pPr>
      <w:r>
        <w:t>Thấy Fa0/2 bị “BLK” nghĩa là đã bị Khóa</w:t>
      </w:r>
    </w:p>
    <w:p w14:paraId="4CA50142" w14:textId="59D44648" w:rsidR="00CC3C0B" w:rsidRDefault="00CC3C0B" w:rsidP="00CC3C0B">
      <w:pPr>
        <w:spacing w:before="120" w:after="120" w:line="240" w:lineRule="auto"/>
      </w:pPr>
      <w:r>
        <w:t xml:space="preserve">Theo lý thuyết thì nếu Sw0 làm Root Bridge thì port Sw2 bị khóa sẽ là Fa0/3, mà ở đây port bị khóa là Fa0/2. Vậy nên ta sẽ qua lần lượt các Sw còn lại và gõ </w:t>
      </w:r>
      <w:r w:rsidRPr="00990122">
        <w:rPr>
          <w:b/>
          <w:bCs/>
          <w:i/>
          <w:iCs/>
        </w:rPr>
        <w:t xml:space="preserve">Switch# </w:t>
      </w:r>
      <w:r w:rsidRPr="00990122">
        <w:rPr>
          <w:i/>
          <w:iCs/>
        </w:rPr>
        <w:t>show spanning-tree vlan 1</w:t>
      </w:r>
      <w:r>
        <w:t xml:space="preserve"> để xem Sw nào được là Root Bridge trong trường hợp này</w:t>
      </w:r>
    </w:p>
    <w:p w14:paraId="3F992FAB" w14:textId="70FD518F" w:rsidR="00CC3C0B" w:rsidRDefault="00CC3C0B" w:rsidP="00CC3C0B">
      <w:pPr>
        <w:spacing w:before="120" w:after="12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12EC379" wp14:editId="2BDD5CA2">
            <wp:extent cx="4543913" cy="43045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0548" cy="43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19D3" w14:textId="248A812C" w:rsidR="00CC3C0B" w:rsidRDefault="00CC3C0B" w:rsidP="00CC3C0B">
      <w:pPr>
        <w:spacing w:before="120" w:after="120" w:line="240" w:lineRule="auto"/>
      </w:pPr>
      <w:r w:rsidRPr="00CC3C0B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>
        <w:t>Sw1 ở trường hợp này được làm Root Sw: “This bridge is the root”</w:t>
      </w:r>
    </w:p>
    <w:p w14:paraId="708A3C77" w14:textId="5FA7F35C" w:rsidR="00990122" w:rsidRDefault="00990122" w:rsidP="00CC3C0B">
      <w:pPr>
        <w:spacing w:before="120" w:after="120" w:line="240" w:lineRule="auto"/>
      </w:pPr>
      <w:r>
        <w:sym w:font="Wingdings" w:char="F0E8"/>
      </w:r>
      <w:r>
        <w:t xml:space="preserve"> Ở đây ta cũng thấy các port</w:t>
      </w:r>
      <w:r w:rsidR="002F7AEB">
        <w:t xml:space="preserve"> Fa0/1 và Fa0/3</w:t>
      </w:r>
      <w:r>
        <w:t xml:space="preserve"> của Sw1 cũng là De</w:t>
      </w:r>
      <w:r w:rsidR="002F7AEB">
        <w:t>signaded Port</w:t>
      </w:r>
    </w:p>
    <w:p w14:paraId="492FF68D" w14:textId="01165C78" w:rsidR="00A776EB" w:rsidRDefault="00A776EB" w:rsidP="00CC3C0B">
      <w:pPr>
        <w:spacing w:before="120" w:after="120" w:line="240" w:lineRule="auto"/>
      </w:pPr>
      <w:r>
        <w:lastRenderedPageBreak/>
        <w:t>Muốn thay đổi Root Switch ta dùng 1 trong 2 lệnh:</w:t>
      </w:r>
    </w:p>
    <w:p w14:paraId="51E60ACF" w14:textId="6786CD80" w:rsidR="00A776EB" w:rsidRPr="00A776EB" w:rsidRDefault="00A776EB" w:rsidP="00CC3C0B">
      <w:pPr>
        <w:spacing w:before="120" w:after="120" w:line="240" w:lineRule="auto"/>
        <w:rPr>
          <w:i/>
          <w:iCs/>
        </w:rPr>
      </w:pPr>
      <w:r>
        <w:t xml:space="preserve">      </w:t>
      </w:r>
      <w:r w:rsidRPr="00A776EB">
        <w:rPr>
          <w:b/>
          <w:bCs/>
          <w:i/>
          <w:iCs/>
        </w:rPr>
        <w:t>Switch(config)#</w:t>
      </w:r>
      <w:r w:rsidRPr="00A776EB">
        <w:rPr>
          <w:i/>
          <w:iCs/>
        </w:rPr>
        <w:t xml:space="preserve"> spanning-tree vlan &lt;#&gt; root primary</w:t>
      </w:r>
    </w:p>
    <w:p w14:paraId="222EC38C" w14:textId="6DC91C99" w:rsidR="00A776EB" w:rsidRPr="00CC3C0B" w:rsidRDefault="00A776EB" w:rsidP="00CC3C0B">
      <w:pPr>
        <w:spacing w:before="120" w:after="120" w:line="240" w:lineRule="auto"/>
      </w:pPr>
      <w:r>
        <w:t xml:space="preserve">Or </w:t>
      </w:r>
      <w:r w:rsidRPr="00A776EB">
        <w:rPr>
          <w:b/>
          <w:bCs/>
          <w:i/>
          <w:iCs/>
        </w:rPr>
        <w:t>Switch(config)#</w:t>
      </w:r>
      <w:r w:rsidRPr="00A776EB">
        <w:rPr>
          <w:i/>
          <w:iCs/>
        </w:rPr>
        <w:t xml:space="preserve"> panning-tree vlan &lt;#&gt; priority &lt;value&gt;</w:t>
      </w:r>
      <w:r>
        <w:t xml:space="preserve"> (với &lt;value&gt; là bội số của 4096)</w:t>
      </w:r>
    </w:p>
    <w:p w14:paraId="4F1DD9C4" w14:textId="0EA9CEB4" w:rsidR="00CC3C0B" w:rsidRDefault="00D22CD2" w:rsidP="00CC3C0B">
      <w:pPr>
        <w:spacing w:before="120" w:after="120" w:line="240" w:lineRule="auto"/>
      </w:pPr>
      <w:r>
        <w:t>Ở đây ta sẽ lấy Switch2 làm Root Switch:</w:t>
      </w:r>
    </w:p>
    <w:p w14:paraId="236B948D" w14:textId="59C282CE" w:rsidR="00D22CD2" w:rsidRPr="00D22CD2" w:rsidRDefault="00D22CD2" w:rsidP="00D22CD2">
      <w:pPr>
        <w:pStyle w:val="ListParagraph"/>
        <w:numPr>
          <w:ilvl w:val="1"/>
          <w:numId w:val="10"/>
        </w:numPr>
        <w:spacing w:before="120" w:after="120" w:line="240" w:lineRule="auto"/>
      </w:pPr>
      <w:r>
        <w:t xml:space="preserve">Qua Switch2 gõ </w:t>
      </w:r>
      <w:r w:rsidRPr="00A776EB">
        <w:rPr>
          <w:b/>
          <w:bCs/>
          <w:i/>
          <w:iCs/>
        </w:rPr>
        <w:t>Switch(config)#</w:t>
      </w:r>
      <w:r w:rsidRPr="00A776EB">
        <w:rPr>
          <w:i/>
          <w:iCs/>
        </w:rPr>
        <w:t xml:space="preserve"> spanning-tree vlan </w:t>
      </w:r>
      <w:r>
        <w:rPr>
          <w:i/>
          <w:iCs/>
        </w:rPr>
        <w:t>2</w:t>
      </w:r>
      <w:r w:rsidRPr="00A776EB">
        <w:rPr>
          <w:i/>
          <w:iCs/>
        </w:rPr>
        <w:t xml:space="preserve"> root primary</w:t>
      </w:r>
    </w:p>
    <w:p w14:paraId="1620FF7E" w14:textId="418D7446" w:rsidR="00D22CD2" w:rsidRDefault="00D22CD2" w:rsidP="00D22CD2">
      <w:pPr>
        <w:pStyle w:val="ListParagraph"/>
        <w:numPr>
          <w:ilvl w:val="1"/>
          <w:numId w:val="10"/>
        </w:numPr>
        <w:spacing w:before="120" w:after="120" w:line="240" w:lineRule="auto"/>
      </w:pPr>
      <w:r w:rsidRPr="00D22CD2">
        <w:t>Hình ảnh lúc sau</w:t>
      </w:r>
      <w:r>
        <w:t>:</w:t>
      </w:r>
    </w:p>
    <w:p w14:paraId="6AB27C77" w14:textId="1D34A46A" w:rsidR="00D22CD2" w:rsidRDefault="00D22CD2" w:rsidP="00D22CD2">
      <w:pPr>
        <w:pStyle w:val="ListParagraph"/>
        <w:spacing w:before="120" w:after="120" w:line="240" w:lineRule="auto"/>
        <w:ind w:left="1080"/>
      </w:pPr>
      <w:r>
        <w:rPr>
          <w:noProof/>
        </w:rPr>
        <w:drawing>
          <wp:inline distT="0" distB="0" distL="0" distR="0" wp14:anchorId="62EDAD67" wp14:editId="00C83F65">
            <wp:extent cx="2541368" cy="19323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54439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3C1F" w14:textId="2E4F5801" w:rsidR="00D22CD2" w:rsidRPr="00D22CD2" w:rsidRDefault="00D22CD2" w:rsidP="00D22CD2">
      <w:pPr>
        <w:pStyle w:val="ListParagraph"/>
        <w:spacing w:before="120" w:after="120" w:line="240" w:lineRule="auto"/>
        <w:ind w:left="1080"/>
      </w:pPr>
      <w:r>
        <w:rPr>
          <w:noProof/>
        </w:rPr>
        <w:drawing>
          <wp:inline distT="0" distB="0" distL="0" distR="0" wp14:anchorId="34EFE3E6" wp14:editId="6E68BCD0">
            <wp:extent cx="3470580" cy="39136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77674" cy="39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381" w14:textId="77777777" w:rsidR="001D6452" w:rsidRDefault="001D6452" w:rsidP="00D22CD2">
      <w:pPr>
        <w:spacing w:before="120" w:after="120" w:line="240" w:lineRule="auto"/>
        <w:rPr>
          <w:b/>
          <w:bCs/>
          <w:u w:val="single"/>
        </w:rPr>
      </w:pPr>
    </w:p>
    <w:p w14:paraId="348AF4A1" w14:textId="78652FC0" w:rsidR="001D6452" w:rsidRPr="001D6452" w:rsidRDefault="001D6452" w:rsidP="00D22CD2">
      <w:pPr>
        <w:spacing w:before="120" w:after="120" w:line="240" w:lineRule="auto"/>
        <w:rPr>
          <w:b/>
          <w:bCs/>
        </w:rPr>
      </w:pPr>
      <w:r w:rsidRPr="001D6452">
        <w:rPr>
          <w:b/>
          <w:bCs/>
          <w:u w:val="single"/>
        </w:rPr>
        <w:t>Lab2:</w:t>
      </w:r>
      <w:r w:rsidRPr="001D6452">
        <w:rPr>
          <w:b/>
          <w:bCs/>
        </w:rPr>
        <w:t xml:space="preserve"> </w:t>
      </w:r>
      <w:r>
        <w:t>Lab 4-3. Traditional Spanning Tree Protocol - 802.1D</w:t>
      </w:r>
    </w:p>
    <w:p w14:paraId="55404F12" w14:textId="1038F841" w:rsidR="00D22CD2" w:rsidRDefault="001D6452" w:rsidP="00D22CD2">
      <w:pPr>
        <w:spacing w:before="120" w:after="120" w:line="240" w:lineRule="auto"/>
      </w:pPr>
      <w:r>
        <w:t>Topology:</w:t>
      </w:r>
    </w:p>
    <w:p w14:paraId="749886C3" w14:textId="5086AF59" w:rsidR="001D6452" w:rsidRDefault="004E0B34" w:rsidP="00D22CD2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5A01D3E1" wp14:editId="74CCEE39">
            <wp:extent cx="4510231" cy="3123591"/>
            <wp:effectExtent l="0" t="0" r="508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18952" cy="31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6346" w14:textId="0C130E4C" w:rsidR="00D22CD2" w:rsidRDefault="00D84257" w:rsidP="00D22CD2">
      <w:pPr>
        <w:spacing w:before="120" w:after="120" w:line="240" w:lineRule="auto"/>
        <w:rPr>
          <w:b/>
          <w:bCs/>
        </w:rPr>
      </w:pPr>
      <w:r w:rsidRPr="00D84257">
        <w:rPr>
          <w:b/>
          <w:bCs/>
        </w:rPr>
        <w:t>Cấu Hình:</w:t>
      </w:r>
    </w:p>
    <w:p w14:paraId="521831A8" w14:textId="6AB2F107" w:rsidR="00B61606" w:rsidRDefault="00B61606" w:rsidP="00B61606">
      <w:pPr>
        <w:pStyle w:val="ListParagraph"/>
        <w:numPr>
          <w:ilvl w:val="0"/>
          <w:numId w:val="14"/>
        </w:numPr>
        <w:spacing w:before="120" w:after="120" w:line="240" w:lineRule="auto"/>
      </w:pPr>
      <w:r w:rsidRPr="00B61606">
        <w:t>Cấu hình Hostname cho từng Switch:</w:t>
      </w:r>
    </w:p>
    <w:p w14:paraId="1C173A5E" w14:textId="220ABB3D" w:rsidR="00B61606" w:rsidRDefault="00B61606" w:rsidP="00B61606">
      <w:pPr>
        <w:spacing w:before="120" w:after="120" w:line="240" w:lineRule="auto"/>
      </w:pPr>
      <w:r>
        <w:t>- Với Sw0:</w:t>
      </w:r>
    </w:p>
    <w:p w14:paraId="6DD59998" w14:textId="7B08CFC2" w:rsidR="00B61606" w:rsidRDefault="00B61606" w:rsidP="00B61606">
      <w:pPr>
        <w:spacing w:before="120" w:after="120" w:line="240" w:lineRule="auto"/>
      </w:pPr>
      <w:r w:rsidRPr="00B61606">
        <w:rPr>
          <w:b/>
          <w:bCs/>
        </w:rPr>
        <w:t>Switch&gt;</w:t>
      </w:r>
      <w:r>
        <w:t xml:space="preserve"> en</w:t>
      </w:r>
    </w:p>
    <w:p w14:paraId="7AC482AB" w14:textId="68377056" w:rsidR="00B61606" w:rsidRDefault="00B61606" w:rsidP="00B61606">
      <w:pPr>
        <w:spacing w:before="120" w:after="120" w:line="240" w:lineRule="auto"/>
      </w:pPr>
      <w:r w:rsidRPr="00B61606">
        <w:rPr>
          <w:b/>
          <w:bCs/>
        </w:rPr>
        <w:t>Switch#</w:t>
      </w:r>
      <w:r>
        <w:t xml:space="preserve"> config t</w:t>
      </w:r>
    </w:p>
    <w:p w14:paraId="31DD73E7" w14:textId="25AB91C4" w:rsidR="00B61606" w:rsidRDefault="00B61606" w:rsidP="00B61606">
      <w:pPr>
        <w:spacing w:before="120" w:after="120" w:line="240" w:lineRule="auto"/>
      </w:pPr>
      <w:r w:rsidRPr="00B61606">
        <w:rPr>
          <w:b/>
          <w:bCs/>
        </w:rPr>
        <w:t>Switch(config)#</w:t>
      </w:r>
      <w:r>
        <w:t xml:space="preserve"> hostname Sw0</w:t>
      </w:r>
    </w:p>
    <w:p w14:paraId="2B551F13" w14:textId="5D855559" w:rsidR="00B61606" w:rsidRPr="00B61606" w:rsidRDefault="00B61606" w:rsidP="00B61606">
      <w:pPr>
        <w:spacing w:before="120" w:after="120" w:line="240" w:lineRule="auto"/>
      </w:pPr>
      <w:r>
        <w:t>- Với Sw1, Sw2, Sw3 tương tự</w:t>
      </w:r>
    </w:p>
    <w:p w14:paraId="43CBCA44" w14:textId="36BE1840" w:rsidR="00D22CD2" w:rsidRDefault="00D84257" w:rsidP="00D84257">
      <w:pPr>
        <w:pStyle w:val="ListParagraph"/>
        <w:numPr>
          <w:ilvl w:val="0"/>
          <w:numId w:val="13"/>
        </w:numPr>
        <w:spacing w:before="120" w:after="120" w:line="240" w:lineRule="auto"/>
      </w:pPr>
      <w:r>
        <w:t>Cấu hình priority:</w:t>
      </w:r>
    </w:p>
    <w:p w14:paraId="7B4E2939" w14:textId="5B7D9018" w:rsidR="00671969" w:rsidRDefault="00671969" w:rsidP="00D84257">
      <w:pPr>
        <w:spacing w:before="120" w:after="120" w:line="240" w:lineRule="auto"/>
      </w:pPr>
      <w:r w:rsidRPr="00671969">
        <w:rPr>
          <w:b/>
          <w:bCs/>
        </w:rPr>
        <w:t>SW0(config)#</w:t>
      </w:r>
      <w:r>
        <w:t xml:space="preserve"> spanning-tree vlan 1 priority 4096 </w:t>
      </w:r>
    </w:p>
    <w:p w14:paraId="3CB836B5" w14:textId="5D409357" w:rsidR="00671969" w:rsidRDefault="00671969" w:rsidP="00D84257">
      <w:pPr>
        <w:spacing w:before="120" w:after="120" w:line="240" w:lineRule="auto"/>
      </w:pPr>
      <w:r w:rsidRPr="00671969">
        <w:rPr>
          <w:b/>
          <w:bCs/>
        </w:rPr>
        <w:t>SW1(config)#</w:t>
      </w:r>
      <w:r>
        <w:t xml:space="preserve"> spanning-tree vlan 1 priority 8192 </w:t>
      </w:r>
    </w:p>
    <w:p w14:paraId="5D1FAADD" w14:textId="5D913C27" w:rsidR="00671969" w:rsidRDefault="00671969" w:rsidP="00D84257">
      <w:pPr>
        <w:spacing w:before="120" w:after="120" w:line="240" w:lineRule="auto"/>
      </w:pPr>
      <w:r w:rsidRPr="00671969">
        <w:rPr>
          <w:b/>
          <w:bCs/>
        </w:rPr>
        <w:t>SW2(config)#</w:t>
      </w:r>
      <w:r>
        <w:t xml:space="preserve"> spanning-tree vlan 1 priority 28672 </w:t>
      </w:r>
    </w:p>
    <w:p w14:paraId="6ED4B54E" w14:textId="3959292B" w:rsidR="004D5910" w:rsidRDefault="00671969" w:rsidP="00D84257">
      <w:pPr>
        <w:spacing w:before="120" w:after="120" w:line="240" w:lineRule="auto"/>
      </w:pPr>
      <w:r w:rsidRPr="00671969">
        <w:rPr>
          <w:b/>
          <w:bCs/>
        </w:rPr>
        <w:t>SW3(config)#</w:t>
      </w:r>
      <w:r>
        <w:t xml:space="preserve"> spanning-tree vlan 1 priority 36864</w:t>
      </w:r>
    </w:p>
    <w:p w14:paraId="614EE698" w14:textId="07FAACA6" w:rsidR="00D84257" w:rsidRDefault="00D84257" w:rsidP="00D84257">
      <w:pPr>
        <w:pStyle w:val="ListParagraph"/>
        <w:numPr>
          <w:ilvl w:val="0"/>
          <w:numId w:val="13"/>
        </w:numPr>
        <w:spacing w:before="120" w:after="120" w:line="240" w:lineRule="auto"/>
      </w:pPr>
      <w:r>
        <w:t>Cấu hình portfast:</w:t>
      </w:r>
    </w:p>
    <w:p w14:paraId="3ACE6802" w14:textId="7EA4978B" w:rsidR="00671969" w:rsidRDefault="00671969" w:rsidP="00671969">
      <w:pPr>
        <w:spacing w:before="120" w:after="120" w:line="240" w:lineRule="auto"/>
      </w:pPr>
      <w:r w:rsidRPr="00671969">
        <w:rPr>
          <w:b/>
          <w:bCs/>
        </w:rPr>
        <w:t>SW0(config)#</w:t>
      </w:r>
      <w:r>
        <w:t xml:space="preserve"> interface range fa0/1 – 24</w:t>
      </w:r>
    </w:p>
    <w:p w14:paraId="5E78A0CA" w14:textId="29581159" w:rsidR="00671969" w:rsidRPr="00671969" w:rsidRDefault="00671969" w:rsidP="00671969">
      <w:pPr>
        <w:spacing w:before="120" w:after="120" w:line="240" w:lineRule="auto"/>
      </w:pPr>
      <w:r w:rsidRPr="00671969">
        <w:rPr>
          <w:b/>
          <w:bCs/>
        </w:rPr>
        <w:t>SW0(config</w:t>
      </w:r>
      <w:r>
        <w:rPr>
          <w:b/>
          <w:bCs/>
        </w:rPr>
        <w:t>-if-range</w:t>
      </w:r>
      <w:r w:rsidRPr="00671969">
        <w:rPr>
          <w:b/>
          <w:bCs/>
        </w:rPr>
        <w:t>)#</w:t>
      </w:r>
      <w:r>
        <w:rPr>
          <w:b/>
          <w:bCs/>
        </w:rPr>
        <w:t xml:space="preserve"> </w:t>
      </w:r>
      <w:r>
        <w:t>spanning-tree portfast</w:t>
      </w:r>
    </w:p>
    <w:p w14:paraId="2F716DD3" w14:textId="0A4E162F" w:rsidR="00D84257" w:rsidRDefault="00671969" w:rsidP="00671969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70B5C10B" wp14:editId="07BBB724">
            <wp:extent cx="5000625" cy="3228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63E" w14:textId="45C5DA60" w:rsidR="00D84257" w:rsidRPr="00C664E0" w:rsidRDefault="00D4241C" w:rsidP="00D4241C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  <w:bCs/>
        </w:rPr>
      </w:pPr>
      <w:r w:rsidRPr="00D4241C">
        <w:rPr>
          <w:b/>
          <w:bCs/>
        </w:rPr>
        <w:t>Kiểm tra cấu hình</w:t>
      </w:r>
      <w:r w:rsidR="00C664E0">
        <w:rPr>
          <w:b/>
          <w:bCs/>
        </w:rPr>
        <w:t xml:space="preserve">: </w:t>
      </w:r>
      <w:r w:rsidR="00C664E0" w:rsidRPr="00C664E0">
        <w:rPr>
          <w:i/>
          <w:iCs/>
        </w:rPr>
        <w:t>show spanning-tree vlan 1</w:t>
      </w:r>
    </w:p>
    <w:p w14:paraId="52576127" w14:textId="208A38BC" w:rsidR="00C664E0" w:rsidRPr="00C664E0" w:rsidRDefault="004215E1" w:rsidP="00C664E0">
      <w:pPr>
        <w:spacing w:before="120" w:after="12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1AF3A64" wp14:editId="13541A3F">
            <wp:extent cx="3567760" cy="174375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78546" cy="17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CC54" w14:textId="4ADC1423" w:rsidR="00D84257" w:rsidRDefault="004215E1" w:rsidP="00D22CD2">
      <w:pPr>
        <w:spacing w:before="120" w:after="120" w:line="240" w:lineRule="auto"/>
      </w:pPr>
      <w:r>
        <w:rPr>
          <w:noProof/>
        </w:rPr>
        <w:drawing>
          <wp:inline distT="0" distB="0" distL="0" distR="0" wp14:anchorId="752BFD76" wp14:editId="2A6DA191">
            <wp:extent cx="3622700" cy="196535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30158" cy="19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218" w14:textId="4281C259" w:rsidR="004215E1" w:rsidRDefault="004215E1" w:rsidP="00D22CD2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13EBF132" wp14:editId="7FF3AEB1">
            <wp:extent cx="3592601" cy="1991791"/>
            <wp:effectExtent l="0" t="0" r="825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4302" cy="20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887" w14:textId="3DE38536" w:rsidR="004215E1" w:rsidRDefault="00790066" w:rsidP="00D22CD2">
      <w:pPr>
        <w:spacing w:before="120" w:after="120" w:line="240" w:lineRule="auto"/>
      </w:pPr>
      <w:r>
        <w:rPr>
          <w:noProof/>
        </w:rPr>
        <w:drawing>
          <wp:inline distT="0" distB="0" distL="0" distR="0" wp14:anchorId="5AB3005F" wp14:editId="0F2FF555">
            <wp:extent cx="3642970" cy="19259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5073" cy="19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55C" w14:textId="57BA3218" w:rsidR="00D84257" w:rsidRDefault="00790066" w:rsidP="00D22CD2">
      <w:pPr>
        <w:spacing w:before="120" w:after="120" w:line="240" w:lineRule="auto"/>
      </w:pPr>
      <w:r>
        <w:rPr>
          <w:noProof/>
        </w:rPr>
        <w:drawing>
          <wp:inline distT="0" distB="0" distL="0" distR="0" wp14:anchorId="12B54CCB" wp14:editId="07463AB5">
            <wp:extent cx="3697834" cy="2494458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04606" cy="24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5A9" w14:textId="77777777" w:rsidR="00790066" w:rsidRPr="00D22CD2" w:rsidRDefault="00790066" w:rsidP="00D22CD2">
      <w:pPr>
        <w:spacing w:before="120" w:after="120" w:line="240" w:lineRule="auto"/>
      </w:pPr>
    </w:p>
    <w:p w14:paraId="7F2C4576" w14:textId="60FEFAF3" w:rsidR="00AC6322" w:rsidRDefault="00AC6322" w:rsidP="00D129AC">
      <w:pPr>
        <w:pStyle w:val="ListParagraph"/>
        <w:numPr>
          <w:ilvl w:val="0"/>
          <w:numId w:val="2"/>
        </w:numPr>
        <w:spacing w:before="120" w:after="120" w:line="240" w:lineRule="auto"/>
      </w:pPr>
      <w:r>
        <w:t>I</w:t>
      </w:r>
      <w:bookmarkStart w:id="10" w:name="Inter_VLAN_Routing"/>
      <w:bookmarkEnd w:id="10"/>
      <w:r>
        <w:t xml:space="preserve">nter-VLAN routing </w:t>
      </w:r>
    </w:p>
    <w:p w14:paraId="30EE13A5" w14:textId="7F4962F2" w:rsidR="00E6155E" w:rsidRPr="008D3BB6" w:rsidRDefault="008D3BB6" w:rsidP="00E6155E">
      <w:pPr>
        <w:spacing w:before="120" w:after="120" w:line="240" w:lineRule="auto"/>
        <w:rPr>
          <w:b/>
          <w:bCs/>
        </w:rPr>
      </w:pPr>
      <w:r w:rsidRPr="008D3BB6">
        <w:rPr>
          <w:b/>
          <w:bCs/>
        </w:rPr>
        <w:t>B1: Bố trí sơ đồ như hình</w:t>
      </w:r>
    </w:p>
    <w:p w14:paraId="0879F17A" w14:textId="6D7188CB" w:rsidR="008D3BB6" w:rsidRDefault="00C428A5" w:rsidP="00E6155E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3799BB73" wp14:editId="319E036D">
            <wp:extent cx="5943600" cy="2439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5BE" w14:textId="37B84B96" w:rsidR="001D3292" w:rsidRDefault="001D3292" w:rsidP="00E6155E">
      <w:pPr>
        <w:spacing w:before="120" w:after="120" w:line="240" w:lineRule="auto"/>
        <w:rPr>
          <w:i/>
          <w:iCs/>
        </w:rPr>
      </w:pPr>
      <w:r>
        <w:rPr>
          <w:i/>
          <w:iCs/>
        </w:rPr>
        <w:t>** Cấu hình trunk Router - Sw trước, xong mới chia subinterface</w:t>
      </w:r>
    </w:p>
    <w:p w14:paraId="1C1AEC6F" w14:textId="573A8884" w:rsidR="004048FD" w:rsidRDefault="004048FD" w:rsidP="00E6155E">
      <w:pPr>
        <w:spacing w:before="120" w:after="120" w:line="240" w:lineRule="auto"/>
        <w:rPr>
          <w:i/>
          <w:iCs/>
        </w:rPr>
      </w:pPr>
      <w:r w:rsidRPr="004048FD">
        <w:rPr>
          <w:i/>
          <w:iCs/>
        </w:rPr>
        <w:t>** Từ 1 interface Gig0/0 ở mặt vật lý trên Router ta có thể chia nhỏ ra thành các Subinterface ở mặt logic như gig0/0.1; gig0/0.2;… để có thể trỏ đến các Vlan khác nhau thông qua 1 interface vật lý là gig0/0.</w:t>
      </w:r>
    </w:p>
    <w:p w14:paraId="1A9620D9" w14:textId="77777777" w:rsidR="004048FD" w:rsidRDefault="004048FD" w:rsidP="00E6155E">
      <w:pPr>
        <w:spacing w:before="120" w:after="120" w:line="240" w:lineRule="auto"/>
        <w:rPr>
          <w:i/>
          <w:iCs/>
        </w:rPr>
      </w:pPr>
      <w:r>
        <w:rPr>
          <w:i/>
          <w:iCs/>
        </w:rPr>
        <w:t>** Khi cấu hình địa chỉ IP các subinterface như gig0/0.1 qua câu lệnh</w:t>
      </w:r>
    </w:p>
    <w:p w14:paraId="56E6361F" w14:textId="77777777" w:rsidR="004048FD" w:rsidRPr="004048FD" w:rsidRDefault="004048FD" w:rsidP="004048FD">
      <w:pPr>
        <w:spacing w:before="120" w:after="120" w:line="240" w:lineRule="auto"/>
        <w:ind w:left="720"/>
        <w:rPr>
          <w:i/>
          <w:iCs/>
        </w:rPr>
      </w:pPr>
      <w:r w:rsidRPr="004048FD">
        <w:rPr>
          <w:b/>
          <w:bCs/>
          <w:i/>
          <w:iCs/>
        </w:rPr>
        <w:t>Router(config)#</w:t>
      </w:r>
      <w:r w:rsidRPr="004048FD">
        <w:rPr>
          <w:i/>
          <w:iCs/>
        </w:rPr>
        <w:t xml:space="preserve"> int gig0/0.1</w:t>
      </w:r>
    </w:p>
    <w:p w14:paraId="58B723EB" w14:textId="77777777" w:rsidR="004048FD" w:rsidRPr="004048FD" w:rsidRDefault="004048FD" w:rsidP="004048FD">
      <w:pPr>
        <w:spacing w:before="120" w:after="120" w:line="240" w:lineRule="auto"/>
        <w:ind w:left="720"/>
        <w:rPr>
          <w:i/>
          <w:iCs/>
        </w:rPr>
      </w:pPr>
      <w:r w:rsidRPr="004048FD">
        <w:rPr>
          <w:b/>
          <w:bCs/>
          <w:i/>
          <w:iCs/>
        </w:rPr>
        <w:t>Router(config-subif)#</w:t>
      </w:r>
      <w:r w:rsidRPr="004048FD">
        <w:rPr>
          <w:i/>
          <w:iCs/>
        </w:rPr>
        <w:t xml:space="preserve"> no shutdown</w:t>
      </w:r>
    </w:p>
    <w:p w14:paraId="04E9D45A" w14:textId="014E9A29" w:rsidR="004048FD" w:rsidRPr="004048FD" w:rsidRDefault="004048FD" w:rsidP="004048FD">
      <w:pPr>
        <w:spacing w:before="120" w:after="120" w:line="240" w:lineRule="auto"/>
        <w:ind w:left="720"/>
        <w:rPr>
          <w:i/>
          <w:iCs/>
        </w:rPr>
      </w:pPr>
      <w:r w:rsidRPr="004048FD">
        <w:rPr>
          <w:b/>
          <w:bCs/>
          <w:i/>
          <w:iCs/>
        </w:rPr>
        <w:t>Router(config-subif)#</w:t>
      </w:r>
      <w:r w:rsidRPr="004048FD">
        <w:rPr>
          <w:i/>
          <w:iCs/>
        </w:rPr>
        <w:t xml:space="preserve"> encapsulation dot1q 10</w:t>
      </w:r>
      <w:r>
        <w:rPr>
          <w:i/>
          <w:iCs/>
        </w:rPr>
        <w:t xml:space="preserve"> </w:t>
      </w:r>
      <w:r w:rsidRPr="004048FD">
        <w:rPr>
          <w:i/>
          <w:iCs/>
        </w:rPr>
        <w:t>//Liên kết với VLAN 10, đóng gói theo 802.1q</w:t>
      </w:r>
    </w:p>
    <w:p w14:paraId="19843C57" w14:textId="77777777" w:rsidR="004048FD" w:rsidRPr="004048FD" w:rsidRDefault="004048FD" w:rsidP="004048FD">
      <w:pPr>
        <w:spacing w:before="120" w:after="120" w:line="240" w:lineRule="auto"/>
        <w:ind w:left="720"/>
        <w:rPr>
          <w:i/>
          <w:iCs/>
        </w:rPr>
      </w:pPr>
      <w:r w:rsidRPr="004048FD">
        <w:rPr>
          <w:b/>
          <w:bCs/>
          <w:i/>
          <w:iCs/>
        </w:rPr>
        <w:t xml:space="preserve">Router(config-subif)# </w:t>
      </w:r>
      <w:r w:rsidRPr="004048FD">
        <w:rPr>
          <w:i/>
          <w:iCs/>
        </w:rPr>
        <w:t>ip address 192.168.1.1 255.255.255.0</w:t>
      </w:r>
    </w:p>
    <w:p w14:paraId="21555F28" w14:textId="77777777" w:rsidR="004048FD" w:rsidRDefault="004048FD" w:rsidP="004048FD">
      <w:pPr>
        <w:spacing w:before="120" w:after="120" w:line="240" w:lineRule="auto"/>
        <w:ind w:left="720"/>
        <w:rPr>
          <w:i/>
          <w:iCs/>
        </w:rPr>
      </w:pPr>
      <w:r w:rsidRPr="004048FD">
        <w:rPr>
          <w:b/>
          <w:bCs/>
          <w:i/>
          <w:iCs/>
        </w:rPr>
        <w:t>Router(config-subif)#</w:t>
      </w:r>
      <w:r w:rsidRPr="004048FD">
        <w:rPr>
          <w:i/>
          <w:iCs/>
        </w:rPr>
        <w:t xml:space="preserve"> ex</w:t>
      </w:r>
    </w:p>
    <w:p w14:paraId="57A88282" w14:textId="40B9348A" w:rsidR="004048FD" w:rsidRPr="001F73AF" w:rsidRDefault="004048FD" w:rsidP="00E6155E">
      <w:pPr>
        <w:spacing w:before="120" w:after="120" w:line="240" w:lineRule="auto"/>
        <w:rPr>
          <w:i/>
          <w:iCs/>
        </w:rPr>
      </w:pPr>
      <w:r>
        <w:rPr>
          <w:i/>
          <w:iCs/>
        </w:rPr>
        <w:t>thì 192.168.1.1 đó cũng phải là DG của các PC thuộc VLAN 10</w:t>
      </w:r>
    </w:p>
    <w:p w14:paraId="798F73A1" w14:textId="77777777" w:rsidR="008176D4" w:rsidRDefault="008176D4" w:rsidP="00E6155E">
      <w:pPr>
        <w:spacing w:before="120" w:after="120" w:line="240" w:lineRule="auto"/>
        <w:rPr>
          <w:b/>
          <w:bCs/>
        </w:rPr>
      </w:pPr>
    </w:p>
    <w:p w14:paraId="09B86DB4" w14:textId="5B4823BA" w:rsidR="00E6155E" w:rsidRDefault="008D3BB6" w:rsidP="00E6155E">
      <w:pPr>
        <w:spacing w:before="120" w:after="120" w:line="240" w:lineRule="auto"/>
        <w:rPr>
          <w:b/>
          <w:bCs/>
        </w:rPr>
      </w:pPr>
      <w:r w:rsidRPr="008D3BB6">
        <w:rPr>
          <w:b/>
          <w:bCs/>
        </w:rPr>
        <w:t>B2: Cấu hình Vlan Sw</w:t>
      </w:r>
      <w:r w:rsidR="00FE5CF1">
        <w:rPr>
          <w:b/>
          <w:bCs/>
        </w:rPr>
        <w:t xml:space="preserve"> và gán port</w:t>
      </w:r>
      <w:r w:rsidR="00F9418E">
        <w:rPr>
          <w:b/>
          <w:bCs/>
        </w:rPr>
        <w:t xml:space="preserve"> cho Sw</w:t>
      </w:r>
    </w:p>
    <w:p w14:paraId="6CFC747E" w14:textId="2A7CF616" w:rsidR="00FE5CF1" w:rsidRPr="00FE5CF1" w:rsidRDefault="00FE5CF1" w:rsidP="00FE5CF1">
      <w:pPr>
        <w:pStyle w:val="ListParagraph"/>
        <w:numPr>
          <w:ilvl w:val="0"/>
          <w:numId w:val="9"/>
        </w:numPr>
        <w:spacing w:before="120" w:after="120" w:line="240" w:lineRule="auto"/>
      </w:pPr>
      <w:r>
        <w:t>Cấu hình Vlan</w:t>
      </w:r>
    </w:p>
    <w:p w14:paraId="7C7F839F" w14:textId="685AC70C" w:rsidR="00E6155E" w:rsidRDefault="00FE5CF1" w:rsidP="00E6155E">
      <w:pPr>
        <w:spacing w:before="120" w:after="120" w:line="240" w:lineRule="auto"/>
      </w:pPr>
      <w:r w:rsidRPr="00FE5CF1">
        <w:rPr>
          <w:b/>
          <w:bCs/>
        </w:rPr>
        <w:t>Switch&gt;</w:t>
      </w:r>
      <w:r>
        <w:t xml:space="preserve"> en</w:t>
      </w:r>
    </w:p>
    <w:p w14:paraId="0ABD31E0" w14:textId="76EE4A4C" w:rsidR="00FE5CF1" w:rsidRDefault="00FE5CF1" w:rsidP="00E6155E">
      <w:pPr>
        <w:spacing w:before="120" w:after="120" w:line="240" w:lineRule="auto"/>
      </w:pPr>
      <w:r w:rsidRPr="00FE5CF1">
        <w:rPr>
          <w:b/>
          <w:bCs/>
        </w:rPr>
        <w:t>Switch#</w:t>
      </w:r>
      <w:r>
        <w:t xml:space="preserve"> config t</w:t>
      </w:r>
    </w:p>
    <w:p w14:paraId="127770B7" w14:textId="1D5F5186" w:rsidR="00FE5CF1" w:rsidRDefault="00FE5CF1" w:rsidP="00E6155E">
      <w:pPr>
        <w:spacing w:before="120" w:after="120" w:line="240" w:lineRule="auto"/>
      </w:pPr>
      <w:r w:rsidRPr="00FE5CF1">
        <w:rPr>
          <w:b/>
          <w:bCs/>
        </w:rPr>
        <w:t>Switch(config)#</w:t>
      </w:r>
      <w:r>
        <w:t xml:space="preserve"> vlan 10</w:t>
      </w:r>
    </w:p>
    <w:p w14:paraId="3617A59D" w14:textId="36AAFC8A" w:rsidR="00FE5CF1" w:rsidRDefault="00FE5CF1" w:rsidP="00E6155E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name VLA</w:t>
      </w:r>
    </w:p>
    <w:p w14:paraId="11AD97E8" w14:textId="45386F16" w:rsidR="00E6155E" w:rsidRDefault="00FE5CF1" w:rsidP="00E6155E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exit</w:t>
      </w:r>
    </w:p>
    <w:p w14:paraId="5701E5AA" w14:textId="383EB502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)#</w:t>
      </w:r>
      <w:r>
        <w:t xml:space="preserve"> vlan 20</w:t>
      </w:r>
    </w:p>
    <w:p w14:paraId="7ED485A4" w14:textId="5FE97430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name VLB</w:t>
      </w:r>
    </w:p>
    <w:p w14:paraId="3A17F172" w14:textId="77777777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exit</w:t>
      </w:r>
    </w:p>
    <w:p w14:paraId="121317CB" w14:textId="26098C7B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)#</w:t>
      </w:r>
      <w:r>
        <w:t xml:space="preserve"> vlan 30</w:t>
      </w:r>
    </w:p>
    <w:p w14:paraId="01848A1C" w14:textId="764E4E44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name VLC</w:t>
      </w:r>
    </w:p>
    <w:p w14:paraId="54B312F6" w14:textId="77777777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lastRenderedPageBreak/>
        <w:t>Switch(config-vlan)#</w:t>
      </w:r>
      <w:r>
        <w:t xml:space="preserve"> exit</w:t>
      </w:r>
    </w:p>
    <w:p w14:paraId="23B45B25" w14:textId="03B059E2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)#</w:t>
      </w:r>
      <w:r>
        <w:t xml:space="preserve"> vlan 30</w:t>
      </w:r>
    </w:p>
    <w:p w14:paraId="5919575B" w14:textId="60EA0284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name VLD</w:t>
      </w:r>
    </w:p>
    <w:p w14:paraId="3C3931C0" w14:textId="6B6A5674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(config-vlan)#</w:t>
      </w:r>
      <w:r>
        <w:t xml:space="preserve"> end</w:t>
      </w:r>
    </w:p>
    <w:p w14:paraId="5284B216" w14:textId="47B0D440" w:rsidR="00FE5CF1" w:rsidRDefault="00FE5CF1" w:rsidP="00FE5CF1">
      <w:pPr>
        <w:spacing w:before="120" w:after="120" w:line="240" w:lineRule="auto"/>
      </w:pPr>
      <w:r w:rsidRPr="00FE5CF1">
        <w:rPr>
          <w:b/>
          <w:bCs/>
        </w:rPr>
        <w:t>Switch#</w:t>
      </w:r>
      <w:r>
        <w:t xml:space="preserve"> show vlan brief</w:t>
      </w:r>
    </w:p>
    <w:p w14:paraId="4C3D63A9" w14:textId="296967BB" w:rsidR="00FE5CF1" w:rsidRDefault="00FE5CF1" w:rsidP="00FE5CF1">
      <w:pPr>
        <w:spacing w:before="120" w:after="120" w:line="240" w:lineRule="auto"/>
      </w:pPr>
      <w:r w:rsidRPr="00FE5CF1">
        <w:rPr>
          <w:noProof/>
        </w:rPr>
        <w:drawing>
          <wp:inline distT="0" distB="0" distL="0" distR="0" wp14:anchorId="4BBD3B90" wp14:editId="3825BA45">
            <wp:extent cx="3938587" cy="1697464"/>
            <wp:effectExtent l="0" t="0" r="5080" b="0"/>
            <wp:docPr id="2770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914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50138" cy="17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6311" w14:textId="635255DD" w:rsidR="00FE5CF1" w:rsidRDefault="0063710B" w:rsidP="0063710B">
      <w:pPr>
        <w:pStyle w:val="ListParagraph"/>
        <w:numPr>
          <w:ilvl w:val="0"/>
          <w:numId w:val="9"/>
        </w:numPr>
        <w:spacing w:before="120" w:after="120" w:line="240" w:lineRule="auto"/>
      </w:pPr>
      <w:r>
        <w:t>Gán port</w:t>
      </w:r>
    </w:p>
    <w:p w14:paraId="450C125F" w14:textId="557A62A7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)#</w:t>
      </w:r>
      <w:r>
        <w:t xml:space="preserve"> interface range fa0/2 - 3</w:t>
      </w:r>
    </w:p>
    <w:p w14:paraId="7B29AAD7" w14:textId="53277C14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mode access</w:t>
      </w:r>
    </w:p>
    <w:p w14:paraId="088BEAA7" w14:textId="2CCFFC2F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access vlan 10</w:t>
      </w:r>
    </w:p>
    <w:p w14:paraId="6126984E" w14:textId="38CEA668" w:rsidR="004E5952" w:rsidRDefault="004E5952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rPr>
          <w:b/>
          <w:bCs/>
        </w:rPr>
        <w:t xml:space="preserve"> </w:t>
      </w:r>
      <w:r w:rsidRPr="004E5952">
        <w:t>exit</w:t>
      </w:r>
    </w:p>
    <w:p w14:paraId="7AB5B58C" w14:textId="08C5989C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)#</w:t>
      </w:r>
      <w:r>
        <w:t xml:space="preserve"> interface range fa0/4 </w:t>
      </w:r>
      <w:r w:rsidR="004E5952">
        <w:t>–</w:t>
      </w:r>
      <w:r>
        <w:t xml:space="preserve"> 6</w:t>
      </w:r>
    </w:p>
    <w:p w14:paraId="7AAEAA88" w14:textId="51E5745F" w:rsidR="004E5952" w:rsidRDefault="004E5952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mode access</w:t>
      </w:r>
    </w:p>
    <w:p w14:paraId="2802B47F" w14:textId="2410C466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access vlan 20</w:t>
      </w:r>
    </w:p>
    <w:p w14:paraId="7FF7BA9D" w14:textId="6AAE4570" w:rsidR="004E5952" w:rsidRDefault="004E5952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rPr>
          <w:b/>
          <w:bCs/>
        </w:rPr>
        <w:t xml:space="preserve"> </w:t>
      </w:r>
      <w:r w:rsidRPr="004E5952">
        <w:t>exit</w:t>
      </w:r>
    </w:p>
    <w:p w14:paraId="0AD330B3" w14:textId="71CCC07A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)#</w:t>
      </w:r>
      <w:r>
        <w:t xml:space="preserve"> interface range fa0/7 </w:t>
      </w:r>
      <w:r w:rsidR="004E5952">
        <w:t>–</w:t>
      </w:r>
      <w:r>
        <w:t xml:space="preserve"> 9</w:t>
      </w:r>
    </w:p>
    <w:p w14:paraId="41770D5E" w14:textId="359A521D" w:rsidR="004E5952" w:rsidRDefault="004E5952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mode access</w:t>
      </w:r>
    </w:p>
    <w:p w14:paraId="62FFFE38" w14:textId="0D9F5465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access vlan 30</w:t>
      </w:r>
    </w:p>
    <w:p w14:paraId="01D40D68" w14:textId="680CEE0F" w:rsidR="004E5952" w:rsidRDefault="004E5952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rPr>
          <w:b/>
          <w:bCs/>
        </w:rPr>
        <w:t xml:space="preserve"> </w:t>
      </w:r>
      <w:r w:rsidRPr="004E5952">
        <w:t>exit</w:t>
      </w:r>
    </w:p>
    <w:p w14:paraId="11C89738" w14:textId="63E38747" w:rsidR="00AE2827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)#</w:t>
      </w:r>
      <w:r>
        <w:t xml:space="preserve"> interface range fa0/10 </w:t>
      </w:r>
      <w:r w:rsidR="004E5952">
        <w:t>–</w:t>
      </w:r>
      <w:r>
        <w:t xml:space="preserve"> 12</w:t>
      </w:r>
    </w:p>
    <w:p w14:paraId="1551C985" w14:textId="7DF9AA5A" w:rsidR="004E5952" w:rsidRDefault="004E5952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mode access</w:t>
      </w:r>
    </w:p>
    <w:p w14:paraId="1F9E2C38" w14:textId="16448775" w:rsidR="00FE5CF1" w:rsidRDefault="00AE2827" w:rsidP="00AE2827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t xml:space="preserve"> switchport access vlan 40</w:t>
      </w:r>
    </w:p>
    <w:p w14:paraId="54A37183" w14:textId="77777777" w:rsidR="004E5952" w:rsidRDefault="004E5952" w:rsidP="004E5952">
      <w:pPr>
        <w:spacing w:before="120" w:after="120" w:line="240" w:lineRule="auto"/>
      </w:pPr>
      <w:r w:rsidRPr="00AE2827">
        <w:rPr>
          <w:b/>
          <w:bCs/>
        </w:rPr>
        <w:t>Switch(config-range-if)#</w:t>
      </w:r>
      <w:r>
        <w:rPr>
          <w:b/>
          <w:bCs/>
        </w:rPr>
        <w:t xml:space="preserve"> </w:t>
      </w:r>
      <w:r w:rsidRPr="004E5952">
        <w:t>exit</w:t>
      </w:r>
    </w:p>
    <w:p w14:paraId="5CE191CE" w14:textId="52B81418" w:rsidR="004E5952" w:rsidRDefault="004F3EC8" w:rsidP="004F3EC8">
      <w:pPr>
        <w:pStyle w:val="ListParagraph"/>
        <w:numPr>
          <w:ilvl w:val="0"/>
          <w:numId w:val="9"/>
        </w:numPr>
        <w:spacing w:before="120" w:after="120" w:line="240" w:lineRule="auto"/>
      </w:pPr>
      <w:r>
        <w:t>Kích hoạt port trunk trên Sw</w:t>
      </w:r>
    </w:p>
    <w:p w14:paraId="26FFD5DD" w14:textId="3970BB8F" w:rsidR="004F3EC8" w:rsidRDefault="004F3EC8" w:rsidP="004F3EC8">
      <w:pPr>
        <w:spacing w:before="120" w:after="120" w:line="240" w:lineRule="auto"/>
      </w:pPr>
      <w:r w:rsidRPr="00D05346">
        <w:rPr>
          <w:b/>
          <w:bCs/>
        </w:rPr>
        <w:t>Switch#</w:t>
      </w:r>
      <w:r>
        <w:t xml:space="preserve"> config t</w:t>
      </w:r>
    </w:p>
    <w:p w14:paraId="674D22F2" w14:textId="1F78238C" w:rsidR="004F3EC8" w:rsidRDefault="004F3EC8" w:rsidP="004F3EC8">
      <w:pPr>
        <w:spacing w:before="120" w:after="120" w:line="240" w:lineRule="auto"/>
      </w:pPr>
      <w:r w:rsidRPr="00D05346">
        <w:rPr>
          <w:b/>
          <w:bCs/>
        </w:rPr>
        <w:t xml:space="preserve">Switch(config)# </w:t>
      </w:r>
      <w:r>
        <w:t>int gig0/1</w:t>
      </w:r>
    </w:p>
    <w:p w14:paraId="7F2E2E0B" w14:textId="35543E49" w:rsidR="004F3EC8" w:rsidRDefault="004F3EC8" w:rsidP="004F3EC8">
      <w:pPr>
        <w:spacing w:before="120" w:after="120" w:line="240" w:lineRule="auto"/>
      </w:pPr>
      <w:r w:rsidRPr="00D05346">
        <w:rPr>
          <w:b/>
          <w:bCs/>
        </w:rPr>
        <w:t>Switch(config-if)#</w:t>
      </w:r>
      <w:r>
        <w:t xml:space="preserve"> switchport mode trunk</w:t>
      </w:r>
    </w:p>
    <w:p w14:paraId="74EC3DC0" w14:textId="4D9FF833" w:rsidR="00D05346" w:rsidRDefault="00D05346" w:rsidP="004F3EC8">
      <w:pPr>
        <w:spacing w:before="120" w:after="120" w:line="240" w:lineRule="auto"/>
      </w:pPr>
      <w:r w:rsidRPr="00D05346">
        <w:rPr>
          <w:b/>
          <w:bCs/>
        </w:rPr>
        <w:lastRenderedPageBreak/>
        <w:t>Switch(config-if)#</w:t>
      </w:r>
      <w:r>
        <w:t xml:space="preserve"> end</w:t>
      </w:r>
    </w:p>
    <w:p w14:paraId="1148B8F2" w14:textId="7A3789AD" w:rsidR="00D05346" w:rsidRDefault="00D05346" w:rsidP="004F3EC8">
      <w:pPr>
        <w:spacing w:before="120" w:after="120" w:line="240" w:lineRule="auto"/>
      </w:pPr>
      <w:r w:rsidRPr="00D05346">
        <w:rPr>
          <w:b/>
          <w:bCs/>
        </w:rPr>
        <w:t>Switch#</w:t>
      </w:r>
      <w:r>
        <w:t xml:space="preserve"> sh int trunk </w:t>
      </w:r>
    </w:p>
    <w:p w14:paraId="070BBC12" w14:textId="1FB3290C" w:rsidR="00D05346" w:rsidRDefault="000856A2" w:rsidP="004F3EC8">
      <w:pPr>
        <w:spacing w:before="120" w:after="120" w:line="240" w:lineRule="auto"/>
      </w:pPr>
      <w:r>
        <w:rPr>
          <w:noProof/>
        </w:rPr>
        <w:drawing>
          <wp:inline distT="0" distB="0" distL="0" distR="0" wp14:anchorId="373A8761" wp14:editId="6AA5E0CB">
            <wp:extent cx="3349625" cy="120669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6202" cy="12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8E79" w14:textId="77777777" w:rsidR="008176D4" w:rsidRDefault="008176D4" w:rsidP="00AE2827">
      <w:pPr>
        <w:spacing w:before="120" w:after="120" w:line="240" w:lineRule="auto"/>
        <w:rPr>
          <w:b/>
          <w:bCs/>
        </w:rPr>
      </w:pPr>
    </w:p>
    <w:p w14:paraId="6EE9F562" w14:textId="3993EA2E" w:rsidR="004E5952" w:rsidRPr="00F9418E" w:rsidRDefault="00F9418E" w:rsidP="00AE2827">
      <w:pPr>
        <w:spacing w:before="120" w:after="120" w:line="240" w:lineRule="auto"/>
        <w:rPr>
          <w:b/>
          <w:bCs/>
        </w:rPr>
      </w:pPr>
      <w:r w:rsidRPr="00F9418E">
        <w:rPr>
          <w:b/>
          <w:bCs/>
        </w:rPr>
        <w:t>B</w:t>
      </w:r>
      <w:r w:rsidR="008176D4">
        <w:rPr>
          <w:b/>
          <w:bCs/>
        </w:rPr>
        <w:t>3</w:t>
      </w:r>
      <w:r w:rsidRPr="00F9418E">
        <w:rPr>
          <w:b/>
          <w:bCs/>
        </w:rPr>
        <w:t>: Cấu hình cho Router</w:t>
      </w:r>
    </w:p>
    <w:p w14:paraId="29D5D489" w14:textId="7B5B2730" w:rsidR="00FE5CF1" w:rsidRDefault="00187769" w:rsidP="00187769">
      <w:pPr>
        <w:pStyle w:val="ListParagraph"/>
        <w:numPr>
          <w:ilvl w:val="0"/>
          <w:numId w:val="9"/>
        </w:numPr>
        <w:spacing w:before="120" w:after="120" w:line="240" w:lineRule="auto"/>
      </w:pPr>
      <w:r>
        <w:t>Bật port trunk bên Router lên</w:t>
      </w:r>
    </w:p>
    <w:p w14:paraId="301AF188" w14:textId="5F764157" w:rsidR="00187769" w:rsidRDefault="00187769" w:rsidP="00187769">
      <w:pPr>
        <w:spacing w:before="120" w:after="120" w:line="240" w:lineRule="auto"/>
      </w:pPr>
      <w:r w:rsidRPr="00187769">
        <w:rPr>
          <w:b/>
          <w:bCs/>
        </w:rPr>
        <w:t>Router&gt;</w:t>
      </w:r>
      <w:r>
        <w:t xml:space="preserve"> en</w:t>
      </w:r>
    </w:p>
    <w:p w14:paraId="0D71D70E" w14:textId="6497915B" w:rsidR="00187769" w:rsidRDefault="00187769" w:rsidP="00187769">
      <w:pPr>
        <w:spacing w:before="120" w:after="120" w:line="240" w:lineRule="auto"/>
      </w:pPr>
      <w:r w:rsidRPr="00187769">
        <w:rPr>
          <w:b/>
          <w:bCs/>
        </w:rPr>
        <w:t>Router#</w:t>
      </w:r>
      <w:r>
        <w:t xml:space="preserve"> config t</w:t>
      </w:r>
    </w:p>
    <w:p w14:paraId="77B08FC2" w14:textId="107B4C66" w:rsidR="00187769" w:rsidRDefault="00187769" w:rsidP="00187769">
      <w:pPr>
        <w:spacing w:before="120" w:after="120" w:line="240" w:lineRule="auto"/>
      </w:pPr>
      <w:r w:rsidRPr="00187769">
        <w:rPr>
          <w:b/>
          <w:bCs/>
        </w:rPr>
        <w:t>Router(config)#</w:t>
      </w:r>
      <w:r>
        <w:t xml:space="preserve"> int gig0</w:t>
      </w:r>
      <w:r w:rsidR="000856A2">
        <w:t>/0</w:t>
      </w:r>
    </w:p>
    <w:p w14:paraId="32A77408" w14:textId="31D38EA3" w:rsidR="00187769" w:rsidRDefault="00187769" w:rsidP="00187769">
      <w:pPr>
        <w:spacing w:before="120" w:after="120" w:line="240" w:lineRule="auto"/>
      </w:pPr>
      <w:r w:rsidRPr="00187769">
        <w:rPr>
          <w:b/>
          <w:bCs/>
        </w:rPr>
        <w:t>Router(config-if)#</w:t>
      </w:r>
      <w:r>
        <w:t xml:space="preserve"> no shutdown</w:t>
      </w:r>
    </w:p>
    <w:p w14:paraId="1C13E0BA" w14:textId="116623F2" w:rsidR="00181DEF" w:rsidRDefault="00181DEF" w:rsidP="00187769">
      <w:pPr>
        <w:spacing w:before="120" w:after="120" w:line="240" w:lineRule="auto"/>
      </w:pPr>
      <w:r w:rsidRPr="00187769">
        <w:rPr>
          <w:b/>
          <w:bCs/>
        </w:rPr>
        <w:t>Router(config-if)#</w:t>
      </w:r>
      <w:r>
        <w:t xml:space="preserve"> ex</w:t>
      </w:r>
    </w:p>
    <w:p w14:paraId="5A3C69BB" w14:textId="4AD06386" w:rsidR="00187769" w:rsidRDefault="00187769" w:rsidP="00187769">
      <w:pPr>
        <w:pStyle w:val="ListParagraph"/>
        <w:numPr>
          <w:ilvl w:val="0"/>
          <w:numId w:val="9"/>
        </w:numPr>
        <w:spacing w:before="120" w:after="120" w:line="240" w:lineRule="auto"/>
      </w:pPr>
      <w:r>
        <w:t>Bật các port còn lại trong Router và liên kết với các Vlan</w:t>
      </w:r>
    </w:p>
    <w:p w14:paraId="4F02DB43" w14:textId="4D19EB54" w:rsidR="00187769" w:rsidRDefault="00181DEF" w:rsidP="00187769">
      <w:pPr>
        <w:spacing w:before="120" w:after="120" w:line="240" w:lineRule="auto"/>
      </w:pPr>
      <w:r w:rsidRPr="00181DEF">
        <w:rPr>
          <w:b/>
          <w:bCs/>
        </w:rPr>
        <w:t>Router(config)#</w:t>
      </w:r>
      <w:r>
        <w:t xml:space="preserve"> int gig0/0.1</w:t>
      </w:r>
    </w:p>
    <w:p w14:paraId="7665D3B3" w14:textId="05E5F2F5" w:rsidR="00181DEF" w:rsidRDefault="00181DEF" w:rsidP="00187769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no shutdown</w:t>
      </w:r>
    </w:p>
    <w:p w14:paraId="72D03CA4" w14:textId="4E8C750C" w:rsidR="00181DEF" w:rsidRDefault="00181DEF" w:rsidP="00187769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ncapsulation dot1q 10</w:t>
      </w:r>
    </w:p>
    <w:p w14:paraId="7D733761" w14:textId="7EE71287" w:rsidR="00181DEF" w:rsidRDefault="00181DEF" w:rsidP="00187769">
      <w:pPr>
        <w:spacing w:before="120" w:after="120" w:line="240" w:lineRule="auto"/>
      </w:pPr>
      <w:r w:rsidRPr="00181DEF">
        <w:rPr>
          <w:b/>
          <w:bCs/>
        </w:rPr>
        <w:t xml:space="preserve">Router(config-subif)# </w:t>
      </w:r>
      <w:r>
        <w:t>ip address 192.168.1.1 255.255.255.0</w:t>
      </w:r>
    </w:p>
    <w:p w14:paraId="01BECA7F" w14:textId="34ACF395" w:rsidR="00181DEF" w:rsidRDefault="00181DEF" w:rsidP="00187769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x</w:t>
      </w:r>
    </w:p>
    <w:p w14:paraId="6A09775D" w14:textId="56862DDE" w:rsidR="00181DEF" w:rsidRDefault="00181DEF" w:rsidP="00187769">
      <w:pPr>
        <w:spacing w:before="120" w:after="120" w:line="240" w:lineRule="auto"/>
      </w:pPr>
    </w:p>
    <w:p w14:paraId="6A67B390" w14:textId="356ADEAD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)#</w:t>
      </w:r>
      <w:r>
        <w:t xml:space="preserve"> int gig0/0.2</w:t>
      </w:r>
    </w:p>
    <w:p w14:paraId="27608E54" w14:textId="77777777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no shutdown</w:t>
      </w:r>
    </w:p>
    <w:p w14:paraId="3E40FF63" w14:textId="3013C8C5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ncapsulation dot1q 20</w:t>
      </w:r>
    </w:p>
    <w:p w14:paraId="5E924EC2" w14:textId="53301075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 xml:space="preserve">Router(config-subif)# </w:t>
      </w:r>
      <w:r>
        <w:t>ip address 192.168.2.1 255.255.255.0</w:t>
      </w:r>
    </w:p>
    <w:p w14:paraId="2DE4417E" w14:textId="77777777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x</w:t>
      </w:r>
    </w:p>
    <w:p w14:paraId="749A8ABE" w14:textId="77777777" w:rsidR="00181DEF" w:rsidRDefault="00181DEF" w:rsidP="00187769">
      <w:pPr>
        <w:spacing w:before="120" w:after="120" w:line="240" w:lineRule="auto"/>
      </w:pPr>
    </w:p>
    <w:p w14:paraId="6905C142" w14:textId="702C8ED5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)#</w:t>
      </w:r>
      <w:r>
        <w:t xml:space="preserve"> int gig0/0.3</w:t>
      </w:r>
    </w:p>
    <w:p w14:paraId="1CD3FF62" w14:textId="77777777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no shutdown</w:t>
      </w:r>
    </w:p>
    <w:p w14:paraId="0BF9167D" w14:textId="0F39421A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ncapsulation dot1q 30</w:t>
      </w:r>
    </w:p>
    <w:p w14:paraId="6DE0829D" w14:textId="617E567D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 xml:space="preserve">Router(config-subif)# </w:t>
      </w:r>
      <w:r>
        <w:t>ip address 192.168.3.1 255.255.255.0</w:t>
      </w:r>
    </w:p>
    <w:p w14:paraId="58FFACA2" w14:textId="77777777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x</w:t>
      </w:r>
    </w:p>
    <w:p w14:paraId="12791798" w14:textId="77777777" w:rsidR="00FE5CF1" w:rsidRDefault="00FE5CF1" w:rsidP="00E6155E">
      <w:pPr>
        <w:spacing w:before="120" w:after="120" w:line="240" w:lineRule="auto"/>
      </w:pPr>
    </w:p>
    <w:p w14:paraId="18055B00" w14:textId="52F15129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)#</w:t>
      </w:r>
      <w:r>
        <w:t xml:space="preserve"> int gig0/0.4</w:t>
      </w:r>
    </w:p>
    <w:p w14:paraId="2080DA3B" w14:textId="77777777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no shutdown</w:t>
      </w:r>
    </w:p>
    <w:p w14:paraId="0A40CB00" w14:textId="7D39383D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encapsulation dot1q 40</w:t>
      </w:r>
    </w:p>
    <w:p w14:paraId="72B87000" w14:textId="10C62FF0" w:rsidR="00181DEF" w:rsidRDefault="00181DEF" w:rsidP="00181DEF">
      <w:pPr>
        <w:spacing w:before="120" w:after="120" w:line="240" w:lineRule="auto"/>
      </w:pPr>
      <w:r w:rsidRPr="00181DEF">
        <w:rPr>
          <w:b/>
          <w:bCs/>
        </w:rPr>
        <w:t xml:space="preserve">Router(config-subif)# </w:t>
      </w:r>
      <w:r>
        <w:t>ip address 192.168.4.1 255.255.255.0</w:t>
      </w:r>
    </w:p>
    <w:p w14:paraId="1A5FCEDA" w14:textId="4FA6AE50" w:rsidR="006E243B" w:rsidRDefault="00181DEF" w:rsidP="00181DEF">
      <w:pPr>
        <w:spacing w:before="120" w:after="120" w:line="240" w:lineRule="auto"/>
      </w:pPr>
      <w:r w:rsidRPr="00181DEF">
        <w:rPr>
          <w:b/>
          <w:bCs/>
        </w:rPr>
        <w:t>Router(config-subif)#</w:t>
      </w:r>
      <w:r>
        <w:t xml:space="preserve"> </w:t>
      </w:r>
      <w:r w:rsidR="006E243B">
        <w:t>end</w:t>
      </w:r>
    </w:p>
    <w:p w14:paraId="0FAF302D" w14:textId="77777777" w:rsidR="00B86D6C" w:rsidRDefault="00B86D6C" w:rsidP="00181DEF">
      <w:pPr>
        <w:spacing w:before="120" w:after="120" w:line="240" w:lineRule="auto"/>
      </w:pPr>
    </w:p>
    <w:p w14:paraId="5BF818B8" w14:textId="70A411A6" w:rsidR="006E243B" w:rsidRPr="006E243B" w:rsidRDefault="006E243B" w:rsidP="00181DEF">
      <w:pPr>
        <w:spacing w:before="120" w:after="120" w:line="240" w:lineRule="auto"/>
        <w:rPr>
          <w:b/>
          <w:bCs/>
        </w:rPr>
      </w:pPr>
      <w:r w:rsidRPr="006E243B">
        <w:rPr>
          <w:b/>
          <w:bCs/>
        </w:rPr>
        <w:t>Router#</w:t>
      </w:r>
      <w:r>
        <w:rPr>
          <w:b/>
          <w:bCs/>
        </w:rPr>
        <w:t xml:space="preserve"> </w:t>
      </w:r>
      <w:r>
        <w:t>show ip int brief</w:t>
      </w:r>
      <w:r w:rsidRPr="006E243B">
        <w:rPr>
          <w:b/>
          <w:bCs/>
        </w:rPr>
        <w:t xml:space="preserve"> </w:t>
      </w:r>
    </w:p>
    <w:p w14:paraId="788126A4" w14:textId="375BF476" w:rsidR="006E243B" w:rsidRDefault="006E243B" w:rsidP="00181DEF">
      <w:pPr>
        <w:spacing w:before="120" w:after="120" w:line="240" w:lineRule="auto"/>
      </w:pPr>
      <w:r>
        <w:rPr>
          <w:noProof/>
        </w:rPr>
        <w:drawing>
          <wp:inline distT="0" distB="0" distL="0" distR="0" wp14:anchorId="5DBE31BA" wp14:editId="67C8A80A">
            <wp:extent cx="4393442" cy="111383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06869" cy="1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B593" w14:textId="05D34650" w:rsidR="006E243B" w:rsidRDefault="006E243B" w:rsidP="00181DEF">
      <w:pPr>
        <w:spacing w:before="120" w:after="120" w:line="240" w:lineRule="auto"/>
      </w:pPr>
    </w:p>
    <w:p w14:paraId="153D1AF2" w14:textId="6C99B673" w:rsidR="008176D4" w:rsidRPr="008176D4" w:rsidRDefault="008176D4" w:rsidP="00181DEF">
      <w:pPr>
        <w:spacing w:before="120" w:after="120" w:line="240" w:lineRule="auto"/>
        <w:rPr>
          <w:b/>
          <w:bCs/>
        </w:rPr>
      </w:pPr>
      <w:r w:rsidRPr="008176D4">
        <w:rPr>
          <w:b/>
          <w:bCs/>
        </w:rPr>
        <w:t>B4: Kiểm tra sự kết nối giữa các PC qua lệnh ping</w:t>
      </w:r>
    </w:p>
    <w:tbl>
      <w:tblPr>
        <w:tblStyle w:val="TableGrid"/>
        <w:tblW w:w="11917" w:type="dxa"/>
        <w:tblInd w:w="-1265" w:type="dxa"/>
        <w:tblLook w:val="04A0" w:firstRow="1" w:lastRow="0" w:firstColumn="1" w:lastColumn="0" w:noHBand="0" w:noVBand="1"/>
      </w:tblPr>
      <w:tblGrid>
        <w:gridCol w:w="559"/>
        <w:gridCol w:w="2768"/>
        <w:gridCol w:w="2868"/>
        <w:gridCol w:w="2833"/>
        <w:gridCol w:w="2960"/>
      </w:tblGrid>
      <w:tr w:rsidR="00D7336E" w14:paraId="4888D68A" w14:textId="77777777" w:rsidTr="009653D3">
        <w:trPr>
          <w:trHeight w:val="497"/>
        </w:trPr>
        <w:tc>
          <w:tcPr>
            <w:tcW w:w="650" w:type="dxa"/>
          </w:tcPr>
          <w:p w14:paraId="7F66ACB2" w14:textId="77777777" w:rsidR="004516B7" w:rsidRDefault="004516B7" w:rsidP="00E6155E">
            <w:pPr>
              <w:spacing w:before="120" w:after="120"/>
            </w:pPr>
          </w:p>
        </w:tc>
        <w:tc>
          <w:tcPr>
            <w:tcW w:w="2696" w:type="dxa"/>
          </w:tcPr>
          <w:p w14:paraId="20FC1457" w14:textId="7FA1F464" w:rsidR="004516B7" w:rsidRDefault="004516B7" w:rsidP="00E6155E">
            <w:pPr>
              <w:spacing w:before="120" w:after="120"/>
            </w:pPr>
            <w:r>
              <w:t>PC1</w:t>
            </w:r>
          </w:p>
        </w:tc>
        <w:tc>
          <w:tcPr>
            <w:tcW w:w="2859" w:type="dxa"/>
          </w:tcPr>
          <w:p w14:paraId="01A501D6" w14:textId="0A587173" w:rsidR="004516B7" w:rsidRDefault="004516B7" w:rsidP="00E6155E">
            <w:pPr>
              <w:spacing w:before="120" w:after="120"/>
            </w:pPr>
            <w:r>
              <w:t>PC2</w:t>
            </w:r>
          </w:p>
        </w:tc>
        <w:tc>
          <w:tcPr>
            <w:tcW w:w="2735" w:type="dxa"/>
          </w:tcPr>
          <w:p w14:paraId="32441302" w14:textId="446ADC6F" w:rsidR="004516B7" w:rsidRDefault="004516B7" w:rsidP="00E6155E">
            <w:pPr>
              <w:spacing w:before="120" w:after="120"/>
            </w:pPr>
            <w:r>
              <w:t>PC3</w:t>
            </w:r>
          </w:p>
        </w:tc>
        <w:tc>
          <w:tcPr>
            <w:tcW w:w="2977" w:type="dxa"/>
          </w:tcPr>
          <w:p w14:paraId="789A0A44" w14:textId="20FF02BC" w:rsidR="004516B7" w:rsidRDefault="004516B7" w:rsidP="00E6155E">
            <w:pPr>
              <w:spacing w:before="120" w:after="120"/>
            </w:pPr>
            <w:r>
              <w:t>PC4</w:t>
            </w:r>
          </w:p>
        </w:tc>
      </w:tr>
      <w:tr w:rsidR="00D7336E" w14:paraId="54BB69A9" w14:textId="77777777" w:rsidTr="009653D3">
        <w:trPr>
          <w:trHeight w:val="2697"/>
        </w:trPr>
        <w:tc>
          <w:tcPr>
            <w:tcW w:w="650" w:type="dxa"/>
          </w:tcPr>
          <w:p w14:paraId="449B49B8" w14:textId="4A8965E7" w:rsidR="004516B7" w:rsidRDefault="004516B7" w:rsidP="00E6155E">
            <w:pPr>
              <w:spacing w:before="120" w:after="120"/>
            </w:pPr>
            <w:r>
              <w:t>PC1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14:paraId="1467ECAA" w14:textId="4FABF834" w:rsidR="004516B7" w:rsidRDefault="004516B7" w:rsidP="00E6155E">
            <w:pPr>
              <w:spacing w:before="120" w:after="120"/>
            </w:pPr>
          </w:p>
        </w:tc>
        <w:tc>
          <w:tcPr>
            <w:tcW w:w="2859" w:type="dxa"/>
          </w:tcPr>
          <w:p w14:paraId="71EF00E8" w14:textId="135DCF51" w:rsidR="004516B7" w:rsidRDefault="004516B7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0E70389" wp14:editId="79F427D7">
                  <wp:extent cx="1656080" cy="773674"/>
                  <wp:effectExtent l="0" t="0" r="127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96" cy="81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14:paraId="7902CB99" w14:textId="75F517E1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6A21497" wp14:editId="7B73C904">
                  <wp:extent cx="1567162" cy="152893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24" cy="158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49AE94" w14:textId="25985407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FDC564D" wp14:editId="2FB035A9">
                  <wp:extent cx="1608409" cy="1502229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40" cy="15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36E" w14:paraId="15C09A1D" w14:textId="77777777" w:rsidTr="009653D3">
        <w:trPr>
          <w:trHeight w:val="1454"/>
        </w:trPr>
        <w:tc>
          <w:tcPr>
            <w:tcW w:w="650" w:type="dxa"/>
          </w:tcPr>
          <w:p w14:paraId="34D16903" w14:textId="2AD23A66" w:rsidR="004516B7" w:rsidRDefault="004516B7" w:rsidP="00E6155E">
            <w:pPr>
              <w:spacing w:before="120" w:after="120"/>
            </w:pPr>
            <w:r>
              <w:t>PC2</w:t>
            </w:r>
          </w:p>
        </w:tc>
        <w:tc>
          <w:tcPr>
            <w:tcW w:w="2696" w:type="dxa"/>
          </w:tcPr>
          <w:p w14:paraId="60B67227" w14:textId="09AEAA16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CBFB2EF" wp14:editId="2B29C8C7">
                  <wp:extent cx="1621081" cy="754083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62" cy="86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6A6A6" w:themeFill="background1" w:themeFillShade="A6"/>
          </w:tcPr>
          <w:p w14:paraId="524628BE" w14:textId="77777777" w:rsidR="004516B7" w:rsidRDefault="004516B7" w:rsidP="00E6155E">
            <w:pPr>
              <w:spacing w:before="120" w:after="120"/>
            </w:pPr>
          </w:p>
        </w:tc>
        <w:tc>
          <w:tcPr>
            <w:tcW w:w="2735" w:type="dxa"/>
          </w:tcPr>
          <w:p w14:paraId="6895F469" w14:textId="40E036DE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4A5CB65" wp14:editId="4F22CF9A">
                  <wp:extent cx="1609106" cy="776393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44" cy="79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BCE55DB" w14:textId="47653854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12ECF53" wp14:editId="1F3AD960">
                  <wp:extent cx="1643291" cy="760021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531" cy="77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36E" w14:paraId="7286FA78" w14:textId="77777777" w:rsidTr="009653D3">
        <w:trPr>
          <w:trHeight w:val="497"/>
        </w:trPr>
        <w:tc>
          <w:tcPr>
            <w:tcW w:w="650" w:type="dxa"/>
          </w:tcPr>
          <w:p w14:paraId="18E4FF10" w14:textId="523248A2" w:rsidR="004516B7" w:rsidRDefault="004516B7" w:rsidP="00E6155E">
            <w:pPr>
              <w:spacing w:before="120" w:after="120"/>
            </w:pPr>
            <w:r>
              <w:t>PC3</w:t>
            </w:r>
          </w:p>
        </w:tc>
        <w:tc>
          <w:tcPr>
            <w:tcW w:w="2696" w:type="dxa"/>
          </w:tcPr>
          <w:p w14:paraId="2419C8F4" w14:textId="2A584043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6A6151F" wp14:editId="7B8C2736">
                  <wp:extent cx="1599952" cy="755756"/>
                  <wp:effectExtent l="0" t="0" r="63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98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0C3EFEB4" w14:textId="4B5AA604" w:rsidR="004516B7" w:rsidRDefault="009653D3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F9FD43F" wp14:editId="154ED8CB">
                  <wp:extent cx="1684440" cy="794390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51" cy="82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shd w:val="clear" w:color="auto" w:fill="A6A6A6" w:themeFill="background1" w:themeFillShade="A6"/>
          </w:tcPr>
          <w:p w14:paraId="67BDEC7F" w14:textId="77777777" w:rsidR="004516B7" w:rsidRDefault="004516B7" w:rsidP="00E6155E">
            <w:pPr>
              <w:spacing w:before="120" w:after="120"/>
            </w:pPr>
          </w:p>
        </w:tc>
        <w:tc>
          <w:tcPr>
            <w:tcW w:w="2977" w:type="dxa"/>
          </w:tcPr>
          <w:p w14:paraId="7C26AB4F" w14:textId="41371414" w:rsidR="004516B7" w:rsidRDefault="00D7336E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90A0C3F" wp14:editId="6E8F662E">
                  <wp:extent cx="1742457" cy="80993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34" cy="82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36E" w14:paraId="32625C99" w14:textId="77777777" w:rsidTr="009653D3">
        <w:trPr>
          <w:trHeight w:val="506"/>
        </w:trPr>
        <w:tc>
          <w:tcPr>
            <w:tcW w:w="650" w:type="dxa"/>
          </w:tcPr>
          <w:p w14:paraId="3F43C8B4" w14:textId="387336BB" w:rsidR="004516B7" w:rsidRDefault="004516B7" w:rsidP="00E6155E">
            <w:pPr>
              <w:spacing w:before="120" w:after="120"/>
            </w:pPr>
            <w:r>
              <w:lastRenderedPageBreak/>
              <w:t>PC4</w:t>
            </w:r>
          </w:p>
        </w:tc>
        <w:tc>
          <w:tcPr>
            <w:tcW w:w="2696" w:type="dxa"/>
          </w:tcPr>
          <w:p w14:paraId="267765A7" w14:textId="3EA6F5BE" w:rsidR="004516B7" w:rsidRDefault="00D7336E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62E4BB2" wp14:editId="1AFB1BE8">
                  <wp:extent cx="1613065" cy="75007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67" cy="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4D837D5A" w14:textId="5A6BCBD4" w:rsidR="004516B7" w:rsidRDefault="00D7336E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4777574" wp14:editId="724E4A6E">
                  <wp:extent cx="1680729" cy="791922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00" cy="80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14:paraId="486CBCB0" w14:textId="10AAE90D" w:rsidR="004516B7" w:rsidRDefault="00D7336E" w:rsidP="00E6155E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7BB4D00" wp14:editId="6E410697">
                  <wp:extent cx="1661822" cy="77216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55" cy="8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E8F815C" w14:textId="77777777" w:rsidR="004516B7" w:rsidRDefault="004516B7" w:rsidP="00E6155E">
            <w:pPr>
              <w:spacing w:before="120" w:after="120"/>
            </w:pPr>
          </w:p>
        </w:tc>
      </w:tr>
    </w:tbl>
    <w:p w14:paraId="1BD1C5DE" w14:textId="77777777" w:rsidR="00FE5CF1" w:rsidRDefault="00FE5CF1" w:rsidP="00E6155E">
      <w:pPr>
        <w:spacing w:before="120" w:after="120" w:line="240" w:lineRule="auto"/>
      </w:pPr>
    </w:p>
    <w:p w14:paraId="6071BEF2" w14:textId="77777777" w:rsidR="00AC6322" w:rsidRDefault="00AC6322" w:rsidP="00D129AC">
      <w:pPr>
        <w:pStyle w:val="ListParagraph"/>
        <w:numPr>
          <w:ilvl w:val="0"/>
          <w:numId w:val="2"/>
        </w:numPr>
        <w:spacing w:before="120" w:after="120" w:line="240" w:lineRule="auto"/>
      </w:pPr>
      <w:bookmarkStart w:id="11" w:name="DHCP_bằng_Router"/>
      <w:r>
        <w:t>Dịch vụ DHCP</w:t>
      </w:r>
    </w:p>
    <w:bookmarkEnd w:id="11"/>
    <w:p w14:paraId="6ABB5FBC" w14:textId="5350263C" w:rsidR="002802C5" w:rsidRPr="007D1B65" w:rsidRDefault="007D1B65" w:rsidP="002802C5">
      <w:pPr>
        <w:spacing w:before="120" w:after="120" w:line="240" w:lineRule="auto"/>
        <w:rPr>
          <w:b/>
          <w:bCs/>
        </w:rPr>
      </w:pPr>
      <w:r w:rsidRPr="007D1B65">
        <w:rPr>
          <w:b/>
          <w:bCs/>
        </w:rPr>
        <w:t>Bố trí theo sơ đồ sau:</w:t>
      </w:r>
    </w:p>
    <w:p w14:paraId="7CF5B237" w14:textId="7B9ACE80" w:rsidR="008E26CE" w:rsidRDefault="00501B63" w:rsidP="002802C5">
      <w:pPr>
        <w:spacing w:before="120" w:after="120" w:line="240" w:lineRule="auto"/>
      </w:pPr>
      <w:r w:rsidRPr="00501B63">
        <w:rPr>
          <w:noProof/>
        </w:rPr>
        <w:drawing>
          <wp:inline distT="0" distB="0" distL="0" distR="0" wp14:anchorId="7CF0FF87" wp14:editId="7D79D441">
            <wp:extent cx="3881335" cy="3040380"/>
            <wp:effectExtent l="0" t="0" r="5080" b="7620"/>
            <wp:docPr id="537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85509" cy="30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F9D4" w14:textId="744499B5" w:rsidR="005A5B5C" w:rsidRPr="005A5B5C" w:rsidRDefault="005A5B5C" w:rsidP="002802C5">
      <w:pPr>
        <w:spacing w:before="120" w:after="120" w:line="240" w:lineRule="auto"/>
        <w:rPr>
          <w:b/>
          <w:bCs/>
        </w:rPr>
      </w:pPr>
      <w:r w:rsidRPr="005A5B5C">
        <w:rPr>
          <w:b/>
          <w:bCs/>
        </w:rPr>
        <w:t>Cấu hình</w:t>
      </w:r>
      <w:r>
        <w:rPr>
          <w:b/>
          <w:bCs/>
        </w:rPr>
        <w:t>:</w:t>
      </w:r>
    </w:p>
    <w:p w14:paraId="7C4961AB" w14:textId="00416DE6" w:rsidR="002802C5" w:rsidRDefault="005A5B5C" w:rsidP="005A5B5C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 w:rsidRPr="005A5B5C">
        <w:rPr>
          <w:b/>
          <w:bCs/>
        </w:rPr>
        <w:t>Cấu hình Route</w:t>
      </w:r>
    </w:p>
    <w:p w14:paraId="7D23E4D8" w14:textId="1F9D0F34" w:rsidR="00FA4855" w:rsidRDefault="00FA4855" w:rsidP="00FA4855">
      <w:pPr>
        <w:spacing w:before="120" w:after="120" w:line="240" w:lineRule="auto"/>
        <w:rPr>
          <w:b/>
          <w:bCs/>
        </w:rPr>
      </w:pPr>
      <w:r>
        <w:rPr>
          <w:b/>
          <w:bCs/>
        </w:rPr>
        <w:t>- Cấu hình Host name cho Router:</w:t>
      </w:r>
    </w:p>
    <w:p w14:paraId="7370B725" w14:textId="55E266F9" w:rsidR="00FA4855" w:rsidRPr="00FA4855" w:rsidRDefault="00FA4855" w:rsidP="00FA4855">
      <w:pPr>
        <w:spacing w:before="120" w:after="120" w:line="240" w:lineRule="auto"/>
        <w:ind w:firstLine="720"/>
        <w:rPr>
          <w:b/>
          <w:bCs/>
        </w:rPr>
      </w:pPr>
      <w:r>
        <w:rPr>
          <w:b/>
          <w:bCs/>
        </w:rPr>
        <w:t xml:space="preserve">Router(config)# </w:t>
      </w:r>
      <w:r w:rsidRPr="00FA4855">
        <w:t>hostname R</w:t>
      </w:r>
    </w:p>
    <w:p w14:paraId="02E1C4D2" w14:textId="69954E9F" w:rsidR="00F46867" w:rsidRDefault="00FA4855" w:rsidP="00F46867">
      <w:pPr>
        <w:spacing w:before="120" w:after="120" w:line="240" w:lineRule="auto"/>
        <w:rPr>
          <w:b/>
          <w:bCs/>
        </w:rPr>
      </w:pPr>
      <w:r>
        <w:rPr>
          <w:b/>
          <w:bCs/>
        </w:rPr>
        <w:t>- Cấu hình interface Gig0/0:</w:t>
      </w:r>
    </w:p>
    <w:p w14:paraId="63888CB4" w14:textId="4C67CC62" w:rsidR="00FA4855" w:rsidRDefault="00FA4855" w:rsidP="00F46867">
      <w:pPr>
        <w:spacing w:before="120" w:after="120" w:line="240" w:lineRule="auto"/>
      </w:pPr>
      <w:r>
        <w:rPr>
          <w:b/>
          <w:bCs/>
        </w:rPr>
        <w:tab/>
        <w:t xml:space="preserve">R(config)# </w:t>
      </w:r>
      <w:r>
        <w:t>int gig0/0</w:t>
      </w:r>
    </w:p>
    <w:p w14:paraId="5CA3FC53" w14:textId="6FEACE43" w:rsidR="00FA4855" w:rsidRDefault="00FA4855" w:rsidP="00F46867">
      <w:pPr>
        <w:spacing w:before="120" w:after="120" w:line="240" w:lineRule="auto"/>
      </w:pPr>
      <w:r>
        <w:tab/>
      </w:r>
      <w:r>
        <w:rPr>
          <w:b/>
          <w:bCs/>
        </w:rPr>
        <w:t xml:space="preserve">R(config-if)# </w:t>
      </w:r>
      <w:r>
        <w:t>no shutdown</w:t>
      </w:r>
    </w:p>
    <w:p w14:paraId="46014DC3" w14:textId="4349CFD6" w:rsidR="00FA4855" w:rsidRDefault="00FA4855" w:rsidP="00F46867">
      <w:pPr>
        <w:spacing w:before="120" w:after="120" w:line="240" w:lineRule="auto"/>
      </w:pPr>
      <w:r>
        <w:tab/>
      </w:r>
      <w:r>
        <w:rPr>
          <w:b/>
          <w:bCs/>
        </w:rPr>
        <w:t xml:space="preserve">R(config-if)# </w:t>
      </w:r>
      <w:r>
        <w:t>ip add 192.168.10.1 255.255.255.0</w:t>
      </w:r>
    </w:p>
    <w:p w14:paraId="699B861C" w14:textId="155BB42A" w:rsidR="00FA4855" w:rsidRDefault="00FA4855" w:rsidP="00F46867">
      <w:pPr>
        <w:spacing w:before="120" w:after="120" w:line="240" w:lineRule="auto"/>
      </w:pPr>
      <w:r>
        <w:tab/>
      </w:r>
      <w:r>
        <w:rPr>
          <w:b/>
          <w:bCs/>
        </w:rPr>
        <w:t xml:space="preserve">R(config-if)# </w:t>
      </w:r>
      <w:r w:rsidRPr="00FA4855">
        <w:t>ex</w:t>
      </w:r>
    </w:p>
    <w:p w14:paraId="07B8D732" w14:textId="29370F3B" w:rsidR="00FA4855" w:rsidRDefault="00FA4855" w:rsidP="00F46867">
      <w:pPr>
        <w:spacing w:before="120" w:after="120" w:line="240" w:lineRule="auto"/>
        <w:rPr>
          <w:b/>
          <w:bCs/>
        </w:rPr>
      </w:pPr>
      <w:r>
        <w:rPr>
          <w:b/>
          <w:bCs/>
        </w:rPr>
        <w:t>- Cấu hình DHCP cho Router:</w:t>
      </w:r>
    </w:p>
    <w:p w14:paraId="21680FB5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p w14:paraId="23F8F0D4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p w14:paraId="2CD56EC6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p w14:paraId="1E0AA9EF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p w14:paraId="3F1D167C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p w14:paraId="10D41436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p w14:paraId="3B58B0CA" w14:textId="77777777" w:rsidR="008B2F36" w:rsidRDefault="008B2F36" w:rsidP="00F46867">
      <w:pPr>
        <w:spacing w:before="120" w:after="12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223669" w14:paraId="08151F58" w14:textId="77777777" w:rsidTr="00E92833">
        <w:tc>
          <w:tcPr>
            <w:tcW w:w="9085" w:type="dxa"/>
          </w:tcPr>
          <w:p w14:paraId="5B648F1C" w14:textId="2A5AD2F9" w:rsid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>
              <w:rPr>
                <w:b/>
                <w:bCs/>
              </w:rPr>
              <w:t xml:space="preserve">R(config)# </w:t>
            </w:r>
            <w:r w:rsidR="00223669" w:rsidRPr="00A677C8">
              <w:t>service dhcp</w:t>
            </w:r>
          </w:p>
          <w:p w14:paraId="3BD31903" w14:textId="795C6814" w:rsid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 w:rsidRPr="00223669">
              <w:rPr>
                <w:b/>
                <w:bCs/>
              </w:rPr>
              <w:t>R(config)#</w:t>
            </w:r>
            <w:r w:rsidR="00223669">
              <w:t xml:space="preserve"> ip dhcp pool &lt;tên_dhcp&gt;</w:t>
            </w:r>
          </w:p>
          <w:p w14:paraId="2C735AE3" w14:textId="6911CE5C" w:rsid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 w:rsidRPr="00223669">
              <w:rPr>
                <w:b/>
                <w:bCs/>
              </w:rPr>
              <w:t>R(dhcp_config)#</w:t>
            </w:r>
            <w:r w:rsidR="00223669">
              <w:t xml:space="preserve"> network &lt;địa_chỉ_mạng&gt; &lt;Subnet_mask&gt;</w:t>
            </w:r>
            <w:r w:rsidR="008B2F36">
              <w:t xml:space="preserve"> </w:t>
            </w:r>
          </w:p>
          <w:p w14:paraId="6072854A" w14:textId="6B268C71" w:rsid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 w:rsidRPr="00223669">
              <w:rPr>
                <w:b/>
                <w:bCs/>
              </w:rPr>
              <w:t>R(dhcp_config)#</w:t>
            </w:r>
            <w:r w:rsidR="00223669">
              <w:rPr>
                <w:b/>
                <w:bCs/>
              </w:rPr>
              <w:t xml:space="preserve"> </w:t>
            </w:r>
            <w:r w:rsidR="00223669">
              <w:t>default-router &lt;địa_chỉ_Default_gateway&gt;</w:t>
            </w:r>
          </w:p>
          <w:p w14:paraId="0214A231" w14:textId="40E6AFE8" w:rsid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 w:rsidRPr="00223669">
              <w:rPr>
                <w:b/>
                <w:bCs/>
              </w:rPr>
              <w:t>R(dhcp_config)#</w:t>
            </w:r>
            <w:r w:rsidR="00223669">
              <w:rPr>
                <w:b/>
                <w:bCs/>
              </w:rPr>
              <w:t xml:space="preserve"> </w:t>
            </w:r>
            <w:r w:rsidR="00223669">
              <w:t>dns-router 8.8.8.8</w:t>
            </w:r>
          </w:p>
          <w:p w14:paraId="6C9EEF51" w14:textId="77777777" w:rsidR="00223669" w:rsidRPr="00223669" w:rsidRDefault="00223669" w:rsidP="00223669">
            <w:pPr>
              <w:spacing w:before="120" w:after="120"/>
              <w:rPr>
                <w:i/>
                <w:iCs/>
              </w:rPr>
            </w:pPr>
            <w:r w:rsidRPr="00223669">
              <w:rPr>
                <w:i/>
                <w:iCs/>
              </w:rPr>
              <w:t>//Tạo một dải IP loại trừ khoảng được cấp cho các client</w:t>
            </w:r>
          </w:p>
          <w:p w14:paraId="284FD524" w14:textId="6CF71DA3" w:rsid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 w:rsidRPr="00223669">
              <w:rPr>
                <w:b/>
                <w:bCs/>
              </w:rPr>
              <w:t>R(config)#</w:t>
            </w:r>
            <w:r w:rsidR="00223669">
              <w:rPr>
                <w:b/>
                <w:bCs/>
              </w:rPr>
              <w:t xml:space="preserve"> </w:t>
            </w:r>
            <w:r w:rsidR="00223669">
              <w:t>ip dhcp excluded-address &lt;IP_start&gt; &lt;IP_stop&gt;</w:t>
            </w:r>
          </w:p>
          <w:p w14:paraId="19B0810D" w14:textId="77777777" w:rsidR="00223669" w:rsidRPr="00223669" w:rsidRDefault="00223669" w:rsidP="00223669">
            <w:pPr>
              <w:spacing w:before="120" w:after="120"/>
              <w:rPr>
                <w:i/>
                <w:iCs/>
              </w:rPr>
            </w:pPr>
            <w:r w:rsidRPr="00223669">
              <w:rPr>
                <w:i/>
                <w:iCs/>
              </w:rPr>
              <w:t>//Kiểm tra DHCP</w:t>
            </w:r>
          </w:p>
          <w:p w14:paraId="46355BF2" w14:textId="5F38E58F" w:rsidR="00223669" w:rsidRPr="00223669" w:rsidRDefault="00E92833" w:rsidP="00223669">
            <w:pPr>
              <w:spacing w:before="120" w:after="120"/>
            </w:pPr>
            <w:r>
              <w:rPr>
                <w:b/>
                <w:bCs/>
              </w:rPr>
              <w:tab/>
            </w:r>
            <w:r w:rsidR="00223669" w:rsidRPr="00223669">
              <w:rPr>
                <w:b/>
                <w:bCs/>
              </w:rPr>
              <w:t>R#</w:t>
            </w:r>
            <w:r w:rsidR="00223669">
              <w:t xml:space="preserve"> sh ip dhcp binding</w:t>
            </w:r>
          </w:p>
        </w:tc>
      </w:tr>
    </w:tbl>
    <w:p w14:paraId="41391FF7" w14:textId="183FC5E5" w:rsidR="00FA4855" w:rsidRDefault="008B2F36" w:rsidP="00F46867">
      <w:pPr>
        <w:spacing w:before="120" w:after="120" w:line="240" w:lineRule="auto"/>
      </w:pPr>
      <w:r>
        <w:rPr>
          <w:b/>
          <w:bCs/>
        </w:rPr>
        <w:t xml:space="preserve">R(config)# </w:t>
      </w:r>
      <w:r w:rsidRPr="008B2F36">
        <w:t>service dhcp</w:t>
      </w:r>
    </w:p>
    <w:p w14:paraId="102A493A" w14:textId="310FFAE5" w:rsidR="008B2F36" w:rsidRDefault="008B2F36" w:rsidP="00F46867">
      <w:pPr>
        <w:spacing w:before="120" w:after="120" w:line="240" w:lineRule="auto"/>
      </w:pPr>
      <w:r w:rsidRPr="00E215BA">
        <w:rPr>
          <w:b/>
          <w:bCs/>
        </w:rPr>
        <w:t>R(config)#</w:t>
      </w:r>
      <w:r>
        <w:t xml:space="preserve"> ip dhcp pool ABC</w:t>
      </w:r>
    </w:p>
    <w:p w14:paraId="5390237D" w14:textId="57DEF6BB" w:rsidR="008B2F36" w:rsidRPr="009237B7" w:rsidRDefault="008B2F36" w:rsidP="00F46867">
      <w:pPr>
        <w:spacing w:before="120" w:after="120" w:line="240" w:lineRule="auto"/>
        <w:rPr>
          <w:i/>
          <w:iCs/>
        </w:rPr>
      </w:pPr>
      <w:r w:rsidRPr="00E215BA">
        <w:rPr>
          <w:b/>
          <w:bCs/>
        </w:rPr>
        <w:t>R(dhcp-config)#</w:t>
      </w:r>
      <w:r>
        <w:t xml:space="preserve"> network 192.168.10.0 255.255.255.0</w:t>
      </w:r>
      <w:r w:rsidR="00E215BA">
        <w:t xml:space="preserve"> </w:t>
      </w:r>
      <w:r w:rsidR="00E215BA" w:rsidRPr="009237B7">
        <w:rPr>
          <w:i/>
          <w:iCs/>
        </w:rPr>
        <w:t>//nghĩa là các PC trong mạng sẽ được cấp phát địa</w:t>
      </w:r>
      <w:r w:rsidR="009237B7" w:rsidRPr="009237B7">
        <w:rPr>
          <w:i/>
          <w:iCs/>
        </w:rPr>
        <w:t xml:space="preserve"> c</w:t>
      </w:r>
      <w:r w:rsidR="00E215BA" w:rsidRPr="009237B7">
        <w:rPr>
          <w:i/>
          <w:iCs/>
        </w:rPr>
        <w:t>hỉ IP</w:t>
      </w:r>
      <w:r w:rsidR="009237B7" w:rsidRPr="009237B7">
        <w:rPr>
          <w:i/>
          <w:iCs/>
        </w:rPr>
        <w:t xml:space="preserve"> thuộc về mạng 192.168.10.0</w:t>
      </w:r>
      <w:r w:rsidR="009237B7" w:rsidRPr="009237B7">
        <w:rPr>
          <w:i/>
          <w:iCs/>
          <w:vertAlign w:val="subscript"/>
        </w:rPr>
        <w:t>/24</w:t>
      </w:r>
    </w:p>
    <w:p w14:paraId="72127FEB" w14:textId="3F7D2CFC" w:rsidR="008B2F36" w:rsidRDefault="008B2F36" w:rsidP="00F46867">
      <w:pPr>
        <w:spacing w:before="120" w:after="120" w:line="240" w:lineRule="auto"/>
      </w:pPr>
      <w:r w:rsidRPr="00E215BA">
        <w:rPr>
          <w:b/>
          <w:bCs/>
        </w:rPr>
        <w:t>R(dhcp-config)#</w:t>
      </w:r>
      <w:r>
        <w:t xml:space="preserve"> default-router 192.168.10.1</w:t>
      </w:r>
      <w:r w:rsidR="009237B7">
        <w:t xml:space="preserve"> </w:t>
      </w:r>
      <w:r w:rsidR="009237B7" w:rsidRPr="009237B7">
        <w:rPr>
          <w:i/>
          <w:iCs/>
        </w:rPr>
        <w:t>//Phải là địa chỉ IP của interface gig0/0 bởi mún cấp phát địa chỉ IP về các PC phải thông qua cổng gig0/0</w:t>
      </w:r>
      <w:r w:rsidR="009237B7">
        <w:t xml:space="preserve"> </w:t>
      </w:r>
    </w:p>
    <w:p w14:paraId="413AD41A" w14:textId="3B779C67" w:rsidR="00E215BA" w:rsidRDefault="00E215BA" w:rsidP="00F46867">
      <w:pPr>
        <w:spacing w:before="120" w:after="120" w:line="240" w:lineRule="auto"/>
      </w:pPr>
      <w:r w:rsidRPr="00E215BA">
        <w:rPr>
          <w:b/>
          <w:bCs/>
        </w:rPr>
        <w:t>R(dhcp-config)#</w:t>
      </w:r>
      <w:r>
        <w:t xml:space="preserve"> exit</w:t>
      </w:r>
    </w:p>
    <w:p w14:paraId="0AC17138" w14:textId="717FA1AD" w:rsidR="00E215BA" w:rsidRPr="001A60A9" w:rsidRDefault="00E215BA" w:rsidP="00F46867">
      <w:pPr>
        <w:spacing w:before="120" w:after="120" w:line="240" w:lineRule="auto"/>
        <w:rPr>
          <w:i/>
          <w:iCs/>
        </w:rPr>
      </w:pPr>
      <w:r w:rsidRPr="00E215BA">
        <w:rPr>
          <w:b/>
          <w:bCs/>
        </w:rPr>
        <w:t>R(config)#</w:t>
      </w:r>
      <w:r>
        <w:t xml:space="preserve"> ip dhcp excluded-address 192.168.10.1 192.168.10.3</w:t>
      </w:r>
      <w:r w:rsidR="001A60A9">
        <w:t xml:space="preserve"> </w:t>
      </w:r>
      <w:r w:rsidR="001A60A9" w:rsidRPr="001A60A9">
        <w:rPr>
          <w:i/>
          <w:iCs/>
        </w:rPr>
        <w:t>//trừ khoảng IP [192.168.10.1 -&gt; 192.168.10.3] khi cấp phát IP về các PC</w:t>
      </w:r>
    </w:p>
    <w:p w14:paraId="28860E33" w14:textId="59753A32" w:rsidR="00E215BA" w:rsidRDefault="00E215BA" w:rsidP="00F46867">
      <w:pPr>
        <w:spacing w:before="120" w:after="120" w:line="240" w:lineRule="auto"/>
      </w:pPr>
      <w:r w:rsidRPr="00E215BA">
        <w:rPr>
          <w:b/>
          <w:bCs/>
        </w:rPr>
        <w:t>R(config)#</w:t>
      </w:r>
      <w:r>
        <w:rPr>
          <w:b/>
          <w:bCs/>
        </w:rPr>
        <w:t xml:space="preserve"> </w:t>
      </w:r>
      <w:r w:rsidRPr="00E215BA">
        <w:t>end</w:t>
      </w:r>
    </w:p>
    <w:p w14:paraId="05B3B629" w14:textId="6CBFA553" w:rsidR="00E215BA" w:rsidRDefault="00E215BA" w:rsidP="00F46867">
      <w:pPr>
        <w:spacing w:before="120" w:after="120" w:line="240" w:lineRule="auto"/>
      </w:pPr>
      <w:r w:rsidRPr="00E215BA">
        <w:rPr>
          <w:b/>
          <w:bCs/>
        </w:rPr>
        <w:t>R#</w:t>
      </w:r>
      <w:r>
        <w:t xml:space="preserve"> sh ip dhcp binding</w:t>
      </w:r>
    </w:p>
    <w:p w14:paraId="34250A07" w14:textId="44CA279B" w:rsidR="00E215BA" w:rsidRDefault="00E215BA" w:rsidP="00F46867">
      <w:pPr>
        <w:spacing w:before="120" w:after="120" w:line="240" w:lineRule="auto"/>
      </w:pPr>
      <w:r w:rsidRPr="00E215BA">
        <w:rPr>
          <w:noProof/>
        </w:rPr>
        <w:drawing>
          <wp:inline distT="0" distB="0" distL="0" distR="0" wp14:anchorId="1A5E303D" wp14:editId="7366BC4A">
            <wp:extent cx="5943600" cy="741680"/>
            <wp:effectExtent l="0" t="0" r="0" b="1270"/>
            <wp:docPr id="190765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5337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0962" w14:textId="77777777" w:rsidR="008D2F23" w:rsidRDefault="008D2F23" w:rsidP="00F46867">
      <w:pPr>
        <w:spacing w:before="120" w:after="120" w:line="240" w:lineRule="auto"/>
      </w:pPr>
    </w:p>
    <w:p w14:paraId="2ECE79B7" w14:textId="0A902AD4" w:rsidR="008D2F23" w:rsidRDefault="008D2F23" w:rsidP="00F46867">
      <w:pPr>
        <w:spacing w:before="120" w:after="120" w:line="240" w:lineRule="auto"/>
      </w:pPr>
      <w:r>
        <w:t>Với MAC Address của PC0 và PC1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7603"/>
      </w:tblGrid>
      <w:tr w:rsidR="008D2F23" w14:paraId="1F4AB4C7" w14:textId="77777777" w:rsidTr="008D2F23">
        <w:tc>
          <w:tcPr>
            <w:tcW w:w="669" w:type="dxa"/>
          </w:tcPr>
          <w:p w14:paraId="2BB442B9" w14:textId="4FB3AF3D" w:rsidR="008D2F23" w:rsidRDefault="008D2F23" w:rsidP="00F46867">
            <w:pPr>
              <w:spacing w:before="120" w:after="120"/>
            </w:pPr>
            <w:r>
              <w:lastRenderedPageBreak/>
              <w:t>PC0</w:t>
            </w:r>
          </w:p>
        </w:tc>
        <w:tc>
          <w:tcPr>
            <w:tcW w:w="4675" w:type="dxa"/>
          </w:tcPr>
          <w:p w14:paraId="3D707BD0" w14:textId="67AEBC83" w:rsidR="008D2F23" w:rsidRDefault="008D2F23" w:rsidP="00F46867">
            <w:pPr>
              <w:spacing w:before="120" w:after="120"/>
            </w:pPr>
            <w:r w:rsidRPr="008D2F23">
              <w:rPr>
                <w:noProof/>
              </w:rPr>
              <w:drawing>
                <wp:inline distT="0" distB="0" distL="0" distR="0" wp14:anchorId="4E9BDC16" wp14:editId="3582E8A0">
                  <wp:extent cx="4690968" cy="1905000"/>
                  <wp:effectExtent l="0" t="0" r="0" b="0"/>
                  <wp:docPr id="618588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88678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800" cy="191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F23" w14:paraId="64F5CAA0" w14:textId="77777777" w:rsidTr="008D2F23">
        <w:tc>
          <w:tcPr>
            <w:tcW w:w="669" w:type="dxa"/>
          </w:tcPr>
          <w:p w14:paraId="10060472" w14:textId="6591591A" w:rsidR="008D2F23" w:rsidRDefault="008D2F23" w:rsidP="00F46867">
            <w:pPr>
              <w:spacing w:before="120" w:after="120"/>
            </w:pPr>
            <w:r>
              <w:t>PC1</w:t>
            </w:r>
          </w:p>
        </w:tc>
        <w:tc>
          <w:tcPr>
            <w:tcW w:w="4675" w:type="dxa"/>
          </w:tcPr>
          <w:p w14:paraId="51E54E33" w14:textId="7A22FF57" w:rsidR="008D2F23" w:rsidRDefault="008D2F23" w:rsidP="00F46867">
            <w:pPr>
              <w:spacing w:before="120" w:after="120"/>
            </w:pPr>
            <w:r w:rsidRPr="008D2F23">
              <w:rPr>
                <w:noProof/>
              </w:rPr>
              <w:drawing>
                <wp:inline distT="0" distB="0" distL="0" distR="0" wp14:anchorId="6A9C1A17" wp14:editId="2BAA95CE">
                  <wp:extent cx="4686300" cy="1856496"/>
                  <wp:effectExtent l="0" t="0" r="0" b="0"/>
                  <wp:docPr id="185689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896128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438" cy="185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BB658" w14:textId="77777777" w:rsidR="008D2F23" w:rsidRDefault="008D2F23" w:rsidP="00F46867">
      <w:pPr>
        <w:spacing w:before="120" w:after="120" w:line="240" w:lineRule="auto"/>
      </w:pPr>
    </w:p>
    <w:p w14:paraId="67FA08B0" w14:textId="21FB5B0D" w:rsidR="00F46867" w:rsidRPr="00E215BA" w:rsidRDefault="00E215BA" w:rsidP="00F46867">
      <w:pPr>
        <w:spacing w:before="120" w:after="120" w:line="240" w:lineRule="auto"/>
      </w:pPr>
      <w:r>
        <w:t>---</w:t>
      </w:r>
    </w:p>
    <w:p w14:paraId="513BE3A1" w14:textId="1DF5886F" w:rsidR="005A5B5C" w:rsidRDefault="005A5B5C" w:rsidP="005A5B5C">
      <w:pPr>
        <w:spacing w:before="120" w:after="120" w:line="240" w:lineRule="auto"/>
        <w:rPr>
          <w:b/>
          <w:bCs/>
        </w:rPr>
      </w:pPr>
      <w:r>
        <w:rPr>
          <w:b/>
          <w:bCs/>
        </w:rPr>
        <w:t>Kiểm 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90"/>
      </w:tblGrid>
      <w:tr w:rsidR="00256737" w14:paraId="29F44100" w14:textId="77777777" w:rsidTr="00256737">
        <w:tc>
          <w:tcPr>
            <w:tcW w:w="4675" w:type="dxa"/>
          </w:tcPr>
          <w:p w14:paraId="77DA3E3B" w14:textId="1FAB4BCA" w:rsidR="00256737" w:rsidRDefault="00256737" w:rsidP="005A5B5C">
            <w:pPr>
              <w:spacing w:before="120" w:after="120"/>
              <w:rPr>
                <w:b/>
                <w:bCs/>
              </w:rPr>
            </w:pPr>
            <w:r w:rsidRPr="008B2F36">
              <w:rPr>
                <w:noProof/>
              </w:rPr>
              <w:drawing>
                <wp:inline distT="0" distB="0" distL="0" distR="0" wp14:anchorId="09874ECA" wp14:editId="3F60C2FD">
                  <wp:extent cx="2851822" cy="2804160"/>
                  <wp:effectExtent l="0" t="0" r="5715" b="0"/>
                  <wp:docPr id="2102244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44706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15" cy="282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924F2E" w14:textId="6BEE6A26" w:rsidR="00256737" w:rsidRDefault="00256737" w:rsidP="005A5B5C">
            <w:pPr>
              <w:spacing w:before="120" w:after="120"/>
              <w:rPr>
                <w:b/>
                <w:bCs/>
              </w:rPr>
            </w:pPr>
            <w:r w:rsidRPr="008B2F36">
              <w:rPr>
                <w:noProof/>
              </w:rPr>
              <w:drawing>
                <wp:inline distT="0" distB="0" distL="0" distR="0" wp14:anchorId="346B1E21" wp14:editId="2D10F70A">
                  <wp:extent cx="2873282" cy="2865120"/>
                  <wp:effectExtent l="0" t="0" r="3810" b="0"/>
                  <wp:docPr id="805389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389343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9" cy="287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16326" w14:textId="77777777" w:rsidR="008B2F36" w:rsidRPr="008B2F36" w:rsidRDefault="008B2F36" w:rsidP="005A5B5C">
      <w:pPr>
        <w:spacing w:before="120" w:after="120" w:line="240" w:lineRule="auto"/>
      </w:pPr>
    </w:p>
    <w:p w14:paraId="4C71E18B" w14:textId="3C1E107F" w:rsidR="008F4B3D" w:rsidRPr="008F4B3D" w:rsidRDefault="008F4B3D" w:rsidP="008F4B3D">
      <w:pPr>
        <w:spacing w:before="120" w:after="120" w:line="240" w:lineRule="auto"/>
        <w:rPr>
          <w:b/>
          <w:bCs/>
          <w:sz w:val="32"/>
          <w:szCs w:val="32"/>
        </w:rPr>
      </w:pPr>
      <w:bookmarkStart w:id="12" w:name="DNS_EMAIL_FTP"/>
      <w:r w:rsidRPr="008F4B3D">
        <w:rPr>
          <w:b/>
          <w:bCs/>
          <w:sz w:val="32"/>
          <w:szCs w:val="32"/>
        </w:rPr>
        <w:lastRenderedPageBreak/>
        <w:t>Phần 6 (DNS) + 7 (Email) + 8 (FTP): Xài chung Sơ đồ dưới:</w:t>
      </w:r>
    </w:p>
    <w:bookmarkEnd w:id="12"/>
    <w:p w14:paraId="53734700" w14:textId="34A5D676" w:rsidR="00256737" w:rsidRPr="001C3B11" w:rsidRDefault="001C3B11" w:rsidP="00256737">
      <w:pPr>
        <w:spacing w:before="120" w:after="120" w:line="240" w:lineRule="auto"/>
        <w:rPr>
          <w:b/>
          <w:bCs/>
        </w:rPr>
      </w:pPr>
      <w:r w:rsidRPr="001C3B11">
        <w:rPr>
          <w:b/>
          <w:bCs/>
        </w:rPr>
        <w:t>Bố trí như sơ đồ sau:</w:t>
      </w:r>
    </w:p>
    <w:p w14:paraId="6A3E1AF8" w14:textId="75ABEC78" w:rsidR="001C3B11" w:rsidRDefault="00532EB8" w:rsidP="00256737">
      <w:pPr>
        <w:spacing w:before="120" w:after="120" w:line="240" w:lineRule="auto"/>
      </w:pPr>
      <w:r w:rsidRPr="00532EB8">
        <w:rPr>
          <w:noProof/>
        </w:rPr>
        <w:drawing>
          <wp:inline distT="0" distB="0" distL="0" distR="0" wp14:anchorId="5F9BB998" wp14:editId="4C7C0D8F">
            <wp:extent cx="4750479" cy="3458308"/>
            <wp:effectExtent l="0" t="0" r="0" b="8890"/>
            <wp:docPr id="172229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391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66899" cy="34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AF2" w14:textId="27073E72" w:rsidR="00256737" w:rsidRPr="00532EB8" w:rsidRDefault="00532EB8" w:rsidP="00256737">
      <w:pPr>
        <w:spacing w:before="120" w:after="120" w:line="240" w:lineRule="auto"/>
        <w:rPr>
          <w:b/>
          <w:bCs/>
        </w:rPr>
      </w:pPr>
      <w:r w:rsidRPr="00532EB8">
        <w:rPr>
          <w:b/>
          <w:bCs/>
        </w:rPr>
        <w:t>Cấu hình</w:t>
      </w:r>
      <w:r w:rsidR="008F4B3D">
        <w:rPr>
          <w:b/>
          <w:bCs/>
        </w:rPr>
        <w:t xml:space="preserve"> + Kiểm tra</w:t>
      </w:r>
      <w:r w:rsidRPr="00532EB8">
        <w:rPr>
          <w:b/>
          <w:bCs/>
        </w:rPr>
        <w:t>:</w:t>
      </w:r>
    </w:p>
    <w:p w14:paraId="551B5FF4" w14:textId="32A4076E" w:rsidR="00256737" w:rsidRDefault="00532EB8" w:rsidP="00532EB8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 w:rsidRPr="00532EB8">
        <w:rPr>
          <w:b/>
          <w:bCs/>
        </w:rPr>
        <w:t>Cấu hình</w:t>
      </w:r>
      <w:r w:rsidR="007D118A">
        <w:rPr>
          <w:b/>
          <w:bCs/>
        </w:rPr>
        <w:t xml:space="preserve"> DHCP cho</w:t>
      </w:r>
      <w:r w:rsidRPr="00532EB8">
        <w:rPr>
          <w:b/>
          <w:bCs/>
        </w:rPr>
        <w:t xml:space="preserve"> Server:</w:t>
      </w:r>
    </w:p>
    <w:p w14:paraId="42070116" w14:textId="43F120BA" w:rsidR="002906AF" w:rsidRDefault="002906AF" w:rsidP="002906AF">
      <w:pPr>
        <w:spacing w:before="120" w:after="120" w:line="240" w:lineRule="auto"/>
        <w:rPr>
          <w:b/>
          <w:bCs/>
        </w:rPr>
      </w:pPr>
      <w:r w:rsidRPr="002906AF">
        <w:rPr>
          <w:b/>
          <w:bCs/>
          <w:noProof/>
        </w:rPr>
        <w:drawing>
          <wp:inline distT="0" distB="0" distL="0" distR="0" wp14:anchorId="14815BF6" wp14:editId="41B19E6B">
            <wp:extent cx="3610479" cy="3057952"/>
            <wp:effectExtent l="0" t="0" r="9525" b="9525"/>
            <wp:docPr id="124298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625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3FA" w14:textId="028A28F6" w:rsidR="007D118A" w:rsidRDefault="007D118A" w:rsidP="002906AF">
      <w:pPr>
        <w:spacing w:before="120" w:after="120" w:line="240" w:lineRule="auto"/>
      </w:pPr>
      <w:r w:rsidRPr="007D118A">
        <w:rPr>
          <w:noProof/>
        </w:rPr>
        <w:lastRenderedPageBreak/>
        <w:drawing>
          <wp:inline distT="0" distB="0" distL="0" distR="0" wp14:anchorId="09521001" wp14:editId="2DDEC4AF">
            <wp:extent cx="5943600" cy="1926590"/>
            <wp:effectExtent l="0" t="0" r="0" b="0"/>
            <wp:docPr id="158121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1829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886E" w14:textId="1EA7E31C" w:rsidR="007D118A" w:rsidRPr="007D118A" w:rsidRDefault="007D118A" w:rsidP="007D118A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</w:rPr>
      </w:pPr>
      <w:r w:rsidRPr="007D118A">
        <w:rPr>
          <w:b/>
          <w:bCs/>
        </w:rPr>
        <w:t>Cấu hình tự động IP cho các PC, laptop bằng DHCP</w:t>
      </w:r>
    </w:p>
    <w:p w14:paraId="41C275F8" w14:textId="748A0B4F" w:rsidR="007D118A" w:rsidRDefault="007D118A" w:rsidP="007D118A">
      <w:pPr>
        <w:spacing w:before="120" w:after="120" w:line="240" w:lineRule="auto"/>
      </w:pPr>
      <w:r w:rsidRPr="007D118A">
        <w:rPr>
          <w:noProof/>
        </w:rPr>
        <w:drawing>
          <wp:inline distT="0" distB="0" distL="0" distR="0" wp14:anchorId="6EE0C75D" wp14:editId="404D29C1">
            <wp:extent cx="3581900" cy="3400900"/>
            <wp:effectExtent l="0" t="0" r="0" b="9525"/>
            <wp:docPr id="100503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3955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638A" w14:textId="584078AB" w:rsidR="007D118A" w:rsidRDefault="007D118A" w:rsidP="007D118A">
      <w:pPr>
        <w:spacing w:before="120" w:after="120" w:line="240" w:lineRule="auto"/>
      </w:pPr>
      <w:r w:rsidRPr="007D118A">
        <w:rPr>
          <w:noProof/>
        </w:rPr>
        <w:lastRenderedPageBreak/>
        <w:drawing>
          <wp:inline distT="0" distB="0" distL="0" distR="0" wp14:anchorId="3C621AF4" wp14:editId="1AB0CC86">
            <wp:extent cx="3553321" cy="3391373"/>
            <wp:effectExtent l="0" t="0" r="9525" b="0"/>
            <wp:docPr id="2486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492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DBE" w14:textId="78CC398C" w:rsidR="007D118A" w:rsidRDefault="007D118A" w:rsidP="007D118A">
      <w:pPr>
        <w:spacing w:before="120" w:after="120" w:line="240" w:lineRule="auto"/>
      </w:pPr>
      <w:r w:rsidRPr="007D118A">
        <w:rPr>
          <w:noProof/>
        </w:rPr>
        <w:drawing>
          <wp:inline distT="0" distB="0" distL="0" distR="0" wp14:anchorId="4DC8A6FF" wp14:editId="25BB5749">
            <wp:extent cx="3639058" cy="3448531"/>
            <wp:effectExtent l="0" t="0" r="0" b="0"/>
            <wp:docPr id="208117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7144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1729" w14:textId="4FA5C87D" w:rsidR="007D118A" w:rsidRDefault="007D118A" w:rsidP="007D118A">
      <w:pPr>
        <w:spacing w:before="120" w:after="120" w:line="240" w:lineRule="auto"/>
      </w:pPr>
      <w:r w:rsidRPr="007D118A">
        <w:rPr>
          <w:noProof/>
        </w:rPr>
        <w:lastRenderedPageBreak/>
        <w:drawing>
          <wp:inline distT="0" distB="0" distL="0" distR="0" wp14:anchorId="2609420C" wp14:editId="4C3789A5">
            <wp:extent cx="3496163" cy="3315163"/>
            <wp:effectExtent l="0" t="0" r="9525" b="0"/>
            <wp:docPr id="66679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9413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8064" w14:textId="77777777" w:rsidR="008F4B3D" w:rsidRDefault="008F4B3D" w:rsidP="007D118A">
      <w:pPr>
        <w:spacing w:before="120" w:after="120" w:line="240" w:lineRule="auto"/>
      </w:pPr>
    </w:p>
    <w:p w14:paraId="2CD955C9" w14:textId="706F1D74" w:rsidR="008F4B3D" w:rsidRPr="008F4B3D" w:rsidRDefault="007D118A" w:rsidP="008F4B3D">
      <w:pPr>
        <w:pStyle w:val="ListParagraph"/>
        <w:numPr>
          <w:ilvl w:val="0"/>
          <w:numId w:val="2"/>
        </w:numPr>
        <w:spacing w:before="120" w:after="120" w:line="240" w:lineRule="auto"/>
        <w:rPr>
          <w:b/>
          <w:bCs/>
        </w:rPr>
      </w:pPr>
      <w:r w:rsidRPr="008F4B3D">
        <w:rPr>
          <w:b/>
          <w:bCs/>
        </w:rPr>
        <w:t>Cấu hình DNS cho Server</w:t>
      </w:r>
    </w:p>
    <w:p w14:paraId="58B7CF92" w14:textId="4E12198B" w:rsidR="00532EB8" w:rsidRPr="00532EB8" w:rsidRDefault="008902F3" w:rsidP="00532EB8">
      <w:pPr>
        <w:spacing w:before="120" w:after="120" w:line="240" w:lineRule="auto"/>
      </w:pPr>
      <w:r>
        <w:t xml:space="preserve">- </w:t>
      </w:r>
      <w:r w:rsidR="00532EB8">
        <w:t>Đặt DNS như sau: spkt.com – 192.168.10.1</w:t>
      </w:r>
    </w:p>
    <w:p w14:paraId="4C2FC764" w14:textId="38A1BAEF" w:rsidR="00532EB8" w:rsidRDefault="00F04F9D" w:rsidP="00532EB8">
      <w:pPr>
        <w:spacing w:before="120" w:after="120" w:line="240" w:lineRule="auto"/>
      </w:pPr>
      <w:r w:rsidRPr="00F04F9D">
        <w:rPr>
          <w:noProof/>
        </w:rPr>
        <w:drawing>
          <wp:inline distT="0" distB="0" distL="0" distR="0" wp14:anchorId="2F8D2A75" wp14:editId="559ECCD2">
            <wp:extent cx="5943600" cy="3111500"/>
            <wp:effectExtent l="0" t="0" r="0" b="0"/>
            <wp:docPr id="106353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795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59B4" w14:textId="07DB5AD2" w:rsidR="00532EB8" w:rsidRPr="008902F3" w:rsidRDefault="008902F3" w:rsidP="008902F3">
      <w:pPr>
        <w:spacing w:before="120" w:after="120" w:line="240" w:lineRule="auto"/>
      </w:pPr>
      <w:r>
        <w:t xml:space="preserve">- </w:t>
      </w:r>
      <w:r w:rsidR="00F04F9D" w:rsidRPr="008902F3">
        <w:t>Kiểm tra</w:t>
      </w:r>
      <w:r w:rsidR="008F4B3D" w:rsidRPr="008902F3">
        <w:t xml:space="preserve"> DNS</w:t>
      </w:r>
      <w:r w:rsidR="00F04F9D" w:rsidRPr="008902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6466"/>
      </w:tblGrid>
      <w:tr w:rsidR="00424827" w14:paraId="31876430" w14:textId="77777777" w:rsidTr="00F04F9D">
        <w:tc>
          <w:tcPr>
            <w:tcW w:w="751" w:type="dxa"/>
          </w:tcPr>
          <w:p w14:paraId="332509A2" w14:textId="74DF781E" w:rsidR="00F04F9D" w:rsidRPr="00F04F9D" w:rsidRDefault="00F04F9D" w:rsidP="00532EB8">
            <w:pPr>
              <w:spacing w:before="120" w:after="120"/>
            </w:pPr>
            <w:r w:rsidRPr="00F04F9D">
              <w:lastRenderedPageBreak/>
              <w:t>PC0</w:t>
            </w:r>
          </w:p>
        </w:tc>
        <w:tc>
          <w:tcPr>
            <w:tcW w:w="4675" w:type="dxa"/>
          </w:tcPr>
          <w:p w14:paraId="2EEF6877" w14:textId="0E0AFAB2" w:rsidR="00F04F9D" w:rsidRDefault="00F04F9D" w:rsidP="00532EB8">
            <w:pPr>
              <w:spacing w:before="120" w:after="120"/>
              <w:rPr>
                <w:b/>
                <w:bCs/>
              </w:rPr>
            </w:pPr>
            <w:r w:rsidRPr="00F04F9D">
              <w:rPr>
                <w:b/>
                <w:bCs/>
                <w:noProof/>
              </w:rPr>
              <w:drawing>
                <wp:inline distT="0" distB="0" distL="0" distR="0" wp14:anchorId="564038BC" wp14:editId="6BEEB7F7">
                  <wp:extent cx="3969327" cy="2651731"/>
                  <wp:effectExtent l="0" t="0" r="0" b="0"/>
                  <wp:docPr id="798701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01672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466" cy="265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827" w14:paraId="5F8FABDA" w14:textId="77777777" w:rsidTr="00F04F9D">
        <w:tc>
          <w:tcPr>
            <w:tcW w:w="751" w:type="dxa"/>
          </w:tcPr>
          <w:p w14:paraId="321B5FCD" w14:textId="27AF1B22" w:rsidR="00F04F9D" w:rsidRPr="00F04F9D" w:rsidRDefault="00F04F9D" w:rsidP="00532EB8">
            <w:pPr>
              <w:spacing w:before="120" w:after="120"/>
            </w:pPr>
            <w:r w:rsidRPr="00F04F9D">
              <w:t>Lap0</w:t>
            </w:r>
          </w:p>
        </w:tc>
        <w:tc>
          <w:tcPr>
            <w:tcW w:w="4675" w:type="dxa"/>
          </w:tcPr>
          <w:p w14:paraId="5F37178F" w14:textId="7A24DBEB" w:rsidR="00F04F9D" w:rsidRDefault="00F04F9D" w:rsidP="00532EB8">
            <w:pPr>
              <w:spacing w:before="120" w:after="120"/>
              <w:rPr>
                <w:b/>
                <w:bCs/>
              </w:rPr>
            </w:pPr>
            <w:r w:rsidRPr="00F04F9D">
              <w:rPr>
                <w:b/>
                <w:bCs/>
                <w:noProof/>
              </w:rPr>
              <w:drawing>
                <wp:inline distT="0" distB="0" distL="0" distR="0" wp14:anchorId="7315B9E8" wp14:editId="55CBB740">
                  <wp:extent cx="3962400" cy="2641177"/>
                  <wp:effectExtent l="0" t="0" r="0" b="6985"/>
                  <wp:docPr id="70929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9892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732" cy="264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827" w14:paraId="1EB92215" w14:textId="77777777" w:rsidTr="00F04F9D">
        <w:tc>
          <w:tcPr>
            <w:tcW w:w="751" w:type="dxa"/>
          </w:tcPr>
          <w:p w14:paraId="25C0C168" w14:textId="37905EEB" w:rsidR="00F04F9D" w:rsidRPr="00F04F9D" w:rsidRDefault="00F04F9D" w:rsidP="00532EB8">
            <w:pPr>
              <w:spacing w:before="120" w:after="120"/>
            </w:pPr>
            <w:r w:rsidRPr="00F04F9D">
              <w:lastRenderedPageBreak/>
              <w:t>PC1</w:t>
            </w:r>
          </w:p>
        </w:tc>
        <w:tc>
          <w:tcPr>
            <w:tcW w:w="4675" w:type="dxa"/>
          </w:tcPr>
          <w:p w14:paraId="6EC88C3E" w14:textId="78BC3BDE" w:rsidR="00F04F9D" w:rsidRDefault="00144166" w:rsidP="00532EB8">
            <w:pPr>
              <w:spacing w:before="120" w:after="120"/>
              <w:rPr>
                <w:b/>
                <w:bCs/>
              </w:rPr>
            </w:pPr>
            <w:r w:rsidRPr="00144166">
              <w:rPr>
                <w:b/>
                <w:bCs/>
                <w:noProof/>
              </w:rPr>
              <w:drawing>
                <wp:inline distT="0" distB="0" distL="0" distR="0" wp14:anchorId="6851B100" wp14:editId="73BA8C3C">
                  <wp:extent cx="3941618" cy="2627324"/>
                  <wp:effectExtent l="0" t="0" r="1905" b="1905"/>
                  <wp:docPr id="1398001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01186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11" cy="263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827" w14:paraId="5B254A8D" w14:textId="77777777" w:rsidTr="00F04F9D">
        <w:tc>
          <w:tcPr>
            <w:tcW w:w="751" w:type="dxa"/>
          </w:tcPr>
          <w:p w14:paraId="3F5D4756" w14:textId="00005A76" w:rsidR="00F04F9D" w:rsidRPr="00F04F9D" w:rsidRDefault="00F04F9D" w:rsidP="00532EB8">
            <w:pPr>
              <w:spacing w:before="120" w:after="120"/>
            </w:pPr>
            <w:r w:rsidRPr="00F04F9D">
              <w:t>Lap1</w:t>
            </w:r>
          </w:p>
        </w:tc>
        <w:tc>
          <w:tcPr>
            <w:tcW w:w="4675" w:type="dxa"/>
          </w:tcPr>
          <w:p w14:paraId="7886818F" w14:textId="36D9CEB0" w:rsidR="00F04F9D" w:rsidRDefault="00424827" w:rsidP="00532EB8">
            <w:pPr>
              <w:spacing w:before="120" w:after="120"/>
              <w:rPr>
                <w:b/>
                <w:bCs/>
              </w:rPr>
            </w:pPr>
            <w:r w:rsidRPr="00424827">
              <w:rPr>
                <w:b/>
                <w:bCs/>
                <w:noProof/>
              </w:rPr>
              <w:drawing>
                <wp:inline distT="0" distB="0" distL="0" distR="0" wp14:anchorId="5CDB012A" wp14:editId="26183CB3">
                  <wp:extent cx="3900055" cy="2609203"/>
                  <wp:effectExtent l="0" t="0" r="5715" b="1270"/>
                  <wp:docPr id="1344889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89755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777" cy="261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22C06" w14:textId="77777777" w:rsidR="00532EB8" w:rsidRDefault="00532EB8" w:rsidP="00532EB8">
      <w:pPr>
        <w:spacing w:before="120" w:after="120" w:line="240" w:lineRule="auto"/>
      </w:pPr>
    </w:p>
    <w:p w14:paraId="3B3F70A6" w14:textId="4921AC5C" w:rsidR="00AC6322" w:rsidRDefault="008F4B3D" w:rsidP="00D129AC">
      <w:pPr>
        <w:pStyle w:val="ListParagraph"/>
        <w:numPr>
          <w:ilvl w:val="0"/>
          <w:numId w:val="2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Cấu hình</w:t>
      </w:r>
      <w:r w:rsidR="00AC6322" w:rsidRPr="008F4B3D">
        <w:rPr>
          <w:b/>
          <w:bCs/>
        </w:rPr>
        <w:t xml:space="preserve"> Email</w:t>
      </w:r>
    </w:p>
    <w:p w14:paraId="5C26AAC5" w14:textId="7F49AA46" w:rsidR="00A951F4" w:rsidRPr="00A951F4" w:rsidRDefault="00A951F4" w:rsidP="009E6592">
      <w:pPr>
        <w:spacing w:before="120" w:after="120" w:line="240" w:lineRule="auto"/>
        <w:rPr>
          <w:b/>
          <w:bCs/>
        </w:rPr>
      </w:pPr>
      <w:r w:rsidRPr="00A951F4">
        <w:rPr>
          <w:b/>
          <w:bCs/>
        </w:rPr>
        <w:t>- Set up tài khoản trên Server</w:t>
      </w:r>
    </w:p>
    <w:p w14:paraId="457D314F" w14:textId="4FA0854D" w:rsidR="009E6592" w:rsidRDefault="009E6592" w:rsidP="00A951F4">
      <w:pPr>
        <w:pStyle w:val="ListParagraph"/>
        <w:numPr>
          <w:ilvl w:val="0"/>
          <w:numId w:val="9"/>
        </w:numPr>
        <w:spacing w:before="120" w:after="120" w:line="240" w:lineRule="auto"/>
      </w:pPr>
      <w:r>
        <w:t>Domain name: spkt.com</w:t>
      </w:r>
    </w:p>
    <w:p w14:paraId="6F57CB19" w14:textId="15A93B98" w:rsidR="009E6592" w:rsidRDefault="009E6592" w:rsidP="00A951F4">
      <w:pPr>
        <w:pStyle w:val="ListParagraph"/>
        <w:numPr>
          <w:ilvl w:val="0"/>
          <w:numId w:val="9"/>
        </w:numPr>
        <w:spacing w:before="120" w:after="120" w:line="240" w:lineRule="auto"/>
      </w:pPr>
      <w:r>
        <w:t>User: pc0, pc1, lap0, lap1</w:t>
      </w:r>
    </w:p>
    <w:p w14:paraId="35C85E7B" w14:textId="31956D88" w:rsidR="009E6592" w:rsidRPr="009E6592" w:rsidRDefault="009E6592" w:rsidP="00A951F4">
      <w:pPr>
        <w:pStyle w:val="ListParagraph"/>
        <w:numPr>
          <w:ilvl w:val="0"/>
          <w:numId w:val="9"/>
        </w:numPr>
        <w:spacing w:before="120" w:after="120" w:line="240" w:lineRule="auto"/>
      </w:pPr>
      <w:r>
        <w:t>Pass: 123 (cho all user)</w:t>
      </w:r>
    </w:p>
    <w:p w14:paraId="3701F989" w14:textId="311807A9" w:rsidR="00465E9F" w:rsidRDefault="009E6592" w:rsidP="00465E9F">
      <w:pPr>
        <w:spacing w:before="120" w:after="120" w:line="240" w:lineRule="auto"/>
      </w:pPr>
      <w:r w:rsidRPr="009E6592">
        <w:rPr>
          <w:noProof/>
        </w:rPr>
        <w:lastRenderedPageBreak/>
        <w:drawing>
          <wp:inline distT="0" distB="0" distL="0" distR="0" wp14:anchorId="01EA9B51" wp14:editId="27A5A7B7">
            <wp:extent cx="3096513" cy="2516578"/>
            <wp:effectExtent l="0" t="0" r="8890" b="0"/>
            <wp:docPr id="193125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5204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3804" cy="25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29C" w14:textId="53932CDF" w:rsidR="009E6592" w:rsidRPr="00A951F4" w:rsidRDefault="00A951F4" w:rsidP="00465E9F">
      <w:pPr>
        <w:spacing w:before="120" w:after="120" w:line="240" w:lineRule="auto"/>
        <w:rPr>
          <w:b/>
          <w:bCs/>
        </w:rPr>
      </w:pPr>
      <w:r w:rsidRPr="00A951F4">
        <w:rPr>
          <w:b/>
          <w:bCs/>
        </w:rPr>
        <w:t>- Set up tài khoản trên từng pc, laptop:</w:t>
      </w:r>
    </w:p>
    <w:p w14:paraId="0065E0E8" w14:textId="52AE05E3" w:rsidR="00465E9F" w:rsidRDefault="008902F3" w:rsidP="00465E9F">
      <w:pPr>
        <w:spacing w:before="120" w:after="120" w:line="240" w:lineRule="auto"/>
      </w:pPr>
      <w:r w:rsidRPr="008902F3">
        <w:rPr>
          <w:noProof/>
        </w:rPr>
        <w:drawing>
          <wp:inline distT="0" distB="0" distL="0" distR="0" wp14:anchorId="7924BE10" wp14:editId="63E5CAA4">
            <wp:extent cx="3287486" cy="2511274"/>
            <wp:effectExtent l="0" t="0" r="8255" b="3810"/>
            <wp:docPr id="1448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0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95950" cy="25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8E32" w14:textId="49D905A6" w:rsidR="00A951F4" w:rsidRDefault="008902F3" w:rsidP="00465E9F">
      <w:pPr>
        <w:spacing w:before="120" w:after="120" w:line="240" w:lineRule="auto"/>
      </w:pPr>
      <w:r w:rsidRPr="008902F3">
        <w:rPr>
          <w:noProof/>
        </w:rPr>
        <w:drawing>
          <wp:inline distT="0" distB="0" distL="0" distR="0" wp14:anchorId="25BA8E71" wp14:editId="2A2F5FFE">
            <wp:extent cx="3292929" cy="2495027"/>
            <wp:effectExtent l="0" t="0" r="3175" b="635"/>
            <wp:docPr id="57508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890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01277" cy="25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D4C3" w14:textId="465D381E" w:rsidR="00A951F4" w:rsidRDefault="008902F3" w:rsidP="00465E9F">
      <w:pPr>
        <w:spacing w:before="120" w:after="120" w:line="240" w:lineRule="auto"/>
      </w:pPr>
      <w:r w:rsidRPr="008902F3">
        <w:rPr>
          <w:noProof/>
        </w:rPr>
        <w:lastRenderedPageBreak/>
        <w:drawing>
          <wp:inline distT="0" distB="0" distL="0" distR="0" wp14:anchorId="013EBA55" wp14:editId="172430C7">
            <wp:extent cx="2960356" cy="2264229"/>
            <wp:effectExtent l="0" t="0" r="0" b="3175"/>
            <wp:docPr id="93982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2650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72404" cy="2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B41" w14:textId="590C259C" w:rsidR="00A951F4" w:rsidRDefault="008902F3" w:rsidP="00465E9F">
      <w:pPr>
        <w:spacing w:before="120" w:after="120" w:line="240" w:lineRule="auto"/>
      </w:pPr>
      <w:r w:rsidRPr="008902F3">
        <w:rPr>
          <w:noProof/>
        </w:rPr>
        <w:drawing>
          <wp:inline distT="0" distB="0" distL="0" distR="0" wp14:anchorId="420BC92F" wp14:editId="5C32C514">
            <wp:extent cx="2913941" cy="2275115"/>
            <wp:effectExtent l="0" t="0" r="1270" b="0"/>
            <wp:docPr id="58672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2994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25316" cy="22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C61" w14:textId="50BC89F6" w:rsidR="008902F3" w:rsidRDefault="008902F3" w:rsidP="00465E9F">
      <w:pPr>
        <w:spacing w:before="120" w:after="120" w:line="240" w:lineRule="auto"/>
        <w:rPr>
          <w:b/>
          <w:bCs/>
        </w:rPr>
      </w:pPr>
      <w:r>
        <w:t xml:space="preserve">- </w:t>
      </w:r>
      <w:r w:rsidRPr="008902F3">
        <w:rPr>
          <w:b/>
          <w:bCs/>
        </w:rPr>
        <w:t>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13A" w14:paraId="4DBE5157" w14:textId="77777777" w:rsidTr="0037313A">
        <w:tc>
          <w:tcPr>
            <w:tcW w:w="9350" w:type="dxa"/>
          </w:tcPr>
          <w:p w14:paraId="35ADAF9D" w14:textId="77777777" w:rsidR="0037313A" w:rsidRDefault="0037313A" w:rsidP="009144D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0 – Lap1:</w:t>
            </w:r>
          </w:p>
          <w:p w14:paraId="66BBCD42" w14:textId="080F10B2" w:rsidR="0037313A" w:rsidRDefault="0037313A" w:rsidP="00465E9F">
            <w:pPr>
              <w:spacing w:before="120" w:after="120"/>
              <w:rPr>
                <w:b/>
                <w:bCs/>
              </w:rPr>
            </w:pPr>
            <w:r w:rsidRPr="0037313A">
              <w:rPr>
                <w:b/>
                <w:bCs/>
                <w:noProof/>
              </w:rPr>
              <w:drawing>
                <wp:inline distT="0" distB="0" distL="0" distR="0" wp14:anchorId="3A502617" wp14:editId="60E99ACE">
                  <wp:extent cx="2264753" cy="2607128"/>
                  <wp:effectExtent l="0" t="0" r="2540" b="3175"/>
                  <wp:docPr id="1535602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02526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08" cy="264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4DB">
              <w:rPr>
                <w:b/>
                <w:bCs/>
              </w:rPr>
              <w:t xml:space="preserve">       </w:t>
            </w:r>
            <w:r w:rsidR="009144DB" w:rsidRPr="009144DB">
              <w:rPr>
                <w:b/>
                <w:bCs/>
                <w:noProof/>
              </w:rPr>
              <w:drawing>
                <wp:inline distT="0" distB="0" distL="0" distR="0" wp14:anchorId="38211FC8" wp14:editId="793FDE8E">
                  <wp:extent cx="3303814" cy="1757798"/>
                  <wp:effectExtent l="0" t="0" r="0" b="0"/>
                  <wp:docPr id="1568578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78323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400" cy="177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13A" w14:paraId="46F35144" w14:textId="77777777" w:rsidTr="0037313A">
        <w:tc>
          <w:tcPr>
            <w:tcW w:w="9350" w:type="dxa"/>
          </w:tcPr>
          <w:p w14:paraId="06A0B384" w14:textId="77777777" w:rsidR="0037313A" w:rsidRDefault="009144DB" w:rsidP="009144D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C1 – Lap0</w:t>
            </w:r>
          </w:p>
          <w:p w14:paraId="194353D2" w14:textId="6D77DE12" w:rsidR="009144DB" w:rsidRDefault="009144DB" w:rsidP="009144DB">
            <w:pPr>
              <w:spacing w:before="120" w:after="120"/>
              <w:rPr>
                <w:b/>
                <w:bCs/>
              </w:rPr>
            </w:pPr>
            <w:r w:rsidRPr="009144DB">
              <w:rPr>
                <w:b/>
                <w:bCs/>
                <w:noProof/>
              </w:rPr>
              <w:drawing>
                <wp:inline distT="0" distB="0" distL="0" distR="0" wp14:anchorId="35CA0F3B" wp14:editId="349D1552">
                  <wp:extent cx="2661557" cy="3005909"/>
                  <wp:effectExtent l="0" t="0" r="5715" b="4445"/>
                  <wp:docPr id="897481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81892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38" cy="302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35AA">
              <w:rPr>
                <w:b/>
                <w:bCs/>
              </w:rPr>
              <w:t xml:space="preserve">    </w:t>
            </w:r>
            <w:r w:rsidR="007835AA" w:rsidRPr="007835AA">
              <w:rPr>
                <w:b/>
                <w:bCs/>
                <w:noProof/>
              </w:rPr>
              <w:drawing>
                <wp:inline distT="0" distB="0" distL="0" distR="0" wp14:anchorId="2A8F3C45" wp14:editId="172C1F81">
                  <wp:extent cx="2960914" cy="2713855"/>
                  <wp:effectExtent l="0" t="0" r="0" b="0"/>
                  <wp:docPr id="1863539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539109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234" cy="273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E9701" w14:textId="77777777" w:rsidR="008902F3" w:rsidRPr="008902F3" w:rsidRDefault="008902F3" w:rsidP="00465E9F">
      <w:pPr>
        <w:spacing w:before="120" w:after="120" w:line="240" w:lineRule="auto"/>
        <w:rPr>
          <w:b/>
          <w:bCs/>
        </w:rPr>
      </w:pPr>
    </w:p>
    <w:p w14:paraId="0CF22C58" w14:textId="632D0467" w:rsidR="00AC6322" w:rsidRDefault="00AC6322" w:rsidP="00D129AC">
      <w:pPr>
        <w:pStyle w:val="ListParagraph"/>
        <w:numPr>
          <w:ilvl w:val="0"/>
          <w:numId w:val="2"/>
        </w:numPr>
        <w:spacing w:before="120" w:after="120" w:line="240" w:lineRule="auto"/>
      </w:pPr>
      <w:r>
        <w:t>Dịch vụ FTP</w:t>
      </w:r>
      <w:r w:rsidR="00AF1DAD">
        <w:t xml:space="preserve"> (File Transfer Protocol – dịch vụ chia sẻ file)</w:t>
      </w:r>
    </w:p>
    <w:p w14:paraId="6A3C4D8E" w14:textId="18709309" w:rsidR="00AD0847" w:rsidRPr="00AD0847" w:rsidRDefault="00AD0847" w:rsidP="00AD0847">
      <w:pPr>
        <w:pStyle w:val="ListParagraph"/>
        <w:numPr>
          <w:ilvl w:val="0"/>
          <w:numId w:val="21"/>
        </w:numPr>
        <w:spacing w:before="120" w:after="120" w:line="240" w:lineRule="auto"/>
        <w:rPr>
          <w:b/>
          <w:bCs/>
        </w:rPr>
      </w:pPr>
      <w:r w:rsidRPr="00AD0847">
        <w:rPr>
          <w:b/>
          <w:bCs/>
        </w:rPr>
        <w:t>Up 1 cái file lên Server</w:t>
      </w:r>
    </w:p>
    <w:p w14:paraId="5E805312" w14:textId="45BEB197" w:rsidR="00AC6322" w:rsidRDefault="00B92FB0" w:rsidP="00D129AC">
      <w:pPr>
        <w:spacing w:before="120" w:after="120" w:line="240" w:lineRule="auto"/>
      </w:pPr>
      <w:r>
        <w:t>- Tạo 1 cái file .txt trên PC0:</w:t>
      </w:r>
    </w:p>
    <w:p w14:paraId="55C646C0" w14:textId="5AB42FB0" w:rsidR="00B92FB0" w:rsidRDefault="00A07251" w:rsidP="00D129AC">
      <w:pPr>
        <w:spacing w:before="120" w:after="120" w:line="240" w:lineRule="auto"/>
      </w:pPr>
      <w:r w:rsidRPr="00A07251">
        <w:rPr>
          <w:noProof/>
        </w:rPr>
        <w:drawing>
          <wp:inline distT="0" distB="0" distL="0" distR="0" wp14:anchorId="4D965192" wp14:editId="2C2966AA">
            <wp:extent cx="2509157" cy="2002232"/>
            <wp:effectExtent l="0" t="0" r="5715" b="0"/>
            <wp:docPr id="199288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8433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20802" cy="2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80E1" w14:textId="0ECBB9CB" w:rsidR="00A07251" w:rsidRDefault="00A07251" w:rsidP="00D129AC">
      <w:pPr>
        <w:spacing w:before="120" w:after="120" w:line="240" w:lineRule="auto"/>
      </w:pPr>
      <w:r>
        <w:t>- Check coi đã xuất hiện filepc0.txt chưa ở Command Prompt:</w:t>
      </w:r>
    </w:p>
    <w:p w14:paraId="7D20140C" w14:textId="1DD6C39A" w:rsidR="00A07251" w:rsidRDefault="00A07251" w:rsidP="00D129AC">
      <w:pPr>
        <w:spacing w:before="120" w:after="120" w:line="240" w:lineRule="auto"/>
      </w:pPr>
      <w:r w:rsidRPr="00A07251">
        <w:rPr>
          <w:noProof/>
        </w:rPr>
        <w:drawing>
          <wp:inline distT="0" distB="0" distL="0" distR="0" wp14:anchorId="531ABB31" wp14:editId="59F7C731">
            <wp:extent cx="2628900" cy="1429605"/>
            <wp:effectExtent l="0" t="0" r="0" b="0"/>
            <wp:docPr id="148412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898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39514" cy="14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3D0" w14:textId="4D33243F" w:rsidR="0085568C" w:rsidRDefault="0085568C" w:rsidP="00D129AC">
      <w:pPr>
        <w:spacing w:before="120" w:after="120" w:line="240" w:lineRule="auto"/>
      </w:pPr>
      <w:r>
        <w:lastRenderedPageBreak/>
        <w:t>- Cấu hình FTP trên Server:</w:t>
      </w:r>
    </w:p>
    <w:p w14:paraId="7AFBE29F" w14:textId="701F5F93" w:rsidR="0085568C" w:rsidRDefault="00053411" w:rsidP="00D129AC">
      <w:pPr>
        <w:spacing w:before="120" w:after="120" w:line="240" w:lineRule="auto"/>
      </w:pPr>
      <w:r>
        <w:t>Thêm admin – admin với full permission</w:t>
      </w:r>
    </w:p>
    <w:p w14:paraId="3C8F6F59" w14:textId="641E7DC5" w:rsidR="00053411" w:rsidRDefault="00053411" w:rsidP="00D129AC">
      <w:pPr>
        <w:spacing w:before="120" w:after="120" w:line="240" w:lineRule="auto"/>
      </w:pPr>
      <w:r w:rsidRPr="00053411">
        <w:rPr>
          <w:noProof/>
        </w:rPr>
        <w:drawing>
          <wp:inline distT="0" distB="0" distL="0" distR="0" wp14:anchorId="00CBE4E2" wp14:editId="45C8BAF6">
            <wp:extent cx="4550229" cy="2256641"/>
            <wp:effectExtent l="0" t="0" r="3175" b="0"/>
            <wp:docPr id="157452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9164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558236" cy="22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E367" w14:textId="7020E3C4" w:rsidR="00053411" w:rsidRDefault="00053411" w:rsidP="00D129AC">
      <w:pPr>
        <w:spacing w:before="120" w:after="120" w:line="240" w:lineRule="auto"/>
      </w:pPr>
      <w:r>
        <w:t xml:space="preserve">- Xuống lại PC0 </w:t>
      </w:r>
      <w:r>
        <w:sym w:font="Wingdings" w:char="F0E0"/>
      </w:r>
      <w:r>
        <w:t xml:space="preserve"> Command Prompt </w:t>
      </w:r>
      <w:r>
        <w:sym w:font="Wingdings" w:char="F0E0"/>
      </w:r>
      <w:r>
        <w:t xml:space="preserve"> Connect tới ftp server</w:t>
      </w:r>
    </w:p>
    <w:p w14:paraId="6E18F2BC" w14:textId="08F6DC26" w:rsidR="00053411" w:rsidRDefault="0021436A" w:rsidP="00D129AC">
      <w:pPr>
        <w:spacing w:before="120" w:after="120" w:line="240" w:lineRule="auto"/>
      </w:pPr>
      <w:r w:rsidRPr="0021436A">
        <w:rPr>
          <w:noProof/>
        </w:rPr>
        <w:drawing>
          <wp:inline distT="0" distB="0" distL="0" distR="0" wp14:anchorId="016846CB" wp14:editId="18709AF0">
            <wp:extent cx="3238952" cy="1971950"/>
            <wp:effectExtent l="0" t="0" r="0" b="9525"/>
            <wp:docPr id="159839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92004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11E" w14:textId="0C825E21" w:rsidR="0021436A" w:rsidRDefault="0021436A" w:rsidP="00D129AC">
      <w:pPr>
        <w:spacing w:before="120" w:after="120" w:line="240" w:lineRule="auto"/>
      </w:pPr>
      <w:r>
        <w:t>- Ktra trên server có bao nhiêu file:</w:t>
      </w:r>
    </w:p>
    <w:p w14:paraId="433780DC" w14:textId="7B670746" w:rsidR="0021436A" w:rsidRDefault="0021436A" w:rsidP="00D129AC">
      <w:pPr>
        <w:spacing w:before="120" w:after="120" w:line="240" w:lineRule="auto"/>
      </w:pPr>
      <w:r w:rsidRPr="0021436A">
        <w:rPr>
          <w:noProof/>
        </w:rPr>
        <w:lastRenderedPageBreak/>
        <w:drawing>
          <wp:inline distT="0" distB="0" distL="0" distR="0" wp14:anchorId="3A8EF800" wp14:editId="34C33BD1">
            <wp:extent cx="3814339" cy="4201886"/>
            <wp:effectExtent l="0" t="0" r="0" b="8255"/>
            <wp:docPr id="15585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4822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7697" cy="42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DBC" w14:textId="191C7FDB" w:rsidR="0021436A" w:rsidRDefault="0021436A" w:rsidP="00D129AC">
      <w:pPr>
        <w:spacing w:before="120" w:after="120" w:line="240" w:lineRule="auto"/>
      </w:pPr>
      <w:r>
        <w:t>- Đẩy file mới tạo: filepc0.txt lên server:</w:t>
      </w:r>
    </w:p>
    <w:p w14:paraId="410D5532" w14:textId="722F6E69" w:rsidR="0021436A" w:rsidRDefault="0021436A" w:rsidP="00D129AC">
      <w:pPr>
        <w:spacing w:before="120" w:after="120" w:line="240" w:lineRule="auto"/>
      </w:pPr>
      <w:r w:rsidRPr="0021436A">
        <w:rPr>
          <w:noProof/>
        </w:rPr>
        <w:drawing>
          <wp:inline distT="0" distB="0" distL="0" distR="0" wp14:anchorId="20ABB8F1" wp14:editId="76E2C6B2">
            <wp:extent cx="4296375" cy="1695687"/>
            <wp:effectExtent l="0" t="0" r="9525" b="0"/>
            <wp:docPr id="213450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03483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3B39" w14:textId="59D090E1" w:rsidR="0021436A" w:rsidRDefault="0021436A" w:rsidP="00D129AC">
      <w:pPr>
        <w:spacing w:before="120" w:after="120" w:line="240" w:lineRule="auto"/>
      </w:pPr>
      <w:r w:rsidRPr="0021436A">
        <w:rPr>
          <w:noProof/>
        </w:rPr>
        <w:lastRenderedPageBreak/>
        <w:drawing>
          <wp:inline distT="0" distB="0" distL="0" distR="0" wp14:anchorId="3152E4CD" wp14:editId="7E51468A">
            <wp:extent cx="3988517" cy="4386943"/>
            <wp:effectExtent l="0" t="0" r="0" b="0"/>
            <wp:docPr id="62309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9098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93404" cy="43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F4A5" w14:textId="71960AE8" w:rsidR="0021436A" w:rsidRDefault="0021436A" w:rsidP="00D129AC">
      <w:pPr>
        <w:spacing w:before="120" w:after="120" w:line="240" w:lineRule="auto"/>
      </w:pPr>
      <w:r>
        <w:sym w:font="Wingdings" w:char="F0E8"/>
      </w:r>
      <w:r>
        <w:t xml:space="preserve"> Đã xuất hiện filepc0.txt dòng thứ 26</w:t>
      </w:r>
    </w:p>
    <w:p w14:paraId="7D820C33" w14:textId="54630406" w:rsidR="0021436A" w:rsidRDefault="009D1E47" w:rsidP="009D1E47">
      <w:pPr>
        <w:pStyle w:val="ListParagraph"/>
        <w:numPr>
          <w:ilvl w:val="0"/>
          <w:numId w:val="21"/>
        </w:numPr>
        <w:spacing w:before="120" w:after="120" w:line="240" w:lineRule="auto"/>
        <w:rPr>
          <w:b/>
          <w:bCs/>
        </w:rPr>
      </w:pPr>
      <w:r w:rsidRPr="009D1E47">
        <w:rPr>
          <w:b/>
          <w:bCs/>
        </w:rPr>
        <w:t>Lấy cái file từ</w:t>
      </w:r>
      <w:r>
        <w:rPr>
          <w:b/>
          <w:bCs/>
        </w:rPr>
        <w:t xml:space="preserve"> trên</w:t>
      </w:r>
      <w:r w:rsidRPr="009D1E47">
        <w:rPr>
          <w:b/>
          <w:bCs/>
        </w:rPr>
        <w:t xml:space="preserve"> Server về</w:t>
      </w:r>
    </w:p>
    <w:p w14:paraId="3901F65C" w14:textId="4A1BBD9F" w:rsidR="000E3F3E" w:rsidRDefault="000F1317" w:rsidP="000E3F3E">
      <w:pPr>
        <w:spacing w:before="120" w:after="120" w:line="240" w:lineRule="auto"/>
      </w:pPr>
      <w:r>
        <w:t>- Check Laptop1 hiện tại đang có file gì:</w:t>
      </w:r>
    </w:p>
    <w:p w14:paraId="168662D8" w14:textId="7226D8B9" w:rsidR="000F1317" w:rsidRDefault="000F1317" w:rsidP="000E3F3E">
      <w:pPr>
        <w:spacing w:before="120" w:after="120" w:line="240" w:lineRule="auto"/>
      </w:pPr>
      <w:r w:rsidRPr="000F1317">
        <w:rPr>
          <w:noProof/>
        </w:rPr>
        <w:drawing>
          <wp:inline distT="0" distB="0" distL="0" distR="0" wp14:anchorId="57551409" wp14:editId="167FF190">
            <wp:extent cx="2645809" cy="1621972"/>
            <wp:effectExtent l="0" t="0" r="2540" b="0"/>
            <wp:docPr id="80594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698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55029" cy="16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9860" w14:textId="5DE80D61" w:rsidR="000F1317" w:rsidRDefault="000F1317" w:rsidP="000E3F3E">
      <w:pPr>
        <w:spacing w:before="120" w:after="120" w:line="240" w:lineRule="auto"/>
      </w:pPr>
      <w:r>
        <w:t xml:space="preserve">- </w:t>
      </w:r>
      <w:r w:rsidR="004B20D6">
        <w:t>Truy cập vô ftp server:</w:t>
      </w:r>
    </w:p>
    <w:p w14:paraId="43F60325" w14:textId="6992805D" w:rsidR="004B20D6" w:rsidRDefault="00362B1E" w:rsidP="000E3F3E">
      <w:pPr>
        <w:spacing w:before="120" w:after="120" w:line="240" w:lineRule="auto"/>
      </w:pPr>
      <w:r w:rsidRPr="00362B1E">
        <w:rPr>
          <w:noProof/>
        </w:rPr>
        <w:drawing>
          <wp:inline distT="0" distB="0" distL="0" distR="0" wp14:anchorId="345368A5" wp14:editId="058D73C7">
            <wp:extent cx="1839686" cy="1023922"/>
            <wp:effectExtent l="0" t="0" r="8255" b="5080"/>
            <wp:docPr id="72801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6703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64883" cy="10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9814" w14:textId="1140FA25" w:rsidR="00362B1E" w:rsidRDefault="00362B1E" w:rsidP="000E3F3E">
      <w:pPr>
        <w:spacing w:before="120" w:after="120" w:line="240" w:lineRule="auto"/>
      </w:pPr>
      <w:r>
        <w:lastRenderedPageBreak/>
        <w:t xml:space="preserve">- </w:t>
      </w:r>
      <w:r w:rsidR="005A161D">
        <w:t>Lấy filepc0.txt từ trên Server về:</w:t>
      </w:r>
    </w:p>
    <w:p w14:paraId="342FCFCA" w14:textId="493A09CD" w:rsidR="005A161D" w:rsidRDefault="005A161D" w:rsidP="000E3F3E">
      <w:pPr>
        <w:spacing w:before="120" w:after="120" w:line="240" w:lineRule="auto"/>
      </w:pPr>
      <w:r w:rsidRPr="005A161D">
        <w:rPr>
          <w:noProof/>
        </w:rPr>
        <w:drawing>
          <wp:inline distT="0" distB="0" distL="0" distR="0" wp14:anchorId="5296CB06" wp14:editId="7DF77EF1">
            <wp:extent cx="4553585" cy="1600423"/>
            <wp:effectExtent l="0" t="0" r="0" b="0"/>
            <wp:docPr id="42323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3089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2CDA" w14:textId="04E76773" w:rsidR="005A161D" w:rsidRDefault="005A161D" w:rsidP="000E3F3E">
      <w:pPr>
        <w:spacing w:before="120" w:after="120" w:line="240" w:lineRule="auto"/>
      </w:pPr>
      <w:r>
        <w:t>- Kiểm tra lại thư mục chứa file của laptop1 lúc này:</w:t>
      </w:r>
    </w:p>
    <w:p w14:paraId="71C08F0C" w14:textId="5E1F6409" w:rsidR="00464D8C" w:rsidRDefault="00464D8C" w:rsidP="000E3F3E">
      <w:pPr>
        <w:spacing w:before="120" w:after="120" w:line="240" w:lineRule="auto"/>
      </w:pPr>
      <w:r w:rsidRPr="00464D8C">
        <w:rPr>
          <w:noProof/>
        </w:rPr>
        <w:drawing>
          <wp:inline distT="0" distB="0" distL="0" distR="0" wp14:anchorId="754D9E7C" wp14:editId="3DC5E67F">
            <wp:extent cx="3934374" cy="581106"/>
            <wp:effectExtent l="0" t="0" r="9525" b="9525"/>
            <wp:docPr id="18723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20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AFE" w14:textId="715AB9E0" w:rsidR="00D16FE0" w:rsidRDefault="00D16FE0" w:rsidP="000E3F3E">
      <w:pPr>
        <w:spacing w:before="120" w:after="120" w:line="240" w:lineRule="auto"/>
      </w:pPr>
      <w:r w:rsidRPr="00D16FE0">
        <w:rPr>
          <w:noProof/>
        </w:rPr>
        <w:drawing>
          <wp:inline distT="0" distB="0" distL="0" distR="0" wp14:anchorId="4099C514" wp14:editId="662A7019">
            <wp:extent cx="5296639" cy="1714739"/>
            <wp:effectExtent l="0" t="0" r="0" b="0"/>
            <wp:docPr id="116168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8120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04D" w14:textId="32217B91" w:rsidR="000F1317" w:rsidRPr="00D16FE0" w:rsidRDefault="00D16FE0" w:rsidP="000E3F3E">
      <w:pPr>
        <w:spacing w:before="120" w:after="120" w:line="240" w:lineRule="auto"/>
        <w:rPr>
          <w:b/>
          <w:bCs/>
          <w:sz w:val="36"/>
          <w:szCs w:val="36"/>
        </w:rPr>
      </w:pPr>
      <w:r w:rsidRPr="00D16FE0">
        <w:rPr>
          <w:b/>
          <w:bCs/>
          <w:sz w:val="36"/>
          <w:szCs w:val="36"/>
        </w:rPr>
        <w:sym w:font="Wingdings" w:char="F0E8"/>
      </w:r>
      <w:r w:rsidRPr="00D16FE0">
        <w:rPr>
          <w:b/>
          <w:bCs/>
          <w:sz w:val="36"/>
          <w:szCs w:val="36"/>
        </w:rPr>
        <w:t xml:space="preserve"> Đã lấy được file trên Server về</w:t>
      </w:r>
    </w:p>
    <w:p w14:paraId="3B2D9FA7" w14:textId="77777777" w:rsidR="000F1317" w:rsidRPr="000E3F3E" w:rsidRDefault="000F1317" w:rsidP="000E3F3E">
      <w:pPr>
        <w:spacing w:before="120" w:after="120" w:line="240" w:lineRule="auto"/>
      </w:pPr>
    </w:p>
    <w:sectPr w:rsidR="000F1317" w:rsidRPr="000E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C49"/>
    <w:multiLevelType w:val="hybridMultilevel"/>
    <w:tmpl w:val="9C5E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297"/>
    <w:multiLevelType w:val="hybridMultilevel"/>
    <w:tmpl w:val="284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787"/>
    <w:multiLevelType w:val="hybridMultilevel"/>
    <w:tmpl w:val="2B9203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1318F5"/>
    <w:multiLevelType w:val="hybridMultilevel"/>
    <w:tmpl w:val="30D851E6"/>
    <w:lvl w:ilvl="0" w:tplc="15C4697A">
      <w:numFmt w:val="bullet"/>
      <w:lvlText w:val="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769575B"/>
    <w:multiLevelType w:val="hybridMultilevel"/>
    <w:tmpl w:val="1FCC1E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811"/>
    <w:multiLevelType w:val="hybridMultilevel"/>
    <w:tmpl w:val="50E6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4922"/>
    <w:multiLevelType w:val="hybridMultilevel"/>
    <w:tmpl w:val="ACFC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2033"/>
    <w:multiLevelType w:val="hybridMultilevel"/>
    <w:tmpl w:val="3106F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123BD"/>
    <w:multiLevelType w:val="hybridMultilevel"/>
    <w:tmpl w:val="3F54C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42548"/>
    <w:multiLevelType w:val="hybridMultilevel"/>
    <w:tmpl w:val="C8D2B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11F16"/>
    <w:multiLevelType w:val="hybridMultilevel"/>
    <w:tmpl w:val="DC70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5487"/>
    <w:multiLevelType w:val="hybridMultilevel"/>
    <w:tmpl w:val="5A54A8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F7722CC"/>
    <w:multiLevelType w:val="hybridMultilevel"/>
    <w:tmpl w:val="6DC825FA"/>
    <w:lvl w:ilvl="0" w:tplc="9168B6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32A9"/>
    <w:multiLevelType w:val="hybridMultilevel"/>
    <w:tmpl w:val="49B4D7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0C6589"/>
    <w:multiLevelType w:val="hybridMultilevel"/>
    <w:tmpl w:val="74460688"/>
    <w:lvl w:ilvl="0" w:tplc="E90638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614C"/>
    <w:multiLevelType w:val="hybridMultilevel"/>
    <w:tmpl w:val="C344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418C0"/>
    <w:multiLevelType w:val="hybridMultilevel"/>
    <w:tmpl w:val="FA1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7193"/>
    <w:multiLevelType w:val="multilevel"/>
    <w:tmpl w:val="C9B2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7588A"/>
    <w:multiLevelType w:val="hybridMultilevel"/>
    <w:tmpl w:val="DAB62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041F0"/>
    <w:multiLevelType w:val="hybridMultilevel"/>
    <w:tmpl w:val="D0A2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28282C"/>
    <w:multiLevelType w:val="hybridMultilevel"/>
    <w:tmpl w:val="80560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16485"/>
    <w:multiLevelType w:val="hybridMultilevel"/>
    <w:tmpl w:val="21F880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1293516">
    <w:abstractNumId w:val="17"/>
  </w:num>
  <w:num w:numId="2" w16cid:durableId="2144418714">
    <w:abstractNumId w:val="6"/>
  </w:num>
  <w:num w:numId="3" w16cid:durableId="61998346">
    <w:abstractNumId w:val="7"/>
  </w:num>
  <w:num w:numId="4" w16cid:durableId="190651843">
    <w:abstractNumId w:val="15"/>
  </w:num>
  <w:num w:numId="5" w16cid:durableId="883063411">
    <w:abstractNumId w:val="8"/>
  </w:num>
  <w:num w:numId="6" w16cid:durableId="456026509">
    <w:abstractNumId w:val="19"/>
  </w:num>
  <w:num w:numId="7" w16cid:durableId="959917891">
    <w:abstractNumId w:val="21"/>
  </w:num>
  <w:num w:numId="8" w16cid:durableId="538779017">
    <w:abstractNumId w:val="13"/>
  </w:num>
  <w:num w:numId="9" w16cid:durableId="438723934">
    <w:abstractNumId w:val="9"/>
  </w:num>
  <w:num w:numId="10" w16cid:durableId="712077843">
    <w:abstractNumId w:val="20"/>
  </w:num>
  <w:num w:numId="11" w16cid:durableId="411312735">
    <w:abstractNumId w:val="3"/>
  </w:num>
  <w:num w:numId="12" w16cid:durableId="1365256415">
    <w:abstractNumId w:val="2"/>
  </w:num>
  <w:num w:numId="13" w16cid:durableId="1459833402">
    <w:abstractNumId w:val="16"/>
  </w:num>
  <w:num w:numId="14" w16cid:durableId="592324426">
    <w:abstractNumId w:val="0"/>
  </w:num>
  <w:num w:numId="15" w16cid:durableId="1553423770">
    <w:abstractNumId w:val="4"/>
  </w:num>
  <w:num w:numId="16" w16cid:durableId="619074870">
    <w:abstractNumId w:val="5"/>
  </w:num>
  <w:num w:numId="17" w16cid:durableId="3829354">
    <w:abstractNumId w:val="10"/>
  </w:num>
  <w:num w:numId="18" w16cid:durableId="179203652">
    <w:abstractNumId w:val="12"/>
  </w:num>
  <w:num w:numId="19" w16cid:durableId="470634990">
    <w:abstractNumId w:val="14"/>
  </w:num>
  <w:num w:numId="20" w16cid:durableId="1869024803">
    <w:abstractNumId w:val="1"/>
  </w:num>
  <w:num w:numId="21" w16cid:durableId="1309087970">
    <w:abstractNumId w:val="18"/>
  </w:num>
  <w:num w:numId="22" w16cid:durableId="11150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FD"/>
    <w:rsid w:val="0000134C"/>
    <w:rsid w:val="00053411"/>
    <w:rsid w:val="00060476"/>
    <w:rsid w:val="00085331"/>
    <w:rsid w:val="000856A2"/>
    <w:rsid w:val="000921FA"/>
    <w:rsid w:val="00092AC8"/>
    <w:rsid w:val="000E3F3E"/>
    <w:rsid w:val="000E4D33"/>
    <w:rsid w:val="000F1317"/>
    <w:rsid w:val="000F5A69"/>
    <w:rsid w:val="00104172"/>
    <w:rsid w:val="00144166"/>
    <w:rsid w:val="00145B6C"/>
    <w:rsid w:val="001652A4"/>
    <w:rsid w:val="00181DEF"/>
    <w:rsid w:val="00187769"/>
    <w:rsid w:val="001901DE"/>
    <w:rsid w:val="001A60A9"/>
    <w:rsid w:val="001C18C2"/>
    <w:rsid w:val="001C3B11"/>
    <w:rsid w:val="001C56E3"/>
    <w:rsid w:val="001C5D1E"/>
    <w:rsid w:val="001D180B"/>
    <w:rsid w:val="001D3292"/>
    <w:rsid w:val="001D6452"/>
    <w:rsid w:val="001F73AF"/>
    <w:rsid w:val="0021436A"/>
    <w:rsid w:val="00223669"/>
    <w:rsid w:val="00256737"/>
    <w:rsid w:val="002802C5"/>
    <w:rsid w:val="002808E0"/>
    <w:rsid w:val="00282789"/>
    <w:rsid w:val="002906AF"/>
    <w:rsid w:val="00292AD3"/>
    <w:rsid w:val="002A2DFD"/>
    <w:rsid w:val="002B22AB"/>
    <w:rsid w:val="002C031D"/>
    <w:rsid w:val="002C3583"/>
    <w:rsid w:val="002C3FC6"/>
    <w:rsid w:val="002D07D7"/>
    <w:rsid w:val="002D7C1E"/>
    <w:rsid w:val="002F151C"/>
    <w:rsid w:val="002F7AEB"/>
    <w:rsid w:val="00311391"/>
    <w:rsid w:val="0032769D"/>
    <w:rsid w:val="00362B1E"/>
    <w:rsid w:val="00371C07"/>
    <w:rsid w:val="0037313A"/>
    <w:rsid w:val="003A4C82"/>
    <w:rsid w:val="003B1CC5"/>
    <w:rsid w:val="003F3DE5"/>
    <w:rsid w:val="003F55F5"/>
    <w:rsid w:val="004048FD"/>
    <w:rsid w:val="004215E1"/>
    <w:rsid w:val="00424827"/>
    <w:rsid w:val="00426B61"/>
    <w:rsid w:val="00431360"/>
    <w:rsid w:val="004516B7"/>
    <w:rsid w:val="00464D8C"/>
    <w:rsid w:val="00465E9F"/>
    <w:rsid w:val="00493A98"/>
    <w:rsid w:val="004B20D6"/>
    <w:rsid w:val="004D5910"/>
    <w:rsid w:val="004D7186"/>
    <w:rsid w:val="004E0B34"/>
    <w:rsid w:val="004E5952"/>
    <w:rsid w:val="004F3EC8"/>
    <w:rsid w:val="004F5569"/>
    <w:rsid w:val="00501B63"/>
    <w:rsid w:val="00505C31"/>
    <w:rsid w:val="00515D91"/>
    <w:rsid w:val="00524851"/>
    <w:rsid w:val="00525A7B"/>
    <w:rsid w:val="00532EB8"/>
    <w:rsid w:val="005402C1"/>
    <w:rsid w:val="00543369"/>
    <w:rsid w:val="00570DD2"/>
    <w:rsid w:val="00594082"/>
    <w:rsid w:val="005A0E78"/>
    <w:rsid w:val="005A161D"/>
    <w:rsid w:val="005A2396"/>
    <w:rsid w:val="005A26B0"/>
    <w:rsid w:val="005A5B5C"/>
    <w:rsid w:val="005A6CF7"/>
    <w:rsid w:val="005D77FA"/>
    <w:rsid w:val="006022CB"/>
    <w:rsid w:val="006048D8"/>
    <w:rsid w:val="00632BD9"/>
    <w:rsid w:val="0063710B"/>
    <w:rsid w:val="00641C0E"/>
    <w:rsid w:val="00671969"/>
    <w:rsid w:val="006A2A0E"/>
    <w:rsid w:val="006B08FE"/>
    <w:rsid w:val="006E243B"/>
    <w:rsid w:val="006E445B"/>
    <w:rsid w:val="006F1935"/>
    <w:rsid w:val="006F2E6F"/>
    <w:rsid w:val="00704563"/>
    <w:rsid w:val="00706890"/>
    <w:rsid w:val="00712534"/>
    <w:rsid w:val="00760B8A"/>
    <w:rsid w:val="007773DF"/>
    <w:rsid w:val="007835AA"/>
    <w:rsid w:val="00783E33"/>
    <w:rsid w:val="00790066"/>
    <w:rsid w:val="007C1C27"/>
    <w:rsid w:val="007C6023"/>
    <w:rsid w:val="007D118A"/>
    <w:rsid w:val="007D1B65"/>
    <w:rsid w:val="007D4141"/>
    <w:rsid w:val="00816005"/>
    <w:rsid w:val="008176D4"/>
    <w:rsid w:val="0085568C"/>
    <w:rsid w:val="00876A5F"/>
    <w:rsid w:val="008801CA"/>
    <w:rsid w:val="008902F3"/>
    <w:rsid w:val="008A5F4E"/>
    <w:rsid w:val="008B2F36"/>
    <w:rsid w:val="008D10C9"/>
    <w:rsid w:val="008D2F23"/>
    <w:rsid w:val="008D3BA2"/>
    <w:rsid w:val="008D3BB6"/>
    <w:rsid w:val="008D45AE"/>
    <w:rsid w:val="008D67E3"/>
    <w:rsid w:val="008E11D8"/>
    <w:rsid w:val="008E23E9"/>
    <w:rsid w:val="008E26CE"/>
    <w:rsid w:val="008F2407"/>
    <w:rsid w:val="008F4B3D"/>
    <w:rsid w:val="008F75A8"/>
    <w:rsid w:val="0090778E"/>
    <w:rsid w:val="009144DB"/>
    <w:rsid w:val="009237B7"/>
    <w:rsid w:val="00924102"/>
    <w:rsid w:val="00944ECC"/>
    <w:rsid w:val="009653D3"/>
    <w:rsid w:val="00990122"/>
    <w:rsid w:val="009A2095"/>
    <w:rsid w:val="009D1E47"/>
    <w:rsid w:val="009E6592"/>
    <w:rsid w:val="00A04A6C"/>
    <w:rsid w:val="00A07251"/>
    <w:rsid w:val="00A10EE6"/>
    <w:rsid w:val="00A13A47"/>
    <w:rsid w:val="00A27324"/>
    <w:rsid w:val="00A42E2B"/>
    <w:rsid w:val="00A633B8"/>
    <w:rsid w:val="00A64480"/>
    <w:rsid w:val="00A677C8"/>
    <w:rsid w:val="00A74840"/>
    <w:rsid w:val="00A776EB"/>
    <w:rsid w:val="00A951F4"/>
    <w:rsid w:val="00AB2135"/>
    <w:rsid w:val="00AC6322"/>
    <w:rsid w:val="00AD0847"/>
    <w:rsid w:val="00AD2323"/>
    <w:rsid w:val="00AE2827"/>
    <w:rsid w:val="00AF1DAD"/>
    <w:rsid w:val="00B0028E"/>
    <w:rsid w:val="00B45ED5"/>
    <w:rsid w:val="00B61606"/>
    <w:rsid w:val="00B61B0B"/>
    <w:rsid w:val="00B86D6C"/>
    <w:rsid w:val="00B91ED7"/>
    <w:rsid w:val="00B92FB0"/>
    <w:rsid w:val="00BC3B69"/>
    <w:rsid w:val="00BD7534"/>
    <w:rsid w:val="00BE4EB6"/>
    <w:rsid w:val="00BF6CDA"/>
    <w:rsid w:val="00C028F6"/>
    <w:rsid w:val="00C067CC"/>
    <w:rsid w:val="00C17164"/>
    <w:rsid w:val="00C26B38"/>
    <w:rsid w:val="00C428A5"/>
    <w:rsid w:val="00C64505"/>
    <w:rsid w:val="00C664E0"/>
    <w:rsid w:val="00C82DC3"/>
    <w:rsid w:val="00CA3F53"/>
    <w:rsid w:val="00CC3C0B"/>
    <w:rsid w:val="00CD2C4D"/>
    <w:rsid w:val="00CD3AB3"/>
    <w:rsid w:val="00D00894"/>
    <w:rsid w:val="00D04527"/>
    <w:rsid w:val="00D05346"/>
    <w:rsid w:val="00D129AC"/>
    <w:rsid w:val="00D16FE0"/>
    <w:rsid w:val="00D22CD2"/>
    <w:rsid w:val="00D32AB3"/>
    <w:rsid w:val="00D355AF"/>
    <w:rsid w:val="00D4104D"/>
    <w:rsid w:val="00D4241C"/>
    <w:rsid w:val="00D546DC"/>
    <w:rsid w:val="00D55A06"/>
    <w:rsid w:val="00D7336E"/>
    <w:rsid w:val="00D77774"/>
    <w:rsid w:val="00D82EE7"/>
    <w:rsid w:val="00D84257"/>
    <w:rsid w:val="00DA6FD1"/>
    <w:rsid w:val="00DB0C8A"/>
    <w:rsid w:val="00DB5D5F"/>
    <w:rsid w:val="00DD37F3"/>
    <w:rsid w:val="00DD3FD2"/>
    <w:rsid w:val="00DD72F8"/>
    <w:rsid w:val="00DE6F1E"/>
    <w:rsid w:val="00E0713C"/>
    <w:rsid w:val="00E14238"/>
    <w:rsid w:val="00E215BA"/>
    <w:rsid w:val="00E3084F"/>
    <w:rsid w:val="00E44F6E"/>
    <w:rsid w:val="00E6155E"/>
    <w:rsid w:val="00E92833"/>
    <w:rsid w:val="00EB40D8"/>
    <w:rsid w:val="00EC43CE"/>
    <w:rsid w:val="00EE3800"/>
    <w:rsid w:val="00F04F9D"/>
    <w:rsid w:val="00F10D4A"/>
    <w:rsid w:val="00F11DAA"/>
    <w:rsid w:val="00F2699C"/>
    <w:rsid w:val="00F436DD"/>
    <w:rsid w:val="00F46867"/>
    <w:rsid w:val="00F9418E"/>
    <w:rsid w:val="00FA1B9B"/>
    <w:rsid w:val="00FA4855"/>
    <w:rsid w:val="00FA4983"/>
    <w:rsid w:val="00FB2996"/>
    <w:rsid w:val="00FD2240"/>
    <w:rsid w:val="00FD50C1"/>
    <w:rsid w:val="00FE5CF1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A948"/>
  <w15:chartTrackingRefBased/>
  <w15:docId w15:val="{64B38F34-A359-42E6-8D28-A349A5E1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22"/>
    <w:pPr>
      <w:ind w:left="720"/>
      <w:contextualSpacing/>
    </w:pPr>
  </w:style>
  <w:style w:type="table" w:styleId="TableGrid">
    <w:name w:val="Table Grid"/>
    <w:basedOn w:val="TableNormal"/>
    <w:uiPriority w:val="39"/>
    <w:rsid w:val="0016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B22AB"/>
    <w:rPr>
      <w:rFonts w:ascii="Cambria" w:hAnsi="Cambria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436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A5D3-DDA5-4A3E-BD33-DE418AF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66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guyễn Đức</dc:creator>
  <cp:keywords/>
  <dc:description/>
  <cp:lastModifiedBy>Thành Nguyễn Đức</cp:lastModifiedBy>
  <cp:revision>195</cp:revision>
  <dcterms:created xsi:type="dcterms:W3CDTF">2024-04-10T02:13:00Z</dcterms:created>
  <dcterms:modified xsi:type="dcterms:W3CDTF">2024-04-23T01:53:00Z</dcterms:modified>
</cp:coreProperties>
</file>